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EE" w:rsidRPr="005D3641" w:rsidRDefault="00EF0FB0" w:rsidP="004654E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654EE" w:rsidRPr="005D3641">
        <w:rPr>
          <w:b/>
          <w:bCs/>
          <w:sz w:val="28"/>
          <w:szCs w:val="28"/>
        </w:rPr>
        <w:t xml:space="preserve">естные нормативы градостроительного проектирования </w:t>
      </w:r>
    </w:p>
    <w:p w:rsidR="001F2230" w:rsidRDefault="000A2E64" w:rsidP="004654E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Бузыкановск</w:t>
      </w:r>
      <w:r w:rsidR="003E75C4" w:rsidRPr="003E75C4">
        <w:rPr>
          <w:b/>
          <w:color w:val="000000"/>
          <w:sz w:val="28"/>
          <w:szCs w:val="28"/>
        </w:rPr>
        <w:t>ого</w:t>
      </w:r>
      <w:r w:rsidR="00DD6E17">
        <w:rPr>
          <w:b/>
          <w:color w:val="000000"/>
          <w:sz w:val="28"/>
          <w:szCs w:val="28"/>
        </w:rPr>
        <w:t xml:space="preserve"> </w:t>
      </w:r>
      <w:r w:rsidR="004654EE" w:rsidRPr="005D3641">
        <w:rPr>
          <w:b/>
          <w:sz w:val="28"/>
          <w:szCs w:val="28"/>
        </w:rPr>
        <w:t xml:space="preserve">муниципального образования </w:t>
      </w:r>
    </w:p>
    <w:p w:rsidR="004654EE" w:rsidRPr="005D3641" w:rsidRDefault="003E75C4" w:rsidP="004654E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йшетск</w:t>
      </w:r>
      <w:r w:rsidR="004654EE" w:rsidRPr="005D3641">
        <w:rPr>
          <w:b/>
          <w:bCs/>
          <w:sz w:val="28"/>
          <w:szCs w:val="28"/>
        </w:rPr>
        <w:t xml:space="preserve">ого района </w:t>
      </w:r>
      <w:r>
        <w:rPr>
          <w:b/>
          <w:bCs/>
          <w:sz w:val="28"/>
          <w:szCs w:val="28"/>
        </w:rPr>
        <w:t>Иркутской</w:t>
      </w:r>
      <w:r w:rsidR="004654EE" w:rsidRPr="005D3641">
        <w:rPr>
          <w:b/>
          <w:bCs/>
          <w:sz w:val="28"/>
          <w:szCs w:val="28"/>
        </w:rPr>
        <w:t xml:space="preserve"> области</w:t>
      </w:r>
    </w:p>
    <w:p w:rsidR="004654EE" w:rsidRPr="005D3641" w:rsidRDefault="004654EE" w:rsidP="004654E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654EE" w:rsidRPr="005D3641" w:rsidRDefault="004654EE" w:rsidP="004654E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D3641">
        <w:rPr>
          <w:rFonts w:asciiTheme="majorHAnsi" w:eastAsiaTheme="majorEastAsia" w:hAnsiTheme="majorHAnsi" w:cstheme="majorBidi"/>
          <w:b/>
          <w:bCs/>
          <w:sz w:val="28"/>
          <w:szCs w:val="28"/>
        </w:rPr>
        <w:t>Введение</w:t>
      </w:r>
    </w:p>
    <w:p w:rsidR="004654EE" w:rsidRPr="008504B3" w:rsidRDefault="004654EE" w:rsidP="004654E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4654EE" w:rsidRPr="008504B3" w:rsidRDefault="004654EE" w:rsidP="004654EE">
      <w:pPr>
        <w:spacing w:line="276" w:lineRule="auto"/>
        <w:ind w:firstLine="709"/>
        <w:jc w:val="both"/>
      </w:pPr>
      <w:r w:rsidRPr="008504B3">
        <w:t xml:space="preserve">Настоящие местные нормативы градостроительного проектирования </w:t>
      </w:r>
      <w:r w:rsidR="000A2E64">
        <w:rPr>
          <w:color w:val="000000"/>
          <w:szCs w:val="28"/>
        </w:rPr>
        <w:t>Бузыкано</w:t>
      </w:r>
      <w:r w:rsidR="000A2E64">
        <w:rPr>
          <w:color w:val="000000"/>
          <w:szCs w:val="28"/>
        </w:rPr>
        <w:t>в</w:t>
      </w:r>
      <w:r w:rsidR="000A2E64">
        <w:rPr>
          <w:color w:val="000000"/>
          <w:szCs w:val="28"/>
        </w:rPr>
        <w:t>ск</w:t>
      </w:r>
      <w:r w:rsidR="003E75C4">
        <w:rPr>
          <w:color w:val="000000"/>
          <w:szCs w:val="28"/>
        </w:rPr>
        <w:t>ого</w:t>
      </w:r>
      <w:r w:rsidR="00DD6E17">
        <w:rPr>
          <w:color w:val="000000"/>
          <w:szCs w:val="28"/>
        </w:rPr>
        <w:t xml:space="preserve"> </w:t>
      </w:r>
      <w:r w:rsidRPr="003959AF">
        <w:t xml:space="preserve">муниципального образования </w:t>
      </w:r>
      <w:r w:rsidR="00554AF9" w:rsidRPr="00554AF9">
        <w:rPr>
          <w:bCs/>
        </w:rPr>
        <w:t>Тайшетского района</w:t>
      </w:r>
      <w:r w:rsidR="001F2230">
        <w:rPr>
          <w:bCs/>
        </w:rPr>
        <w:t xml:space="preserve"> </w:t>
      </w:r>
      <w:r w:rsidR="003E75C4">
        <w:rPr>
          <w:bCs/>
        </w:rPr>
        <w:t>Иркутской</w:t>
      </w:r>
      <w:r w:rsidRPr="003959AF">
        <w:rPr>
          <w:bCs/>
        </w:rPr>
        <w:t xml:space="preserve"> области </w:t>
      </w:r>
      <w:r w:rsidRPr="008504B3">
        <w:rPr>
          <w:bCs/>
        </w:rPr>
        <w:t>(</w:t>
      </w:r>
      <w:r w:rsidRPr="008504B3">
        <w:t>далее – м</w:t>
      </w:r>
      <w:r w:rsidRPr="008504B3">
        <w:t>е</w:t>
      </w:r>
      <w:r w:rsidRPr="008504B3">
        <w:t xml:space="preserve">стные нормативы градостроительного проектирования, местные нормативы) разработаны </w:t>
      </w:r>
      <w:r w:rsidRPr="002E4392">
        <w:t xml:space="preserve">в целях реализации полномочий органов местного самоуправления </w:t>
      </w:r>
      <w:r w:rsidR="00787481" w:rsidRPr="00554AF9">
        <w:rPr>
          <w:bCs/>
        </w:rPr>
        <w:t>Тайшетского района</w:t>
      </w:r>
      <w:r w:rsidR="00DD6E17">
        <w:rPr>
          <w:bCs/>
        </w:rPr>
        <w:t xml:space="preserve"> </w:t>
      </w:r>
      <w:r w:rsidR="00787481">
        <w:rPr>
          <w:bCs/>
        </w:rPr>
        <w:t>Иркутской</w:t>
      </w:r>
      <w:r w:rsidR="00787481" w:rsidRPr="003959AF">
        <w:rPr>
          <w:bCs/>
        </w:rPr>
        <w:t xml:space="preserve"> области</w:t>
      </w:r>
      <w:r w:rsidR="00DD6E17">
        <w:rPr>
          <w:bCs/>
        </w:rPr>
        <w:t xml:space="preserve"> </w:t>
      </w:r>
      <w:r w:rsidRPr="008504B3">
        <w:t xml:space="preserve">в сфере градостроительной </w:t>
      </w:r>
      <w:r w:rsidR="00A74ADF">
        <w:rPr>
          <w:b/>
          <w:bCs/>
          <w:color w:val="000000"/>
        </w:rPr>
        <w:t>д</w:t>
      </w:r>
      <w:r w:rsidR="00A74ADF" w:rsidRPr="00A74ADF">
        <w:rPr>
          <w:bCs/>
          <w:color w:val="000000"/>
        </w:rPr>
        <w:t>еятельности</w:t>
      </w:r>
      <w:r w:rsidRPr="008504B3">
        <w:t>.</w:t>
      </w:r>
    </w:p>
    <w:p w:rsidR="004654EE" w:rsidRPr="008504B3" w:rsidRDefault="004654EE" w:rsidP="004654EE">
      <w:pPr>
        <w:spacing w:line="276" w:lineRule="auto"/>
        <w:ind w:firstLine="709"/>
        <w:jc w:val="both"/>
      </w:pPr>
      <w:r w:rsidRPr="008504B3">
        <w:t>Местные нормативы градостроительного проектирования подготовлены в соотве</w:t>
      </w:r>
      <w:r w:rsidRPr="008504B3">
        <w:t>т</w:t>
      </w:r>
      <w:r w:rsidRPr="008504B3">
        <w:t xml:space="preserve">ствии с законодательством Российской Федерации и </w:t>
      </w:r>
      <w:r w:rsidR="003E75C4">
        <w:rPr>
          <w:bCs/>
        </w:rPr>
        <w:t>Иркутской</w:t>
      </w:r>
      <w:r w:rsidRPr="003959AF">
        <w:rPr>
          <w:bCs/>
        </w:rPr>
        <w:t xml:space="preserve"> области</w:t>
      </w:r>
      <w:r w:rsidRPr="008504B3">
        <w:t>. При установл</w:t>
      </w:r>
      <w:r w:rsidRPr="008504B3">
        <w:t>е</w:t>
      </w:r>
      <w:r w:rsidRPr="008504B3">
        <w:t xml:space="preserve">нии предельных значений расчетных показателей в местных нормативах использованы региональные нормативы градостроительного проектирования </w:t>
      </w:r>
      <w:r w:rsidR="003E75C4">
        <w:rPr>
          <w:bCs/>
        </w:rPr>
        <w:t>Иркутской</w:t>
      </w:r>
      <w:r w:rsidRPr="003959AF">
        <w:rPr>
          <w:bCs/>
        </w:rPr>
        <w:t xml:space="preserve"> области</w:t>
      </w:r>
      <w:r w:rsidRPr="008504B3">
        <w:t xml:space="preserve">, </w:t>
      </w:r>
      <w:r w:rsidRPr="00B27765">
        <w:t>утве</w:t>
      </w:r>
      <w:r w:rsidRPr="00B27765">
        <w:t>р</w:t>
      </w:r>
      <w:r w:rsidRPr="00B27765">
        <w:t xml:space="preserve">жденные </w:t>
      </w:r>
      <w:r w:rsidR="00F55DEB" w:rsidRPr="00B27765">
        <w:t xml:space="preserve">постановлением Правительства Иркутской области от 30 декабря 2014 г. </w:t>
      </w:r>
      <w:r w:rsidR="00F55DEB" w:rsidRPr="00B27765">
        <w:rPr>
          <w:lang w:eastAsia="en-US" w:bidi="en-US"/>
        </w:rPr>
        <w:t xml:space="preserve">№ </w:t>
      </w:r>
      <w:r w:rsidR="00F55DEB" w:rsidRPr="00B27765">
        <w:t>712-пп</w:t>
      </w:r>
      <w:r w:rsidR="00F740F6" w:rsidRPr="00B27765">
        <w:rPr>
          <w:color w:val="000000"/>
        </w:rPr>
        <w:t>.</w:t>
      </w:r>
    </w:p>
    <w:p w:rsidR="004654EE" w:rsidRPr="008504B3" w:rsidRDefault="004654EE" w:rsidP="004654EE">
      <w:pPr>
        <w:pStyle w:val="Default"/>
        <w:spacing w:line="276" w:lineRule="auto"/>
        <w:ind w:firstLine="567"/>
        <w:jc w:val="both"/>
        <w:rPr>
          <w:color w:val="auto"/>
        </w:rPr>
      </w:pPr>
      <w:r w:rsidRPr="008504B3">
        <w:rPr>
          <w:color w:val="auto"/>
        </w:rPr>
        <w:t>Расчетные показатели минимально допустимого уровня обеспеченности населения объектами местного значения поселения, установленные местными нормативами, не м</w:t>
      </w:r>
      <w:r w:rsidRPr="008504B3">
        <w:rPr>
          <w:color w:val="auto"/>
        </w:rPr>
        <w:t>о</w:t>
      </w:r>
      <w:r w:rsidRPr="008504B3">
        <w:rPr>
          <w:color w:val="auto"/>
        </w:rPr>
        <w:t>гут быть ниже предельных значений, устанавливаемых региональными нормативами, ра</w:t>
      </w:r>
      <w:r w:rsidRPr="008504B3">
        <w:rPr>
          <w:color w:val="auto"/>
        </w:rPr>
        <w:t>с</w:t>
      </w:r>
      <w:r w:rsidRPr="008504B3">
        <w:rPr>
          <w:color w:val="auto"/>
        </w:rPr>
        <w:t>четные показатели максимально допустимого уровня территориальной доступности таких объектов для населения не могут превышать предельных значений, устанавливаемых р</w:t>
      </w:r>
      <w:r w:rsidRPr="008504B3">
        <w:rPr>
          <w:color w:val="auto"/>
        </w:rPr>
        <w:t>е</w:t>
      </w:r>
      <w:r w:rsidRPr="008504B3">
        <w:rPr>
          <w:color w:val="auto"/>
        </w:rPr>
        <w:t xml:space="preserve">гиональными нормативами. </w:t>
      </w:r>
    </w:p>
    <w:p w:rsidR="004654EE" w:rsidRDefault="0038092E" w:rsidP="004654EE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Основные понятия и определения, используемые в местных нормативах, приведены в приложении № 1</w:t>
      </w:r>
      <w:r w:rsidR="00D741CC" w:rsidRPr="00D741CC">
        <w:t>.</w:t>
      </w:r>
    </w:p>
    <w:p w:rsidR="004654EE" w:rsidRPr="008504B3" w:rsidRDefault="004654EE" w:rsidP="004654E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8504B3">
        <w:t xml:space="preserve">Перечень нормативных правовых актов, использованных при разработке местных нормативов, приведен в </w:t>
      </w:r>
      <w:r w:rsidR="004F6173">
        <w:t>п</w:t>
      </w:r>
      <w:r w:rsidRPr="008504B3">
        <w:t>риложени</w:t>
      </w:r>
      <w:r w:rsidR="004F6173">
        <w:t>и</w:t>
      </w:r>
      <w:r w:rsidRPr="008504B3">
        <w:t xml:space="preserve"> №</w:t>
      </w:r>
      <w:r w:rsidR="00554AF9">
        <w:t xml:space="preserve"> 2</w:t>
      </w:r>
      <w:r w:rsidRPr="008504B3">
        <w:t>.</w:t>
      </w:r>
    </w:p>
    <w:p w:rsidR="00402087" w:rsidRPr="00232A05" w:rsidRDefault="00402087" w:rsidP="00351F0C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r w:rsidRPr="00232A05">
        <w:rPr>
          <w:rFonts w:ascii="Times New Roman" w:hAnsi="Times New Roman" w:cs="Times New Roman"/>
          <w:color w:val="auto"/>
        </w:rPr>
        <w:t>Часть 1. Основная часть – расчетные показатели минимально д</w:t>
      </w:r>
      <w:r w:rsidRPr="00232A05">
        <w:rPr>
          <w:rFonts w:ascii="Times New Roman" w:hAnsi="Times New Roman" w:cs="Times New Roman"/>
          <w:color w:val="auto"/>
        </w:rPr>
        <w:t>о</w:t>
      </w:r>
      <w:r w:rsidRPr="00232A05">
        <w:rPr>
          <w:rFonts w:ascii="Times New Roman" w:hAnsi="Times New Roman" w:cs="Times New Roman"/>
          <w:color w:val="auto"/>
        </w:rPr>
        <w:t xml:space="preserve">пустимого уровня обеспеченности населения </w:t>
      </w:r>
      <w:r w:rsidR="000A2E64" w:rsidRPr="00232A05">
        <w:rPr>
          <w:rFonts w:ascii="Times New Roman" w:hAnsi="Times New Roman" w:cs="Times New Roman"/>
          <w:color w:val="auto"/>
        </w:rPr>
        <w:t>Бузыкановск</w:t>
      </w:r>
      <w:r w:rsidR="002E4392" w:rsidRPr="00232A05">
        <w:rPr>
          <w:rFonts w:ascii="Times New Roman" w:hAnsi="Times New Roman" w:cs="Times New Roman"/>
          <w:color w:val="auto"/>
        </w:rPr>
        <w:t>ого муниц</w:t>
      </w:r>
      <w:r w:rsidR="002E4392" w:rsidRPr="00232A05">
        <w:rPr>
          <w:rFonts w:ascii="Times New Roman" w:hAnsi="Times New Roman" w:cs="Times New Roman"/>
          <w:color w:val="auto"/>
        </w:rPr>
        <w:t>и</w:t>
      </w:r>
      <w:r w:rsidR="002E4392" w:rsidRPr="00232A05">
        <w:rPr>
          <w:rFonts w:ascii="Times New Roman" w:hAnsi="Times New Roman" w:cs="Times New Roman"/>
          <w:color w:val="auto"/>
        </w:rPr>
        <w:t>пального образования</w:t>
      </w:r>
      <w:r w:rsidRPr="00232A05">
        <w:rPr>
          <w:rFonts w:ascii="Times New Roman" w:hAnsi="Times New Roman" w:cs="Times New Roman"/>
          <w:color w:val="auto"/>
        </w:rPr>
        <w:t xml:space="preserve"> объектами местного значения и расчетные пок</w:t>
      </w:r>
      <w:r w:rsidRPr="00232A05">
        <w:rPr>
          <w:rFonts w:ascii="Times New Roman" w:hAnsi="Times New Roman" w:cs="Times New Roman"/>
          <w:color w:val="auto"/>
        </w:rPr>
        <w:t>а</w:t>
      </w:r>
      <w:r w:rsidRPr="00232A05">
        <w:rPr>
          <w:rFonts w:ascii="Times New Roman" w:hAnsi="Times New Roman" w:cs="Times New Roman"/>
          <w:color w:val="auto"/>
        </w:rPr>
        <w:t>затели максимально допустимого уровня территориальной доступности таких объектов для населения</w:t>
      </w:r>
    </w:p>
    <w:p w:rsidR="00402087" w:rsidRPr="00351F0C" w:rsidRDefault="00527B3A" w:rsidP="00351F0C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Par53"/>
      <w:bookmarkEnd w:id="0"/>
      <w:r w:rsidRPr="00232A05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402087" w:rsidRPr="00232A05">
        <w:rPr>
          <w:rFonts w:ascii="Times New Roman" w:hAnsi="Times New Roman" w:cs="Times New Roman"/>
          <w:color w:val="auto"/>
          <w:sz w:val="24"/>
          <w:szCs w:val="24"/>
        </w:rPr>
        <w:t>1. Объекты электро-, тепло-, газо- и водоснабжения населения, водоотвед</w:t>
      </w:r>
      <w:r w:rsidR="00402087" w:rsidRPr="00232A0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402087" w:rsidRPr="00232A05">
        <w:rPr>
          <w:rFonts w:ascii="Times New Roman" w:hAnsi="Times New Roman" w:cs="Times New Roman"/>
          <w:color w:val="auto"/>
          <w:sz w:val="24"/>
          <w:szCs w:val="24"/>
        </w:rPr>
        <w:t xml:space="preserve">ния в границах поселения. </w:t>
      </w:r>
    </w:p>
    <w:p w:rsidR="00402087" w:rsidRPr="00731A97" w:rsidRDefault="00402087" w:rsidP="00232A05">
      <w:pPr>
        <w:autoSpaceDE w:val="0"/>
        <w:autoSpaceDN w:val="0"/>
        <w:adjustRightInd w:val="0"/>
        <w:ind w:firstLine="709"/>
        <w:jc w:val="both"/>
      </w:pPr>
      <w:r w:rsidRPr="00731A97">
        <w:t>К объектам в области в области электро-, тепло-, газо- и водоснабжения населения, водоотведения, относятся объекты, необходимые для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</w:t>
      </w:r>
      <w:r w:rsidRPr="00731A97">
        <w:t>е</w:t>
      </w:r>
      <w:r w:rsidRPr="00731A97">
        <w:t>рации.</w:t>
      </w:r>
    </w:p>
    <w:p w:rsidR="00402087" w:rsidRPr="00731A97" w:rsidRDefault="00402087" w:rsidP="00402087">
      <w:pPr>
        <w:autoSpaceDE w:val="0"/>
        <w:autoSpaceDN w:val="0"/>
        <w:adjustRightInd w:val="0"/>
        <w:ind w:firstLine="540"/>
        <w:jc w:val="both"/>
      </w:pPr>
    </w:p>
    <w:p w:rsidR="00402087" w:rsidRPr="00731A97" w:rsidRDefault="00402087" w:rsidP="00232A05">
      <w:pPr>
        <w:pStyle w:val="3"/>
        <w:ind w:firstLine="709"/>
        <w:rPr>
          <w:color w:val="auto"/>
        </w:rPr>
      </w:pPr>
      <w:r w:rsidRPr="00351F0C">
        <w:rPr>
          <w:rFonts w:ascii="Times New Roman" w:hAnsi="Times New Roman" w:cs="Times New Roman"/>
          <w:color w:val="auto"/>
        </w:rPr>
        <w:t>1.1.</w:t>
      </w:r>
      <w:r w:rsidR="00527B3A" w:rsidRPr="00351F0C">
        <w:rPr>
          <w:rFonts w:ascii="Times New Roman" w:hAnsi="Times New Roman" w:cs="Times New Roman"/>
          <w:color w:val="auto"/>
        </w:rPr>
        <w:t>1.</w:t>
      </w:r>
      <w:r w:rsidRPr="00351F0C">
        <w:rPr>
          <w:rFonts w:ascii="Times New Roman" w:hAnsi="Times New Roman" w:cs="Times New Roman"/>
          <w:color w:val="auto"/>
        </w:rPr>
        <w:t xml:space="preserve"> Электроснабжение</w:t>
      </w:r>
      <w:r w:rsidR="004F6173">
        <w:rPr>
          <w:color w:val="auto"/>
        </w:rPr>
        <w:t>.</w:t>
      </w:r>
    </w:p>
    <w:p w:rsidR="00402087" w:rsidRPr="00731A97" w:rsidRDefault="00402087" w:rsidP="00232A05">
      <w:pPr>
        <w:autoSpaceDE w:val="0"/>
        <w:autoSpaceDN w:val="0"/>
        <w:adjustRightInd w:val="0"/>
        <w:ind w:firstLine="709"/>
        <w:jc w:val="both"/>
      </w:pPr>
      <w:r w:rsidRPr="00731A97">
        <w:t xml:space="preserve">Укрупненные показатели электропотребления для проживающего населения </w:t>
      </w:r>
      <w:r w:rsidR="00DD6557">
        <w:t>пр</w:t>
      </w:r>
      <w:r w:rsidR="00DD6557">
        <w:t>и</w:t>
      </w:r>
      <w:r w:rsidR="00DD6557">
        <w:t xml:space="preserve">ведены в </w:t>
      </w:r>
      <w:r w:rsidRPr="00731A97">
        <w:t>табл</w:t>
      </w:r>
      <w:r w:rsidR="00CC35B4">
        <w:t>иц</w:t>
      </w:r>
      <w:r w:rsidR="00DD6557">
        <w:t>е</w:t>
      </w:r>
      <w:r w:rsidRPr="00731A97">
        <w:t xml:space="preserve">1 установлены на основании </w:t>
      </w:r>
      <w:r w:rsidR="007344EF">
        <w:t>п</w:t>
      </w:r>
      <w:r w:rsidRPr="00731A97">
        <w:t xml:space="preserve">риложения Л СП 42.13330.2016 </w:t>
      </w:r>
      <w:r w:rsidR="0080091C">
        <w:t>«</w:t>
      </w:r>
      <w:r w:rsidRPr="00731A97">
        <w:t>Град</w:t>
      </w:r>
      <w:r w:rsidRPr="00731A97">
        <w:t>о</w:t>
      </w:r>
      <w:r w:rsidRPr="00731A97">
        <w:lastRenderedPageBreak/>
        <w:t>строительство. Планировка и застройка городских и сельских поселений</w:t>
      </w:r>
      <w:r w:rsidR="0080091C">
        <w:t>»</w:t>
      </w:r>
      <w:r w:rsidR="00232A05">
        <w:t xml:space="preserve"> </w:t>
      </w:r>
      <w:r w:rsidR="00787481">
        <w:t xml:space="preserve">(далее - </w:t>
      </w:r>
      <w:r w:rsidR="00787481" w:rsidRPr="00731A97">
        <w:t>СП 42.13330.2016</w:t>
      </w:r>
      <w:r w:rsidR="00787481">
        <w:t xml:space="preserve">) </w:t>
      </w:r>
      <w:r w:rsidRPr="00731A97">
        <w:t>и рекомендованы для определения минимальной необходимой мощности объектов электроснабжения.</w:t>
      </w:r>
    </w:p>
    <w:p w:rsidR="00402087" w:rsidRPr="00731A97" w:rsidRDefault="00402087" w:rsidP="00232A05">
      <w:pPr>
        <w:autoSpaceDE w:val="0"/>
        <w:autoSpaceDN w:val="0"/>
        <w:adjustRightInd w:val="0"/>
        <w:ind w:firstLine="709"/>
        <w:jc w:val="both"/>
      </w:pPr>
      <w:r w:rsidRPr="00731A97">
        <w:t>Максимально допустимый уровень территориальной доступности объектов эле</w:t>
      </w:r>
      <w:r w:rsidRPr="00731A97">
        <w:t>к</w:t>
      </w:r>
      <w:r w:rsidRPr="00731A97">
        <w:t>троснабжения не нормируется.</w:t>
      </w:r>
    </w:p>
    <w:p w:rsidR="00402087" w:rsidRPr="00731A97" w:rsidRDefault="00CC35B4" w:rsidP="00CC35B4">
      <w:pPr>
        <w:widowControl w:val="0"/>
        <w:autoSpaceDE w:val="0"/>
        <w:autoSpaceDN w:val="0"/>
        <w:adjustRightInd w:val="0"/>
        <w:jc w:val="right"/>
        <w:outlineLvl w:val="3"/>
      </w:pPr>
      <w: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2268"/>
        <w:gridCol w:w="1985"/>
      </w:tblGrid>
      <w:tr w:rsidR="00CC35B4" w:rsidRPr="00AE0D0C" w:rsidTr="00CC35B4">
        <w:tc>
          <w:tcPr>
            <w:tcW w:w="5103" w:type="dxa"/>
            <w:shd w:val="clear" w:color="auto" w:fill="auto"/>
            <w:vAlign w:val="center"/>
            <w:hideMark/>
          </w:tcPr>
          <w:p w:rsidR="00CC35B4" w:rsidRPr="00232A05" w:rsidRDefault="00CC35B4" w:rsidP="00CC35B4">
            <w:bookmarkStart w:id="1" w:name="Par86"/>
            <w:bookmarkEnd w:id="1"/>
            <w:r w:rsidRPr="00232A05">
              <w:rPr>
                <w:sz w:val="22"/>
                <w:szCs w:val="22"/>
              </w:rPr>
              <w:t>Степень благоустройства поселен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5B4" w:rsidRPr="00232A05" w:rsidRDefault="00CC35B4" w:rsidP="00CC35B4">
            <w:pPr>
              <w:jc w:val="center"/>
            </w:pPr>
            <w:r w:rsidRPr="00232A05">
              <w:rPr>
                <w:sz w:val="22"/>
                <w:szCs w:val="22"/>
              </w:rPr>
              <w:t>Электропотребление, кВт*ч /год на 1 чел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C35B4" w:rsidRPr="00232A05" w:rsidRDefault="00CC35B4" w:rsidP="00CC35B4">
            <w:pPr>
              <w:jc w:val="center"/>
            </w:pPr>
            <w:r w:rsidRPr="00232A05">
              <w:rPr>
                <w:sz w:val="22"/>
                <w:szCs w:val="22"/>
              </w:rPr>
              <w:t>Использование максимума эле</w:t>
            </w:r>
            <w:r w:rsidRPr="00232A05">
              <w:rPr>
                <w:sz w:val="22"/>
                <w:szCs w:val="22"/>
              </w:rPr>
              <w:t>к</w:t>
            </w:r>
            <w:r w:rsidRPr="00232A05">
              <w:rPr>
                <w:sz w:val="22"/>
                <w:szCs w:val="22"/>
              </w:rPr>
              <w:t>трической нагру</w:t>
            </w:r>
            <w:r w:rsidRPr="00232A05">
              <w:rPr>
                <w:sz w:val="22"/>
                <w:szCs w:val="22"/>
              </w:rPr>
              <w:t>з</w:t>
            </w:r>
            <w:r w:rsidRPr="00232A05">
              <w:rPr>
                <w:sz w:val="22"/>
                <w:szCs w:val="22"/>
              </w:rPr>
              <w:t>ки, ч/год</w:t>
            </w:r>
          </w:p>
        </w:tc>
      </w:tr>
      <w:tr w:rsidR="00CC35B4" w:rsidRPr="00AE0D0C" w:rsidTr="00CC35B4">
        <w:tc>
          <w:tcPr>
            <w:tcW w:w="5103" w:type="dxa"/>
            <w:shd w:val="clear" w:color="auto" w:fill="auto"/>
            <w:vAlign w:val="center"/>
            <w:hideMark/>
          </w:tcPr>
          <w:p w:rsidR="00CC35B4" w:rsidRPr="00232A05" w:rsidRDefault="00CC35B4" w:rsidP="00232A05">
            <w:pPr>
              <w:jc w:val="both"/>
            </w:pPr>
            <w:r w:rsidRPr="00232A05">
              <w:rPr>
                <w:sz w:val="22"/>
                <w:szCs w:val="22"/>
              </w:rPr>
              <w:t>Сельские населенные пункты, жилищный фонд (без кондиционеров ) которых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5B4" w:rsidRPr="00232A05" w:rsidRDefault="00CC35B4" w:rsidP="00CC35B4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C35B4" w:rsidRPr="00232A05" w:rsidRDefault="00CC35B4" w:rsidP="00CC35B4">
            <w:pPr>
              <w:jc w:val="center"/>
            </w:pPr>
          </w:p>
        </w:tc>
      </w:tr>
      <w:tr w:rsidR="00CC35B4" w:rsidRPr="00AE0D0C" w:rsidTr="00CC35B4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35B4" w:rsidRPr="00232A05" w:rsidRDefault="00CC35B4" w:rsidP="00232A05">
            <w:pPr>
              <w:jc w:val="both"/>
            </w:pPr>
            <w:r w:rsidRPr="00232A05">
              <w:rPr>
                <w:rFonts w:eastAsiaTheme="minorHAnsi"/>
                <w:sz w:val="22"/>
                <w:szCs w:val="22"/>
                <w:lang w:eastAsia="en-US"/>
              </w:rPr>
              <w:t xml:space="preserve"> не оборудован стационарными электроплит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35B4" w:rsidRPr="00232A05" w:rsidRDefault="00CC35B4" w:rsidP="00CC35B4">
            <w:pPr>
              <w:jc w:val="center"/>
            </w:pPr>
            <w:r w:rsidRPr="00232A05">
              <w:rPr>
                <w:sz w:val="22"/>
                <w:szCs w:val="22"/>
              </w:rPr>
              <w:t>9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35B4" w:rsidRPr="00232A05" w:rsidRDefault="00CC35B4" w:rsidP="00CC35B4">
            <w:pPr>
              <w:jc w:val="center"/>
            </w:pPr>
            <w:r w:rsidRPr="00232A05">
              <w:rPr>
                <w:sz w:val="22"/>
                <w:szCs w:val="22"/>
              </w:rPr>
              <w:t>4100</w:t>
            </w:r>
          </w:p>
        </w:tc>
      </w:tr>
      <w:tr w:rsidR="00CC35B4" w:rsidRPr="00AE0D0C" w:rsidTr="00CF099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35B4" w:rsidRPr="00232A05" w:rsidRDefault="00CC35B4" w:rsidP="00232A05">
            <w:pPr>
              <w:jc w:val="both"/>
            </w:pPr>
            <w:r w:rsidRPr="00232A05">
              <w:rPr>
                <w:rFonts w:eastAsiaTheme="minorHAnsi"/>
                <w:sz w:val="22"/>
                <w:szCs w:val="22"/>
                <w:lang w:eastAsia="en-US"/>
              </w:rPr>
              <w:t>оборудован стационарными электроплит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35B4" w:rsidRPr="00232A05" w:rsidRDefault="00CC35B4" w:rsidP="00CC35B4">
            <w:pPr>
              <w:jc w:val="center"/>
            </w:pPr>
            <w:r w:rsidRPr="00232A05">
              <w:rPr>
                <w:sz w:val="22"/>
                <w:szCs w:val="22"/>
              </w:rPr>
              <w:t>13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35B4" w:rsidRPr="00232A05" w:rsidRDefault="00CC35B4" w:rsidP="00CC35B4">
            <w:pPr>
              <w:jc w:val="center"/>
            </w:pPr>
            <w:r w:rsidRPr="00232A05">
              <w:rPr>
                <w:sz w:val="22"/>
                <w:szCs w:val="22"/>
              </w:rPr>
              <w:t>4400</w:t>
            </w:r>
          </w:p>
        </w:tc>
      </w:tr>
      <w:tr w:rsidR="00CC35B4" w:rsidRPr="00AE0D0C" w:rsidTr="00CF0991"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5B4" w:rsidRPr="00AE0D0C" w:rsidRDefault="00CC35B4" w:rsidP="00232A05">
            <w:pPr>
              <w:widowControl w:val="0"/>
              <w:autoSpaceDE w:val="0"/>
              <w:autoSpaceDN w:val="0"/>
              <w:adjustRightInd w:val="0"/>
              <w:ind w:left="34" w:firstLine="709"/>
              <w:jc w:val="both"/>
              <w:outlineLvl w:val="3"/>
            </w:pPr>
            <w:r w:rsidRPr="00AE0D0C">
              <w:rPr>
                <w:sz w:val="22"/>
                <w:szCs w:val="22"/>
              </w:rPr>
              <w:t>Примечани</w:t>
            </w:r>
            <w:r w:rsidR="00303A44" w:rsidRPr="00AE0D0C">
              <w:rPr>
                <w:sz w:val="22"/>
                <w:szCs w:val="22"/>
              </w:rPr>
              <w:t>е</w:t>
            </w:r>
            <w:r w:rsidRPr="00AE0D0C">
              <w:rPr>
                <w:sz w:val="22"/>
                <w:szCs w:val="22"/>
              </w:rPr>
              <w:t>:</w:t>
            </w:r>
            <w:r w:rsidR="00DD6E17">
              <w:rPr>
                <w:sz w:val="22"/>
                <w:szCs w:val="22"/>
              </w:rPr>
              <w:t xml:space="preserve"> </w:t>
            </w:r>
            <w:r w:rsidR="00CF0991">
              <w:rPr>
                <w:sz w:val="22"/>
                <w:szCs w:val="22"/>
              </w:rPr>
              <w:t>п</w:t>
            </w:r>
            <w:r w:rsidRPr="00AE0D0C">
              <w:rPr>
                <w:sz w:val="22"/>
                <w:szCs w:val="22"/>
              </w:rPr>
              <w:t>риведенные укрупненные показатели предусматривают электропотребл</w:t>
            </w:r>
            <w:r w:rsidRPr="00AE0D0C">
              <w:rPr>
                <w:sz w:val="22"/>
                <w:szCs w:val="22"/>
              </w:rPr>
              <w:t>е</w:t>
            </w:r>
            <w:r w:rsidRPr="00AE0D0C">
              <w:rPr>
                <w:sz w:val="22"/>
                <w:szCs w:val="22"/>
              </w:rPr>
              <w:t>ние жилыми и общественными зданиями, предприятиями коммунально-бытового обслужив</w:t>
            </w:r>
            <w:r w:rsidRPr="00AE0D0C">
              <w:rPr>
                <w:sz w:val="22"/>
                <w:szCs w:val="22"/>
              </w:rPr>
              <w:t>а</w:t>
            </w:r>
            <w:r w:rsidRPr="00AE0D0C">
              <w:rPr>
                <w:sz w:val="22"/>
                <w:szCs w:val="22"/>
              </w:rPr>
              <w:t>ния, наружным освещением, системами водоснабжения, водоотведения и теплоснабжения.</w:t>
            </w:r>
          </w:p>
        </w:tc>
      </w:tr>
    </w:tbl>
    <w:p w:rsidR="00402087" w:rsidRDefault="00402087" w:rsidP="00402087"/>
    <w:p w:rsidR="00CC35B4" w:rsidRPr="00232A05" w:rsidRDefault="00527B3A" w:rsidP="00232A05">
      <w:pPr>
        <w:pStyle w:val="3"/>
        <w:spacing w:before="0" w:line="276" w:lineRule="auto"/>
        <w:ind w:firstLine="709"/>
        <w:rPr>
          <w:rFonts w:ascii="Times New Roman" w:hAnsi="Times New Roman" w:cs="Times New Roman"/>
          <w:color w:val="auto"/>
        </w:rPr>
      </w:pPr>
      <w:r w:rsidRPr="00232A05">
        <w:rPr>
          <w:rFonts w:ascii="Times New Roman" w:hAnsi="Times New Roman" w:cs="Times New Roman"/>
          <w:color w:val="auto"/>
        </w:rPr>
        <w:t>1.</w:t>
      </w:r>
      <w:r w:rsidR="00CC35B4" w:rsidRPr="00232A05">
        <w:rPr>
          <w:rFonts w:ascii="Times New Roman" w:hAnsi="Times New Roman" w:cs="Times New Roman"/>
          <w:color w:val="auto"/>
        </w:rPr>
        <w:t>1.2. Газоснабжение</w:t>
      </w:r>
      <w:r w:rsidR="004F6173" w:rsidRPr="00232A05">
        <w:rPr>
          <w:rFonts w:ascii="Times New Roman" w:hAnsi="Times New Roman" w:cs="Times New Roman"/>
          <w:color w:val="auto"/>
        </w:rPr>
        <w:t>.</w:t>
      </w:r>
    </w:p>
    <w:p w:rsidR="00CC35B4" w:rsidRPr="003A5278" w:rsidRDefault="00D776CC" w:rsidP="0023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31A97">
        <w:t>Минимально допустимый уровень обеспеченности</w:t>
      </w:r>
      <w:r w:rsidR="00DD6E17">
        <w:t xml:space="preserve"> </w:t>
      </w:r>
      <w:r>
        <w:t>населения объектами г</w:t>
      </w:r>
      <w:r w:rsidRPr="003A5278">
        <w:t>азосна</w:t>
      </w:r>
      <w:r w:rsidRPr="003A5278">
        <w:t>б</w:t>
      </w:r>
      <w:r w:rsidRPr="003A5278">
        <w:t>жени</w:t>
      </w:r>
      <w:r>
        <w:t>я и</w:t>
      </w:r>
      <w:r w:rsidR="00DD6E17">
        <w:t xml:space="preserve"> </w:t>
      </w:r>
      <w:r>
        <w:t>м</w:t>
      </w:r>
      <w:r w:rsidR="00CC35B4" w:rsidRPr="003A5278">
        <w:t xml:space="preserve">аксимально допустимый уровень территориальной доступности </w:t>
      </w:r>
      <w:r>
        <w:t xml:space="preserve">таких </w:t>
      </w:r>
      <w:r w:rsidR="00CC35B4" w:rsidRPr="003A5278">
        <w:t xml:space="preserve">объектов не </w:t>
      </w:r>
      <w:r>
        <w:t>устанавлива</w:t>
      </w:r>
      <w:r w:rsidR="00DF7F61">
        <w:t>ю</w:t>
      </w:r>
      <w:r>
        <w:t>тся</w:t>
      </w:r>
      <w:r w:rsidR="00CC35B4" w:rsidRPr="003A5278">
        <w:t>.</w:t>
      </w:r>
    </w:p>
    <w:p w:rsidR="00402087" w:rsidRPr="00232A05" w:rsidRDefault="00527B3A" w:rsidP="00232A05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232A05">
        <w:rPr>
          <w:rFonts w:ascii="Times New Roman" w:hAnsi="Times New Roman" w:cs="Times New Roman"/>
          <w:color w:val="auto"/>
        </w:rPr>
        <w:t>1.</w:t>
      </w:r>
      <w:r w:rsidR="00402087" w:rsidRPr="00232A05">
        <w:rPr>
          <w:rFonts w:ascii="Times New Roman" w:hAnsi="Times New Roman" w:cs="Times New Roman"/>
          <w:color w:val="auto"/>
        </w:rPr>
        <w:t>1.</w:t>
      </w:r>
      <w:r w:rsidR="00CC35B4" w:rsidRPr="00232A05">
        <w:rPr>
          <w:rFonts w:ascii="Times New Roman" w:hAnsi="Times New Roman" w:cs="Times New Roman"/>
          <w:color w:val="auto"/>
        </w:rPr>
        <w:t>3</w:t>
      </w:r>
      <w:r w:rsidR="00402087" w:rsidRPr="00232A05">
        <w:rPr>
          <w:rFonts w:ascii="Times New Roman" w:hAnsi="Times New Roman" w:cs="Times New Roman"/>
          <w:color w:val="auto"/>
        </w:rPr>
        <w:t>. Теплоснабжение</w:t>
      </w:r>
      <w:r w:rsidR="004F6173" w:rsidRPr="00232A05">
        <w:rPr>
          <w:rFonts w:ascii="Times New Roman" w:hAnsi="Times New Roman" w:cs="Times New Roman"/>
          <w:color w:val="auto"/>
        </w:rPr>
        <w:t>.</w:t>
      </w:r>
    </w:p>
    <w:p w:rsidR="00CC35B4" w:rsidRPr="003A5278" w:rsidRDefault="00CC35B4" w:rsidP="00232A0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C35B4">
        <w:t>Нормативы теплоснабжение сельских поселений следует предусматривать в соо</w:t>
      </w:r>
      <w:r w:rsidRPr="00CC35B4">
        <w:t>т</w:t>
      </w:r>
      <w:r w:rsidRPr="00CC35B4">
        <w:t xml:space="preserve">ветствии с </w:t>
      </w:r>
      <w:hyperlink r:id="rId8" w:history="1">
        <w:r w:rsidRPr="00CC35B4">
          <w:t>постановлением</w:t>
        </w:r>
      </w:hyperlink>
      <w:r w:rsidRPr="00CC35B4">
        <w:t xml:space="preserve"> Правительства РФ от 23.05.2006 № 306 «Об утверждении Пр</w:t>
      </w:r>
      <w:r w:rsidRPr="00CC35B4">
        <w:t>а</w:t>
      </w:r>
      <w:r w:rsidRPr="00CC35B4">
        <w:t>вил установления и определения нормативов потребления коммунальных услуг».</w:t>
      </w:r>
    </w:p>
    <w:p w:rsidR="00402087" w:rsidRPr="00731A97" w:rsidRDefault="00402087" w:rsidP="0023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 w:rsidRPr="00731A97">
        <w:t>Теплоснабжение жилой и общественной застройки на территории поселения след</w:t>
      </w:r>
      <w:r w:rsidRPr="00731A97">
        <w:t>у</w:t>
      </w:r>
      <w:r w:rsidRPr="00731A97">
        <w:t>ет предусматривать централизованным от котельных и нецентрализованным при условии соблюдения экологических требований. Для отдельно стоящих объектов могут быть об</w:t>
      </w:r>
      <w:r w:rsidRPr="00731A97">
        <w:t>о</w:t>
      </w:r>
      <w:r w:rsidRPr="00731A97">
        <w:t>рудованы индивидуальные котельные.</w:t>
      </w:r>
    </w:p>
    <w:p w:rsidR="00402087" w:rsidRPr="00731A97" w:rsidRDefault="00402087" w:rsidP="0023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 w:rsidRPr="00731A97">
        <w:t>При выборе системы теплоснабжения проектируемых зданий следует руководств</w:t>
      </w:r>
      <w:r w:rsidRPr="00731A97">
        <w:t>о</w:t>
      </w:r>
      <w:r w:rsidRPr="00731A97">
        <w:t xml:space="preserve">ваться требованиями энергоэффективности СНиП 23-02-2003 </w:t>
      </w:r>
      <w:r w:rsidR="0080091C">
        <w:t>«</w:t>
      </w:r>
      <w:r w:rsidRPr="00731A97">
        <w:t>Тепловая защита зданий</w:t>
      </w:r>
      <w:r w:rsidR="0080091C">
        <w:t>»</w:t>
      </w:r>
      <w:r w:rsidRPr="00731A97">
        <w:t xml:space="preserve">, СП 23-101-2004 </w:t>
      </w:r>
      <w:r w:rsidR="0080091C">
        <w:t>«</w:t>
      </w:r>
      <w:r w:rsidRPr="00731A97">
        <w:t>Проектирование тепловой защиты зданий</w:t>
      </w:r>
      <w:r w:rsidR="0080091C">
        <w:t>»</w:t>
      </w:r>
      <w:r w:rsidRPr="00731A97">
        <w:t xml:space="preserve">, </w:t>
      </w:r>
      <w:r w:rsidR="0080091C">
        <w:t>«</w:t>
      </w:r>
      <w:r w:rsidRPr="00731A97">
        <w:t>Требований к схемам те</w:t>
      </w:r>
      <w:r w:rsidRPr="00731A97">
        <w:t>п</w:t>
      </w:r>
      <w:r w:rsidRPr="00731A97">
        <w:t>лоснабжения</w:t>
      </w:r>
      <w:r w:rsidR="0080091C">
        <w:t>»</w:t>
      </w:r>
      <w:r w:rsidRPr="00731A97">
        <w:t>, утвержденных постановлением Правительства Российской Федерации от 22</w:t>
      </w:r>
      <w:r w:rsidR="008861C7">
        <w:t xml:space="preserve"> февраля </w:t>
      </w:r>
      <w:r w:rsidRPr="00731A97">
        <w:t>2012 № 154.</w:t>
      </w:r>
    </w:p>
    <w:p w:rsidR="00402087" w:rsidRPr="00731A97" w:rsidRDefault="00402087" w:rsidP="0023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 w:rsidRPr="00731A97">
        <w:t>Расчетные показатели объектов теплоснабжения – расчетные тепловые нагрузки при проектировании тепловых сетей определяются по данным конкретных проектов нов</w:t>
      </w:r>
      <w:r w:rsidRPr="00731A97">
        <w:t>о</w:t>
      </w:r>
      <w:r w:rsidRPr="00731A97">
        <w:t xml:space="preserve">го строительства, а существующей – по фактическим тепловым нагрузкам. </w:t>
      </w:r>
    </w:p>
    <w:p w:rsidR="00402087" w:rsidRPr="00731A97" w:rsidRDefault="00402087" w:rsidP="0023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 w:rsidRPr="00731A97">
        <w:t>При определении размеров земельных участков котельных допускается руков</w:t>
      </w:r>
      <w:r w:rsidRPr="00731A97">
        <w:t>о</w:t>
      </w:r>
      <w:r w:rsidRPr="00731A97">
        <w:t xml:space="preserve">дствоваться таблицей </w:t>
      </w:r>
      <w:r w:rsidR="005E0D56">
        <w:t>2</w:t>
      </w:r>
      <w:r w:rsidRPr="00731A97">
        <w:t>.</w:t>
      </w:r>
    </w:p>
    <w:p w:rsidR="00402087" w:rsidRPr="00731A97" w:rsidRDefault="00402087" w:rsidP="0023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 w:rsidRPr="00731A97">
        <w:t>Максимально допустимый уровень территориальной доступности объектов не нормируется.</w:t>
      </w:r>
    </w:p>
    <w:p w:rsidR="00CF0991" w:rsidRDefault="00CF0991" w:rsidP="00CC35B4">
      <w:pPr>
        <w:pStyle w:val="05"/>
        <w:spacing w:before="0" w:after="0" w:line="276" w:lineRule="auto"/>
        <w:rPr>
          <w:szCs w:val="24"/>
        </w:rPr>
      </w:pPr>
    </w:p>
    <w:p w:rsidR="00CF0991" w:rsidRDefault="00CF0991" w:rsidP="00CC35B4">
      <w:pPr>
        <w:pStyle w:val="05"/>
        <w:spacing w:before="0" w:after="0" w:line="276" w:lineRule="auto"/>
        <w:rPr>
          <w:szCs w:val="24"/>
        </w:rPr>
      </w:pPr>
    </w:p>
    <w:p w:rsidR="00402087" w:rsidRPr="00731A97" w:rsidRDefault="00402087" w:rsidP="00CC35B4">
      <w:pPr>
        <w:pStyle w:val="05"/>
        <w:spacing w:before="0" w:after="0" w:line="276" w:lineRule="auto"/>
        <w:rPr>
          <w:szCs w:val="24"/>
        </w:rPr>
      </w:pPr>
      <w:r w:rsidRPr="00731A97">
        <w:rPr>
          <w:szCs w:val="24"/>
        </w:rPr>
        <w:t xml:space="preserve">Таблица </w:t>
      </w:r>
      <w:r w:rsidR="005E0D56">
        <w:rPr>
          <w:szCs w:val="24"/>
        </w:rPr>
        <w:t>2</w:t>
      </w:r>
    </w:p>
    <w:tbl>
      <w:tblPr>
        <w:tblW w:w="9521" w:type="dxa"/>
        <w:tblInd w:w="-5" w:type="dxa"/>
        <w:tblLook w:val="04A0"/>
      </w:tblPr>
      <w:tblGrid>
        <w:gridCol w:w="1715"/>
        <w:gridCol w:w="4298"/>
        <w:gridCol w:w="1893"/>
        <w:gridCol w:w="1615"/>
      </w:tblGrid>
      <w:tr w:rsidR="00402087" w:rsidRPr="00731A97" w:rsidTr="004654EE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Теплопроизводительность котельных, Гкал / ч (МВт)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Размеры земельных участков к</w:t>
            </w:r>
            <w:r w:rsidRPr="00232A05">
              <w:rPr>
                <w:sz w:val="22"/>
                <w:szCs w:val="22"/>
              </w:rPr>
              <w:t>о</w:t>
            </w:r>
            <w:r w:rsidRPr="00232A05">
              <w:rPr>
                <w:sz w:val="22"/>
                <w:szCs w:val="22"/>
              </w:rPr>
              <w:t>тельных, работающих на (га):</w:t>
            </w:r>
          </w:p>
        </w:tc>
      </w:tr>
      <w:tr w:rsidR="00402087" w:rsidRPr="00731A97" w:rsidTr="004654EE"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/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87" w:rsidRPr="00232A05" w:rsidRDefault="00402087" w:rsidP="004654EE"/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твердом топлив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газомазутном топливе</w:t>
            </w:r>
          </w:p>
        </w:tc>
      </w:tr>
      <w:tr w:rsidR="00402087" w:rsidRPr="00731A97" w:rsidTr="004654EE">
        <w:tc>
          <w:tcPr>
            <w:tcW w:w="1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>
            <w:r w:rsidRPr="00232A05">
              <w:rPr>
                <w:sz w:val="22"/>
                <w:szCs w:val="22"/>
              </w:rPr>
              <w:lastRenderedPageBreak/>
              <w:t>Котельные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до 5 (6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0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0,7</w:t>
            </w:r>
          </w:p>
        </w:tc>
      </w:tr>
      <w:tr w:rsidR="00402087" w:rsidRPr="00731A97" w:rsidTr="004654EE"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/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5-10 (6-12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1</w:t>
            </w:r>
          </w:p>
        </w:tc>
      </w:tr>
      <w:tr w:rsidR="00402087" w:rsidRPr="00731A97" w:rsidTr="004654EE"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/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10-50 (12-58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1,5</w:t>
            </w:r>
          </w:p>
        </w:tc>
      </w:tr>
    </w:tbl>
    <w:p w:rsidR="00232A05" w:rsidRPr="00232A05" w:rsidRDefault="00232A05" w:rsidP="00232A05">
      <w:pPr>
        <w:pStyle w:val="3"/>
        <w:ind w:firstLine="709"/>
        <w:rPr>
          <w:rFonts w:ascii="Times New Roman" w:hAnsi="Times New Roman" w:cs="Times New Roman"/>
          <w:color w:val="auto"/>
        </w:rPr>
      </w:pPr>
      <w:bookmarkStart w:id="2" w:name="OLE_LINK6"/>
    </w:p>
    <w:p w:rsidR="00402087" w:rsidRPr="00232A05" w:rsidRDefault="00B16D42" w:rsidP="00232A05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232A05">
        <w:rPr>
          <w:rFonts w:ascii="Times New Roman" w:hAnsi="Times New Roman" w:cs="Times New Roman"/>
          <w:color w:val="auto"/>
        </w:rPr>
        <w:t>1.</w:t>
      </w:r>
      <w:r w:rsidR="00402087" w:rsidRPr="00232A05">
        <w:rPr>
          <w:rFonts w:ascii="Times New Roman" w:hAnsi="Times New Roman" w:cs="Times New Roman"/>
          <w:color w:val="auto"/>
        </w:rPr>
        <w:t>1.4. Водоснабжение</w:t>
      </w:r>
      <w:r w:rsidR="004F6173" w:rsidRPr="00232A05">
        <w:rPr>
          <w:rFonts w:ascii="Times New Roman" w:hAnsi="Times New Roman" w:cs="Times New Roman"/>
          <w:color w:val="auto"/>
        </w:rPr>
        <w:t>.</w:t>
      </w:r>
    </w:p>
    <w:bookmarkEnd w:id="2"/>
    <w:p w:rsidR="00402087" w:rsidRPr="00232A05" w:rsidRDefault="00402087" w:rsidP="00232A05">
      <w:pPr>
        <w:autoSpaceDE w:val="0"/>
        <w:autoSpaceDN w:val="0"/>
        <w:adjustRightInd w:val="0"/>
        <w:ind w:firstLine="709"/>
        <w:jc w:val="both"/>
      </w:pPr>
      <w:r w:rsidRPr="00232A05">
        <w:t>Система водоснабжения должна обеспечивать подачу воды потребителям в нео</w:t>
      </w:r>
      <w:r w:rsidRPr="00232A05">
        <w:t>б</w:t>
      </w:r>
      <w:r w:rsidRPr="00232A05">
        <w:t>ходимом объеме и требуемых параметров.</w:t>
      </w:r>
    </w:p>
    <w:p w:rsidR="00402087" w:rsidRPr="00232A05" w:rsidRDefault="00402087" w:rsidP="00232A05">
      <w:pPr>
        <w:autoSpaceDE w:val="0"/>
        <w:autoSpaceDN w:val="0"/>
        <w:adjustRightInd w:val="0"/>
        <w:ind w:firstLine="709"/>
        <w:jc w:val="both"/>
      </w:pPr>
      <w:r w:rsidRPr="00232A05">
        <w:t>Для определения в целях градостроительного проектирования минимально допу</w:t>
      </w:r>
      <w:r w:rsidRPr="00232A05">
        <w:t>с</w:t>
      </w:r>
      <w:r w:rsidRPr="00232A05">
        <w:t>тимого уровня обеспеченности объектами водоснабжения, следует использовать расче</w:t>
      </w:r>
      <w:r w:rsidRPr="00232A05">
        <w:t>т</w:t>
      </w:r>
      <w:r w:rsidRPr="00232A05">
        <w:t>ные значения водопотребления и характеристики планируемых к размещению объектов</w:t>
      </w:r>
    </w:p>
    <w:p w:rsidR="00402087" w:rsidRPr="00232A05" w:rsidRDefault="00402087" w:rsidP="00232A05">
      <w:pPr>
        <w:autoSpaceDE w:val="0"/>
        <w:autoSpaceDN w:val="0"/>
        <w:adjustRightInd w:val="0"/>
        <w:ind w:firstLine="709"/>
        <w:jc w:val="both"/>
      </w:pPr>
      <w:r w:rsidRPr="00232A05">
        <w:t>Расчетные объем водопотребления на хозяйственно-питьевые нужды определяются с использованием удельных среднесуточных (за год) норм водопотребления на хозяйс</w:t>
      </w:r>
      <w:r w:rsidRPr="00232A05">
        <w:t>т</w:t>
      </w:r>
      <w:r w:rsidRPr="00232A05">
        <w:t xml:space="preserve">венно-питьевые нужды населения, которые следует принимать в соответствии с таблицей </w:t>
      </w:r>
      <w:r w:rsidR="005E0D56" w:rsidRPr="00232A05">
        <w:t>3</w:t>
      </w:r>
      <w:r w:rsidRPr="00232A05">
        <w:t xml:space="preserve">. </w:t>
      </w:r>
    </w:p>
    <w:p w:rsidR="00402087" w:rsidRPr="00232A05" w:rsidRDefault="00402087" w:rsidP="00232A05">
      <w:pPr>
        <w:autoSpaceDE w:val="0"/>
        <w:autoSpaceDN w:val="0"/>
        <w:adjustRightInd w:val="0"/>
        <w:ind w:firstLine="709"/>
        <w:jc w:val="both"/>
      </w:pPr>
      <w:r w:rsidRPr="00232A05">
        <w:t>Расходы воды на производственные нужды промышленных и сельскохозяйстве</w:t>
      </w:r>
      <w:r w:rsidRPr="00232A05">
        <w:t>н</w:t>
      </w:r>
      <w:r w:rsidRPr="00232A05">
        <w:t xml:space="preserve">ных предприятий должны определяться на основании технологических данных. </w:t>
      </w:r>
    </w:p>
    <w:p w:rsidR="00402087" w:rsidRPr="00232A05" w:rsidRDefault="00402087" w:rsidP="00232A05">
      <w:pPr>
        <w:autoSpaceDE w:val="0"/>
        <w:autoSpaceDN w:val="0"/>
        <w:adjustRightInd w:val="0"/>
        <w:ind w:firstLine="709"/>
        <w:jc w:val="both"/>
      </w:pPr>
      <w:r w:rsidRPr="00232A05">
        <w:t>Максимально допустимый уровень территориальной доступности объектов вод</w:t>
      </w:r>
      <w:r w:rsidRPr="00232A05">
        <w:t>о</w:t>
      </w:r>
      <w:r w:rsidRPr="00232A05">
        <w:t>снабжения не нормируется.</w:t>
      </w:r>
    </w:p>
    <w:p w:rsidR="00402087" w:rsidRPr="00731A97" w:rsidRDefault="00402087" w:rsidP="009550CC">
      <w:pPr>
        <w:autoSpaceDE w:val="0"/>
        <w:autoSpaceDN w:val="0"/>
        <w:adjustRightInd w:val="0"/>
        <w:jc w:val="right"/>
      </w:pPr>
      <w:r w:rsidRPr="00731A97">
        <w:t xml:space="preserve">Таблица </w:t>
      </w:r>
      <w:r w:rsidR="005E0D56">
        <w:t>3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5"/>
        <w:gridCol w:w="2120"/>
      </w:tblGrid>
      <w:tr w:rsidR="00402087" w:rsidRPr="00731A97" w:rsidTr="004654EE">
        <w:tc>
          <w:tcPr>
            <w:tcW w:w="7225" w:type="dxa"/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Водопотребление на хозяйственно-питьевые нужды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Удельное водоп</w:t>
            </w:r>
            <w:r w:rsidRPr="00232A05">
              <w:rPr>
                <w:sz w:val="22"/>
                <w:szCs w:val="22"/>
              </w:rPr>
              <w:t>о</w:t>
            </w:r>
            <w:r w:rsidRPr="00232A05">
              <w:rPr>
                <w:sz w:val="22"/>
                <w:szCs w:val="22"/>
              </w:rPr>
              <w:t xml:space="preserve">требление, л/сутки на 1 жителя </w:t>
            </w:r>
          </w:p>
        </w:tc>
      </w:tr>
      <w:tr w:rsidR="00402087" w:rsidRPr="00731A97" w:rsidTr="004654EE">
        <w:tc>
          <w:tcPr>
            <w:tcW w:w="7225" w:type="dxa"/>
            <w:shd w:val="clear" w:color="auto" w:fill="auto"/>
            <w:vAlign w:val="center"/>
            <w:hideMark/>
          </w:tcPr>
          <w:p w:rsidR="00402087" w:rsidRPr="00232A05" w:rsidRDefault="00402087" w:rsidP="004654EE">
            <w:r w:rsidRPr="00232A05">
              <w:rPr>
                <w:sz w:val="22"/>
                <w:szCs w:val="22"/>
              </w:rPr>
              <w:t>В жилой застройке: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 </w:t>
            </w:r>
          </w:p>
        </w:tc>
      </w:tr>
      <w:tr w:rsidR="00402087" w:rsidRPr="00731A97" w:rsidTr="004654EE">
        <w:tc>
          <w:tcPr>
            <w:tcW w:w="7225" w:type="dxa"/>
            <w:shd w:val="clear" w:color="auto" w:fill="auto"/>
            <w:vAlign w:val="center"/>
            <w:hideMark/>
          </w:tcPr>
          <w:p w:rsidR="00402087" w:rsidRPr="00232A05" w:rsidRDefault="00402087" w:rsidP="00232A05">
            <w:pPr>
              <w:ind w:left="306"/>
              <w:jc w:val="both"/>
            </w:pPr>
            <w:r w:rsidRPr="00232A05">
              <w:rPr>
                <w:sz w:val="22"/>
                <w:szCs w:val="22"/>
              </w:rPr>
              <w:t>- с водопроводом, канализацией, ваннами, с центральным горячим в</w:t>
            </w:r>
            <w:r w:rsidRPr="00232A05">
              <w:rPr>
                <w:sz w:val="22"/>
                <w:szCs w:val="22"/>
              </w:rPr>
              <w:t>о</w:t>
            </w:r>
            <w:r w:rsidRPr="00232A05">
              <w:rPr>
                <w:sz w:val="22"/>
                <w:szCs w:val="22"/>
              </w:rPr>
              <w:t>доснабжением;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220-280</w:t>
            </w:r>
          </w:p>
        </w:tc>
      </w:tr>
      <w:tr w:rsidR="00402087" w:rsidRPr="00731A97" w:rsidTr="004654EE">
        <w:tc>
          <w:tcPr>
            <w:tcW w:w="7225" w:type="dxa"/>
            <w:shd w:val="clear" w:color="auto" w:fill="auto"/>
            <w:vAlign w:val="center"/>
            <w:hideMark/>
          </w:tcPr>
          <w:p w:rsidR="00402087" w:rsidRPr="00232A05" w:rsidRDefault="00402087" w:rsidP="00232A05">
            <w:pPr>
              <w:ind w:left="306"/>
              <w:jc w:val="both"/>
            </w:pPr>
            <w:r w:rsidRPr="00232A05">
              <w:rPr>
                <w:sz w:val="22"/>
                <w:szCs w:val="22"/>
              </w:rPr>
              <w:t>- с водопроводом, канализацией, ваннами, с газовыми водонагреват</w:t>
            </w:r>
            <w:r w:rsidRPr="00232A05">
              <w:rPr>
                <w:sz w:val="22"/>
                <w:szCs w:val="22"/>
              </w:rPr>
              <w:t>е</w:t>
            </w:r>
            <w:r w:rsidRPr="00232A05">
              <w:rPr>
                <w:sz w:val="22"/>
                <w:szCs w:val="22"/>
              </w:rPr>
              <w:t>лями;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160-230</w:t>
            </w:r>
          </w:p>
        </w:tc>
      </w:tr>
      <w:tr w:rsidR="00402087" w:rsidRPr="00731A97" w:rsidTr="004654EE"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232A05">
            <w:pPr>
              <w:ind w:left="306"/>
              <w:jc w:val="both"/>
            </w:pPr>
            <w:r w:rsidRPr="00232A05">
              <w:rPr>
                <w:sz w:val="22"/>
                <w:szCs w:val="22"/>
              </w:rPr>
              <w:t>- с водоснабжением, канализацией, без ванн;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125-160</w:t>
            </w:r>
          </w:p>
        </w:tc>
      </w:tr>
      <w:tr w:rsidR="00402087" w:rsidRPr="00731A97" w:rsidTr="004654EE"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232A05">
            <w:pPr>
              <w:ind w:left="306"/>
              <w:jc w:val="both"/>
            </w:pPr>
            <w:r w:rsidRPr="00232A05">
              <w:rPr>
                <w:sz w:val="22"/>
                <w:szCs w:val="22"/>
              </w:rPr>
              <w:t>- без водопровода с уличной водоразборной колонкой.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2087" w:rsidRPr="00232A05" w:rsidRDefault="00402087" w:rsidP="004654EE">
            <w:pPr>
              <w:jc w:val="center"/>
            </w:pPr>
            <w:r w:rsidRPr="00232A05">
              <w:rPr>
                <w:sz w:val="22"/>
                <w:szCs w:val="22"/>
              </w:rPr>
              <w:t>30-50</w:t>
            </w:r>
          </w:p>
        </w:tc>
      </w:tr>
      <w:tr w:rsidR="00402087" w:rsidRPr="00731A97" w:rsidTr="004654EE"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087" w:rsidRPr="00C7311F" w:rsidRDefault="00402087" w:rsidP="00232A05">
            <w:pPr>
              <w:pStyle w:val="07"/>
              <w:spacing w:before="0"/>
              <w:ind w:firstLine="709"/>
              <w:rPr>
                <w:sz w:val="22"/>
              </w:rPr>
            </w:pPr>
            <w:r w:rsidRPr="00C7311F">
              <w:rPr>
                <w:sz w:val="22"/>
                <w:szCs w:val="22"/>
              </w:rPr>
              <w:t>Примечания</w:t>
            </w:r>
            <w:r w:rsidR="00232A05">
              <w:rPr>
                <w:sz w:val="22"/>
                <w:szCs w:val="22"/>
              </w:rPr>
              <w:t>:</w:t>
            </w:r>
          </w:p>
          <w:p w:rsidR="00402087" w:rsidRPr="00C7311F" w:rsidRDefault="00402087" w:rsidP="00232A05">
            <w:pPr>
              <w:pStyle w:val="07"/>
              <w:spacing w:before="0"/>
              <w:ind w:firstLine="709"/>
              <w:rPr>
                <w:sz w:val="22"/>
              </w:rPr>
            </w:pPr>
            <w:r w:rsidRPr="00C7311F">
              <w:rPr>
                <w:sz w:val="22"/>
                <w:szCs w:val="22"/>
              </w:rPr>
              <w:t>1. Удельное хозяйственно-питьевое водопотребление включает расходы воды на хозя</w:t>
            </w:r>
            <w:r w:rsidRPr="00C7311F">
              <w:rPr>
                <w:sz w:val="22"/>
                <w:szCs w:val="22"/>
              </w:rPr>
              <w:t>й</w:t>
            </w:r>
            <w:r w:rsidRPr="00C7311F">
              <w:rPr>
                <w:sz w:val="22"/>
                <w:szCs w:val="22"/>
              </w:rPr>
              <w:t xml:space="preserve">ственно-питьевые и бытовые нужды в общественных зданиях (по классификации, принятой в СП 44.13330). </w:t>
            </w:r>
          </w:p>
          <w:p w:rsidR="00402087" w:rsidRPr="00731A97" w:rsidRDefault="009550CC" w:rsidP="00232A05">
            <w:pPr>
              <w:pStyle w:val="07"/>
              <w:spacing w:before="0"/>
              <w:ind w:firstLine="709"/>
              <w:rPr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="00402087" w:rsidRPr="00C7311F">
              <w:rPr>
                <w:sz w:val="22"/>
                <w:szCs w:val="22"/>
              </w:rPr>
              <w:t>. Конкретное значение нормы удельного хозяйственно-питьевого водопотребления принимается на основании постановлений органов местной власти.</w:t>
            </w:r>
          </w:p>
        </w:tc>
      </w:tr>
    </w:tbl>
    <w:p w:rsidR="000151EA" w:rsidRPr="00B16D42" w:rsidRDefault="000151EA" w:rsidP="00232A05">
      <w:pPr>
        <w:pStyle w:val="07"/>
        <w:spacing w:before="0" w:line="276" w:lineRule="auto"/>
        <w:ind w:firstLine="709"/>
        <w:rPr>
          <w:b/>
          <w:sz w:val="24"/>
        </w:rPr>
      </w:pPr>
    </w:p>
    <w:p w:rsidR="00402087" w:rsidRPr="00232A05" w:rsidRDefault="00402087" w:rsidP="00232A05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232A05">
        <w:rPr>
          <w:rFonts w:ascii="Times New Roman" w:hAnsi="Times New Roman" w:cs="Times New Roman"/>
          <w:color w:val="auto"/>
        </w:rPr>
        <w:t>1.</w:t>
      </w:r>
      <w:r w:rsidR="00CE4F0D" w:rsidRPr="00232A05">
        <w:rPr>
          <w:rFonts w:ascii="Times New Roman" w:hAnsi="Times New Roman" w:cs="Times New Roman"/>
          <w:color w:val="auto"/>
        </w:rPr>
        <w:t>5</w:t>
      </w:r>
      <w:r w:rsidRPr="00232A05">
        <w:rPr>
          <w:rFonts w:ascii="Times New Roman" w:hAnsi="Times New Roman" w:cs="Times New Roman"/>
          <w:color w:val="auto"/>
        </w:rPr>
        <w:t>. Водоотведение</w:t>
      </w:r>
      <w:r w:rsidR="004F6173" w:rsidRPr="00232A05">
        <w:rPr>
          <w:rFonts w:ascii="Times New Roman" w:hAnsi="Times New Roman" w:cs="Times New Roman"/>
          <w:color w:val="auto"/>
        </w:rPr>
        <w:t>.</w:t>
      </w:r>
    </w:p>
    <w:p w:rsidR="00402087" w:rsidRPr="00232A05" w:rsidRDefault="00402087" w:rsidP="00232A05">
      <w:pPr>
        <w:spacing w:line="276" w:lineRule="auto"/>
        <w:ind w:firstLine="709"/>
        <w:jc w:val="both"/>
      </w:pPr>
      <w:r w:rsidRPr="00232A05">
        <w:t>Расчетный показатель объектов водоотведения – показатель удельного водоотвед</w:t>
      </w:r>
      <w:r w:rsidRPr="00232A05">
        <w:t>е</w:t>
      </w:r>
      <w:r w:rsidRPr="00232A05">
        <w:t xml:space="preserve">ния, л/сут. на 1 чел.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CF0991" w:rsidRDefault="00402087" w:rsidP="00232A05">
      <w:pPr>
        <w:spacing w:line="276" w:lineRule="auto"/>
        <w:ind w:firstLine="709"/>
        <w:jc w:val="both"/>
      </w:pPr>
      <w:r w:rsidRPr="00232A05">
        <w:t>1</w:t>
      </w:r>
      <w:r w:rsidR="00232A05">
        <w:t>.</w:t>
      </w:r>
      <w:r w:rsidRPr="00232A05">
        <w:t>Размеры земельных участков объектов водоотведения в зависимости от произв</w:t>
      </w:r>
      <w:r w:rsidRPr="00232A05">
        <w:t>о</w:t>
      </w:r>
      <w:r w:rsidRPr="00232A05">
        <w:t xml:space="preserve">дительности приведены в таблице </w:t>
      </w:r>
      <w:r w:rsidR="005E0D56" w:rsidRPr="00232A05">
        <w:t>4</w:t>
      </w:r>
      <w:r w:rsidRPr="00232A05">
        <w:t xml:space="preserve">. </w:t>
      </w:r>
    </w:p>
    <w:p w:rsidR="00402087" w:rsidRPr="00731A97" w:rsidRDefault="00402087" w:rsidP="00A507CB">
      <w:pPr>
        <w:pStyle w:val="05"/>
        <w:spacing w:before="0" w:after="0" w:line="276" w:lineRule="auto"/>
      </w:pPr>
      <w:r w:rsidRPr="00731A97">
        <w:rPr>
          <w:szCs w:val="24"/>
        </w:rPr>
        <w:t xml:space="preserve">Таблица </w:t>
      </w:r>
      <w:r w:rsidR="005E0D56">
        <w:rPr>
          <w:szCs w:val="24"/>
        </w:rPr>
        <w:t>4</w:t>
      </w: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A507CB" w:rsidRPr="00731A97" w:rsidTr="00A507CB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CB" w:rsidRPr="00232A05" w:rsidRDefault="00A507CB" w:rsidP="004654EE">
            <w:pPr>
              <w:jc w:val="center"/>
            </w:pPr>
            <w:r w:rsidRPr="00232A05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232A05">
              <w:rPr>
                <w:sz w:val="22"/>
                <w:szCs w:val="22"/>
                <w:vertAlign w:val="superscript"/>
              </w:rPr>
              <w:t>3</w:t>
            </w:r>
            <w:r w:rsidRPr="00232A05">
              <w:rPr>
                <w:sz w:val="22"/>
                <w:szCs w:val="22"/>
              </w:rPr>
              <w:t>/су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CB" w:rsidRPr="00232A05" w:rsidRDefault="00A507CB" w:rsidP="004654EE">
            <w:pPr>
              <w:jc w:val="center"/>
            </w:pPr>
            <w:r w:rsidRPr="00232A05">
              <w:rPr>
                <w:sz w:val="22"/>
                <w:szCs w:val="22"/>
              </w:rPr>
              <w:t>Очистные сооружения</w:t>
            </w:r>
          </w:p>
        </w:tc>
      </w:tr>
      <w:tr w:rsidR="00A507CB" w:rsidRPr="00731A97" w:rsidTr="00A507CB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CB" w:rsidRPr="00232A05" w:rsidRDefault="00A507CB" w:rsidP="004654EE">
            <w:pPr>
              <w:jc w:val="center"/>
            </w:pPr>
            <w:r w:rsidRPr="00232A05">
              <w:rPr>
                <w:sz w:val="22"/>
                <w:szCs w:val="22"/>
              </w:rPr>
              <w:t>до 0,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CB" w:rsidRPr="00232A05" w:rsidRDefault="00A507CB" w:rsidP="004654EE">
            <w:pPr>
              <w:jc w:val="center"/>
            </w:pPr>
            <w:r w:rsidRPr="00232A05">
              <w:rPr>
                <w:sz w:val="22"/>
                <w:szCs w:val="22"/>
              </w:rPr>
              <w:t>0,1</w:t>
            </w:r>
          </w:p>
        </w:tc>
      </w:tr>
      <w:tr w:rsidR="00A507CB" w:rsidRPr="00731A97" w:rsidTr="00A507CB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CB" w:rsidRPr="00232A05" w:rsidRDefault="00A507CB" w:rsidP="004654EE">
            <w:pPr>
              <w:jc w:val="center"/>
            </w:pPr>
            <w:r w:rsidRPr="00232A05">
              <w:rPr>
                <w:sz w:val="22"/>
                <w:szCs w:val="22"/>
              </w:rPr>
              <w:t>0,1-0,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CB" w:rsidRPr="00232A05" w:rsidRDefault="00A507CB" w:rsidP="004654EE">
            <w:pPr>
              <w:jc w:val="center"/>
            </w:pPr>
            <w:r w:rsidRPr="00232A05">
              <w:rPr>
                <w:sz w:val="22"/>
                <w:szCs w:val="22"/>
              </w:rPr>
              <w:t>0,25</w:t>
            </w:r>
          </w:p>
        </w:tc>
      </w:tr>
      <w:tr w:rsidR="00A507CB" w:rsidRPr="00731A97" w:rsidTr="00A507CB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CB" w:rsidRPr="00232A05" w:rsidRDefault="00A507CB" w:rsidP="004654EE">
            <w:pPr>
              <w:jc w:val="center"/>
            </w:pPr>
            <w:r w:rsidRPr="00232A05">
              <w:rPr>
                <w:sz w:val="22"/>
                <w:szCs w:val="22"/>
              </w:rPr>
              <w:t>0,2-0,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CB" w:rsidRPr="00232A05" w:rsidRDefault="00A507CB" w:rsidP="004654EE">
            <w:pPr>
              <w:jc w:val="center"/>
            </w:pPr>
            <w:r w:rsidRPr="00232A05">
              <w:rPr>
                <w:sz w:val="22"/>
                <w:szCs w:val="22"/>
              </w:rPr>
              <w:t>0,4</w:t>
            </w:r>
          </w:p>
        </w:tc>
      </w:tr>
      <w:tr w:rsidR="00A507CB" w:rsidRPr="00731A97" w:rsidTr="00A507CB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CB" w:rsidRPr="00232A05" w:rsidRDefault="00A507CB" w:rsidP="004654EE">
            <w:pPr>
              <w:jc w:val="center"/>
            </w:pPr>
            <w:r w:rsidRPr="00232A05">
              <w:rPr>
                <w:sz w:val="22"/>
                <w:szCs w:val="22"/>
              </w:rPr>
              <w:t>0,4-0,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CB" w:rsidRPr="00232A05" w:rsidRDefault="00A507CB" w:rsidP="004654EE">
            <w:pPr>
              <w:jc w:val="center"/>
            </w:pPr>
            <w:r w:rsidRPr="00232A05">
              <w:rPr>
                <w:sz w:val="22"/>
                <w:szCs w:val="22"/>
              </w:rPr>
              <w:t>0,8</w:t>
            </w:r>
          </w:p>
        </w:tc>
      </w:tr>
    </w:tbl>
    <w:p w:rsidR="00402087" w:rsidRDefault="00A507CB" w:rsidP="00232A05">
      <w:pPr>
        <w:spacing w:line="276" w:lineRule="auto"/>
        <w:ind w:firstLine="709"/>
        <w:jc w:val="both"/>
      </w:pPr>
      <w:r w:rsidRPr="00731A97">
        <w:lastRenderedPageBreak/>
        <w:t>Максимально допустимый уровень территориальной доступности объектов вод</w:t>
      </w:r>
      <w:r w:rsidRPr="00731A97">
        <w:t>о</w:t>
      </w:r>
      <w:r w:rsidRPr="00731A97">
        <w:t xml:space="preserve">отведения не </w:t>
      </w:r>
      <w:r w:rsidR="00D9085A">
        <w:t>устанавливается</w:t>
      </w:r>
      <w:r w:rsidRPr="00731A97">
        <w:t>.</w:t>
      </w:r>
    </w:p>
    <w:p w:rsidR="003A64BF" w:rsidRPr="00232A05" w:rsidRDefault="00B16D42" w:rsidP="00232A0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2A05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3A64BF" w:rsidRPr="00232A05">
        <w:rPr>
          <w:rFonts w:ascii="Times New Roman" w:hAnsi="Times New Roman" w:cs="Times New Roman"/>
          <w:color w:val="auto"/>
          <w:sz w:val="24"/>
          <w:szCs w:val="24"/>
        </w:rPr>
        <w:t>2. Автомобильные дороги местного значения в границах населенных пун</w:t>
      </w:r>
      <w:r w:rsidR="003A64BF" w:rsidRPr="00232A0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3A64BF" w:rsidRPr="00232A05">
        <w:rPr>
          <w:rFonts w:ascii="Times New Roman" w:hAnsi="Times New Roman" w:cs="Times New Roman"/>
          <w:color w:val="auto"/>
          <w:sz w:val="24"/>
          <w:szCs w:val="24"/>
        </w:rPr>
        <w:t xml:space="preserve">тов поселения. </w:t>
      </w:r>
    </w:p>
    <w:p w:rsidR="003A64BF" w:rsidRPr="00232A05" w:rsidRDefault="003A64BF" w:rsidP="0023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3" w:name="Par248"/>
      <w:bookmarkEnd w:id="3"/>
      <w:r w:rsidRPr="00232A05">
        <w:t>Улично-дорожную сеть (</w:t>
      </w:r>
      <w:r w:rsidR="00AF6E29" w:rsidRPr="00232A05">
        <w:t xml:space="preserve">далее - </w:t>
      </w:r>
      <w:r w:rsidRPr="00232A05">
        <w:t>УДС) населенных пунктов проектируется т в виде единой системы в увязке с их планировочной структурой, обеспечивающей удобные, и безопасные транспортные связи со всеми функциональными зонами, объектами внешнего транспорта и автомобильными дорогами за границей населенного пункта. Структура УДС должна обеспечивать возможность альтернативных маршрутов движения по дублиру</w:t>
      </w:r>
      <w:r w:rsidRPr="00232A05">
        <w:t>ю</w:t>
      </w:r>
      <w:r w:rsidRPr="00232A05">
        <w:t>щим направлениям. УДС проектируется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 Категории улиц и дорог, их параметры устанавливаются по классификации СП 42.13330.2016.</w:t>
      </w:r>
    </w:p>
    <w:p w:rsidR="00B60B22" w:rsidRPr="00232A05" w:rsidRDefault="00B60B22" w:rsidP="00232A05">
      <w:pPr>
        <w:spacing w:line="276" w:lineRule="auto"/>
        <w:ind w:firstLine="709"/>
        <w:jc w:val="both"/>
      </w:pPr>
      <w:r w:rsidRPr="00232A05">
        <w:t xml:space="preserve">Минимально допустимый уровень обеспеченности </w:t>
      </w:r>
      <w:r w:rsidR="00D9085A" w:rsidRPr="00232A05">
        <w:t xml:space="preserve">населения протяженностью УДС в границах населенных пунктов поселения - </w:t>
      </w:r>
      <w:r w:rsidR="00CF0991" w:rsidRPr="00232A05">
        <w:t>2,4</w:t>
      </w:r>
      <w:r w:rsidR="00D9085A" w:rsidRPr="00232A05">
        <w:t xml:space="preserve"> км</w:t>
      </w:r>
      <w:r w:rsidR="0083505C" w:rsidRPr="00232A05">
        <w:t xml:space="preserve"> на поселение.</w:t>
      </w:r>
    </w:p>
    <w:p w:rsidR="00C57865" w:rsidRPr="00232A05" w:rsidRDefault="00D9085A" w:rsidP="00232A05">
      <w:pPr>
        <w:spacing w:line="276" w:lineRule="auto"/>
        <w:ind w:firstLine="709"/>
        <w:jc w:val="both"/>
      </w:pPr>
      <w:r w:rsidRPr="00232A05">
        <w:t>Максимально допустимый уровень территориальной доступности объектов УДС не устанавливается.</w:t>
      </w:r>
    </w:p>
    <w:p w:rsidR="00402087" w:rsidRPr="00232A05" w:rsidRDefault="00B16D42" w:rsidP="00232A05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118"/>
      <w:bookmarkStart w:id="5" w:name="Par168"/>
      <w:bookmarkStart w:id="6" w:name="Par245"/>
      <w:bookmarkEnd w:id="4"/>
      <w:bookmarkEnd w:id="5"/>
      <w:bookmarkEnd w:id="6"/>
      <w:r w:rsidRPr="00232A05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402087" w:rsidRPr="00232A05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C57865" w:rsidRPr="00232A05">
        <w:rPr>
          <w:rFonts w:ascii="Times New Roman" w:hAnsi="Times New Roman" w:cs="Times New Roman"/>
          <w:color w:val="auto"/>
          <w:sz w:val="24"/>
          <w:szCs w:val="24"/>
        </w:rPr>
        <w:t>Объекты физической культуры и массового спорта</w:t>
      </w:r>
      <w:r w:rsidR="00402087" w:rsidRPr="00232A0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02087" w:rsidRPr="00232A05" w:rsidRDefault="00402087" w:rsidP="0023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7" w:name="Par718"/>
      <w:bookmarkEnd w:id="7"/>
      <w:r w:rsidRPr="00232A05">
        <w:t>Расчетные показатели объектов физической культуры и массового спорта привед</w:t>
      </w:r>
      <w:r w:rsidRPr="00232A05">
        <w:t>е</w:t>
      </w:r>
      <w:r w:rsidRPr="00232A05">
        <w:t xml:space="preserve">ны в таблице </w:t>
      </w:r>
      <w:r w:rsidR="005E0D56" w:rsidRPr="00232A05">
        <w:t>5</w:t>
      </w:r>
      <w:r w:rsidRPr="00232A05">
        <w:t>.</w:t>
      </w:r>
    </w:p>
    <w:p w:rsidR="00402087" w:rsidRPr="00731A97" w:rsidRDefault="00402087" w:rsidP="00402087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</w:pPr>
      <w:r w:rsidRPr="00731A97">
        <w:t xml:space="preserve">Таблица </w:t>
      </w:r>
      <w:r w:rsidR="005E0D56">
        <w:t>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1736"/>
        <w:gridCol w:w="1134"/>
        <w:gridCol w:w="1701"/>
        <w:gridCol w:w="1383"/>
      </w:tblGrid>
      <w:tr w:rsidR="00402087" w:rsidRPr="00731A97" w:rsidTr="007A4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232A05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232A05" w:rsidRDefault="00402087" w:rsidP="00AE0D0C">
            <w:pPr>
              <w:widowControl w:val="0"/>
              <w:autoSpaceDE w:val="0"/>
              <w:autoSpaceDN w:val="0"/>
              <w:adjustRightInd w:val="0"/>
            </w:pPr>
            <w:r w:rsidRPr="00232A0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232A05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232A05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>Максимально допустимый уровень территориальной до</w:t>
            </w:r>
            <w:r w:rsidRPr="00232A05">
              <w:rPr>
                <w:sz w:val="22"/>
                <w:szCs w:val="22"/>
              </w:rPr>
              <w:t>с</w:t>
            </w:r>
            <w:r w:rsidRPr="00232A05">
              <w:rPr>
                <w:sz w:val="22"/>
                <w:szCs w:val="22"/>
              </w:rPr>
              <w:t>тупности</w:t>
            </w:r>
          </w:p>
        </w:tc>
      </w:tr>
      <w:tr w:rsidR="00402087" w:rsidRPr="00731A97" w:rsidTr="007A484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232A05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232A05" w:rsidRDefault="00402087" w:rsidP="00AE0D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232A05" w:rsidRDefault="00402087" w:rsidP="00AE0D0C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232A05">
              <w:rPr>
                <w:sz w:val="22"/>
                <w:szCs w:val="22"/>
              </w:rPr>
              <w:t>Единица измер</w:t>
            </w:r>
            <w:r w:rsidRPr="00232A05">
              <w:rPr>
                <w:sz w:val="22"/>
                <w:szCs w:val="22"/>
              </w:rPr>
              <w:t>е</w:t>
            </w:r>
            <w:r w:rsidRPr="00232A05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232A05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232A05" w:rsidRDefault="00402087" w:rsidP="00AE0D0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232A05">
              <w:rPr>
                <w:sz w:val="22"/>
                <w:szCs w:val="22"/>
              </w:rPr>
              <w:t>Единица измер</w:t>
            </w:r>
            <w:r w:rsidRPr="00232A05">
              <w:rPr>
                <w:sz w:val="22"/>
                <w:szCs w:val="22"/>
              </w:rPr>
              <w:t>е</w:t>
            </w:r>
            <w:r w:rsidRPr="00232A05">
              <w:rPr>
                <w:sz w:val="22"/>
                <w:szCs w:val="22"/>
              </w:rPr>
              <w:t>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232A05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>Значение</w:t>
            </w:r>
          </w:p>
        </w:tc>
      </w:tr>
      <w:tr w:rsidR="00402087" w:rsidRPr="00731A97" w:rsidTr="007A4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232A05" w:rsidRDefault="00402087" w:rsidP="00AE0D0C">
            <w:pPr>
              <w:widowControl w:val="0"/>
              <w:autoSpaceDE w:val="0"/>
              <w:autoSpaceDN w:val="0"/>
              <w:adjustRightInd w:val="0"/>
            </w:pPr>
            <w:r w:rsidRPr="00232A05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232A05" w:rsidRDefault="00402087" w:rsidP="00AE0D0C">
            <w:pPr>
              <w:widowControl w:val="0"/>
              <w:autoSpaceDE w:val="0"/>
              <w:autoSpaceDN w:val="0"/>
              <w:adjustRightInd w:val="0"/>
            </w:pPr>
            <w:r w:rsidRPr="00232A05">
              <w:rPr>
                <w:sz w:val="22"/>
                <w:szCs w:val="22"/>
              </w:rPr>
              <w:t xml:space="preserve">Спортивные залы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232A05" w:rsidRDefault="00402087" w:rsidP="00AE0D0C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232A05">
              <w:rPr>
                <w:sz w:val="22"/>
                <w:szCs w:val="22"/>
              </w:rPr>
              <w:t>Площадь зала, м</w:t>
            </w:r>
            <w:r w:rsidRPr="00232A05">
              <w:rPr>
                <w:sz w:val="22"/>
                <w:szCs w:val="22"/>
                <w:vertAlign w:val="superscript"/>
              </w:rPr>
              <w:t>2</w:t>
            </w:r>
            <w:r w:rsidRPr="00232A05">
              <w:rPr>
                <w:sz w:val="22"/>
                <w:szCs w:val="22"/>
              </w:rPr>
              <w:t>/10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232A05" w:rsidRDefault="00D9085A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232A05" w:rsidRDefault="00D9085A" w:rsidP="00AE0D0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232A05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232A05" w:rsidRDefault="00AE3D9F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>30</w:t>
            </w:r>
          </w:p>
        </w:tc>
      </w:tr>
      <w:tr w:rsidR="00402087" w:rsidRPr="00731A97" w:rsidTr="007A4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232A05" w:rsidRDefault="00402087" w:rsidP="00AE0D0C">
            <w:pPr>
              <w:widowControl w:val="0"/>
              <w:autoSpaceDE w:val="0"/>
              <w:autoSpaceDN w:val="0"/>
              <w:adjustRightInd w:val="0"/>
            </w:pPr>
            <w:r w:rsidRPr="00232A05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232A05" w:rsidRDefault="00402087" w:rsidP="00AE0D0C">
            <w:pPr>
              <w:widowControl w:val="0"/>
              <w:autoSpaceDE w:val="0"/>
              <w:autoSpaceDN w:val="0"/>
              <w:adjustRightInd w:val="0"/>
            </w:pPr>
            <w:r w:rsidRPr="00232A05">
              <w:rPr>
                <w:sz w:val="22"/>
                <w:szCs w:val="22"/>
              </w:rPr>
              <w:t>Плоскостные сооружения (</w:t>
            </w:r>
            <w:r w:rsidR="007A4845" w:rsidRPr="00232A05">
              <w:rPr>
                <w:sz w:val="22"/>
                <w:szCs w:val="22"/>
              </w:rPr>
              <w:t>спортивные площадки,</w:t>
            </w:r>
            <w:r w:rsidR="001F2230" w:rsidRPr="00232A05">
              <w:rPr>
                <w:sz w:val="22"/>
                <w:szCs w:val="22"/>
              </w:rPr>
              <w:t xml:space="preserve"> </w:t>
            </w:r>
            <w:r w:rsidRPr="00232A05">
              <w:rPr>
                <w:sz w:val="22"/>
                <w:szCs w:val="22"/>
              </w:rPr>
              <w:t>стадионы и т.д.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232A05" w:rsidRDefault="00402087" w:rsidP="00AE0D0C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232A05">
              <w:rPr>
                <w:sz w:val="22"/>
                <w:szCs w:val="22"/>
              </w:rPr>
              <w:t>Общая площадь, м</w:t>
            </w:r>
            <w:r w:rsidRPr="00232A05">
              <w:rPr>
                <w:sz w:val="22"/>
                <w:szCs w:val="22"/>
                <w:vertAlign w:val="superscript"/>
              </w:rPr>
              <w:t>2</w:t>
            </w:r>
            <w:r w:rsidRPr="00232A05">
              <w:rPr>
                <w:sz w:val="22"/>
                <w:szCs w:val="22"/>
              </w:rPr>
              <w:t>/10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232A05" w:rsidRDefault="00A51E9A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232A05" w:rsidRDefault="00AE3D9F" w:rsidP="00AE0D0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232A05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232A05" w:rsidRDefault="00AE3D9F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>30</w:t>
            </w:r>
          </w:p>
        </w:tc>
      </w:tr>
      <w:tr w:rsidR="00402087" w:rsidRPr="00731A97" w:rsidTr="004654EE">
        <w:tc>
          <w:tcPr>
            <w:tcW w:w="9356" w:type="dxa"/>
            <w:gridSpan w:val="6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B27765" w:rsidRDefault="00402087" w:rsidP="00232A05">
            <w:pPr>
              <w:ind w:firstLine="749"/>
              <w:jc w:val="both"/>
            </w:pPr>
            <w:r w:rsidRPr="00B27765">
              <w:rPr>
                <w:sz w:val="22"/>
                <w:szCs w:val="22"/>
              </w:rPr>
              <w:t>Примечания:</w:t>
            </w:r>
          </w:p>
          <w:p w:rsidR="00402087" w:rsidRPr="00B27765" w:rsidRDefault="00402087" w:rsidP="00232A05">
            <w:pPr>
              <w:ind w:firstLine="749"/>
              <w:jc w:val="both"/>
            </w:pPr>
            <w:r w:rsidRPr="00B27765">
              <w:rPr>
                <w:sz w:val="22"/>
                <w:szCs w:val="22"/>
              </w:rPr>
              <w:t>1. Норматив единовременной пропускной способности спортивных сооружений следует принимать не менее 12,2 % от населения.</w:t>
            </w:r>
          </w:p>
          <w:p w:rsidR="00402087" w:rsidRPr="00B27765" w:rsidRDefault="00402087" w:rsidP="00232A05">
            <w:pPr>
              <w:ind w:firstLine="749"/>
              <w:jc w:val="both"/>
              <w:rPr>
                <w:sz w:val="20"/>
                <w:szCs w:val="20"/>
              </w:rPr>
            </w:pPr>
            <w:r w:rsidRPr="00B27765">
              <w:rPr>
                <w:sz w:val="22"/>
                <w:szCs w:val="22"/>
              </w:rPr>
              <w:t>2. Физкультурно-спортивные сооружения сети общего пользования следует объединять со спортивными объектами образовательных организаций, объектов отдыха и культуры с во</w:t>
            </w:r>
            <w:r w:rsidRPr="00B27765">
              <w:rPr>
                <w:sz w:val="22"/>
                <w:szCs w:val="22"/>
              </w:rPr>
              <w:t>з</w:t>
            </w:r>
            <w:r w:rsidRPr="00B27765">
              <w:rPr>
                <w:sz w:val="22"/>
                <w:szCs w:val="22"/>
              </w:rPr>
              <w:t>можным сокращением территории.</w:t>
            </w:r>
          </w:p>
          <w:p w:rsidR="003B00C5" w:rsidRPr="00B27765" w:rsidRDefault="003B00C5" w:rsidP="00232A05">
            <w:pPr>
              <w:ind w:firstLine="749"/>
              <w:jc w:val="both"/>
            </w:pPr>
            <w:r w:rsidRPr="00B27765">
              <w:rPr>
                <w:sz w:val="22"/>
                <w:szCs w:val="22"/>
              </w:rPr>
              <w:t>3. Примечание: транспортная доступность объектов указана для населения, прожива</w:t>
            </w:r>
            <w:r w:rsidRPr="00B27765">
              <w:rPr>
                <w:sz w:val="22"/>
                <w:szCs w:val="22"/>
              </w:rPr>
              <w:t>ю</w:t>
            </w:r>
            <w:r w:rsidRPr="00B27765">
              <w:rPr>
                <w:sz w:val="22"/>
                <w:szCs w:val="22"/>
              </w:rPr>
              <w:t>щего в населенных пунктов, где нормируемые объекты отсутствуют, при размещении объекта в населенном пункте по месту проживания пешеходная доступность не превышает 20 минут</w:t>
            </w:r>
          </w:p>
        </w:tc>
      </w:tr>
    </w:tbl>
    <w:p w:rsidR="00402087" w:rsidRPr="00232A05" w:rsidRDefault="00B16D42" w:rsidP="00232A05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Par769"/>
      <w:bookmarkStart w:id="9" w:name="Par870"/>
      <w:bookmarkStart w:id="10" w:name="Par896"/>
      <w:bookmarkEnd w:id="8"/>
      <w:bookmarkEnd w:id="9"/>
      <w:bookmarkEnd w:id="10"/>
      <w:r w:rsidRPr="00232A05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402087" w:rsidRPr="00232A05">
        <w:rPr>
          <w:rFonts w:ascii="Times New Roman" w:hAnsi="Times New Roman" w:cs="Times New Roman"/>
          <w:color w:val="auto"/>
          <w:sz w:val="24"/>
          <w:szCs w:val="24"/>
        </w:rPr>
        <w:t>4. Объекты муниципальных учреждений культуры.</w:t>
      </w:r>
    </w:p>
    <w:p w:rsidR="00402087" w:rsidRPr="00232A05" w:rsidRDefault="00402087" w:rsidP="0023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32A05">
        <w:t>К объектам муниципальных учреждений культуры и досуга относятся библиотеки, дома культуры, кинотеатры; музеи, организации досуга, культуры, иные объекты культ</w:t>
      </w:r>
      <w:r w:rsidRPr="00232A05">
        <w:t>у</w:t>
      </w:r>
      <w:r w:rsidRPr="00232A05">
        <w:t>ры и досуга, находящиеся в собственности муниципального образования, объекты кул</w:t>
      </w:r>
      <w:r w:rsidRPr="00232A05">
        <w:t>ь</w:t>
      </w:r>
      <w:r w:rsidRPr="00232A05">
        <w:t>турного наследия местного значения.</w:t>
      </w:r>
    </w:p>
    <w:p w:rsidR="00402087" w:rsidRPr="00232A05" w:rsidRDefault="00402087" w:rsidP="0023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32A05">
        <w:lastRenderedPageBreak/>
        <w:t xml:space="preserve">Расчетные показатели объектов культуры и досуга приведены в таблице </w:t>
      </w:r>
      <w:r w:rsidR="005E0D56" w:rsidRPr="00232A05">
        <w:t>6</w:t>
      </w:r>
      <w:r w:rsidR="00BE6BDE" w:rsidRPr="00232A05">
        <w:t>.</w:t>
      </w:r>
    </w:p>
    <w:p w:rsidR="00402087" w:rsidRDefault="00402087" w:rsidP="00402087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</w:pPr>
      <w:r w:rsidRPr="00731A97">
        <w:t xml:space="preserve">Таблица </w:t>
      </w:r>
      <w:r w:rsidR="005E0D56">
        <w:t>6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2"/>
        <w:gridCol w:w="2740"/>
        <w:gridCol w:w="1559"/>
        <w:gridCol w:w="1843"/>
        <w:gridCol w:w="1418"/>
        <w:gridCol w:w="1134"/>
      </w:tblGrid>
      <w:tr w:rsidR="00C23005" w:rsidRPr="00232A05" w:rsidTr="00232A05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EF7CC9" w:rsidRDefault="00C23005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CC9">
              <w:t>№ п/п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232A05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232A05">
              <w:rPr>
                <w:sz w:val="22"/>
                <w:szCs w:val="22"/>
              </w:rPr>
              <w:t>Максимально допуст</w:t>
            </w:r>
            <w:r w:rsidRPr="00232A05">
              <w:rPr>
                <w:sz w:val="22"/>
                <w:szCs w:val="22"/>
              </w:rPr>
              <w:t>и</w:t>
            </w:r>
            <w:r w:rsidRPr="00232A05">
              <w:rPr>
                <w:sz w:val="22"/>
                <w:szCs w:val="22"/>
              </w:rPr>
              <w:t>мый уровень территор</w:t>
            </w:r>
            <w:r w:rsidRPr="00232A05">
              <w:rPr>
                <w:sz w:val="22"/>
                <w:szCs w:val="22"/>
              </w:rPr>
              <w:t>и</w:t>
            </w:r>
            <w:r w:rsidRPr="00232A05">
              <w:rPr>
                <w:sz w:val="22"/>
                <w:szCs w:val="22"/>
              </w:rPr>
              <w:t>альной доступности</w:t>
            </w:r>
          </w:p>
        </w:tc>
      </w:tr>
      <w:tr w:rsidR="00C23005" w:rsidRPr="00232A05" w:rsidTr="00232A05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EF7CC9" w:rsidRDefault="00C23005" w:rsidP="00AE0D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232A05">
              <w:rPr>
                <w:sz w:val="22"/>
                <w:szCs w:val="22"/>
              </w:rPr>
              <w:t>Единица изм</w:t>
            </w:r>
            <w:r w:rsidRPr="00232A05">
              <w:rPr>
                <w:sz w:val="22"/>
                <w:szCs w:val="22"/>
              </w:rPr>
              <w:t>е</w:t>
            </w:r>
            <w:r w:rsidRPr="00232A05">
              <w:rPr>
                <w:sz w:val="22"/>
                <w:szCs w:val="22"/>
              </w:rPr>
              <w:t>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232A05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232A05">
              <w:rPr>
                <w:sz w:val="22"/>
                <w:szCs w:val="22"/>
              </w:rPr>
              <w:t>Единица и</w:t>
            </w:r>
            <w:r w:rsidRPr="00232A05">
              <w:rPr>
                <w:sz w:val="22"/>
                <w:szCs w:val="22"/>
              </w:rPr>
              <w:t>з</w:t>
            </w:r>
            <w:r w:rsidRPr="00232A05">
              <w:rPr>
                <w:sz w:val="22"/>
                <w:szCs w:val="22"/>
              </w:rPr>
              <w:t>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232A05">
              <w:rPr>
                <w:sz w:val="22"/>
                <w:szCs w:val="22"/>
              </w:rPr>
              <w:t>Значение</w:t>
            </w:r>
          </w:p>
        </w:tc>
      </w:tr>
      <w:tr w:rsidR="00C23005" w:rsidRPr="00232A05" w:rsidTr="00232A0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EF7CC9" w:rsidRDefault="00C23005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CC9">
              <w:t>1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</w:pPr>
            <w:r w:rsidRPr="00232A05">
              <w:rPr>
                <w:sz w:val="22"/>
                <w:szCs w:val="22"/>
              </w:rPr>
              <w:t>Общедоступная библиот</w:t>
            </w:r>
            <w:r w:rsidRPr="00232A05">
              <w:rPr>
                <w:sz w:val="22"/>
                <w:szCs w:val="22"/>
              </w:rPr>
              <w:t>е</w:t>
            </w:r>
            <w:r w:rsidRPr="00232A05">
              <w:rPr>
                <w:sz w:val="22"/>
                <w:szCs w:val="22"/>
              </w:rPr>
              <w:t xml:space="preserve">ка с детским отделение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232A05">
              <w:rPr>
                <w:sz w:val="22"/>
                <w:szCs w:val="22"/>
              </w:rPr>
              <w:t>Количество объектов на сельское пос</w:t>
            </w:r>
            <w:r w:rsidRPr="00232A05">
              <w:rPr>
                <w:sz w:val="22"/>
                <w:szCs w:val="22"/>
              </w:rPr>
              <w:t>е</w:t>
            </w:r>
            <w:r w:rsidRPr="00232A05">
              <w:rPr>
                <w:sz w:val="22"/>
                <w:szCs w:val="22"/>
              </w:rPr>
              <w:t>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 xml:space="preserve">1 </w:t>
            </w:r>
          </w:p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 xml:space="preserve">в </w:t>
            </w:r>
            <w:r w:rsidRPr="00232A05">
              <w:rPr>
                <w:color w:val="2D2D2D"/>
                <w:sz w:val="22"/>
                <w:szCs w:val="22"/>
              </w:rPr>
              <w:t>администра-тивном центре сельского пос</w:t>
            </w:r>
            <w:r w:rsidRPr="00232A05">
              <w:rPr>
                <w:color w:val="2D2D2D"/>
                <w:sz w:val="22"/>
                <w:szCs w:val="22"/>
              </w:rPr>
              <w:t>е</w:t>
            </w:r>
            <w:r w:rsidRPr="00232A05">
              <w:rPr>
                <w:color w:val="2D2D2D"/>
                <w:sz w:val="22"/>
                <w:szCs w:val="22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232A05">
              <w:rPr>
                <w:sz w:val="22"/>
                <w:szCs w:val="22"/>
              </w:rPr>
              <w:t xml:space="preserve">транспортная, ми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AE3D9F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>3</w:t>
            </w:r>
            <w:r w:rsidR="00C23005" w:rsidRPr="00232A05">
              <w:rPr>
                <w:sz w:val="22"/>
                <w:szCs w:val="22"/>
              </w:rPr>
              <w:t>0</w:t>
            </w:r>
          </w:p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3005" w:rsidRPr="00232A05" w:rsidTr="00232A0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EF7CC9" w:rsidRDefault="00CF0991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23005" w:rsidRPr="00EF7CC9"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</w:pPr>
            <w:r w:rsidRPr="00232A05">
              <w:rPr>
                <w:sz w:val="22"/>
                <w:szCs w:val="22"/>
              </w:rPr>
              <w:t>Точка доступа к полноте</w:t>
            </w:r>
            <w:r w:rsidRPr="00232A05">
              <w:rPr>
                <w:sz w:val="22"/>
                <w:szCs w:val="22"/>
              </w:rPr>
              <w:t>к</w:t>
            </w:r>
            <w:r w:rsidRPr="00232A05">
              <w:rPr>
                <w:sz w:val="22"/>
                <w:szCs w:val="22"/>
              </w:rPr>
              <w:t>стовым информационным ресурс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232A05">
              <w:rPr>
                <w:sz w:val="22"/>
                <w:szCs w:val="22"/>
              </w:rPr>
              <w:t>Количество объектов на сельское пос</w:t>
            </w:r>
            <w:r w:rsidRPr="00232A05">
              <w:rPr>
                <w:sz w:val="22"/>
                <w:szCs w:val="22"/>
              </w:rPr>
              <w:t>е</w:t>
            </w:r>
            <w:r w:rsidRPr="00232A05">
              <w:rPr>
                <w:sz w:val="22"/>
                <w:szCs w:val="22"/>
              </w:rPr>
              <w:t>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 xml:space="preserve">1 </w:t>
            </w:r>
          </w:p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 xml:space="preserve">в </w:t>
            </w:r>
            <w:r w:rsidRPr="00232A05">
              <w:rPr>
                <w:color w:val="2D2D2D"/>
                <w:sz w:val="22"/>
                <w:szCs w:val="22"/>
              </w:rPr>
              <w:t>администра-тивном центре сельского пос</w:t>
            </w:r>
            <w:r w:rsidRPr="00232A05">
              <w:rPr>
                <w:color w:val="2D2D2D"/>
                <w:sz w:val="22"/>
                <w:szCs w:val="22"/>
              </w:rPr>
              <w:t>е</w:t>
            </w:r>
            <w:r w:rsidRPr="00232A05">
              <w:rPr>
                <w:color w:val="2D2D2D"/>
                <w:sz w:val="22"/>
                <w:szCs w:val="22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232A05">
              <w:rPr>
                <w:sz w:val="22"/>
                <w:szCs w:val="22"/>
              </w:rPr>
              <w:t xml:space="preserve">транспортная, ми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AE3D9F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>3</w:t>
            </w:r>
            <w:r w:rsidR="00C23005" w:rsidRPr="00232A05">
              <w:rPr>
                <w:sz w:val="22"/>
                <w:szCs w:val="22"/>
              </w:rPr>
              <w:t>0</w:t>
            </w:r>
          </w:p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3005" w:rsidRPr="00232A05" w:rsidTr="00232A0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EF7CC9" w:rsidRDefault="00CF0991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23005" w:rsidRPr="00EF7CC9"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</w:pPr>
            <w:r w:rsidRPr="00232A05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232A05">
              <w:rPr>
                <w:sz w:val="22"/>
                <w:szCs w:val="22"/>
              </w:rPr>
              <w:t>Количество объектов на сельское пос</w:t>
            </w:r>
            <w:r w:rsidRPr="00232A05">
              <w:rPr>
                <w:sz w:val="22"/>
                <w:szCs w:val="22"/>
              </w:rPr>
              <w:t>е</w:t>
            </w:r>
            <w:r w:rsidRPr="00232A05">
              <w:rPr>
                <w:sz w:val="22"/>
                <w:szCs w:val="22"/>
              </w:rPr>
              <w:t>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 xml:space="preserve">1 </w:t>
            </w:r>
          </w:p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 xml:space="preserve">в </w:t>
            </w:r>
            <w:r w:rsidRPr="00232A05">
              <w:rPr>
                <w:color w:val="2D2D2D"/>
                <w:sz w:val="22"/>
                <w:szCs w:val="22"/>
              </w:rPr>
              <w:t>администра-тивном центре сельского пос</w:t>
            </w:r>
            <w:r w:rsidRPr="00232A05">
              <w:rPr>
                <w:color w:val="2D2D2D"/>
                <w:sz w:val="22"/>
                <w:szCs w:val="22"/>
              </w:rPr>
              <w:t>е</w:t>
            </w:r>
            <w:r w:rsidRPr="00232A05">
              <w:rPr>
                <w:color w:val="2D2D2D"/>
                <w:sz w:val="22"/>
                <w:szCs w:val="22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232A05">
              <w:rPr>
                <w:sz w:val="22"/>
                <w:szCs w:val="22"/>
              </w:rPr>
              <w:t xml:space="preserve">транспортная, ми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AE3D9F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>3</w:t>
            </w:r>
            <w:r w:rsidR="00C23005" w:rsidRPr="00232A05">
              <w:rPr>
                <w:sz w:val="22"/>
                <w:szCs w:val="22"/>
              </w:rPr>
              <w:t>0</w:t>
            </w:r>
          </w:p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3005" w:rsidRPr="00232A05" w:rsidTr="00232A05">
        <w:trPr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EF7CC9" w:rsidRDefault="00CF0991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23005" w:rsidRPr="00EF7CC9"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</w:pPr>
            <w:r w:rsidRPr="00232A05">
              <w:rPr>
                <w:sz w:val="22"/>
                <w:szCs w:val="22"/>
              </w:rPr>
              <w:t>Учреждение клубн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232A05">
              <w:rPr>
                <w:sz w:val="22"/>
                <w:szCs w:val="22"/>
              </w:rPr>
              <w:t xml:space="preserve">Количество посадочных мест на 1000 че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AE3D9F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>150</w:t>
            </w:r>
          </w:p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232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005" w:rsidRPr="00232A05" w:rsidRDefault="00C23005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05">
              <w:rPr>
                <w:sz w:val="22"/>
                <w:szCs w:val="22"/>
              </w:rPr>
              <w:t>-</w:t>
            </w:r>
          </w:p>
        </w:tc>
      </w:tr>
      <w:tr w:rsidR="00C23005" w:rsidRPr="00EF7CC9" w:rsidTr="00787481">
        <w:tc>
          <w:tcPr>
            <w:tcW w:w="9356" w:type="dxa"/>
            <w:gridSpan w:val="6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2DD" w:rsidRPr="00B27765" w:rsidRDefault="002802DD" w:rsidP="00232A05">
            <w:pPr>
              <w:widowControl w:val="0"/>
              <w:autoSpaceDE w:val="0"/>
              <w:autoSpaceDN w:val="0"/>
              <w:adjustRightInd w:val="0"/>
              <w:ind w:firstLine="749"/>
              <w:jc w:val="both"/>
            </w:pPr>
            <w:r w:rsidRPr="00B27765">
              <w:rPr>
                <w:sz w:val="22"/>
                <w:szCs w:val="22"/>
              </w:rPr>
              <w:t>Примечание: транспортная доступность объектов указана для населения, проживающего в населенных пункт</w:t>
            </w:r>
            <w:r w:rsidR="004F6173" w:rsidRPr="00B27765">
              <w:rPr>
                <w:sz w:val="22"/>
                <w:szCs w:val="22"/>
              </w:rPr>
              <w:t>ах</w:t>
            </w:r>
            <w:r w:rsidR="004F5820" w:rsidRPr="00B27765">
              <w:rPr>
                <w:sz w:val="22"/>
                <w:szCs w:val="22"/>
              </w:rPr>
              <w:t xml:space="preserve"> без</w:t>
            </w:r>
            <w:r w:rsidRPr="00B27765">
              <w:rPr>
                <w:sz w:val="22"/>
                <w:szCs w:val="22"/>
              </w:rPr>
              <w:t xml:space="preserve"> нормируемы</w:t>
            </w:r>
            <w:r w:rsidR="004F5820" w:rsidRPr="00B27765">
              <w:rPr>
                <w:sz w:val="22"/>
                <w:szCs w:val="22"/>
              </w:rPr>
              <w:t>х</w:t>
            </w:r>
            <w:r w:rsidRPr="00B27765">
              <w:rPr>
                <w:sz w:val="22"/>
                <w:szCs w:val="22"/>
              </w:rPr>
              <w:t xml:space="preserve"> объект</w:t>
            </w:r>
            <w:r w:rsidR="004F5820" w:rsidRPr="00B27765">
              <w:rPr>
                <w:sz w:val="22"/>
                <w:szCs w:val="22"/>
              </w:rPr>
              <w:t>ов</w:t>
            </w:r>
            <w:r w:rsidRPr="00B27765">
              <w:rPr>
                <w:sz w:val="22"/>
                <w:szCs w:val="22"/>
              </w:rPr>
              <w:t>, при размещении объект</w:t>
            </w:r>
            <w:r w:rsidR="004F5820" w:rsidRPr="00B27765">
              <w:rPr>
                <w:sz w:val="22"/>
                <w:szCs w:val="22"/>
              </w:rPr>
              <w:t>ов</w:t>
            </w:r>
            <w:r w:rsidRPr="00B27765">
              <w:rPr>
                <w:sz w:val="22"/>
                <w:szCs w:val="22"/>
              </w:rPr>
              <w:t xml:space="preserve"> в населенн</w:t>
            </w:r>
            <w:r w:rsidR="004F5820" w:rsidRPr="00B27765">
              <w:rPr>
                <w:sz w:val="22"/>
                <w:szCs w:val="22"/>
              </w:rPr>
              <w:t>ых</w:t>
            </w:r>
            <w:r w:rsidRPr="00B27765">
              <w:rPr>
                <w:sz w:val="22"/>
                <w:szCs w:val="22"/>
              </w:rPr>
              <w:t xml:space="preserve"> пункт</w:t>
            </w:r>
            <w:r w:rsidR="004F5820" w:rsidRPr="00B27765">
              <w:rPr>
                <w:sz w:val="22"/>
                <w:szCs w:val="22"/>
              </w:rPr>
              <w:t>ах</w:t>
            </w:r>
            <w:r w:rsidRPr="00B27765">
              <w:rPr>
                <w:sz w:val="22"/>
                <w:szCs w:val="22"/>
              </w:rPr>
              <w:t xml:space="preserve"> по месту проживания пешеходная доступность не превышает 20 минут. </w:t>
            </w:r>
          </w:p>
          <w:p w:rsidR="00C23005" w:rsidRPr="00B27765" w:rsidRDefault="00C23005" w:rsidP="00AE0D0C">
            <w:pPr>
              <w:pStyle w:val="08"/>
            </w:pPr>
          </w:p>
        </w:tc>
      </w:tr>
    </w:tbl>
    <w:p w:rsidR="00402087" w:rsidRPr="00731A97" w:rsidRDefault="00402087" w:rsidP="004020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731A97">
        <w:t xml:space="preserve">Расчетные показатели обеспеченности и доступности объектов культурного наследия местного значения не </w:t>
      </w:r>
      <w:r w:rsidR="00C23005">
        <w:t>устанавливаются</w:t>
      </w:r>
      <w:r w:rsidRPr="00731A97">
        <w:t>.</w:t>
      </w:r>
    </w:p>
    <w:p w:rsidR="00BC6A46" w:rsidRPr="00232A05" w:rsidRDefault="00B16D42" w:rsidP="00232A0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2A05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BC6A46" w:rsidRPr="00232A05">
        <w:rPr>
          <w:rFonts w:ascii="Times New Roman" w:hAnsi="Times New Roman" w:cs="Times New Roman"/>
          <w:color w:val="auto"/>
          <w:sz w:val="24"/>
          <w:szCs w:val="24"/>
        </w:rPr>
        <w:t>5. Объекты муниципального жилищного фонда социального использования.</w:t>
      </w:r>
    </w:p>
    <w:p w:rsidR="00BC6A46" w:rsidRPr="00550CAF" w:rsidRDefault="00BC6A46" w:rsidP="0023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50CAF">
        <w:t>Расчетные показатели обеспеченности населения поселения жилыми помещениями муниципального жилищного фонда</w:t>
      </w:r>
      <w:r w:rsidRPr="00550CAF">
        <w:rPr>
          <w:rFonts w:asciiTheme="majorHAnsi" w:hAnsiTheme="majorHAnsi" w:cstheme="majorBidi"/>
        </w:rPr>
        <w:t xml:space="preserve"> социального использования</w:t>
      </w:r>
      <w:r w:rsidRPr="00550CAF">
        <w:t>, предоставляемыми по договорам социального найма, и территориальной доступности таких помещений в мес</w:t>
      </w:r>
      <w:r w:rsidRPr="00550CAF">
        <w:t>т</w:t>
      </w:r>
      <w:r w:rsidRPr="00550CAF">
        <w:t>ных нормативах не нормируются.</w:t>
      </w:r>
    </w:p>
    <w:p w:rsidR="00BC6A46" w:rsidRPr="00550CAF" w:rsidRDefault="00BC6A46" w:rsidP="0023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50CAF">
        <w:rPr>
          <w:rFonts w:eastAsia="Calibri"/>
        </w:rPr>
        <w:t xml:space="preserve">Предельные размеры земельных участков и предельные параметры размещаемых на них жилых домов с квартирами муниципального жилищного фонда устанавливаются в градостроительных регламентах правил землепользования и застройки </w:t>
      </w:r>
      <w:r w:rsidR="000A2E64">
        <w:t>Бузыкановск</w:t>
      </w:r>
      <w:r w:rsidR="004F5820" w:rsidRPr="00A74ADF">
        <w:t>ого муниципального образования</w:t>
      </w:r>
      <w:r w:rsidRPr="00550CAF">
        <w:t>.</w:t>
      </w:r>
    </w:p>
    <w:p w:rsidR="00402087" w:rsidRPr="00731A97" w:rsidRDefault="00B16D42" w:rsidP="00232A05">
      <w:pPr>
        <w:pStyle w:val="2"/>
        <w:ind w:firstLine="709"/>
        <w:rPr>
          <w:color w:val="auto"/>
        </w:rPr>
      </w:pPr>
      <w:r w:rsidRPr="00232A05">
        <w:rPr>
          <w:color w:val="auto"/>
          <w:sz w:val="24"/>
          <w:szCs w:val="24"/>
        </w:rPr>
        <w:t>1.</w:t>
      </w:r>
      <w:r w:rsidR="00FD37FC" w:rsidRPr="00232A05">
        <w:rPr>
          <w:color w:val="auto"/>
          <w:sz w:val="24"/>
          <w:szCs w:val="24"/>
        </w:rPr>
        <w:t>6</w:t>
      </w:r>
      <w:r w:rsidR="00402087" w:rsidRPr="00232A05">
        <w:rPr>
          <w:color w:val="auto"/>
          <w:sz w:val="24"/>
          <w:szCs w:val="24"/>
        </w:rPr>
        <w:t>. Объекты, предназначенные для обеспечения жителей поселения у</w:t>
      </w:r>
      <w:r w:rsidR="00402087" w:rsidRPr="00232A05">
        <w:rPr>
          <w:color w:val="auto"/>
          <w:sz w:val="24"/>
          <w:szCs w:val="24"/>
        </w:rPr>
        <w:t>с</w:t>
      </w:r>
      <w:r w:rsidR="00402087" w:rsidRPr="00232A05">
        <w:rPr>
          <w:color w:val="auto"/>
          <w:sz w:val="24"/>
          <w:szCs w:val="24"/>
        </w:rPr>
        <w:t>лугами связи</w:t>
      </w:r>
      <w:r w:rsidR="00402087" w:rsidRPr="00731A97">
        <w:rPr>
          <w:color w:val="auto"/>
        </w:rPr>
        <w:t>.</w:t>
      </w:r>
    </w:p>
    <w:p w:rsidR="00402087" w:rsidRPr="00731A97" w:rsidRDefault="00402087" w:rsidP="0023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31A97">
        <w:t xml:space="preserve">Минимальная обеспеченность населения отделениями почтовой связи принимается 1 объект на 1,7 тыс. человек, но не менее 1 объекта на поселение. </w:t>
      </w:r>
    </w:p>
    <w:p w:rsidR="00402087" w:rsidRPr="00731A97" w:rsidRDefault="00402087" w:rsidP="0023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31A97">
        <w:t>Рекомендуемый размер земельного участка 0,07-0,12 га на объект.</w:t>
      </w:r>
    </w:p>
    <w:p w:rsidR="00402087" w:rsidRPr="006D7DB1" w:rsidRDefault="00B16D42" w:rsidP="006D7DB1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D7DB1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FD37FC" w:rsidRPr="006D7DB1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402087" w:rsidRPr="006D7DB1">
        <w:rPr>
          <w:rFonts w:ascii="Times New Roman" w:hAnsi="Times New Roman" w:cs="Times New Roman"/>
          <w:color w:val="auto"/>
          <w:sz w:val="24"/>
          <w:szCs w:val="24"/>
        </w:rPr>
        <w:t>. Объекты общественного питания, торговли, бытового обслуживания.</w:t>
      </w:r>
    </w:p>
    <w:p w:rsidR="00402087" w:rsidRPr="00731A97" w:rsidRDefault="00402087" w:rsidP="006D7D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31A97">
        <w:t>Расчетные показатели объектов, необходимых для обеспечения населения посел</w:t>
      </w:r>
      <w:r w:rsidRPr="00731A97">
        <w:t>е</w:t>
      </w:r>
      <w:r w:rsidRPr="00731A97">
        <w:t xml:space="preserve">ний услугами общественного питания, торговли и бытового обслуживания, приведены в таблице </w:t>
      </w:r>
      <w:r w:rsidR="005E0D56">
        <w:t>7</w:t>
      </w:r>
      <w:r w:rsidRPr="00731A97">
        <w:t>.</w:t>
      </w:r>
    </w:p>
    <w:p w:rsidR="00402087" w:rsidRPr="00731A97" w:rsidRDefault="00402087" w:rsidP="00402087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</w:pPr>
      <w:r w:rsidRPr="00731A97">
        <w:t xml:space="preserve">Таблица </w:t>
      </w:r>
      <w:r w:rsidR="005E0D56">
        <w:t>7</w:t>
      </w:r>
    </w:p>
    <w:tbl>
      <w:tblPr>
        <w:tblW w:w="940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586"/>
        <w:gridCol w:w="1843"/>
        <w:gridCol w:w="1134"/>
        <w:gridCol w:w="1524"/>
        <w:gridCol w:w="1878"/>
        <w:gridCol w:w="15"/>
      </w:tblGrid>
      <w:tr w:rsidR="00402087" w:rsidRPr="00731A97" w:rsidTr="004654EE">
        <w:trPr>
          <w:tblHeader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6D7DB1">
              <w:rPr>
                <w:sz w:val="22"/>
                <w:szCs w:val="22"/>
              </w:rPr>
              <w:t>№ п/п</w:t>
            </w:r>
          </w:p>
        </w:tc>
        <w:tc>
          <w:tcPr>
            <w:tcW w:w="258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97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41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6D7DB1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02087" w:rsidRPr="00731A97" w:rsidTr="00704E70">
        <w:trPr>
          <w:gridAfter w:val="1"/>
          <w:wAfter w:w="15" w:type="dxa"/>
          <w:tblHeader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8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6D7DB1">
              <w:rPr>
                <w:sz w:val="22"/>
                <w:szCs w:val="22"/>
              </w:rPr>
              <w:t>Единица измер</w:t>
            </w:r>
            <w:r w:rsidRPr="006D7DB1">
              <w:rPr>
                <w:sz w:val="22"/>
                <w:szCs w:val="22"/>
              </w:rPr>
              <w:t>е</w:t>
            </w:r>
            <w:r w:rsidRPr="006D7DB1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6D7DB1">
              <w:rPr>
                <w:sz w:val="22"/>
                <w:szCs w:val="22"/>
              </w:rPr>
              <w:t>Значение</w:t>
            </w:r>
          </w:p>
        </w:tc>
        <w:tc>
          <w:tcPr>
            <w:tcW w:w="152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Единица и</w:t>
            </w:r>
            <w:r w:rsidRPr="006D7DB1">
              <w:rPr>
                <w:sz w:val="22"/>
                <w:szCs w:val="22"/>
              </w:rPr>
              <w:t>з</w:t>
            </w:r>
            <w:r w:rsidRPr="006D7DB1">
              <w:rPr>
                <w:sz w:val="22"/>
                <w:szCs w:val="22"/>
              </w:rPr>
              <w:t>мерения</w:t>
            </w:r>
          </w:p>
        </w:tc>
        <w:tc>
          <w:tcPr>
            <w:tcW w:w="18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6D7DB1">
              <w:rPr>
                <w:sz w:val="22"/>
                <w:szCs w:val="22"/>
              </w:rPr>
              <w:t>Значение</w:t>
            </w:r>
          </w:p>
        </w:tc>
      </w:tr>
      <w:tr w:rsidR="00704E70" w:rsidRPr="00731A97" w:rsidTr="00704E70">
        <w:trPr>
          <w:gridAfter w:val="1"/>
          <w:wAfter w:w="15" w:type="dxa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E70" w:rsidRPr="006D7DB1" w:rsidRDefault="00704E70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1" w:name="Par1056"/>
            <w:bookmarkEnd w:id="11"/>
            <w:r w:rsidRPr="006D7DB1">
              <w:rPr>
                <w:sz w:val="22"/>
                <w:szCs w:val="22"/>
              </w:rPr>
              <w:t>1.</w:t>
            </w: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E70" w:rsidRPr="006D7DB1" w:rsidRDefault="00704E70" w:rsidP="00CE50CB">
            <w:pPr>
              <w:widowControl w:val="0"/>
              <w:autoSpaceDE w:val="0"/>
              <w:autoSpaceDN w:val="0"/>
              <w:adjustRightInd w:val="0"/>
            </w:pPr>
            <w:r w:rsidRPr="006D7DB1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6D7DB1" w:rsidRDefault="00704E70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посадочных мест / 1000 чел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6D7DB1" w:rsidRDefault="00704E70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40</w:t>
            </w:r>
          </w:p>
        </w:tc>
        <w:tc>
          <w:tcPr>
            <w:tcW w:w="152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6D7DB1" w:rsidRDefault="00704E70" w:rsidP="004654E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6D7DB1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87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6D7DB1" w:rsidRDefault="00704E70" w:rsidP="00CD7F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30</w:t>
            </w:r>
          </w:p>
        </w:tc>
      </w:tr>
      <w:tr w:rsidR="00704E70" w:rsidRPr="00731A97" w:rsidTr="00704E70">
        <w:trPr>
          <w:gridAfter w:val="1"/>
          <w:wAfter w:w="15" w:type="dxa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6D7DB1" w:rsidRDefault="00704E70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2" w:name="Par1057"/>
            <w:bookmarkEnd w:id="12"/>
            <w:r w:rsidRPr="006D7DB1">
              <w:rPr>
                <w:sz w:val="22"/>
                <w:szCs w:val="22"/>
              </w:rPr>
              <w:t>2.</w:t>
            </w:r>
          </w:p>
        </w:tc>
        <w:tc>
          <w:tcPr>
            <w:tcW w:w="258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6D7DB1" w:rsidRDefault="00704E70" w:rsidP="001D3491">
            <w:pPr>
              <w:widowControl w:val="0"/>
              <w:autoSpaceDE w:val="0"/>
              <w:autoSpaceDN w:val="0"/>
              <w:adjustRightInd w:val="0"/>
              <w:ind w:right="-27"/>
            </w:pPr>
            <w:r w:rsidRPr="006D7DB1">
              <w:rPr>
                <w:sz w:val="22"/>
                <w:szCs w:val="22"/>
              </w:rPr>
              <w:t>Стационарные торговые объекты, в т.ч.</w:t>
            </w:r>
          </w:p>
          <w:p w:rsidR="00704E70" w:rsidRPr="006D7DB1" w:rsidRDefault="00704E70" w:rsidP="001D3491">
            <w:pPr>
              <w:widowControl w:val="0"/>
              <w:autoSpaceDE w:val="0"/>
              <w:autoSpaceDN w:val="0"/>
              <w:adjustRightInd w:val="0"/>
              <w:ind w:right="-27"/>
            </w:pPr>
            <w:r w:rsidRPr="006D7DB1">
              <w:rPr>
                <w:sz w:val="22"/>
                <w:szCs w:val="22"/>
              </w:rPr>
              <w:t>- продовольственных т</w:t>
            </w:r>
            <w:r w:rsidRPr="006D7DB1">
              <w:rPr>
                <w:sz w:val="22"/>
                <w:szCs w:val="22"/>
              </w:rPr>
              <w:t>о</w:t>
            </w:r>
            <w:r w:rsidRPr="006D7DB1">
              <w:rPr>
                <w:sz w:val="22"/>
                <w:szCs w:val="22"/>
              </w:rPr>
              <w:t>варов;</w:t>
            </w:r>
          </w:p>
          <w:p w:rsidR="00704E70" w:rsidRPr="006D7DB1" w:rsidRDefault="00704E70" w:rsidP="001D3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- непродовольственных товаров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6D7DB1" w:rsidRDefault="00704E70" w:rsidP="002B0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6D7DB1" w:rsidRDefault="00704E70" w:rsidP="002B0F9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DB1">
              <w:rPr>
                <w:sz w:val="22"/>
                <w:szCs w:val="22"/>
              </w:rPr>
              <w:t>2</w:t>
            </w:r>
          </w:p>
        </w:tc>
        <w:tc>
          <w:tcPr>
            <w:tcW w:w="15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6D7DB1" w:rsidRDefault="00704E70" w:rsidP="004654E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6D7DB1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87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731A97" w:rsidRDefault="00704E70" w:rsidP="004654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4E70" w:rsidRPr="00731A97" w:rsidTr="00704E70">
        <w:trPr>
          <w:gridAfter w:val="1"/>
          <w:wAfter w:w="15" w:type="dxa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E70" w:rsidRPr="006D7DB1" w:rsidRDefault="00704E70" w:rsidP="004654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E70" w:rsidRPr="006D7DB1" w:rsidRDefault="00704E70" w:rsidP="004654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6D7DB1" w:rsidRDefault="00704E70" w:rsidP="002B0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м</w:t>
            </w:r>
            <w:r w:rsidRPr="006D7DB1">
              <w:rPr>
                <w:sz w:val="22"/>
                <w:szCs w:val="22"/>
                <w:vertAlign w:val="superscript"/>
              </w:rPr>
              <w:t>2</w:t>
            </w:r>
            <w:r w:rsidRPr="006D7DB1">
              <w:rPr>
                <w:sz w:val="22"/>
                <w:szCs w:val="22"/>
              </w:rPr>
              <w:t xml:space="preserve"> площади / 1000 чел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6D7DB1" w:rsidRDefault="00704E70" w:rsidP="002B0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140</w:t>
            </w:r>
          </w:p>
          <w:p w:rsidR="00704E70" w:rsidRPr="006D7DB1" w:rsidRDefault="00704E70" w:rsidP="002B0F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04E70" w:rsidRPr="006D7DB1" w:rsidRDefault="00704E70" w:rsidP="003B00C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DB1">
              <w:rPr>
                <w:sz w:val="22"/>
                <w:szCs w:val="22"/>
              </w:rPr>
              <w:t>284</w:t>
            </w:r>
          </w:p>
        </w:tc>
        <w:tc>
          <w:tcPr>
            <w:tcW w:w="15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6D7DB1" w:rsidRDefault="00704E70" w:rsidP="004654E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87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731A97" w:rsidRDefault="00704E70" w:rsidP="004654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4E70" w:rsidRPr="00731A97" w:rsidTr="00704E70">
        <w:trPr>
          <w:gridAfter w:val="1"/>
          <w:wAfter w:w="15" w:type="dxa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E70" w:rsidRPr="006D7DB1" w:rsidRDefault="00704E70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3" w:name="Par1063"/>
            <w:bookmarkEnd w:id="13"/>
            <w:r w:rsidRPr="006D7DB1">
              <w:rPr>
                <w:sz w:val="22"/>
                <w:szCs w:val="22"/>
              </w:rPr>
              <w:t>3.</w:t>
            </w: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E70" w:rsidRPr="006D7DB1" w:rsidRDefault="00704E70" w:rsidP="004654EE">
            <w:pPr>
              <w:widowControl w:val="0"/>
              <w:autoSpaceDE w:val="0"/>
              <w:autoSpaceDN w:val="0"/>
              <w:adjustRightInd w:val="0"/>
            </w:pPr>
            <w:r w:rsidRPr="006D7DB1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6D7DB1" w:rsidRDefault="00704E70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рабочих мест/ 1000 чел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6D7DB1" w:rsidRDefault="00704E70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7</w:t>
            </w:r>
          </w:p>
        </w:tc>
        <w:tc>
          <w:tcPr>
            <w:tcW w:w="152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6D7DB1" w:rsidRDefault="00704E70" w:rsidP="004654E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6D7DB1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87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731A97" w:rsidRDefault="00704E70" w:rsidP="004654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4E70" w:rsidRPr="00731A97" w:rsidTr="00CF0991">
        <w:trPr>
          <w:gridAfter w:val="1"/>
          <w:wAfter w:w="15" w:type="dxa"/>
          <w:trHeight w:val="727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E70" w:rsidRPr="006D7DB1" w:rsidRDefault="00704E70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5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E70" w:rsidRPr="006D7DB1" w:rsidRDefault="00704E70" w:rsidP="004654EE">
            <w:pPr>
              <w:widowControl w:val="0"/>
              <w:autoSpaceDE w:val="0"/>
              <w:autoSpaceDN w:val="0"/>
              <w:adjustRightInd w:val="0"/>
            </w:pPr>
            <w:r w:rsidRPr="006D7DB1">
              <w:rPr>
                <w:sz w:val="22"/>
                <w:szCs w:val="22"/>
              </w:rPr>
              <w:t>Рынки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6D7DB1" w:rsidRDefault="00704E70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6D7DB1" w:rsidRDefault="00704E70" w:rsidP="003B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0,8</w:t>
            </w:r>
          </w:p>
        </w:tc>
        <w:tc>
          <w:tcPr>
            <w:tcW w:w="152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6D7DB1" w:rsidRDefault="00704E70" w:rsidP="00974AB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6D7DB1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87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E70" w:rsidRPr="00731A97" w:rsidRDefault="00704E70" w:rsidP="004654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F5820" w:rsidRPr="003B00C5" w:rsidRDefault="004F5820" w:rsidP="006D7D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14" w:name="Par1083"/>
      <w:bookmarkEnd w:id="14"/>
      <w:r w:rsidRPr="007935B8">
        <w:rPr>
          <w:sz w:val="22"/>
          <w:szCs w:val="22"/>
        </w:rPr>
        <w:t>Примечание: транспортная доступность объектов указана для населения, проживающего в населенных пунктах без нормируемых объектов, при размещении объектов в населенных пунктах по месту проживания пешеходная доступность не превышает 20 минут.</w:t>
      </w:r>
    </w:p>
    <w:p w:rsidR="00402087" w:rsidRPr="00731A97" w:rsidRDefault="00B16D42" w:rsidP="006D7DB1">
      <w:pPr>
        <w:pStyle w:val="2"/>
        <w:ind w:firstLine="709"/>
        <w:rPr>
          <w:color w:val="auto"/>
        </w:rPr>
      </w:pPr>
      <w:r w:rsidRPr="006D7DB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FD37FC" w:rsidRPr="006D7DB1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402087" w:rsidRPr="006D7DB1">
        <w:rPr>
          <w:rFonts w:ascii="Times New Roman" w:hAnsi="Times New Roman" w:cs="Times New Roman"/>
          <w:color w:val="auto"/>
          <w:sz w:val="24"/>
          <w:szCs w:val="24"/>
        </w:rPr>
        <w:t>. Места захоронения</w:t>
      </w:r>
      <w:r w:rsidR="00402087" w:rsidRPr="00731A97">
        <w:rPr>
          <w:color w:val="auto"/>
        </w:rPr>
        <w:t xml:space="preserve">. </w:t>
      </w:r>
    </w:p>
    <w:p w:rsidR="00402087" w:rsidRPr="00731A97" w:rsidRDefault="00402087" w:rsidP="004020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731A97">
        <w:t xml:space="preserve">Расчетные показатели мест захоронения умерших, приведены в таблице </w:t>
      </w:r>
      <w:r w:rsidR="005E0D56">
        <w:t>8</w:t>
      </w:r>
      <w:r w:rsidRPr="00731A97">
        <w:t>.</w:t>
      </w:r>
    </w:p>
    <w:p w:rsidR="00402087" w:rsidRPr="00731A97" w:rsidRDefault="00402087" w:rsidP="00402087">
      <w:pPr>
        <w:pStyle w:val="01"/>
        <w:spacing w:line="276" w:lineRule="auto"/>
        <w:ind w:firstLine="426"/>
        <w:jc w:val="right"/>
      </w:pPr>
      <w:r w:rsidRPr="00731A97">
        <w:t xml:space="preserve">Таблица </w:t>
      </w:r>
      <w:r w:rsidR="005E0D56">
        <w:t>8</w:t>
      </w:r>
    </w:p>
    <w:tbl>
      <w:tblPr>
        <w:tblW w:w="92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70"/>
        <w:gridCol w:w="1701"/>
        <w:gridCol w:w="1701"/>
        <w:gridCol w:w="1701"/>
        <w:gridCol w:w="1276"/>
        <w:gridCol w:w="6"/>
      </w:tblGrid>
      <w:tr w:rsidR="00402087" w:rsidRPr="00731A97" w:rsidTr="004654EE"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 xml:space="preserve">Минимально допустимый </w:t>
            </w:r>
          </w:p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уровень обеспеч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02087" w:rsidRPr="006D7DB1" w:rsidTr="004654EE">
        <w:trPr>
          <w:gridAfter w:val="1"/>
          <w:wAfter w:w="6" w:type="dxa"/>
        </w:trPr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Единица изм</w:t>
            </w:r>
            <w:r w:rsidRPr="006D7DB1">
              <w:rPr>
                <w:sz w:val="22"/>
                <w:szCs w:val="22"/>
              </w:rPr>
              <w:t>е</w:t>
            </w:r>
            <w:r w:rsidRPr="006D7DB1">
              <w:rPr>
                <w:sz w:val="22"/>
                <w:szCs w:val="22"/>
              </w:rPr>
              <w:t>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Единица изм</w:t>
            </w:r>
            <w:r w:rsidRPr="006D7DB1">
              <w:rPr>
                <w:sz w:val="22"/>
                <w:szCs w:val="22"/>
              </w:rPr>
              <w:t>е</w:t>
            </w:r>
            <w:r w:rsidRPr="006D7DB1">
              <w:rPr>
                <w:sz w:val="22"/>
                <w:szCs w:val="22"/>
              </w:rPr>
              <w:t>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Значение</w:t>
            </w:r>
          </w:p>
        </w:tc>
      </w:tr>
      <w:tr w:rsidR="00402087" w:rsidRPr="00731A97" w:rsidTr="004654EE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</w:pPr>
            <w:r w:rsidRPr="006D7DB1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га на 100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 xml:space="preserve">0,24 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Не нормируется</w:t>
            </w:r>
          </w:p>
        </w:tc>
      </w:tr>
      <w:tr w:rsidR="00402087" w:rsidRPr="00C7311F" w:rsidTr="004654EE">
        <w:tc>
          <w:tcPr>
            <w:tcW w:w="9255" w:type="dxa"/>
            <w:gridSpan w:val="6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C7311F" w:rsidRDefault="00402087" w:rsidP="006D7DB1">
            <w:pPr>
              <w:widowControl w:val="0"/>
              <w:autoSpaceDE w:val="0"/>
              <w:autoSpaceDN w:val="0"/>
              <w:adjustRightInd w:val="0"/>
              <w:ind w:firstLine="749"/>
            </w:pPr>
            <w:r w:rsidRPr="00C7311F">
              <w:rPr>
                <w:sz w:val="22"/>
                <w:szCs w:val="22"/>
              </w:rPr>
              <w:t>Примечание: размер земельного участка для кладбища не может превышать 40 га.</w:t>
            </w:r>
          </w:p>
        </w:tc>
      </w:tr>
    </w:tbl>
    <w:p w:rsidR="00402087" w:rsidRPr="006D7DB1" w:rsidRDefault="00B16D42" w:rsidP="006D7DB1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D7DB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FD37FC" w:rsidRPr="006D7DB1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402087" w:rsidRPr="006D7DB1">
        <w:rPr>
          <w:rFonts w:ascii="Times New Roman" w:hAnsi="Times New Roman" w:cs="Times New Roman"/>
          <w:color w:val="auto"/>
          <w:sz w:val="24"/>
          <w:szCs w:val="24"/>
        </w:rPr>
        <w:t>. Автомобильные стоянки (парковки).</w:t>
      </w:r>
    </w:p>
    <w:p w:rsidR="00C5346D" w:rsidRPr="008504B3" w:rsidRDefault="00C5346D" w:rsidP="00160F47">
      <w:pPr>
        <w:widowControl w:val="0"/>
        <w:autoSpaceDE w:val="0"/>
        <w:autoSpaceDN w:val="0"/>
        <w:adjustRightInd w:val="0"/>
        <w:ind w:firstLine="540"/>
        <w:jc w:val="both"/>
      </w:pPr>
      <w:r w:rsidRPr="008504B3">
        <w:t>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</w:t>
      </w:r>
      <w:r w:rsidRPr="008504B3">
        <w:t>и</w:t>
      </w:r>
      <w:r w:rsidRPr="008504B3">
        <w:t>видуальных жилых домов, в зонах застройки многоквартирными домами на оборудова</w:t>
      </w:r>
      <w:r w:rsidRPr="008504B3">
        <w:t>н</w:t>
      </w:r>
      <w:r w:rsidRPr="008504B3">
        <w:t>ных стоянках и в гаражах</w:t>
      </w:r>
      <w:r w:rsidR="0039110D">
        <w:t>.</w:t>
      </w:r>
    </w:p>
    <w:p w:rsidR="00402087" w:rsidRPr="00731A97" w:rsidRDefault="00402087" w:rsidP="00402087">
      <w:pPr>
        <w:pStyle w:val="01"/>
        <w:spacing w:line="276" w:lineRule="auto"/>
        <w:ind w:firstLine="426"/>
      </w:pPr>
      <w:r w:rsidRPr="00731A97">
        <w:t xml:space="preserve">Рекомендуемая обеспеченность местами парковки объектов обслуживания населения приведена в таблице </w:t>
      </w:r>
      <w:r w:rsidR="005E0D56">
        <w:t>9</w:t>
      </w:r>
      <w:r w:rsidRPr="00731A97">
        <w:t>.</w:t>
      </w:r>
    </w:p>
    <w:p w:rsidR="00E12A08" w:rsidRPr="007935B8" w:rsidRDefault="00E12A08" w:rsidP="00E12A08">
      <w:pPr>
        <w:widowControl w:val="0"/>
        <w:autoSpaceDE w:val="0"/>
        <w:autoSpaceDN w:val="0"/>
        <w:adjustRightInd w:val="0"/>
        <w:jc w:val="right"/>
        <w:outlineLvl w:val="3"/>
      </w:pPr>
      <w:r w:rsidRPr="007935B8">
        <w:lastRenderedPageBreak/>
        <w:t xml:space="preserve">Таблица </w:t>
      </w:r>
      <w:r w:rsidR="005E0D56" w:rsidRPr="007935B8">
        <w:t>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841"/>
        <w:gridCol w:w="2975"/>
      </w:tblGrid>
      <w:tr w:rsidR="00E12A08" w:rsidRPr="007935B8" w:rsidTr="00160F47">
        <w:trPr>
          <w:trHeight w:val="1138"/>
        </w:trPr>
        <w:tc>
          <w:tcPr>
            <w:tcW w:w="540" w:type="dxa"/>
            <w:vAlign w:val="center"/>
          </w:tcPr>
          <w:p w:rsidR="00E12A08" w:rsidRPr="006D7DB1" w:rsidRDefault="00E12A08" w:rsidP="00E12A08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E12A08" w:rsidRPr="006D7DB1" w:rsidRDefault="00E12A08" w:rsidP="00E12A08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E12A08" w:rsidRPr="006D7DB1" w:rsidRDefault="00C7311F" w:rsidP="007B669C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>беспеченност</w:t>
            </w:r>
            <w:r w:rsidRPr="006D7DB1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 xml:space="preserve"> объектов  местами парковки </w:t>
            </w:r>
          </w:p>
        </w:tc>
      </w:tr>
      <w:tr w:rsidR="00E12A08" w:rsidRPr="007935B8" w:rsidTr="007B669C">
        <w:trPr>
          <w:trHeight w:val="291"/>
        </w:trPr>
        <w:tc>
          <w:tcPr>
            <w:tcW w:w="540" w:type="dxa"/>
          </w:tcPr>
          <w:p w:rsidR="00E12A08" w:rsidRPr="006D7DB1" w:rsidRDefault="00E12A08" w:rsidP="00E12A08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41" w:type="dxa"/>
            <w:shd w:val="clear" w:color="auto" w:fill="auto"/>
          </w:tcPr>
          <w:p w:rsidR="00E12A08" w:rsidRPr="006D7DB1" w:rsidRDefault="00160F47" w:rsidP="00E12A08">
            <w:pPr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>рганы местного самоуправления</w:t>
            </w:r>
          </w:p>
        </w:tc>
        <w:tc>
          <w:tcPr>
            <w:tcW w:w="2975" w:type="dxa"/>
            <w:shd w:val="clear" w:color="auto" w:fill="auto"/>
          </w:tcPr>
          <w:p w:rsidR="00E12A08" w:rsidRPr="006D7DB1" w:rsidRDefault="007B669C" w:rsidP="007B669C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2 места на объект</w:t>
            </w:r>
          </w:p>
        </w:tc>
      </w:tr>
      <w:tr w:rsidR="00E12A08" w:rsidRPr="007935B8" w:rsidTr="00160F47">
        <w:trPr>
          <w:trHeight w:val="57"/>
        </w:trPr>
        <w:tc>
          <w:tcPr>
            <w:tcW w:w="540" w:type="dxa"/>
          </w:tcPr>
          <w:p w:rsidR="00E12A08" w:rsidRPr="006D7DB1" w:rsidRDefault="00B91F25" w:rsidP="00E12A08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41" w:type="dxa"/>
            <w:shd w:val="clear" w:color="auto" w:fill="auto"/>
          </w:tcPr>
          <w:p w:rsidR="00E12A08" w:rsidRPr="006D7DB1" w:rsidRDefault="007B669C" w:rsidP="00E12A08">
            <w:pPr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Отделение почты</w:t>
            </w:r>
          </w:p>
        </w:tc>
        <w:tc>
          <w:tcPr>
            <w:tcW w:w="2975" w:type="dxa"/>
            <w:shd w:val="clear" w:color="auto" w:fill="auto"/>
          </w:tcPr>
          <w:p w:rsidR="00E12A08" w:rsidRPr="006D7DB1" w:rsidRDefault="007B669C" w:rsidP="007B669C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1 место на объект</w:t>
            </w:r>
          </w:p>
        </w:tc>
      </w:tr>
      <w:tr w:rsidR="00E12A08" w:rsidRPr="007935B8" w:rsidTr="00160F47">
        <w:trPr>
          <w:trHeight w:val="57"/>
        </w:trPr>
        <w:tc>
          <w:tcPr>
            <w:tcW w:w="540" w:type="dxa"/>
          </w:tcPr>
          <w:p w:rsidR="00E12A08" w:rsidRPr="006D7DB1" w:rsidRDefault="00B91F25" w:rsidP="00E12A08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41" w:type="dxa"/>
            <w:shd w:val="clear" w:color="auto" w:fill="auto"/>
          </w:tcPr>
          <w:p w:rsidR="00E12A08" w:rsidRPr="006D7DB1" w:rsidRDefault="00E12A08" w:rsidP="007B669C">
            <w:pPr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 xml:space="preserve">Объекты </w:t>
            </w:r>
            <w:r w:rsidR="001D75D6" w:rsidRPr="006D7DB1">
              <w:rPr>
                <w:rFonts w:eastAsia="Calibri"/>
                <w:sz w:val="22"/>
                <w:szCs w:val="22"/>
                <w:lang w:eastAsia="en-US"/>
              </w:rPr>
              <w:t>торговли</w:t>
            </w:r>
            <w:r w:rsidR="006D7DB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D75D6" w:rsidRPr="006D7DB1">
              <w:rPr>
                <w:rFonts w:eastAsia="Calibri"/>
                <w:sz w:val="22"/>
                <w:szCs w:val="22"/>
                <w:lang w:eastAsia="en-US"/>
              </w:rPr>
              <w:t>(мага</w:t>
            </w:r>
            <w:r w:rsidR="007B669C" w:rsidRPr="006D7DB1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1D75D6" w:rsidRPr="006D7DB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6D7DB1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1D75D6" w:rsidRPr="006D7DB1">
              <w:rPr>
                <w:rFonts w:eastAsia="Calibri"/>
                <w:sz w:val="22"/>
                <w:szCs w:val="22"/>
                <w:lang w:eastAsia="en-US"/>
              </w:rPr>
              <w:t>ы)</w:t>
            </w:r>
          </w:p>
        </w:tc>
        <w:tc>
          <w:tcPr>
            <w:tcW w:w="2975" w:type="dxa"/>
            <w:shd w:val="clear" w:color="auto" w:fill="auto"/>
          </w:tcPr>
          <w:p w:rsidR="00E12A08" w:rsidRPr="006D7DB1" w:rsidRDefault="007B669C" w:rsidP="00E12A08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 xml:space="preserve">1 место на 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>40-50 м</w:t>
            </w:r>
            <w:r w:rsidR="00E12A08" w:rsidRPr="006D7DB1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E12A08" w:rsidRPr="007935B8" w:rsidTr="00160F47">
        <w:trPr>
          <w:trHeight w:val="57"/>
        </w:trPr>
        <w:tc>
          <w:tcPr>
            <w:tcW w:w="540" w:type="dxa"/>
          </w:tcPr>
          <w:p w:rsidR="00E12A08" w:rsidRPr="006D7DB1" w:rsidRDefault="00CF0991" w:rsidP="00C7311F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41" w:type="dxa"/>
            <w:shd w:val="clear" w:color="auto" w:fill="auto"/>
          </w:tcPr>
          <w:p w:rsidR="00E12A08" w:rsidRPr="006D7DB1" w:rsidRDefault="00E12A08" w:rsidP="00C61B47">
            <w:pPr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 xml:space="preserve">Предприятия общественного питания </w:t>
            </w:r>
          </w:p>
        </w:tc>
        <w:tc>
          <w:tcPr>
            <w:tcW w:w="2975" w:type="dxa"/>
            <w:shd w:val="clear" w:color="auto" w:fill="auto"/>
          </w:tcPr>
          <w:p w:rsidR="00E12A08" w:rsidRPr="006D7DB1" w:rsidRDefault="007B669C" w:rsidP="007B669C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 xml:space="preserve">1 место на 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>4 посадочных места</w:t>
            </w:r>
          </w:p>
        </w:tc>
      </w:tr>
      <w:tr w:rsidR="00E12A08" w:rsidRPr="007935B8" w:rsidTr="00160F47">
        <w:trPr>
          <w:trHeight w:val="57"/>
        </w:trPr>
        <w:tc>
          <w:tcPr>
            <w:tcW w:w="540" w:type="dxa"/>
          </w:tcPr>
          <w:p w:rsidR="00E12A08" w:rsidRPr="006D7DB1" w:rsidRDefault="00CF0991" w:rsidP="00C7311F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41" w:type="dxa"/>
            <w:shd w:val="clear" w:color="auto" w:fill="auto"/>
          </w:tcPr>
          <w:p w:rsidR="00E12A08" w:rsidRPr="006D7DB1" w:rsidRDefault="00E12A08" w:rsidP="00E12A08">
            <w:pPr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5" w:type="dxa"/>
            <w:shd w:val="clear" w:color="auto" w:fill="auto"/>
          </w:tcPr>
          <w:p w:rsidR="00E12A08" w:rsidRPr="006D7DB1" w:rsidRDefault="007B669C" w:rsidP="007B669C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 xml:space="preserve">1 место на 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>5 единовреме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>ных посетителей</w:t>
            </w:r>
          </w:p>
        </w:tc>
      </w:tr>
      <w:tr w:rsidR="00E12A08" w:rsidRPr="007935B8" w:rsidTr="00160F47">
        <w:trPr>
          <w:trHeight w:val="57"/>
        </w:trPr>
        <w:tc>
          <w:tcPr>
            <w:tcW w:w="540" w:type="dxa"/>
          </w:tcPr>
          <w:p w:rsidR="00E12A08" w:rsidRPr="006D7DB1" w:rsidRDefault="00CF0991" w:rsidP="00E12A08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41" w:type="dxa"/>
            <w:shd w:val="clear" w:color="auto" w:fill="auto"/>
          </w:tcPr>
          <w:p w:rsidR="00E12A08" w:rsidRPr="006D7DB1" w:rsidRDefault="00C61B47" w:rsidP="00C61B47">
            <w:pPr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 xml:space="preserve">Ателье, парикмахерские, 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 xml:space="preserve"> ремонтные мастерские и др. об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>ъ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>екты обслуживания</w:t>
            </w:r>
          </w:p>
        </w:tc>
        <w:tc>
          <w:tcPr>
            <w:tcW w:w="2975" w:type="dxa"/>
            <w:shd w:val="clear" w:color="auto" w:fill="auto"/>
          </w:tcPr>
          <w:p w:rsidR="00E12A08" w:rsidRPr="006D7DB1" w:rsidRDefault="007B669C" w:rsidP="00E12A08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 xml:space="preserve">1 место на </w:t>
            </w:r>
            <w:r w:rsidR="00C61B47" w:rsidRPr="006D7DB1">
              <w:rPr>
                <w:rFonts w:eastAsia="Calibri"/>
                <w:sz w:val="22"/>
                <w:szCs w:val="22"/>
                <w:lang w:eastAsia="en-US"/>
              </w:rPr>
              <w:t>объект</w:t>
            </w:r>
          </w:p>
        </w:tc>
      </w:tr>
      <w:tr w:rsidR="00E12A08" w:rsidRPr="007935B8" w:rsidTr="00160F47">
        <w:trPr>
          <w:trHeight w:val="57"/>
        </w:trPr>
        <w:tc>
          <w:tcPr>
            <w:tcW w:w="540" w:type="dxa"/>
          </w:tcPr>
          <w:p w:rsidR="00E12A08" w:rsidRPr="006D7DB1" w:rsidRDefault="00CF0991" w:rsidP="00E12A08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41" w:type="dxa"/>
            <w:shd w:val="clear" w:color="auto" w:fill="auto"/>
          </w:tcPr>
          <w:p w:rsidR="00E12A08" w:rsidRPr="006D7DB1" w:rsidRDefault="00D4257E" w:rsidP="00C61B47">
            <w:pPr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>иблиотек</w:t>
            </w:r>
            <w:r w:rsidR="00C61B47" w:rsidRPr="006D7DB1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975" w:type="dxa"/>
            <w:shd w:val="clear" w:color="auto" w:fill="auto"/>
          </w:tcPr>
          <w:p w:rsidR="00E12A08" w:rsidRPr="006D7DB1" w:rsidRDefault="007B669C" w:rsidP="00E12A08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 xml:space="preserve">1 место на </w:t>
            </w:r>
            <w:r w:rsidR="00C61B47" w:rsidRPr="006D7DB1">
              <w:rPr>
                <w:rFonts w:eastAsia="Calibri"/>
                <w:sz w:val="22"/>
                <w:szCs w:val="22"/>
                <w:lang w:eastAsia="en-US"/>
              </w:rPr>
              <w:t>объект</w:t>
            </w:r>
          </w:p>
        </w:tc>
      </w:tr>
      <w:tr w:rsidR="00E12A08" w:rsidRPr="007935B8" w:rsidTr="00160F47">
        <w:trPr>
          <w:trHeight w:val="57"/>
        </w:trPr>
        <w:tc>
          <w:tcPr>
            <w:tcW w:w="540" w:type="dxa"/>
          </w:tcPr>
          <w:p w:rsidR="00E12A08" w:rsidRPr="006D7DB1" w:rsidRDefault="00CF0991" w:rsidP="00E12A08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41" w:type="dxa"/>
            <w:shd w:val="clear" w:color="auto" w:fill="auto"/>
          </w:tcPr>
          <w:p w:rsidR="00E12A08" w:rsidRPr="006D7DB1" w:rsidRDefault="00C61B47" w:rsidP="00D4257E">
            <w:pPr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2975" w:type="dxa"/>
            <w:shd w:val="clear" w:color="auto" w:fill="auto"/>
          </w:tcPr>
          <w:p w:rsidR="00E12A08" w:rsidRPr="006D7DB1" w:rsidRDefault="007B669C" w:rsidP="007B669C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1 место на 5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 xml:space="preserve"> единовреме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>ных посетителей</w:t>
            </w:r>
          </w:p>
        </w:tc>
      </w:tr>
      <w:tr w:rsidR="00E12A08" w:rsidRPr="007935B8" w:rsidTr="00160F47">
        <w:trPr>
          <w:trHeight w:val="57"/>
        </w:trPr>
        <w:tc>
          <w:tcPr>
            <w:tcW w:w="540" w:type="dxa"/>
          </w:tcPr>
          <w:p w:rsidR="00E12A08" w:rsidRPr="006D7DB1" w:rsidRDefault="00CF0991" w:rsidP="00E12A08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841" w:type="dxa"/>
            <w:shd w:val="clear" w:color="auto" w:fill="auto"/>
          </w:tcPr>
          <w:p w:rsidR="00E12A08" w:rsidRPr="006D7DB1" w:rsidRDefault="007B669C" w:rsidP="00E12A08">
            <w:pPr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Объект</w:t>
            </w:r>
            <w:r w:rsidR="006D7DB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D7DB1">
              <w:rPr>
                <w:rFonts w:eastAsia="Calibri"/>
                <w:sz w:val="22"/>
                <w:szCs w:val="22"/>
                <w:lang w:eastAsia="en-US"/>
              </w:rPr>
              <w:t xml:space="preserve"> здравоохранения</w:t>
            </w:r>
          </w:p>
        </w:tc>
        <w:tc>
          <w:tcPr>
            <w:tcW w:w="2975" w:type="dxa"/>
            <w:shd w:val="clear" w:color="auto" w:fill="auto"/>
          </w:tcPr>
          <w:p w:rsidR="00E12A08" w:rsidRPr="006D7DB1" w:rsidRDefault="007B669C" w:rsidP="007B669C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 xml:space="preserve">2 места на </w:t>
            </w:r>
            <w:r w:rsidR="00C61B47" w:rsidRPr="006D7DB1">
              <w:rPr>
                <w:rFonts w:eastAsia="Calibri"/>
                <w:sz w:val="22"/>
                <w:szCs w:val="22"/>
                <w:lang w:eastAsia="en-US"/>
              </w:rPr>
              <w:t>объект</w:t>
            </w:r>
          </w:p>
        </w:tc>
      </w:tr>
      <w:tr w:rsidR="00E12A08" w:rsidRPr="007935B8" w:rsidTr="00160F47">
        <w:trPr>
          <w:trHeight w:val="57"/>
        </w:trPr>
        <w:tc>
          <w:tcPr>
            <w:tcW w:w="540" w:type="dxa"/>
          </w:tcPr>
          <w:p w:rsidR="00E12A08" w:rsidRPr="006D7DB1" w:rsidRDefault="00B91F25" w:rsidP="00CF0991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F0991" w:rsidRPr="006D7D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41" w:type="dxa"/>
            <w:shd w:val="clear" w:color="auto" w:fill="auto"/>
          </w:tcPr>
          <w:p w:rsidR="00E12A08" w:rsidRPr="006D7DB1" w:rsidRDefault="007B669C" w:rsidP="007B669C">
            <w:pPr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>Объекты физической культуры и массового спорта, п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>ляжи</w:t>
            </w:r>
            <w:r w:rsidRPr="006D7DB1">
              <w:rPr>
                <w:rFonts w:eastAsia="Calibri"/>
                <w:sz w:val="22"/>
                <w:szCs w:val="22"/>
                <w:lang w:eastAsia="en-US"/>
              </w:rPr>
              <w:t>, базы отдыха (спортивные, лыжные, рыболовные, охотн</w:t>
            </w:r>
            <w:r w:rsidRPr="006D7DB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6D7DB1">
              <w:rPr>
                <w:rFonts w:eastAsia="Calibri"/>
                <w:sz w:val="22"/>
                <w:szCs w:val="22"/>
                <w:lang w:eastAsia="en-US"/>
              </w:rPr>
              <w:t>чьи и др.)</w:t>
            </w:r>
          </w:p>
        </w:tc>
        <w:tc>
          <w:tcPr>
            <w:tcW w:w="2975" w:type="dxa"/>
            <w:shd w:val="clear" w:color="auto" w:fill="auto"/>
          </w:tcPr>
          <w:p w:rsidR="00E12A08" w:rsidRPr="006D7DB1" w:rsidRDefault="007B669C" w:rsidP="007B669C">
            <w:pPr>
              <w:jc w:val="center"/>
              <w:rPr>
                <w:rFonts w:eastAsia="Calibri"/>
                <w:lang w:eastAsia="en-US"/>
              </w:rPr>
            </w:pPr>
            <w:r w:rsidRPr="006D7DB1">
              <w:rPr>
                <w:rFonts w:eastAsia="Calibri"/>
                <w:sz w:val="22"/>
                <w:szCs w:val="22"/>
                <w:lang w:eastAsia="en-US"/>
              </w:rPr>
              <w:t xml:space="preserve">1 место на 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D7DB1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 xml:space="preserve"> единовреме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E12A08" w:rsidRPr="006D7DB1">
              <w:rPr>
                <w:rFonts w:eastAsia="Calibri"/>
                <w:sz w:val="22"/>
                <w:szCs w:val="22"/>
                <w:lang w:eastAsia="en-US"/>
              </w:rPr>
              <w:t>ных посетителей</w:t>
            </w:r>
          </w:p>
        </w:tc>
      </w:tr>
    </w:tbl>
    <w:p w:rsidR="00E12A08" w:rsidRPr="00A46364" w:rsidRDefault="00E12A08" w:rsidP="006D7D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935B8">
        <w:rPr>
          <w:sz w:val="22"/>
          <w:szCs w:val="22"/>
        </w:rPr>
        <w:t>Примечание: места парковки автомобилей размещаются как правило в границах земельн</w:t>
      </w:r>
      <w:r w:rsidRPr="007935B8">
        <w:rPr>
          <w:sz w:val="22"/>
          <w:szCs w:val="22"/>
        </w:rPr>
        <w:t>о</w:t>
      </w:r>
      <w:r w:rsidRPr="007935B8">
        <w:rPr>
          <w:sz w:val="22"/>
          <w:szCs w:val="22"/>
        </w:rPr>
        <w:t>го участка, на котором размещен объект.</w:t>
      </w:r>
    </w:p>
    <w:p w:rsidR="00402087" w:rsidRPr="006D7DB1" w:rsidRDefault="00B16D42" w:rsidP="006D7DB1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Par940"/>
      <w:bookmarkEnd w:id="15"/>
      <w:r w:rsidRPr="006D7DB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402087" w:rsidRPr="006D7DB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D37FC" w:rsidRPr="006D7DB1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402087" w:rsidRPr="006D7DB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6D7DB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402087" w:rsidRPr="006D7DB1">
        <w:rPr>
          <w:rFonts w:ascii="Times New Roman" w:hAnsi="Times New Roman" w:cs="Times New Roman"/>
          <w:color w:val="auto"/>
          <w:sz w:val="24"/>
          <w:szCs w:val="24"/>
        </w:rPr>
        <w:t xml:space="preserve">бъекты для массового отдыха жителей поселения. </w:t>
      </w:r>
    </w:p>
    <w:p w:rsidR="00402087" w:rsidRPr="00731A97" w:rsidRDefault="00402087" w:rsidP="006D7DB1">
      <w:pPr>
        <w:pStyle w:val="01"/>
        <w:spacing w:line="276" w:lineRule="auto"/>
      </w:pPr>
      <w:r w:rsidRPr="00731A97">
        <w:t xml:space="preserve">Расчетные показатели мест массового отдыха населения приведены в таблице </w:t>
      </w:r>
      <w:r w:rsidR="005E0D56">
        <w:t>10</w:t>
      </w:r>
      <w:r w:rsidRPr="00731A97">
        <w:t xml:space="preserve">. </w:t>
      </w:r>
    </w:p>
    <w:p w:rsidR="00402087" w:rsidRPr="00731A97" w:rsidRDefault="00402087" w:rsidP="00402087">
      <w:pPr>
        <w:pStyle w:val="01"/>
        <w:spacing w:line="276" w:lineRule="auto"/>
        <w:ind w:firstLine="567"/>
        <w:jc w:val="right"/>
      </w:pPr>
      <w:r w:rsidRPr="00731A97">
        <w:t xml:space="preserve">Таблица </w:t>
      </w:r>
      <w:r w:rsidR="005E0D56">
        <w:t>10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842"/>
        <w:gridCol w:w="2268"/>
        <w:gridCol w:w="1843"/>
        <w:gridCol w:w="1559"/>
        <w:gridCol w:w="1311"/>
      </w:tblGrid>
      <w:tr w:rsidR="00402087" w:rsidRPr="00731A97" w:rsidTr="004654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731A97" w:rsidRDefault="00402087" w:rsidP="00AE0D0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731A97"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Минимально допустимый уровень</w:t>
            </w:r>
          </w:p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 xml:space="preserve"> обеспеченност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02087" w:rsidRPr="00731A97" w:rsidTr="004654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731A97" w:rsidRDefault="00402087" w:rsidP="00AE0D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7" w:rsidRPr="006D7DB1" w:rsidRDefault="00402087" w:rsidP="00AE0D0C">
            <w:pPr>
              <w:jc w:val="center"/>
            </w:pPr>
            <w:r w:rsidRPr="006D7DB1">
              <w:rPr>
                <w:sz w:val="22"/>
                <w:szCs w:val="22"/>
              </w:rPr>
              <w:t>Единица изм</w:t>
            </w:r>
            <w:r w:rsidRPr="006D7DB1">
              <w:rPr>
                <w:sz w:val="22"/>
                <w:szCs w:val="22"/>
              </w:rPr>
              <w:t>е</w:t>
            </w:r>
            <w:r w:rsidRPr="006D7DB1">
              <w:rPr>
                <w:sz w:val="22"/>
                <w:szCs w:val="22"/>
              </w:rPr>
              <w:t>р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7" w:rsidRPr="006D7DB1" w:rsidRDefault="00402087" w:rsidP="00AE0D0C">
            <w:pPr>
              <w:jc w:val="center"/>
            </w:pPr>
            <w:r w:rsidRPr="006D7DB1">
              <w:rPr>
                <w:sz w:val="22"/>
                <w:szCs w:val="22"/>
              </w:rPr>
              <w:t>Значение</w:t>
            </w:r>
          </w:p>
        </w:tc>
      </w:tr>
      <w:tr w:rsidR="00402087" w:rsidRPr="00731A97" w:rsidTr="004654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731A97" w:rsidRDefault="00402087" w:rsidP="00CF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A97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</w:pPr>
            <w:r w:rsidRPr="006D7DB1">
              <w:rPr>
                <w:sz w:val="22"/>
                <w:szCs w:val="22"/>
              </w:rPr>
              <w:t>Зоны массового кратковременн</w:t>
            </w:r>
            <w:r w:rsidRPr="006D7DB1">
              <w:rPr>
                <w:sz w:val="22"/>
                <w:szCs w:val="22"/>
              </w:rPr>
              <w:t>о</w:t>
            </w:r>
            <w:r w:rsidRPr="006D7DB1">
              <w:rPr>
                <w:sz w:val="22"/>
                <w:szCs w:val="22"/>
              </w:rPr>
              <w:t>го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м</w:t>
            </w:r>
            <w:r w:rsidRPr="006D7DB1">
              <w:rPr>
                <w:sz w:val="22"/>
                <w:szCs w:val="22"/>
                <w:vertAlign w:val="superscript"/>
              </w:rPr>
              <w:t>2</w:t>
            </w:r>
            <w:r w:rsidRPr="006D7DB1">
              <w:rPr>
                <w:sz w:val="22"/>
                <w:szCs w:val="22"/>
              </w:rPr>
              <w:t xml:space="preserve"> на одного посет</w:t>
            </w:r>
            <w:r w:rsidRPr="006D7DB1">
              <w:rPr>
                <w:sz w:val="22"/>
                <w:szCs w:val="22"/>
              </w:rPr>
              <w:t>и</w:t>
            </w:r>
            <w:r w:rsidRPr="006D7DB1">
              <w:rPr>
                <w:sz w:val="22"/>
                <w:szCs w:val="22"/>
              </w:rPr>
              <w:t>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7" w:rsidRPr="006D7DB1" w:rsidRDefault="00704E70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3</w:t>
            </w:r>
            <w:r w:rsidR="00402087" w:rsidRPr="006D7DB1">
              <w:rPr>
                <w:sz w:val="22"/>
                <w:szCs w:val="22"/>
              </w:rPr>
              <w:t>0</w:t>
            </w:r>
          </w:p>
        </w:tc>
      </w:tr>
      <w:tr w:rsidR="00402087" w:rsidRPr="00731A97" w:rsidTr="004654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731A97" w:rsidRDefault="00402087" w:rsidP="00CF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A97"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</w:pPr>
            <w:r w:rsidRPr="006D7DB1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м</w:t>
            </w:r>
            <w:r w:rsidRPr="006D7DB1">
              <w:rPr>
                <w:sz w:val="22"/>
                <w:szCs w:val="22"/>
                <w:vertAlign w:val="superscript"/>
              </w:rPr>
              <w:t>2</w:t>
            </w:r>
            <w:r w:rsidRPr="006D7DB1">
              <w:rPr>
                <w:sz w:val="22"/>
                <w:szCs w:val="22"/>
              </w:rPr>
              <w:t xml:space="preserve"> пляжа на одного посет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087" w:rsidRPr="006D7DB1" w:rsidRDefault="00704E70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3</w:t>
            </w:r>
            <w:r w:rsidR="00402087" w:rsidRPr="006D7DB1">
              <w:rPr>
                <w:sz w:val="22"/>
                <w:szCs w:val="22"/>
              </w:rPr>
              <w:t>0</w:t>
            </w:r>
          </w:p>
        </w:tc>
      </w:tr>
      <w:tr w:rsidR="00402087" w:rsidRPr="00731A97" w:rsidTr="004654E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731A97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протяженность бер</w:t>
            </w:r>
            <w:r w:rsidRPr="006D7DB1">
              <w:rPr>
                <w:sz w:val="22"/>
                <w:szCs w:val="22"/>
              </w:rPr>
              <w:t>е</w:t>
            </w:r>
            <w:r w:rsidRPr="006D7DB1">
              <w:rPr>
                <w:sz w:val="22"/>
                <w:szCs w:val="22"/>
              </w:rPr>
              <w:t>говой полосы пляжа, м на одного посет</w:t>
            </w:r>
            <w:r w:rsidRPr="006D7DB1">
              <w:rPr>
                <w:sz w:val="22"/>
                <w:szCs w:val="22"/>
              </w:rPr>
              <w:t>и</w:t>
            </w:r>
            <w:r w:rsidRPr="006D7DB1">
              <w:rPr>
                <w:sz w:val="22"/>
                <w:szCs w:val="22"/>
              </w:rPr>
              <w:t>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0,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7" w:rsidRPr="00731A97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7" w:rsidRPr="00731A97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02087" w:rsidRPr="006D7DB1" w:rsidRDefault="00B16D42" w:rsidP="006D7DB1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D7DB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402087" w:rsidRPr="006D7DB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D37FC" w:rsidRPr="006D7DB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02087" w:rsidRPr="006D7DB1">
        <w:rPr>
          <w:rFonts w:ascii="Times New Roman" w:hAnsi="Times New Roman" w:cs="Times New Roman"/>
          <w:color w:val="auto"/>
          <w:sz w:val="24"/>
          <w:szCs w:val="24"/>
        </w:rPr>
        <w:t>. Объекты, необходимые для предоставления транспортных услуг насел</w:t>
      </w:r>
      <w:r w:rsidR="00402087" w:rsidRPr="006D7DB1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402087" w:rsidRPr="006D7DB1">
        <w:rPr>
          <w:rFonts w:ascii="Times New Roman" w:hAnsi="Times New Roman" w:cs="Times New Roman"/>
          <w:color w:val="auto"/>
          <w:sz w:val="24"/>
          <w:szCs w:val="24"/>
        </w:rPr>
        <w:t>нию в границах поселения.</w:t>
      </w:r>
    </w:p>
    <w:p w:rsidR="00AE5639" w:rsidRPr="00731A97" w:rsidRDefault="00BC5777" w:rsidP="00AE563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Показателем п</w:t>
      </w:r>
      <w:r w:rsidRPr="00731A97">
        <w:t>редоставления транспортных услуг населению в границах поселения</w:t>
      </w:r>
      <w:r>
        <w:t xml:space="preserve"> принимается количество остановочных пунктов</w:t>
      </w:r>
      <w:r w:rsidR="008C0BCA">
        <w:t xml:space="preserve"> муниципальных маршрутов регулярных перевозок в населенных пунктах поселения. Минимально допустимый уровень обесп</w:t>
      </w:r>
      <w:r w:rsidR="008C0BCA">
        <w:t>е</w:t>
      </w:r>
      <w:r w:rsidR="008C0BCA">
        <w:t>ченности населения остановочными пунктами принимается из расчета один остановочный пункт в административном центре поселения и в каждом населенном пункте</w:t>
      </w:r>
      <w:r w:rsidR="00DC0CE6">
        <w:t xml:space="preserve"> поселения,</w:t>
      </w:r>
      <w:r w:rsidR="001F2230">
        <w:t xml:space="preserve"> </w:t>
      </w:r>
      <w:r w:rsidR="00DC0CE6">
        <w:lastRenderedPageBreak/>
        <w:t xml:space="preserve">включенном в автобусный маршрут город Тайшет – </w:t>
      </w:r>
      <w:r w:rsidR="00DC0CE6" w:rsidRPr="006D7DB1">
        <w:rPr>
          <w:color w:val="000000" w:themeColor="text1"/>
        </w:rPr>
        <w:t>село Б</w:t>
      </w:r>
      <w:r w:rsidR="006D7DB1">
        <w:rPr>
          <w:color w:val="000000" w:themeColor="text1"/>
        </w:rPr>
        <w:t>узыканово</w:t>
      </w:r>
      <w:r w:rsidR="00DC0CE6">
        <w:t xml:space="preserve"> или иные муниц</w:t>
      </w:r>
      <w:r w:rsidR="00DC0CE6">
        <w:t>и</w:t>
      </w:r>
      <w:r w:rsidR="00DC0CE6">
        <w:t>пальные маршруты регулярных перевозок Тайшетского района.</w:t>
      </w:r>
    </w:p>
    <w:p w:rsidR="00402087" w:rsidRPr="00731A97" w:rsidRDefault="00DC0CE6" w:rsidP="00DC0CE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731A97">
        <w:t xml:space="preserve">Максимально допустимый уровень территориальной доступности </w:t>
      </w:r>
      <w:r>
        <w:t xml:space="preserve">остановочных пунктов в границах населенного пункта - 1500 м. </w:t>
      </w:r>
    </w:p>
    <w:p w:rsidR="00402087" w:rsidRPr="00731A97" w:rsidRDefault="00B16D42" w:rsidP="006D7DB1">
      <w:pPr>
        <w:pStyle w:val="2"/>
        <w:ind w:firstLine="709"/>
        <w:rPr>
          <w:color w:val="auto"/>
        </w:rPr>
      </w:pPr>
      <w:r w:rsidRPr="006D7DB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402087" w:rsidRPr="006D7DB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D37FC" w:rsidRPr="006D7DB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02087" w:rsidRPr="006D7DB1">
        <w:rPr>
          <w:rFonts w:ascii="Times New Roman" w:hAnsi="Times New Roman" w:cs="Times New Roman"/>
          <w:color w:val="auto"/>
          <w:sz w:val="24"/>
          <w:szCs w:val="24"/>
        </w:rPr>
        <w:t>. Объекты благоустройства</w:t>
      </w:r>
      <w:r w:rsidR="00402087" w:rsidRPr="00731A97">
        <w:rPr>
          <w:color w:val="auto"/>
        </w:rPr>
        <w:t>.</w:t>
      </w:r>
    </w:p>
    <w:p w:rsidR="00402087" w:rsidRPr="00731A97" w:rsidRDefault="00402087" w:rsidP="006D7DB1">
      <w:pPr>
        <w:pStyle w:val="01"/>
        <w:spacing w:line="276" w:lineRule="auto"/>
      </w:pPr>
      <w:r w:rsidRPr="00731A97">
        <w:t xml:space="preserve">Расчетные показатели объектов благоустройства, представленных озелененными территориями общего пользования, приведены в таблице </w:t>
      </w:r>
      <w:r w:rsidR="005E0D56">
        <w:t>11</w:t>
      </w:r>
      <w:r w:rsidRPr="00731A97">
        <w:t xml:space="preserve">. </w:t>
      </w:r>
    </w:p>
    <w:p w:rsidR="00402087" w:rsidRPr="00731A97" w:rsidRDefault="00402087" w:rsidP="00402087">
      <w:pPr>
        <w:pStyle w:val="01"/>
        <w:spacing w:line="276" w:lineRule="auto"/>
        <w:ind w:firstLine="567"/>
        <w:jc w:val="right"/>
      </w:pPr>
      <w:r w:rsidRPr="00731A97">
        <w:t xml:space="preserve">Таблица </w:t>
      </w:r>
      <w:r w:rsidR="005E0D56">
        <w:t>1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04"/>
        <w:gridCol w:w="1559"/>
        <w:gridCol w:w="1134"/>
        <w:gridCol w:w="1560"/>
        <w:gridCol w:w="1134"/>
      </w:tblGrid>
      <w:tr w:rsidR="00402087" w:rsidRPr="00731A97" w:rsidTr="004654EE"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02087" w:rsidRPr="00731A97" w:rsidTr="004654EE"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Единица и</w:t>
            </w:r>
            <w:r w:rsidRPr="006D7DB1">
              <w:rPr>
                <w:sz w:val="22"/>
                <w:szCs w:val="22"/>
              </w:rPr>
              <w:t>з</w:t>
            </w:r>
            <w:r w:rsidRPr="006D7DB1">
              <w:rPr>
                <w:sz w:val="22"/>
                <w:szCs w:val="22"/>
              </w:rPr>
              <w:t>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Единица изм</w:t>
            </w:r>
            <w:r w:rsidRPr="006D7DB1">
              <w:rPr>
                <w:sz w:val="22"/>
                <w:szCs w:val="22"/>
              </w:rPr>
              <w:t>е</w:t>
            </w:r>
            <w:r w:rsidRPr="006D7DB1">
              <w:rPr>
                <w:sz w:val="22"/>
                <w:szCs w:val="22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Значение</w:t>
            </w:r>
          </w:p>
        </w:tc>
      </w:tr>
      <w:tr w:rsidR="00402087" w:rsidRPr="00731A97" w:rsidTr="00CF0991">
        <w:trPr>
          <w:trHeight w:val="635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</w:pPr>
            <w:r w:rsidRPr="006D7DB1">
              <w:rPr>
                <w:sz w:val="22"/>
                <w:szCs w:val="22"/>
              </w:rPr>
              <w:t>Озелененные территории общего п</w:t>
            </w:r>
            <w:r w:rsidR="00527B3A" w:rsidRPr="006D7DB1">
              <w:rPr>
                <w:sz w:val="22"/>
                <w:szCs w:val="22"/>
              </w:rPr>
              <w:t>ол</w:t>
            </w:r>
            <w:r w:rsidR="00527B3A" w:rsidRPr="006D7DB1">
              <w:rPr>
                <w:sz w:val="22"/>
                <w:szCs w:val="22"/>
              </w:rPr>
              <w:t>ь</w:t>
            </w:r>
            <w:r w:rsidR="00527B3A" w:rsidRPr="006D7DB1">
              <w:rPr>
                <w:sz w:val="22"/>
                <w:szCs w:val="22"/>
              </w:rPr>
              <w:t>зования (парки, сады, скверы</w:t>
            </w:r>
            <w:r w:rsidRPr="006D7DB1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м</w:t>
            </w:r>
            <w:r w:rsidRPr="006D7DB1">
              <w:rPr>
                <w:sz w:val="22"/>
                <w:szCs w:val="22"/>
                <w:vertAlign w:val="superscript"/>
              </w:rPr>
              <w:t>2</w:t>
            </w:r>
            <w:r w:rsidRPr="006D7DB1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 xml:space="preserve">пешеходная, ми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7" w:rsidRPr="006D7DB1" w:rsidRDefault="00402087" w:rsidP="00AE0D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 xml:space="preserve">20 </w:t>
            </w:r>
          </w:p>
        </w:tc>
      </w:tr>
    </w:tbl>
    <w:p w:rsidR="00402087" w:rsidRPr="006D7DB1" w:rsidRDefault="00B16D42" w:rsidP="006D7DB1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D7DB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402087" w:rsidRPr="006D7DB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D37FC" w:rsidRPr="006D7DB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402087" w:rsidRPr="006D7DB1">
        <w:rPr>
          <w:rFonts w:ascii="Times New Roman" w:hAnsi="Times New Roman" w:cs="Times New Roman"/>
          <w:color w:val="auto"/>
          <w:sz w:val="24"/>
          <w:szCs w:val="24"/>
        </w:rPr>
        <w:t xml:space="preserve">. Объекты </w:t>
      </w:r>
      <w:r w:rsidR="006D7DB1" w:rsidRPr="006D7DB1">
        <w:rPr>
          <w:rFonts w:ascii="Times New Roman" w:hAnsi="Times New Roman" w:cs="Times New Roman"/>
          <w:color w:val="auto"/>
          <w:sz w:val="24"/>
          <w:szCs w:val="24"/>
        </w:rPr>
        <w:t>материально -</w:t>
      </w:r>
      <w:r w:rsidR="006D7D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7DB1" w:rsidRPr="006D7DB1">
        <w:rPr>
          <w:rFonts w:ascii="Times New Roman" w:hAnsi="Times New Roman" w:cs="Times New Roman"/>
          <w:color w:val="auto"/>
          <w:sz w:val="24"/>
          <w:szCs w:val="24"/>
        </w:rPr>
        <w:t>технического</w:t>
      </w:r>
      <w:r w:rsidR="00402087" w:rsidRPr="006D7DB1">
        <w:rPr>
          <w:rFonts w:ascii="Times New Roman" w:hAnsi="Times New Roman" w:cs="Times New Roman"/>
          <w:color w:val="auto"/>
          <w:sz w:val="24"/>
          <w:szCs w:val="24"/>
        </w:rPr>
        <w:t xml:space="preserve"> обеспечения деятельности органов местного самоуправления муниципального образования.</w:t>
      </w:r>
    </w:p>
    <w:p w:rsidR="00402087" w:rsidRPr="00731A97" w:rsidRDefault="00402087" w:rsidP="006D7DB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31A97">
        <w:t xml:space="preserve">Расчетные показатели объектов </w:t>
      </w:r>
      <w:r w:rsidR="006D7DB1" w:rsidRPr="00731A97">
        <w:t>материально</w:t>
      </w:r>
      <w:r w:rsidR="006D7DB1">
        <w:t xml:space="preserve"> </w:t>
      </w:r>
      <w:r w:rsidR="006D7DB1" w:rsidRPr="00731A97">
        <w:rPr>
          <w:rFonts w:ascii="Cambria Math" w:hAnsi="Cambria Math" w:cs="Cambria Math"/>
        </w:rPr>
        <w:t>-</w:t>
      </w:r>
      <w:r w:rsidR="006D7DB1">
        <w:rPr>
          <w:rFonts w:ascii="Cambria Math" w:hAnsi="Cambria Math" w:cs="Cambria Math"/>
        </w:rPr>
        <w:t xml:space="preserve"> </w:t>
      </w:r>
      <w:r w:rsidR="006D7DB1" w:rsidRPr="00731A97">
        <w:t>технического</w:t>
      </w:r>
      <w:r w:rsidRPr="00731A97">
        <w:t xml:space="preserve"> обеспечения деятел</w:t>
      </w:r>
      <w:r w:rsidRPr="00731A97">
        <w:t>ь</w:t>
      </w:r>
      <w:r w:rsidRPr="00731A97">
        <w:t>ности органов местного самоуправления муниципального образования приведены в та</w:t>
      </w:r>
      <w:r w:rsidRPr="00731A97">
        <w:t>б</w:t>
      </w:r>
      <w:r w:rsidRPr="00731A97">
        <w:t xml:space="preserve">лице </w:t>
      </w:r>
      <w:r w:rsidR="005E0D56">
        <w:t>12</w:t>
      </w:r>
      <w:r w:rsidRPr="00731A97">
        <w:t>.</w:t>
      </w:r>
    </w:p>
    <w:p w:rsidR="00402087" w:rsidRPr="00731A97" w:rsidRDefault="00402087" w:rsidP="00402087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</w:pPr>
      <w:r w:rsidRPr="00731A97">
        <w:t xml:space="preserve">Таблица </w:t>
      </w:r>
      <w:r w:rsidR="005E0D56">
        <w:t>1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119"/>
        <w:gridCol w:w="1701"/>
        <w:gridCol w:w="1134"/>
        <w:gridCol w:w="1701"/>
        <w:gridCol w:w="1134"/>
      </w:tblGrid>
      <w:tr w:rsidR="00402087" w:rsidRPr="00731A97" w:rsidTr="004654EE">
        <w:trPr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6D7DB1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02087" w:rsidRPr="00731A97" w:rsidTr="004654EE">
        <w:trPr>
          <w:trHeight w:val="3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Единица изм</w:t>
            </w:r>
            <w:r w:rsidRPr="006D7DB1">
              <w:rPr>
                <w:sz w:val="22"/>
                <w:szCs w:val="22"/>
              </w:rPr>
              <w:t>е</w:t>
            </w:r>
            <w:r w:rsidRPr="006D7DB1">
              <w:rPr>
                <w:sz w:val="22"/>
                <w:szCs w:val="22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Единица изм</w:t>
            </w:r>
            <w:r w:rsidRPr="006D7DB1">
              <w:rPr>
                <w:sz w:val="22"/>
                <w:szCs w:val="22"/>
              </w:rPr>
              <w:t>е</w:t>
            </w:r>
            <w:r w:rsidRPr="006D7DB1">
              <w:rPr>
                <w:sz w:val="22"/>
                <w:szCs w:val="22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Значение</w:t>
            </w:r>
          </w:p>
        </w:tc>
      </w:tr>
      <w:tr w:rsidR="00527B3A" w:rsidRPr="00731A97" w:rsidTr="00787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7B3A" w:rsidRPr="006D7DB1" w:rsidRDefault="00527B3A" w:rsidP="00CF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7B3A" w:rsidRPr="006D7DB1" w:rsidRDefault="00527B3A" w:rsidP="004654EE">
            <w:pPr>
              <w:ind w:firstLine="40"/>
              <w:textAlignment w:val="baseline"/>
            </w:pPr>
            <w:r w:rsidRPr="006D7DB1">
              <w:rPr>
                <w:sz w:val="22"/>
                <w:szCs w:val="22"/>
              </w:rPr>
              <w:t>Здания, занимаемые органами местного самоуправления м</w:t>
            </w:r>
            <w:r w:rsidRPr="006D7DB1">
              <w:rPr>
                <w:sz w:val="22"/>
                <w:szCs w:val="22"/>
              </w:rPr>
              <w:t>у</w:t>
            </w:r>
            <w:r w:rsidRPr="006D7DB1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7B3A" w:rsidRPr="006D7DB1" w:rsidRDefault="00527B3A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по заданию на проектир</w:t>
            </w:r>
            <w:r w:rsidRPr="006D7DB1">
              <w:rPr>
                <w:sz w:val="22"/>
                <w:szCs w:val="22"/>
              </w:rPr>
              <w:t>о</w:t>
            </w:r>
            <w:r w:rsidRPr="006D7DB1">
              <w:rPr>
                <w:sz w:val="22"/>
                <w:szCs w:val="22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7B3A" w:rsidRPr="006D7DB1" w:rsidRDefault="00527B3A" w:rsidP="00787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3A" w:rsidRPr="006D7DB1" w:rsidRDefault="00527B3A" w:rsidP="00787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30</w:t>
            </w:r>
          </w:p>
        </w:tc>
      </w:tr>
      <w:tr w:rsidR="00402087" w:rsidRPr="00731A97" w:rsidTr="00465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CF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2087" w:rsidRPr="006D7DB1" w:rsidRDefault="00402087" w:rsidP="004654EE">
            <w:pPr>
              <w:ind w:firstLine="40"/>
              <w:textAlignment w:val="baseline"/>
            </w:pPr>
            <w:r w:rsidRPr="006D7DB1">
              <w:rPr>
                <w:sz w:val="22"/>
                <w:szCs w:val="22"/>
              </w:rPr>
              <w:t>Гаражи служебных автомоб</w:t>
            </w:r>
            <w:r w:rsidRPr="006D7DB1">
              <w:rPr>
                <w:sz w:val="22"/>
                <w:szCs w:val="22"/>
              </w:rPr>
              <w:t>и</w:t>
            </w:r>
            <w:r w:rsidRPr="006D7DB1">
              <w:rPr>
                <w:sz w:val="22"/>
                <w:szCs w:val="22"/>
              </w:rPr>
              <w:t>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по заданию на проектир</w:t>
            </w:r>
            <w:r w:rsidRPr="006D7DB1">
              <w:rPr>
                <w:sz w:val="22"/>
                <w:szCs w:val="22"/>
              </w:rPr>
              <w:t>о</w:t>
            </w:r>
            <w:r w:rsidRPr="006D7DB1">
              <w:rPr>
                <w:sz w:val="22"/>
                <w:szCs w:val="22"/>
              </w:rPr>
              <w:t>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087" w:rsidRPr="006D7DB1" w:rsidRDefault="00402087" w:rsidP="0046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DB1">
              <w:rPr>
                <w:sz w:val="22"/>
                <w:szCs w:val="22"/>
              </w:rPr>
              <w:t>не нормируется</w:t>
            </w:r>
          </w:p>
        </w:tc>
      </w:tr>
    </w:tbl>
    <w:p w:rsidR="006D7DB1" w:rsidRDefault="006D7DB1" w:rsidP="006D7DB1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16" w:name="Par1306"/>
      <w:bookmarkStart w:id="17" w:name="Par1331"/>
      <w:bookmarkStart w:id="18" w:name="Par1481"/>
      <w:bookmarkStart w:id="19" w:name="_Toc468701477"/>
      <w:bookmarkStart w:id="20" w:name="_Toc483388322"/>
      <w:bookmarkEnd w:id="16"/>
      <w:bookmarkEnd w:id="17"/>
      <w:bookmarkEnd w:id="18"/>
    </w:p>
    <w:p w:rsidR="006D7DB1" w:rsidRDefault="00402087" w:rsidP="006D7DB1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6D7DB1">
        <w:rPr>
          <w:rFonts w:ascii="Times New Roman" w:hAnsi="Times New Roman" w:cs="Times New Roman"/>
          <w:color w:val="auto"/>
        </w:rPr>
        <w:t>Часть 2. Материалы по обоснованию расчетных показателей</w:t>
      </w:r>
      <w:bookmarkEnd w:id="19"/>
      <w:r w:rsidRPr="006D7DB1">
        <w:rPr>
          <w:rFonts w:ascii="Times New Roman" w:hAnsi="Times New Roman" w:cs="Times New Roman"/>
          <w:color w:val="auto"/>
        </w:rPr>
        <w:t xml:space="preserve">, </w:t>
      </w:r>
    </w:p>
    <w:p w:rsidR="00402087" w:rsidRPr="006D7DB1" w:rsidRDefault="00402087" w:rsidP="006D7DB1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6D7DB1">
        <w:rPr>
          <w:rFonts w:ascii="Times New Roman" w:hAnsi="Times New Roman" w:cs="Times New Roman"/>
          <w:color w:val="auto"/>
        </w:rPr>
        <w:t>содержащихся в основной части нормативов градостроительного проектирования</w:t>
      </w:r>
      <w:bookmarkEnd w:id="20"/>
    </w:p>
    <w:p w:rsidR="00402087" w:rsidRPr="006D7DB1" w:rsidRDefault="00402087" w:rsidP="006D7DB1">
      <w:pPr>
        <w:pStyle w:val="2"/>
        <w:ind w:firstLine="709"/>
        <w:rPr>
          <w:color w:val="auto"/>
          <w:sz w:val="24"/>
          <w:szCs w:val="24"/>
        </w:rPr>
      </w:pPr>
      <w:bookmarkStart w:id="21" w:name="Par1483"/>
      <w:bookmarkStart w:id="22" w:name="Par1487"/>
      <w:bookmarkEnd w:id="21"/>
      <w:bookmarkEnd w:id="22"/>
      <w:r w:rsidRPr="006D7DB1">
        <w:rPr>
          <w:rFonts w:ascii="Times New Roman" w:hAnsi="Times New Roman" w:cs="Times New Roman"/>
          <w:color w:val="auto"/>
          <w:sz w:val="24"/>
          <w:szCs w:val="24"/>
        </w:rPr>
        <w:t>2.1. Общие положения по обоснованию расчетных показателей</w:t>
      </w:r>
      <w:r w:rsidRPr="006D7DB1">
        <w:rPr>
          <w:color w:val="auto"/>
          <w:sz w:val="24"/>
          <w:szCs w:val="24"/>
        </w:rPr>
        <w:t>.</w:t>
      </w:r>
    </w:p>
    <w:p w:rsidR="00E47F16" w:rsidRPr="001A15C3" w:rsidRDefault="00390EA9" w:rsidP="006D7D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A15C3">
        <w:t xml:space="preserve">2.1.1. </w:t>
      </w:r>
      <w:r w:rsidR="000A2E64">
        <w:t>Бузыкановск</w:t>
      </w:r>
      <w:r w:rsidR="00E47F16" w:rsidRPr="001A15C3">
        <w:t xml:space="preserve">ое муниципальное образование с административным центром в </w:t>
      </w:r>
      <w:r w:rsidR="00E47F16" w:rsidRPr="006D7DB1">
        <w:rPr>
          <w:color w:val="000000" w:themeColor="text1"/>
        </w:rPr>
        <w:t>селе Б</w:t>
      </w:r>
      <w:r w:rsidR="006D7DB1">
        <w:rPr>
          <w:color w:val="000000" w:themeColor="text1"/>
        </w:rPr>
        <w:t>узыканово</w:t>
      </w:r>
      <w:r w:rsidR="00E47F16" w:rsidRPr="001A15C3">
        <w:t xml:space="preserve"> образовано на территории Тайшетского района Иркутской области и н</w:t>
      </w:r>
      <w:r w:rsidR="00E47F16" w:rsidRPr="001A15C3">
        <w:t>а</w:t>
      </w:r>
      <w:r w:rsidR="00E47F16" w:rsidRPr="001A15C3">
        <w:t>делено статусом сельского поселения с установлением границ в соответствии с Законом Иркутской области от 16 декабря 2004 г. № 100-оз «О статусе и границах муниципальных образований Тайшетского района Иркутской области».</w:t>
      </w:r>
    </w:p>
    <w:p w:rsidR="00CC1F21" w:rsidRPr="001A15C3" w:rsidRDefault="00CC1F21" w:rsidP="00CC1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A15C3">
        <w:t xml:space="preserve">В состав территории </w:t>
      </w:r>
      <w:r w:rsidR="000A2E64">
        <w:t>Бузыкановск</w:t>
      </w:r>
      <w:r w:rsidRPr="001A15C3">
        <w:t xml:space="preserve">ого муниципального образования входят земли </w:t>
      </w:r>
      <w:r w:rsidR="00C94FCB" w:rsidRPr="00C94FCB">
        <w:t>3</w:t>
      </w:r>
      <w:r w:rsidR="007462BB">
        <w:t xml:space="preserve"> </w:t>
      </w:r>
      <w:r w:rsidRPr="001A15C3">
        <w:t>населенных пунктов</w:t>
      </w:r>
      <w:r w:rsidR="001A15C3">
        <w:t>.</w:t>
      </w:r>
      <w:r w:rsidR="007462BB">
        <w:t xml:space="preserve"> </w:t>
      </w:r>
      <w:r w:rsidR="001F2230">
        <w:t xml:space="preserve"> </w:t>
      </w:r>
      <w:r w:rsidRPr="001A15C3">
        <w:t xml:space="preserve">Административным центром </w:t>
      </w:r>
      <w:r w:rsidR="000A2E64">
        <w:t>Бузыкановск</w:t>
      </w:r>
      <w:r w:rsidRPr="001A15C3">
        <w:t>ого муниципального о</w:t>
      </w:r>
      <w:r w:rsidRPr="001A15C3">
        <w:t>б</w:t>
      </w:r>
      <w:r w:rsidRPr="001A15C3">
        <w:lastRenderedPageBreak/>
        <w:t xml:space="preserve">разования является </w:t>
      </w:r>
      <w:r w:rsidR="00C94FCB" w:rsidRPr="00C94FCB">
        <w:t>село </w:t>
      </w:r>
      <w:hyperlink r:id="rId9" w:tooltip="Бузыканово" w:history="1">
        <w:r w:rsidR="00C94FCB" w:rsidRPr="00C94FCB">
          <w:t>Бузыканово</w:t>
        </w:r>
      </w:hyperlink>
      <w:r w:rsidRPr="001A15C3">
        <w:t>.</w:t>
      </w:r>
    </w:p>
    <w:p w:rsidR="00DF7084" w:rsidRDefault="00402087" w:rsidP="00915B08">
      <w:pPr>
        <w:shd w:val="clear" w:color="auto" w:fill="FFFFFF"/>
        <w:spacing w:line="276" w:lineRule="auto"/>
        <w:ind w:firstLine="709"/>
        <w:jc w:val="both"/>
      </w:pPr>
      <w:r w:rsidRPr="001A15C3">
        <w:t>2.1.</w:t>
      </w:r>
      <w:r w:rsidR="00390EA9" w:rsidRPr="001A15C3">
        <w:t>2</w:t>
      </w:r>
      <w:r w:rsidRPr="001A15C3">
        <w:t xml:space="preserve">. Местные нормативы градостроительного проектирования </w:t>
      </w:r>
      <w:r w:rsidR="000A2E64">
        <w:rPr>
          <w:color w:val="000000"/>
          <w:szCs w:val="28"/>
        </w:rPr>
        <w:t>Бузыкановск</w:t>
      </w:r>
      <w:r w:rsidR="00DF7084" w:rsidRPr="001A15C3">
        <w:rPr>
          <w:color w:val="000000"/>
          <w:szCs w:val="28"/>
        </w:rPr>
        <w:t>ого</w:t>
      </w:r>
      <w:r w:rsidR="00DF7084" w:rsidRPr="001A15C3">
        <w:t xml:space="preserve"> муниципального образования </w:t>
      </w:r>
      <w:r w:rsidR="00DF7084" w:rsidRPr="001A15C3">
        <w:rPr>
          <w:bCs/>
        </w:rPr>
        <w:t>Тайшетского района Иркутской области</w:t>
      </w:r>
      <w:r w:rsidRPr="001A15C3">
        <w:t xml:space="preserve"> подготовлены </w:t>
      </w:r>
      <w:r w:rsidR="00A51184" w:rsidRPr="001A15C3">
        <w:t xml:space="preserve">на основании </w:t>
      </w:r>
      <w:r w:rsidR="00E963CF" w:rsidRPr="001A15C3">
        <w:t>постановления Администрации Тайшетского района</w:t>
      </w:r>
      <w:r w:rsidR="00A51184" w:rsidRPr="001A15C3">
        <w:t xml:space="preserve"> от  </w:t>
      </w:r>
      <w:r w:rsidR="00E963CF" w:rsidRPr="001A15C3">
        <w:t>24</w:t>
      </w:r>
      <w:r w:rsidR="007462BB">
        <w:t xml:space="preserve"> </w:t>
      </w:r>
      <w:r w:rsidR="00E963CF" w:rsidRPr="001A15C3">
        <w:t>сентября</w:t>
      </w:r>
      <w:r w:rsidR="007462BB">
        <w:t xml:space="preserve"> 2018</w:t>
      </w:r>
      <w:r w:rsidR="00390EA9" w:rsidRPr="001A15C3">
        <w:t>г.</w:t>
      </w:r>
      <w:r w:rsidR="007462BB">
        <w:t xml:space="preserve"> </w:t>
      </w:r>
      <w:r w:rsidR="00390EA9" w:rsidRPr="001A15C3">
        <w:t>№</w:t>
      </w:r>
      <w:r w:rsidR="0076025E" w:rsidRPr="001A15C3">
        <w:t> </w:t>
      </w:r>
      <w:r w:rsidR="00E963CF" w:rsidRPr="001A15C3">
        <w:t xml:space="preserve">530 </w:t>
      </w:r>
      <w:r w:rsidR="0076025E" w:rsidRPr="001A15C3">
        <w:t>«</w:t>
      </w:r>
      <w:r w:rsidR="00E963CF" w:rsidRPr="001A15C3">
        <w:t>О подготовке проектов местных нормативов градостроительного проектирования сельских поселений Тайшетского района</w:t>
      </w:r>
      <w:r w:rsidR="0076025E" w:rsidRPr="001A15C3">
        <w:t>»</w:t>
      </w:r>
      <w:r w:rsidR="00915B08" w:rsidRPr="001A15C3">
        <w:t>.</w:t>
      </w:r>
      <w:r w:rsidR="007462BB">
        <w:t xml:space="preserve"> </w:t>
      </w:r>
      <w:r w:rsidR="00DF7084" w:rsidRPr="001A15C3">
        <w:t xml:space="preserve">В соответствии с </w:t>
      </w:r>
      <w:r w:rsidR="00D719FF" w:rsidRPr="001A15C3">
        <w:t>пунктов 2 стать</w:t>
      </w:r>
      <w:r w:rsidR="007462BB">
        <w:t>и</w:t>
      </w:r>
      <w:r w:rsidR="00D719FF" w:rsidRPr="001A15C3">
        <w:t xml:space="preserve"> 6 </w:t>
      </w:r>
      <w:r w:rsidR="00DF7084" w:rsidRPr="001A15C3">
        <w:t>Устав</w:t>
      </w:r>
      <w:r w:rsidR="00D719FF" w:rsidRPr="001A15C3">
        <w:t>а</w:t>
      </w:r>
      <w:r w:rsidR="001F2230">
        <w:t xml:space="preserve">  </w:t>
      </w:r>
      <w:r w:rsidR="00DF7084" w:rsidRPr="001A15C3">
        <w:rPr>
          <w:rFonts w:eastAsiaTheme="majorEastAsia"/>
        </w:rPr>
        <w:t xml:space="preserve">муниципального образования </w:t>
      </w:r>
      <w:r w:rsidR="00DF7084" w:rsidRPr="001A15C3">
        <w:t>«</w:t>
      </w:r>
      <w:r w:rsidR="00DF7084" w:rsidRPr="001A15C3">
        <w:rPr>
          <w:rFonts w:eastAsiaTheme="majorEastAsia"/>
        </w:rPr>
        <w:t>Тайшетский район</w:t>
      </w:r>
      <w:r w:rsidR="00DF7084" w:rsidRPr="001A15C3">
        <w:t>»</w:t>
      </w:r>
      <w:r w:rsidR="007462BB">
        <w:t xml:space="preserve">, </w:t>
      </w:r>
      <w:r w:rsidR="00D719FF" w:rsidRPr="001A15C3">
        <w:t xml:space="preserve"> утверждение местных нормативов градостроительного проектирования сельских поселений, входящих в состав Тайшетского района, относится к вопросам местного значения Тайшетского района</w:t>
      </w:r>
      <w:r w:rsidR="00DF7084" w:rsidRPr="001A15C3">
        <w:t>.</w:t>
      </w:r>
    </w:p>
    <w:p w:rsidR="00402087" w:rsidRPr="00731A97" w:rsidRDefault="00402087" w:rsidP="0040208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31A97">
        <w:t>2.1.</w:t>
      </w:r>
      <w:r w:rsidR="00390EA9">
        <w:t>3</w:t>
      </w:r>
      <w:r w:rsidRPr="00731A97">
        <w:t>. Местные нормативы градостроительного проектирования разработаны в ц</w:t>
      </w:r>
      <w:r w:rsidRPr="00731A97">
        <w:t>е</w:t>
      </w:r>
      <w:r w:rsidRPr="00731A97">
        <w:t>лях обеспечения</w:t>
      </w:r>
      <w:r w:rsidR="00CB5110">
        <w:t>: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>-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</w:t>
      </w:r>
      <w:r w:rsidRPr="00731A97">
        <w:t>т</w:t>
      </w:r>
      <w:r w:rsidRPr="00731A97">
        <w:t>ного значения населения муниципального образования и расчетных показателей макс</w:t>
      </w:r>
      <w:r w:rsidRPr="00731A97">
        <w:t>и</w:t>
      </w:r>
      <w:r w:rsidRPr="00731A97">
        <w:t>мально допустимого уровня территориальной доступности таких объектов для населения;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>–пространственного развития территории, соответствующего качеству жизни нас</w:t>
      </w:r>
      <w:r w:rsidRPr="00731A97">
        <w:t>е</w:t>
      </w:r>
      <w:r w:rsidRPr="00731A97">
        <w:t>ления, предусмотренному документами планирования социально-экономического разв</w:t>
      </w:r>
      <w:r w:rsidRPr="00731A97">
        <w:t>и</w:t>
      </w:r>
      <w:r w:rsidRPr="00731A97">
        <w:t>тия территории.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>2.1.</w:t>
      </w:r>
      <w:r w:rsidR="00390EA9">
        <w:t>4</w:t>
      </w:r>
      <w:r w:rsidRPr="00731A97">
        <w:t>. Местные нормативы градостроительного проектирования поселения устана</w:t>
      </w:r>
      <w:r w:rsidRPr="00731A97">
        <w:t>в</w:t>
      </w:r>
      <w:r w:rsidRPr="00731A97">
        <w:t>ливают совокупность расчетных показателей минимально допустимого уровня обесп</w:t>
      </w:r>
      <w:r w:rsidRPr="00731A97">
        <w:t>е</w:t>
      </w:r>
      <w:r w:rsidRPr="00731A97">
        <w:t xml:space="preserve">ченности населения объектами местного значения поселения, относящимися к областям, указанным в </w:t>
      </w:r>
      <w:hyperlink w:anchor="Par653" w:tooltip="1) планируемые для размещения объекты местного значения поселения, городского округа, относящиеся к следующим областям:" w:history="1">
        <w:r w:rsidRPr="00731A97">
          <w:t>пункте 1 части 5 статьи 23</w:t>
        </w:r>
      </w:hyperlink>
      <w:r w:rsidRPr="00731A97">
        <w:t xml:space="preserve"> Градостроительного кодекса</w:t>
      </w:r>
      <w:r w:rsidR="001F2230">
        <w:t xml:space="preserve"> </w:t>
      </w:r>
      <w:r w:rsidR="0018008C" w:rsidRPr="00731A97">
        <w:t>Градостроительного кодекса Российской Федерации от 29</w:t>
      </w:r>
      <w:r w:rsidR="0018008C">
        <w:t xml:space="preserve"> декабря </w:t>
      </w:r>
      <w:r w:rsidR="0018008C" w:rsidRPr="00731A97">
        <w:t>2004</w:t>
      </w:r>
      <w:r w:rsidR="0018008C">
        <w:t xml:space="preserve"> г.</w:t>
      </w:r>
      <w:r w:rsidR="0018008C" w:rsidRPr="00731A97">
        <w:t xml:space="preserve"> № 190-ФЗ (далее – Градостроител</w:t>
      </w:r>
      <w:r w:rsidR="0018008C" w:rsidRPr="00731A97">
        <w:t>ь</w:t>
      </w:r>
      <w:r w:rsidR="0018008C" w:rsidRPr="00731A97">
        <w:t>ный кодекс)</w:t>
      </w:r>
      <w:r w:rsidRPr="00731A97">
        <w:t>, объектами благоустройства территории, иными объектами местного знач</w:t>
      </w:r>
      <w:r w:rsidRPr="00731A97">
        <w:t>е</w:t>
      </w:r>
      <w:r w:rsidRPr="00731A97">
        <w:t>ния поселения и расчетных показателей максимально допустимого уровня территориал</w:t>
      </w:r>
      <w:r w:rsidRPr="00731A97">
        <w:t>ь</w:t>
      </w:r>
      <w:r w:rsidRPr="00731A97">
        <w:t>ной доступности таких объектов для населения поселения.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>2.1.</w:t>
      </w:r>
      <w:r w:rsidR="00390EA9">
        <w:t>5</w:t>
      </w:r>
      <w:r w:rsidRPr="00731A97">
        <w:t>. Местные нормативы градостроительного проектирования призваны обесп</w:t>
      </w:r>
      <w:r w:rsidRPr="00731A97">
        <w:t>е</w:t>
      </w:r>
      <w:r w:rsidRPr="00731A97">
        <w:t>чить согласованность планов и программ комплексного социально-экономического разв</w:t>
      </w:r>
      <w:r w:rsidRPr="00731A97">
        <w:t>и</w:t>
      </w:r>
      <w:r w:rsidRPr="00731A97">
        <w:t xml:space="preserve">тия с градостроительным проектированием </w:t>
      </w:r>
      <w:r w:rsidR="000A2E64">
        <w:rPr>
          <w:color w:val="000000"/>
          <w:szCs w:val="28"/>
        </w:rPr>
        <w:t>Бузыкановск</w:t>
      </w:r>
      <w:r w:rsidR="00342960">
        <w:rPr>
          <w:color w:val="000000"/>
          <w:szCs w:val="28"/>
        </w:rPr>
        <w:t>ого</w:t>
      </w:r>
      <w:r w:rsidR="00342960" w:rsidRPr="003959AF">
        <w:t xml:space="preserve"> муниципального образования</w:t>
      </w:r>
      <w:r w:rsidRPr="00731A97">
        <w:t xml:space="preserve">, определить зависимость между показателями социально-экономического развития </w:t>
      </w:r>
      <w:r w:rsidR="0033674D">
        <w:t>пос</w:t>
      </w:r>
      <w:r w:rsidR="0033674D">
        <w:t>е</w:t>
      </w:r>
      <w:r w:rsidR="0033674D">
        <w:t>ления</w:t>
      </w:r>
      <w:r w:rsidRPr="00731A97">
        <w:t xml:space="preserve"> и показателями пространственного развития </w:t>
      </w:r>
      <w:r w:rsidR="0033674D">
        <w:t>поселения</w:t>
      </w:r>
      <w:r w:rsidRPr="00731A97">
        <w:t>.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>2.1.</w:t>
      </w:r>
      <w:r w:rsidR="00390EA9">
        <w:t>6</w:t>
      </w:r>
      <w:r w:rsidRPr="00731A97">
        <w:t>. Подготовка местных нормативов градостроительного проектирования осущ</w:t>
      </w:r>
      <w:r w:rsidRPr="00731A97">
        <w:t>е</w:t>
      </w:r>
      <w:r w:rsidRPr="00731A97">
        <w:t>ствлена с учетом: социально-демографического состава и плотности населения на терр</w:t>
      </w:r>
      <w:r w:rsidRPr="00731A97">
        <w:t>и</w:t>
      </w:r>
      <w:r w:rsidRPr="00731A97">
        <w:t>тории поселения; планов и программ комплексного социально-экономического развития поселения, предложений органов местного самоуправления, заинтересованных организ</w:t>
      </w:r>
      <w:r w:rsidRPr="00731A97">
        <w:t>а</w:t>
      </w:r>
      <w:r w:rsidRPr="00731A97">
        <w:t>ций и лиц.</w:t>
      </w:r>
    </w:p>
    <w:p w:rsidR="00402087" w:rsidRPr="007462BB" w:rsidRDefault="00402087" w:rsidP="007462BB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462BB">
        <w:rPr>
          <w:rFonts w:ascii="Times New Roman" w:hAnsi="Times New Roman" w:cs="Times New Roman"/>
          <w:color w:val="auto"/>
          <w:sz w:val="24"/>
          <w:szCs w:val="24"/>
        </w:rPr>
        <w:t>2.2. Нормативная база.</w:t>
      </w:r>
    </w:p>
    <w:p w:rsidR="00A84B9E" w:rsidRPr="00731A97" w:rsidRDefault="00A84B9E" w:rsidP="00A84B9E">
      <w:pPr>
        <w:shd w:val="clear" w:color="auto" w:fill="FFFFFF"/>
        <w:spacing w:line="276" w:lineRule="auto"/>
        <w:ind w:firstLine="709"/>
        <w:jc w:val="both"/>
      </w:pPr>
      <w:r w:rsidRPr="00731A97">
        <w:t>2.2.1. Местные нормативы градостроительного проектирования подготовлены</w:t>
      </w:r>
      <w:r w:rsidR="007462BB">
        <w:t xml:space="preserve"> </w:t>
      </w:r>
      <w:r w:rsidRPr="00731A97">
        <w:t>в с</w:t>
      </w:r>
      <w:r w:rsidRPr="00731A97">
        <w:t>о</w:t>
      </w:r>
      <w:r w:rsidRPr="00731A97">
        <w:t xml:space="preserve">ответствии со </w:t>
      </w:r>
      <w:hyperlink r:id="rId10" w:history="1">
        <w:r w:rsidRPr="00731A97">
          <w:t>ст</w:t>
        </w:r>
        <w:r>
          <w:t>атьями</w:t>
        </w:r>
        <w:r w:rsidRPr="00731A97">
          <w:t xml:space="preserve"> 8</w:t>
        </w:r>
      </w:hyperlink>
      <w:r w:rsidRPr="00731A97">
        <w:t xml:space="preserve">, </w:t>
      </w:r>
      <w:hyperlink r:id="rId11" w:history="1">
        <w:r w:rsidRPr="00731A97">
          <w:t>24</w:t>
        </w:r>
      </w:hyperlink>
      <w:r w:rsidRPr="00731A97">
        <w:t xml:space="preserve">, </w:t>
      </w:r>
      <w:hyperlink r:id="rId12" w:history="1">
        <w:r w:rsidRPr="00731A97">
          <w:t>29.1</w:t>
        </w:r>
      </w:hyperlink>
      <w:r w:rsidRPr="00731A97">
        <w:t xml:space="preserve">, </w:t>
      </w:r>
      <w:hyperlink r:id="rId13" w:history="1">
        <w:r w:rsidRPr="00731A97">
          <w:t>29.2</w:t>
        </w:r>
      </w:hyperlink>
      <w:r w:rsidRPr="00731A97">
        <w:t xml:space="preserve">, </w:t>
      </w:r>
      <w:hyperlink r:id="rId14" w:history="1">
        <w:r w:rsidRPr="00731A97">
          <w:t>29.4</w:t>
        </w:r>
      </w:hyperlink>
      <w:r w:rsidRPr="00731A97">
        <w:t xml:space="preserve"> Градостроительного кодекса, </w:t>
      </w:r>
      <w:hyperlink r:id="rId15" w:history="1">
        <w:r w:rsidRPr="00731A97">
          <w:t>с</w:t>
        </w:r>
        <w:r>
          <w:t>татьей</w:t>
        </w:r>
        <w:r w:rsidRPr="00731A97">
          <w:t xml:space="preserve"> 16</w:t>
        </w:r>
      </w:hyperlink>
      <w:r w:rsidRPr="00731A97">
        <w:t xml:space="preserve"> Ф</w:t>
      </w:r>
      <w:r w:rsidRPr="00731A97">
        <w:t>е</w:t>
      </w:r>
      <w:r w:rsidRPr="00731A97">
        <w:t>дерального закона от 06</w:t>
      </w:r>
      <w:r>
        <w:t xml:space="preserve"> октября </w:t>
      </w:r>
      <w:r w:rsidRPr="00731A97">
        <w:t xml:space="preserve">2003 </w:t>
      </w:r>
      <w:r>
        <w:t xml:space="preserve">г. </w:t>
      </w:r>
      <w:r w:rsidRPr="00731A97">
        <w:t xml:space="preserve">№ 131-ФЗ </w:t>
      </w:r>
      <w:r>
        <w:t>«</w:t>
      </w:r>
      <w:r w:rsidRPr="00731A97">
        <w:t>Об общих принципах организации м</w:t>
      </w:r>
      <w:r w:rsidRPr="00731A97">
        <w:t>е</w:t>
      </w:r>
      <w:r w:rsidRPr="00731A97">
        <w:t>стного самоуправления в Российской Федерации</w:t>
      </w:r>
      <w:r>
        <w:t>».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>2.2.</w:t>
      </w:r>
      <w:r w:rsidR="00A84B9E">
        <w:t>2</w:t>
      </w:r>
      <w:r w:rsidRPr="00731A97">
        <w:t xml:space="preserve">. Местные нормативы градостроительного проектирования подготовлены с учетом требований нормативных, в том числе нормативных технических документов: 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 xml:space="preserve">1) Федеральные законы и иные нормативные акты Российской Федерации; 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 xml:space="preserve">2) Законы и иные нормативные акты </w:t>
      </w:r>
      <w:r w:rsidR="003E75C4">
        <w:rPr>
          <w:bCs/>
        </w:rPr>
        <w:t>Иркутской</w:t>
      </w:r>
      <w:r w:rsidR="00D60A10" w:rsidRPr="003959AF">
        <w:rPr>
          <w:bCs/>
        </w:rPr>
        <w:t xml:space="preserve"> области</w:t>
      </w:r>
      <w:r w:rsidRPr="00731A97">
        <w:t>;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lastRenderedPageBreak/>
        <w:t>3) муниципальные правовые акты;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>4) своды правил по проектированию и строительству (</w:t>
      </w:r>
      <w:r w:rsidR="00A84B9E">
        <w:t xml:space="preserve">далее - </w:t>
      </w:r>
      <w:r w:rsidRPr="00731A97">
        <w:t>СП)</w:t>
      </w:r>
      <w:r w:rsidR="00F75053">
        <w:t>.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>2.2.</w:t>
      </w:r>
      <w:r w:rsidR="00A84B9E">
        <w:t>3</w:t>
      </w:r>
      <w:r w:rsidRPr="00731A97">
        <w:t xml:space="preserve">. Перечень документов, использованных при разработке местных нормативов, приведен в </w:t>
      </w:r>
      <w:r w:rsidR="007344EF">
        <w:t>п</w:t>
      </w:r>
      <w:r w:rsidRPr="00731A97">
        <w:t>риложени</w:t>
      </w:r>
      <w:r w:rsidR="007344EF">
        <w:t>и</w:t>
      </w:r>
      <w:r w:rsidRPr="00731A97">
        <w:t xml:space="preserve"> №</w:t>
      </w:r>
      <w:r w:rsidR="00F75053">
        <w:t xml:space="preserve"> 2</w:t>
      </w:r>
      <w:r w:rsidRPr="00731A97">
        <w:t>.</w:t>
      </w:r>
    </w:p>
    <w:p w:rsidR="00402087" w:rsidRPr="007462BB" w:rsidRDefault="00402087" w:rsidP="007462BB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Par1510"/>
      <w:bookmarkStart w:id="24" w:name="Par1677"/>
      <w:bookmarkStart w:id="25" w:name="Par1700"/>
      <w:bookmarkEnd w:id="23"/>
      <w:bookmarkEnd w:id="24"/>
      <w:bookmarkEnd w:id="25"/>
      <w:r w:rsidRPr="007462BB">
        <w:rPr>
          <w:rFonts w:ascii="Times New Roman" w:hAnsi="Times New Roman" w:cs="Times New Roman"/>
          <w:color w:val="auto"/>
          <w:sz w:val="24"/>
          <w:szCs w:val="24"/>
        </w:rPr>
        <w:t>2.3. Обоснование состава объектов местного значения, для которых устана</w:t>
      </w:r>
      <w:r w:rsidRPr="007462BB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7462BB">
        <w:rPr>
          <w:rFonts w:ascii="Times New Roman" w:hAnsi="Times New Roman" w:cs="Times New Roman"/>
          <w:color w:val="auto"/>
          <w:sz w:val="24"/>
          <w:szCs w:val="24"/>
        </w:rPr>
        <w:t xml:space="preserve">ливаются расчетные показатели. 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>2.3.1. В соответствии с Градостроительным кодексом местные нормативы град</w:t>
      </w:r>
      <w:r w:rsidRPr="00731A97">
        <w:t>о</w:t>
      </w:r>
      <w:r w:rsidRPr="00731A97">
        <w:t>строительного проектирования поселения устанавливают совокупность: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>- расчетных показателей минимально допустимого уровня обеспеченности насел</w:t>
      </w:r>
      <w:r w:rsidRPr="00731A97">
        <w:t>е</w:t>
      </w:r>
      <w:r w:rsidRPr="00731A97">
        <w:t>ния объектами местного значения поселения, отнесенными к таковым градостроительным законодательством Российской Федерации, иными объектами местного значения посел</w:t>
      </w:r>
      <w:r w:rsidRPr="00731A97">
        <w:t>е</w:t>
      </w:r>
      <w:r w:rsidRPr="00731A97">
        <w:t>ния;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>- расчетных показателей максимально допустимого уровня территориальной до</w:t>
      </w:r>
      <w:r w:rsidRPr="00731A97">
        <w:t>с</w:t>
      </w:r>
      <w:r w:rsidRPr="00731A97">
        <w:t>тупности таких объектов для населения поселения.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>В число объектов местного значения поселения, отнесенных к таковым град</w:t>
      </w:r>
      <w:r w:rsidRPr="00731A97">
        <w:t>о</w:t>
      </w:r>
      <w:r w:rsidRPr="00731A97">
        <w:t>строительным законодательством Российской Федерации, входят объекты, отображаемые на карте генерального плана поселения и относящиеся к областям: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>а) электро-, тепло-, газо- и водоснабжение населения, водоотведение;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>б) автомобильные дороги местного значения;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>в) физическая культура и массовый спорт, образование, здравоохранение,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>г) иные области в связи с решением вопросов местного значения поселения.</w:t>
      </w:r>
    </w:p>
    <w:p w:rsidR="00402087" w:rsidRPr="00351F0C" w:rsidRDefault="00402087" w:rsidP="00402087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351F0C">
        <w:rPr>
          <w:color w:val="000000" w:themeColor="text1"/>
        </w:rPr>
        <w:t xml:space="preserve">2.3.2. </w:t>
      </w:r>
      <w:r w:rsidR="00BA0F03" w:rsidRPr="00351F0C">
        <w:rPr>
          <w:color w:val="000000" w:themeColor="text1"/>
        </w:rPr>
        <w:t>О</w:t>
      </w:r>
      <w:r w:rsidRPr="00351F0C">
        <w:rPr>
          <w:color w:val="000000" w:themeColor="text1"/>
        </w:rPr>
        <w:t>бъект</w:t>
      </w:r>
      <w:r w:rsidR="00BA0F03" w:rsidRPr="00351F0C">
        <w:rPr>
          <w:color w:val="000000" w:themeColor="text1"/>
        </w:rPr>
        <w:t>ы</w:t>
      </w:r>
      <w:r w:rsidRPr="00351F0C">
        <w:rPr>
          <w:color w:val="000000" w:themeColor="text1"/>
        </w:rPr>
        <w:t xml:space="preserve"> местного значения поселения, </w:t>
      </w:r>
      <w:r w:rsidR="009E2E1C" w:rsidRPr="00351F0C">
        <w:rPr>
          <w:color w:val="000000" w:themeColor="text1"/>
        </w:rPr>
        <w:t>которые необходимы для осущест</w:t>
      </w:r>
      <w:r w:rsidR="009E2E1C" w:rsidRPr="00351F0C">
        <w:rPr>
          <w:color w:val="000000" w:themeColor="text1"/>
        </w:rPr>
        <w:t>в</w:t>
      </w:r>
      <w:r w:rsidR="009E2E1C" w:rsidRPr="00351F0C">
        <w:rPr>
          <w:color w:val="000000" w:themeColor="text1"/>
        </w:rPr>
        <w:t xml:space="preserve">ления полномочий органов местного </w:t>
      </w:r>
      <w:r w:rsidR="00EE283A">
        <w:rPr>
          <w:color w:val="000000" w:themeColor="text1"/>
        </w:rPr>
        <w:t>самоуправления поселения к   областям</w:t>
      </w:r>
      <w:r w:rsidR="009E2E1C" w:rsidRPr="00351F0C">
        <w:rPr>
          <w:color w:val="000000" w:themeColor="text1"/>
        </w:rPr>
        <w:t>, подлеж</w:t>
      </w:r>
      <w:r w:rsidR="009E2E1C" w:rsidRPr="00351F0C">
        <w:rPr>
          <w:color w:val="000000" w:themeColor="text1"/>
        </w:rPr>
        <w:t>а</w:t>
      </w:r>
      <w:r w:rsidR="009E2E1C" w:rsidRPr="00351F0C">
        <w:rPr>
          <w:color w:val="000000" w:themeColor="text1"/>
        </w:rPr>
        <w:t>щим отображен</w:t>
      </w:r>
      <w:r w:rsidR="007462BB" w:rsidRPr="00351F0C">
        <w:rPr>
          <w:color w:val="000000" w:themeColor="text1"/>
        </w:rPr>
        <w:t>ию на Г</w:t>
      </w:r>
      <w:r w:rsidR="009E2E1C" w:rsidRPr="00351F0C">
        <w:rPr>
          <w:color w:val="000000" w:themeColor="text1"/>
        </w:rPr>
        <w:t>ен</w:t>
      </w:r>
      <w:r w:rsidR="00EE283A">
        <w:rPr>
          <w:color w:val="000000" w:themeColor="text1"/>
        </w:rPr>
        <w:t>еральном плане поселения в  областях</w:t>
      </w:r>
      <w:r w:rsidRPr="00351F0C">
        <w:rPr>
          <w:color w:val="000000" w:themeColor="text1"/>
        </w:rPr>
        <w:t xml:space="preserve">, </w:t>
      </w:r>
      <w:r w:rsidR="00BA0F03" w:rsidRPr="00351F0C">
        <w:rPr>
          <w:color w:val="000000" w:themeColor="text1"/>
        </w:rPr>
        <w:t>указаны</w:t>
      </w:r>
      <w:r w:rsidR="007462BB" w:rsidRPr="00351F0C">
        <w:rPr>
          <w:color w:val="000000" w:themeColor="text1"/>
        </w:rPr>
        <w:t xml:space="preserve"> </w:t>
      </w:r>
      <w:r w:rsidRPr="00351F0C">
        <w:rPr>
          <w:color w:val="000000" w:themeColor="text1"/>
        </w:rPr>
        <w:t xml:space="preserve">в </w:t>
      </w:r>
      <w:r w:rsidR="009E2E1C" w:rsidRPr="00351F0C">
        <w:rPr>
          <w:color w:val="000000" w:themeColor="text1"/>
        </w:rPr>
        <w:t xml:space="preserve">части 3 </w:t>
      </w:r>
      <w:r w:rsidRPr="00351F0C">
        <w:rPr>
          <w:color w:val="000000" w:themeColor="text1"/>
        </w:rPr>
        <w:t>ст</w:t>
      </w:r>
      <w:r w:rsidRPr="00351F0C">
        <w:rPr>
          <w:color w:val="000000" w:themeColor="text1"/>
        </w:rPr>
        <w:t>а</w:t>
      </w:r>
      <w:r w:rsidRPr="00351F0C">
        <w:rPr>
          <w:color w:val="000000" w:themeColor="text1"/>
        </w:rPr>
        <w:t>ть</w:t>
      </w:r>
      <w:r w:rsidR="000D5D02" w:rsidRPr="00351F0C">
        <w:rPr>
          <w:color w:val="000000" w:themeColor="text1"/>
        </w:rPr>
        <w:t>е</w:t>
      </w:r>
      <w:r w:rsidR="009E2E1C" w:rsidRPr="00351F0C">
        <w:rPr>
          <w:color w:val="000000" w:themeColor="text1"/>
        </w:rPr>
        <w:t xml:space="preserve">3(1) </w:t>
      </w:r>
      <w:r w:rsidR="006B5564" w:rsidRPr="00351F0C">
        <w:rPr>
          <w:color w:val="000000" w:themeColor="text1"/>
        </w:rPr>
        <w:t xml:space="preserve">Закона </w:t>
      </w:r>
      <w:r w:rsidR="003E75C4" w:rsidRPr="00351F0C">
        <w:rPr>
          <w:color w:val="000000" w:themeColor="text1"/>
        </w:rPr>
        <w:t>Иркутской</w:t>
      </w:r>
      <w:r w:rsidR="006B5564" w:rsidRPr="00351F0C">
        <w:rPr>
          <w:color w:val="000000" w:themeColor="text1"/>
        </w:rPr>
        <w:t xml:space="preserve"> области от </w:t>
      </w:r>
      <w:r w:rsidR="007D794E" w:rsidRPr="00351F0C">
        <w:rPr>
          <w:color w:val="000000" w:themeColor="text1"/>
        </w:rPr>
        <w:t>23</w:t>
      </w:r>
      <w:r w:rsidR="006B5564" w:rsidRPr="00351F0C">
        <w:rPr>
          <w:color w:val="000000" w:themeColor="text1"/>
        </w:rPr>
        <w:t xml:space="preserve"> ию</w:t>
      </w:r>
      <w:r w:rsidR="007D794E" w:rsidRPr="00351F0C">
        <w:rPr>
          <w:color w:val="000000" w:themeColor="text1"/>
        </w:rPr>
        <w:t>л</w:t>
      </w:r>
      <w:r w:rsidR="006B5564" w:rsidRPr="00351F0C">
        <w:rPr>
          <w:color w:val="000000" w:themeColor="text1"/>
        </w:rPr>
        <w:t xml:space="preserve">я 2008 г. № </w:t>
      </w:r>
      <w:r w:rsidR="007D794E" w:rsidRPr="00351F0C">
        <w:rPr>
          <w:color w:val="000000" w:themeColor="text1"/>
        </w:rPr>
        <w:t>59</w:t>
      </w:r>
      <w:r w:rsidR="006B5564" w:rsidRPr="00351F0C">
        <w:rPr>
          <w:color w:val="000000" w:themeColor="text1"/>
        </w:rPr>
        <w:t>-</w:t>
      </w:r>
      <w:r w:rsidR="007D794E" w:rsidRPr="00351F0C">
        <w:rPr>
          <w:color w:val="000000" w:themeColor="text1"/>
        </w:rPr>
        <w:t>оз</w:t>
      </w:r>
      <w:r w:rsidR="007462BB" w:rsidRPr="00351F0C">
        <w:rPr>
          <w:color w:val="000000" w:themeColor="text1"/>
        </w:rPr>
        <w:t xml:space="preserve"> </w:t>
      </w:r>
      <w:r w:rsidR="0080091C" w:rsidRPr="00351F0C">
        <w:rPr>
          <w:color w:val="000000" w:themeColor="text1"/>
        </w:rPr>
        <w:t>«</w:t>
      </w:r>
      <w:r w:rsidR="007D794E" w:rsidRPr="00351F0C">
        <w:rPr>
          <w:color w:val="000000" w:themeColor="text1"/>
        </w:rPr>
        <w:t>О градостроительной де</w:t>
      </w:r>
      <w:r w:rsidR="007D794E" w:rsidRPr="00351F0C">
        <w:rPr>
          <w:color w:val="000000" w:themeColor="text1"/>
        </w:rPr>
        <w:t>я</w:t>
      </w:r>
      <w:r w:rsidR="007D794E" w:rsidRPr="00351F0C">
        <w:rPr>
          <w:color w:val="000000" w:themeColor="text1"/>
        </w:rPr>
        <w:t>тельности в</w:t>
      </w:r>
      <w:r w:rsidR="001F2230" w:rsidRPr="00351F0C">
        <w:rPr>
          <w:color w:val="000000" w:themeColor="text1"/>
        </w:rPr>
        <w:t xml:space="preserve"> </w:t>
      </w:r>
      <w:r w:rsidR="003E75C4" w:rsidRPr="00351F0C">
        <w:rPr>
          <w:color w:val="000000" w:themeColor="text1"/>
        </w:rPr>
        <w:t>И</w:t>
      </w:r>
      <w:r w:rsidR="003E75C4" w:rsidRPr="00351F0C">
        <w:rPr>
          <w:color w:val="000000" w:themeColor="text1"/>
        </w:rPr>
        <w:t>р</w:t>
      </w:r>
      <w:r w:rsidR="003E75C4" w:rsidRPr="00351F0C">
        <w:rPr>
          <w:color w:val="000000" w:themeColor="text1"/>
        </w:rPr>
        <w:t>кутской</w:t>
      </w:r>
      <w:r w:rsidR="006B5564" w:rsidRPr="00351F0C">
        <w:rPr>
          <w:color w:val="000000" w:themeColor="text1"/>
        </w:rPr>
        <w:t xml:space="preserve"> области</w:t>
      </w:r>
      <w:r w:rsidR="0080091C" w:rsidRPr="00351F0C">
        <w:rPr>
          <w:color w:val="000000" w:themeColor="text1"/>
        </w:rPr>
        <w:t>»</w:t>
      </w:r>
      <w:r w:rsidR="00BA0F03" w:rsidRPr="00351F0C">
        <w:rPr>
          <w:color w:val="000000" w:themeColor="text1"/>
        </w:rPr>
        <w:t>.</w:t>
      </w:r>
      <w:r w:rsidR="007462BB" w:rsidRPr="00351F0C">
        <w:rPr>
          <w:color w:val="000000" w:themeColor="text1"/>
        </w:rPr>
        <w:t xml:space="preserve"> </w:t>
      </w:r>
      <w:r w:rsidR="00BA0F03" w:rsidRPr="00351F0C">
        <w:rPr>
          <w:color w:val="000000" w:themeColor="text1"/>
        </w:rPr>
        <w:t xml:space="preserve">К </w:t>
      </w:r>
      <w:r w:rsidRPr="00351F0C">
        <w:rPr>
          <w:color w:val="000000" w:themeColor="text1"/>
        </w:rPr>
        <w:t>ним относятся:</w:t>
      </w:r>
    </w:p>
    <w:p w:rsidR="00BA0F03" w:rsidRDefault="00BA0F03" w:rsidP="009B59C2">
      <w:pPr>
        <w:shd w:val="clear" w:color="auto" w:fill="FFFFFF"/>
        <w:spacing w:line="276" w:lineRule="auto"/>
        <w:ind w:firstLine="709"/>
        <w:textAlignment w:val="baseline"/>
      </w:pPr>
      <w:r w:rsidRPr="00BA0F03">
        <w:t>1) объекты капитального строительства, в том числе линейные объекты, электро-, тепло-, газо- и водоснабжения населения, водоотведения;</w:t>
      </w:r>
    </w:p>
    <w:p w:rsidR="00BA0F03" w:rsidRDefault="00BA0F03" w:rsidP="009B59C2">
      <w:pPr>
        <w:shd w:val="clear" w:color="auto" w:fill="FFFFFF"/>
        <w:spacing w:line="276" w:lineRule="auto"/>
        <w:ind w:firstLine="709"/>
        <w:textAlignment w:val="baseline"/>
      </w:pPr>
      <w:r w:rsidRPr="00BA0F03">
        <w:t>2) автомобильные дороги местного значения;</w:t>
      </w:r>
    </w:p>
    <w:p w:rsidR="00BA0F03" w:rsidRDefault="00BA0F03" w:rsidP="009B59C2">
      <w:pPr>
        <w:shd w:val="clear" w:color="auto" w:fill="FFFFFF"/>
        <w:spacing w:line="276" w:lineRule="auto"/>
        <w:ind w:firstLine="709"/>
        <w:textAlignment w:val="baseline"/>
      </w:pPr>
      <w:r w:rsidRPr="00BA0F03">
        <w:t>3) объекты культурного наследия местного (муниципального) значения;</w:t>
      </w:r>
    </w:p>
    <w:p w:rsidR="00BA0F03" w:rsidRDefault="00BA0F03" w:rsidP="009B59C2">
      <w:pPr>
        <w:shd w:val="clear" w:color="auto" w:fill="FFFFFF"/>
        <w:spacing w:line="276" w:lineRule="auto"/>
        <w:ind w:firstLine="709"/>
        <w:textAlignment w:val="baseline"/>
      </w:pPr>
      <w:r w:rsidRPr="00BA0F03">
        <w:t>5) объекты физической культуры и массового спорта, в том числе:</w:t>
      </w:r>
    </w:p>
    <w:p w:rsidR="00BA0F03" w:rsidRDefault="00BA0F03" w:rsidP="009B59C2">
      <w:pPr>
        <w:shd w:val="clear" w:color="auto" w:fill="FFFFFF"/>
        <w:spacing w:line="276" w:lineRule="auto"/>
        <w:ind w:firstLine="709"/>
        <w:textAlignment w:val="baseline"/>
      </w:pPr>
      <w:r w:rsidRPr="00BA0F03">
        <w:t>а) спортивные комплексы;</w:t>
      </w:r>
    </w:p>
    <w:p w:rsidR="00BA0F03" w:rsidRDefault="00BA0F03" w:rsidP="009B59C2">
      <w:pPr>
        <w:shd w:val="clear" w:color="auto" w:fill="FFFFFF"/>
        <w:spacing w:line="276" w:lineRule="auto"/>
        <w:ind w:firstLine="709"/>
        <w:textAlignment w:val="baseline"/>
      </w:pPr>
      <w:r w:rsidRPr="00BA0F03">
        <w:t>б) плавательные бассейны;</w:t>
      </w:r>
    </w:p>
    <w:p w:rsidR="00BA0F03" w:rsidRDefault="00BA0F03" w:rsidP="009B59C2">
      <w:pPr>
        <w:shd w:val="clear" w:color="auto" w:fill="FFFFFF"/>
        <w:spacing w:line="276" w:lineRule="auto"/>
        <w:ind w:firstLine="709"/>
        <w:textAlignment w:val="baseline"/>
      </w:pPr>
      <w:r w:rsidRPr="00BA0F03">
        <w:t>в) стадионы;</w:t>
      </w:r>
    </w:p>
    <w:p w:rsidR="00BA0F03" w:rsidRDefault="00BA0F03" w:rsidP="009B59C2">
      <w:pPr>
        <w:shd w:val="clear" w:color="auto" w:fill="FFFFFF"/>
        <w:spacing w:line="276" w:lineRule="auto"/>
        <w:ind w:firstLine="709"/>
        <w:textAlignment w:val="baseline"/>
      </w:pPr>
      <w:r w:rsidRPr="00BA0F03">
        <w:t>6) объекты образования, в том числе объекты капитального строительства муниц</w:t>
      </w:r>
      <w:r w:rsidRPr="00BA0F03">
        <w:t>и</w:t>
      </w:r>
      <w:r w:rsidRPr="00BA0F03">
        <w:t>пальных образовательных организаций;</w:t>
      </w:r>
    </w:p>
    <w:p w:rsidR="00BA0F03" w:rsidRDefault="00BA0F03" w:rsidP="009B59C2">
      <w:pPr>
        <w:shd w:val="clear" w:color="auto" w:fill="FFFFFF"/>
        <w:spacing w:line="276" w:lineRule="auto"/>
        <w:ind w:firstLine="709"/>
        <w:textAlignment w:val="baseline"/>
      </w:pPr>
      <w:r w:rsidRPr="00BA0F03">
        <w:t>7) объекты культуры, в том числе:</w:t>
      </w:r>
    </w:p>
    <w:p w:rsidR="00BA0F03" w:rsidRDefault="00BA0F03" w:rsidP="009B59C2">
      <w:pPr>
        <w:shd w:val="clear" w:color="auto" w:fill="FFFFFF"/>
        <w:spacing w:line="276" w:lineRule="auto"/>
        <w:ind w:firstLine="709"/>
        <w:textAlignment w:val="baseline"/>
      </w:pPr>
      <w:r w:rsidRPr="00BA0F03">
        <w:t>а) муниципальные архивы;</w:t>
      </w:r>
    </w:p>
    <w:p w:rsidR="00BA0F03" w:rsidRDefault="00BA0F03" w:rsidP="009B59C2">
      <w:pPr>
        <w:shd w:val="clear" w:color="auto" w:fill="FFFFFF"/>
        <w:spacing w:line="276" w:lineRule="auto"/>
        <w:ind w:firstLine="709"/>
        <w:textAlignment w:val="baseline"/>
      </w:pPr>
      <w:r w:rsidRPr="00BA0F03">
        <w:t>б) муниципальные библиотеки;</w:t>
      </w:r>
    </w:p>
    <w:p w:rsidR="00BA0F03" w:rsidRDefault="00BA0F03" w:rsidP="009B59C2">
      <w:pPr>
        <w:shd w:val="clear" w:color="auto" w:fill="FFFFFF"/>
        <w:spacing w:line="276" w:lineRule="auto"/>
        <w:ind w:firstLine="709"/>
        <w:textAlignment w:val="baseline"/>
      </w:pPr>
      <w:r w:rsidRPr="00BA0F03">
        <w:t>в) муниципальные музеи;</w:t>
      </w:r>
    </w:p>
    <w:p w:rsidR="00BA0F03" w:rsidRDefault="00BA0F03" w:rsidP="009B59C2">
      <w:pPr>
        <w:shd w:val="clear" w:color="auto" w:fill="FFFFFF"/>
        <w:spacing w:line="276" w:lineRule="auto"/>
        <w:ind w:firstLine="709"/>
        <w:textAlignment w:val="baseline"/>
      </w:pPr>
      <w:r w:rsidRPr="00BA0F03">
        <w:t>8) особо охраняемые природные территории и иные особо охраняемые территории местного значения;</w:t>
      </w:r>
    </w:p>
    <w:p w:rsidR="00BA0F03" w:rsidRDefault="00BA0F03" w:rsidP="009B59C2">
      <w:pPr>
        <w:shd w:val="clear" w:color="auto" w:fill="FFFFFF"/>
        <w:spacing w:line="276" w:lineRule="auto"/>
        <w:ind w:firstLine="709"/>
        <w:textAlignment w:val="baseline"/>
      </w:pPr>
      <w:r w:rsidRPr="00BA0F03">
        <w:t>9) объекты, используемые для обработки, утилизации, обезвреживания, размещ</w:t>
      </w:r>
      <w:r w:rsidRPr="00BA0F03">
        <w:t>е</w:t>
      </w:r>
      <w:r w:rsidRPr="00BA0F03">
        <w:t>ния твердых, коммунальных отходов;</w:t>
      </w:r>
    </w:p>
    <w:p w:rsidR="00BA0F03" w:rsidRDefault="00BA0F03" w:rsidP="009B59C2">
      <w:pPr>
        <w:shd w:val="clear" w:color="auto" w:fill="FFFFFF"/>
        <w:spacing w:line="276" w:lineRule="auto"/>
        <w:ind w:firstLine="709"/>
        <w:textAlignment w:val="baseline"/>
      </w:pPr>
      <w:r w:rsidRPr="00BA0F03">
        <w:lastRenderedPageBreak/>
        <w:t>10) объекты, включая земельные участки, предназначенные для организации рит</w:t>
      </w:r>
      <w:r w:rsidRPr="00BA0F03">
        <w:t>у</w:t>
      </w:r>
      <w:r w:rsidRPr="00BA0F03">
        <w:t>альных услуг и содержания мест захоронения;</w:t>
      </w:r>
    </w:p>
    <w:p w:rsidR="00BA0F03" w:rsidRDefault="00BA0F03" w:rsidP="009B59C2">
      <w:pPr>
        <w:shd w:val="clear" w:color="auto" w:fill="FFFFFF"/>
        <w:spacing w:line="276" w:lineRule="auto"/>
        <w:ind w:firstLine="709"/>
        <w:textAlignment w:val="baseline"/>
      </w:pPr>
      <w:r w:rsidRPr="00BA0F03">
        <w:t>11) муниципальный жилищный фонд;</w:t>
      </w:r>
    </w:p>
    <w:p w:rsidR="00BA0F03" w:rsidRDefault="00BA0F03" w:rsidP="009B59C2">
      <w:pPr>
        <w:shd w:val="clear" w:color="auto" w:fill="FFFFFF"/>
        <w:spacing w:line="276" w:lineRule="auto"/>
        <w:ind w:firstLine="709"/>
        <w:textAlignment w:val="baseline"/>
      </w:pPr>
      <w:r w:rsidRPr="00BA0F03">
        <w:t>12) места массового отдыха населения;</w:t>
      </w:r>
    </w:p>
    <w:p w:rsidR="00BA0F03" w:rsidRDefault="00BA0F03" w:rsidP="009B59C2">
      <w:pPr>
        <w:shd w:val="clear" w:color="auto" w:fill="FFFFFF"/>
        <w:spacing w:line="276" w:lineRule="auto"/>
        <w:ind w:firstLine="709"/>
        <w:textAlignment w:val="baseline"/>
      </w:pPr>
      <w:r w:rsidRPr="00BA0F03">
        <w:t xml:space="preserve">13) </w:t>
      </w:r>
      <w:r w:rsidRPr="00F75053">
        <w:t>городские</w:t>
      </w:r>
      <w:r w:rsidRPr="00BA0F03">
        <w:t xml:space="preserve"> леса;</w:t>
      </w:r>
    </w:p>
    <w:p w:rsidR="00BA0F03" w:rsidRPr="00BA0F03" w:rsidRDefault="00BA0F03" w:rsidP="009B59C2">
      <w:pPr>
        <w:shd w:val="clear" w:color="auto" w:fill="FFFFFF"/>
        <w:spacing w:line="276" w:lineRule="auto"/>
        <w:ind w:firstLine="709"/>
        <w:textAlignment w:val="baseline"/>
      </w:pPr>
      <w:r w:rsidRPr="00BA0F03">
        <w:t>14) иные объекты.</w:t>
      </w:r>
    </w:p>
    <w:p w:rsidR="007462BB" w:rsidRDefault="00402087" w:rsidP="006D6B02">
      <w:pPr>
        <w:shd w:val="clear" w:color="auto" w:fill="FFFFFF"/>
        <w:spacing w:line="276" w:lineRule="auto"/>
        <w:ind w:firstLine="709"/>
        <w:jc w:val="both"/>
      </w:pPr>
      <w:r w:rsidRPr="00731A97">
        <w:t>2.3.3. Объекты местного значения являются материальной базой при решении в</w:t>
      </w:r>
      <w:r w:rsidRPr="00731A97">
        <w:t>о</w:t>
      </w:r>
      <w:r w:rsidRPr="00731A97">
        <w:t>просов местного значения, отнесенных к полномочиям о</w:t>
      </w:r>
      <w:r w:rsidR="007462BB">
        <w:t>рганов местного самоуправления.</w:t>
      </w:r>
    </w:p>
    <w:p w:rsidR="00402087" w:rsidRPr="00731A97" w:rsidRDefault="00402087" w:rsidP="006D6B02">
      <w:pPr>
        <w:shd w:val="clear" w:color="auto" w:fill="FFFFFF"/>
        <w:spacing w:line="276" w:lineRule="auto"/>
        <w:ind w:firstLine="709"/>
        <w:jc w:val="both"/>
      </w:pPr>
      <w:r w:rsidRPr="00731A97">
        <w:t xml:space="preserve">Круг вопросов местного значения поселения установлен Федеральным законом от 06 октября 2003 г. № 131-ФЗ </w:t>
      </w:r>
      <w:r w:rsidR="0080091C">
        <w:t>«</w:t>
      </w:r>
      <w:r w:rsidRPr="00731A97">
        <w:t>Об общих принципах организации местного самоуправл</w:t>
      </w:r>
      <w:r w:rsidRPr="00731A97">
        <w:t>е</w:t>
      </w:r>
      <w:r w:rsidRPr="00731A97">
        <w:t>ния в Российской Федерации</w:t>
      </w:r>
      <w:r w:rsidR="0080091C">
        <w:t>»</w:t>
      </w:r>
      <w:r w:rsidR="009B59C2">
        <w:t xml:space="preserve"> и </w:t>
      </w:r>
      <w:r w:rsidR="009B59C2" w:rsidRPr="001A15C3">
        <w:t>Законом Иркутской области от 3 ноября 2016 г. № 96-ОЗ «О закреплении за сельскими поселениями Иркутской области вопросов местного знач</w:t>
      </w:r>
      <w:r w:rsidR="009B59C2" w:rsidRPr="001A15C3">
        <w:t>е</w:t>
      </w:r>
      <w:r w:rsidR="009B59C2" w:rsidRPr="001A15C3">
        <w:t>ния»</w:t>
      </w:r>
      <w:r w:rsidR="007C5FDC" w:rsidRPr="001A15C3">
        <w:t>.</w:t>
      </w:r>
      <w:r w:rsidRPr="001A15C3">
        <w:t xml:space="preserve"> Вопросы местного значения </w:t>
      </w:r>
      <w:r w:rsidR="000A2E64">
        <w:rPr>
          <w:color w:val="000000"/>
          <w:szCs w:val="28"/>
        </w:rPr>
        <w:t>Бузыкановск</w:t>
      </w:r>
      <w:r w:rsidR="00342960" w:rsidRPr="001A15C3">
        <w:rPr>
          <w:color w:val="000000"/>
          <w:szCs w:val="28"/>
        </w:rPr>
        <w:t>ого</w:t>
      </w:r>
      <w:r w:rsidR="00342960" w:rsidRPr="001A15C3">
        <w:t xml:space="preserve"> муниципального образования</w:t>
      </w:r>
      <w:r w:rsidRPr="001A15C3">
        <w:t xml:space="preserve"> перечи</w:t>
      </w:r>
      <w:r w:rsidRPr="001A15C3">
        <w:t>с</w:t>
      </w:r>
      <w:r w:rsidRPr="001A15C3">
        <w:t xml:space="preserve">лены </w:t>
      </w:r>
      <w:r w:rsidR="006D6B02" w:rsidRPr="001A15C3">
        <w:t xml:space="preserve">также </w:t>
      </w:r>
      <w:r w:rsidRPr="001A15C3">
        <w:t xml:space="preserve">в статье </w:t>
      </w:r>
      <w:r w:rsidR="00342960" w:rsidRPr="001A15C3">
        <w:t>6</w:t>
      </w:r>
      <w:r w:rsidR="007462BB">
        <w:t xml:space="preserve"> </w:t>
      </w:r>
      <w:r w:rsidR="00B052EB" w:rsidRPr="001A15C3">
        <w:t xml:space="preserve">Устава </w:t>
      </w:r>
      <w:r w:rsidR="000A2E64">
        <w:rPr>
          <w:color w:val="000000"/>
          <w:szCs w:val="28"/>
        </w:rPr>
        <w:t>Бузыкановск</w:t>
      </w:r>
      <w:r w:rsidR="00EF0FB0" w:rsidRPr="001A15C3">
        <w:rPr>
          <w:color w:val="000000"/>
          <w:szCs w:val="28"/>
        </w:rPr>
        <w:t>ого</w:t>
      </w:r>
      <w:r w:rsidR="007462BB">
        <w:rPr>
          <w:color w:val="000000"/>
          <w:szCs w:val="28"/>
        </w:rPr>
        <w:t xml:space="preserve"> </w:t>
      </w:r>
      <w:r w:rsidR="00B052EB" w:rsidRPr="001A15C3">
        <w:t>муниципального образования</w:t>
      </w:r>
      <w:r w:rsidRPr="001A15C3">
        <w:t>.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>2.3.</w:t>
      </w:r>
      <w:r w:rsidR="006D6B02">
        <w:t>4</w:t>
      </w:r>
      <w:r w:rsidRPr="00731A97">
        <w:t xml:space="preserve">. Результаты анализ состава вопросов местного значения </w:t>
      </w:r>
      <w:r w:rsidR="00BC2C51">
        <w:t>сельского</w:t>
      </w:r>
      <w:r w:rsidRPr="00731A97">
        <w:t xml:space="preserve"> поселения, имеющих отношение к градостроительному проектированию, соответствующих объектов местного значения и полномочий у органов местного самоуправления </w:t>
      </w:r>
      <w:r w:rsidR="00BC2C51">
        <w:t>сельского</w:t>
      </w:r>
      <w:r w:rsidRPr="00731A97">
        <w:t xml:space="preserve"> посел</w:t>
      </w:r>
      <w:r w:rsidRPr="00731A97">
        <w:t>е</w:t>
      </w:r>
      <w:r w:rsidRPr="00731A97">
        <w:t xml:space="preserve">ния по нормативному правовому регулированию обеспеченности и доступности объектов местного значения для населения приведены в таблице </w:t>
      </w:r>
      <w:r w:rsidR="005E0D56">
        <w:t>13</w:t>
      </w:r>
      <w:r w:rsidRPr="00731A97">
        <w:t>.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>2.3.</w:t>
      </w:r>
      <w:r w:rsidR="006D6B02">
        <w:t>5</w:t>
      </w:r>
      <w:r w:rsidRPr="00731A97">
        <w:t xml:space="preserve">. Подготовка местных нормативов </w:t>
      </w:r>
      <w:r w:rsidR="000A2E64">
        <w:rPr>
          <w:color w:val="000000"/>
          <w:szCs w:val="28"/>
        </w:rPr>
        <w:t>Бузыкановск</w:t>
      </w:r>
      <w:r w:rsidR="00342960">
        <w:rPr>
          <w:color w:val="000000"/>
          <w:szCs w:val="28"/>
        </w:rPr>
        <w:t>ого</w:t>
      </w:r>
      <w:r w:rsidR="00342960" w:rsidRPr="003959AF">
        <w:t xml:space="preserve"> муниципального образов</w:t>
      </w:r>
      <w:r w:rsidR="00342960" w:rsidRPr="003959AF">
        <w:t>а</w:t>
      </w:r>
      <w:r w:rsidR="00342960" w:rsidRPr="003959AF">
        <w:t>ния</w:t>
      </w:r>
      <w:r w:rsidRPr="00731A97">
        <w:t>, осуществля</w:t>
      </w:r>
      <w:r w:rsidR="0075554D">
        <w:t>ется</w:t>
      </w:r>
      <w:r w:rsidRPr="00731A97">
        <w:t xml:space="preserve"> в отношении только объектов местного значения, по которым органы местного самоуправления наделены полномочиями </w:t>
      </w:r>
      <w:r w:rsidRPr="001A15C3">
        <w:t xml:space="preserve">по </w:t>
      </w:r>
      <w:r w:rsidR="00064F45" w:rsidRPr="001A15C3">
        <w:t>регулированию проектирования и размещения объектов</w:t>
      </w:r>
      <w:r w:rsidRPr="001A15C3">
        <w:t xml:space="preserve">. </w:t>
      </w:r>
      <w:bookmarkStart w:id="26" w:name="Par1763"/>
      <w:bookmarkEnd w:id="26"/>
      <w:r w:rsidRPr="001A15C3">
        <w:t>В отношении иных объектов в информационно</w:t>
      </w:r>
      <w:r w:rsidRPr="00731A97">
        <w:t xml:space="preserve"> справочных целях приводиться ссылки на регламентирующие документы, утвержденные на </w:t>
      </w:r>
      <w:r w:rsidR="00F75053" w:rsidRPr="00731A97">
        <w:t xml:space="preserve">федеральном и </w:t>
      </w:r>
      <w:r w:rsidR="00F75053">
        <w:t xml:space="preserve">(или) </w:t>
      </w:r>
      <w:r w:rsidRPr="00731A97">
        <w:t>региональном уровне.</w:t>
      </w:r>
    </w:p>
    <w:p w:rsidR="00402087" w:rsidRPr="00731A97" w:rsidRDefault="00402087" w:rsidP="00402087">
      <w:pPr>
        <w:shd w:val="clear" w:color="auto" w:fill="FFFFFF"/>
        <w:spacing w:line="276" w:lineRule="auto"/>
        <w:ind w:firstLine="709"/>
        <w:jc w:val="both"/>
      </w:pPr>
      <w:r w:rsidRPr="00731A97">
        <w:t>2.3.</w:t>
      </w:r>
      <w:r w:rsidR="006D6B02">
        <w:t>6</w:t>
      </w:r>
      <w:r w:rsidRPr="00731A97">
        <w:t>. Органы местного самоуправления</w:t>
      </w:r>
      <w:r w:rsidR="007462BB">
        <w:t>,</w:t>
      </w:r>
      <w:r w:rsidRPr="00731A97">
        <w:t xml:space="preserve"> согласно </w:t>
      </w:r>
      <w:r w:rsidR="00620D1D" w:rsidRPr="00731A97">
        <w:t>Устав</w:t>
      </w:r>
      <w:r w:rsidR="00620D1D">
        <w:t>а</w:t>
      </w:r>
      <w:r w:rsidR="001F2230">
        <w:t xml:space="preserve"> </w:t>
      </w:r>
      <w:r w:rsidR="000A2E64">
        <w:rPr>
          <w:color w:val="000000"/>
          <w:szCs w:val="28"/>
        </w:rPr>
        <w:t>Бузыкановск</w:t>
      </w:r>
      <w:r w:rsidR="00EF0FB0">
        <w:rPr>
          <w:color w:val="000000"/>
          <w:szCs w:val="28"/>
        </w:rPr>
        <w:t>ого</w:t>
      </w:r>
      <w:r w:rsidR="001F2230">
        <w:rPr>
          <w:color w:val="000000"/>
          <w:szCs w:val="28"/>
        </w:rPr>
        <w:t xml:space="preserve"> </w:t>
      </w:r>
      <w:r w:rsidR="00620D1D" w:rsidRPr="00731A97">
        <w:t>муниц</w:t>
      </w:r>
      <w:r w:rsidR="00620D1D" w:rsidRPr="00731A97">
        <w:t>и</w:t>
      </w:r>
      <w:r w:rsidR="00620D1D" w:rsidRPr="00731A97">
        <w:t>пального образования</w:t>
      </w:r>
      <w:r w:rsidR="007462BB">
        <w:t xml:space="preserve">, </w:t>
      </w:r>
      <w:r w:rsidR="001F2230">
        <w:t xml:space="preserve"> </w:t>
      </w:r>
      <w:r w:rsidRPr="00731A97">
        <w:t xml:space="preserve">имеют право на оказание поддержки объединениям инвалидов в соответствии с Федеральным законом от 24  января 1995 г. № 181-ФЗ </w:t>
      </w:r>
      <w:r w:rsidR="0080091C">
        <w:t>«</w:t>
      </w:r>
      <w:r w:rsidRPr="00731A97">
        <w:t>О социальной з</w:t>
      </w:r>
      <w:r w:rsidRPr="00731A97">
        <w:t>а</w:t>
      </w:r>
      <w:r w:rsidRPr="00731A97">
        <w:t>щите инвалидов в Российской Федерации</w:t>
      </w:r>
      <w:r w:rsidR="0080091C">
        <w:t>»</w:t>
      </w:r>
      <w:r w:rsidRPr="00731A97">
        <w:t>, в статье 15 которого органам региональной вл</w:t>
      </w:r>
      <w:r w:rsidR="007462BB">
        <w:t xml:space="preserve">асти и местного самоуправления </w:t>
      </w:r>
      <w:r w:rsidRPr="00731A97">
        <w:t xml:space="preserve"> (в сфере установленных полномочий), предписан</w:t>
      </w:r>
      <w:r w:rsidR="007462BB">
        <w:t>о</w:t>
      </w:r>
      <w:r w:rsidRPr="00731A97">
        <w:t xml:space="preserve">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рганы местного самоуправления в сво</w:t>
      </w:r>
      <w:r w:rsidR="00D63837">
        <w:t>е</w:t>
      </w:r>
      <w:r w:rsidRPr="00731A97">
        <w:t>й деятельн</w:t>
      </w:r>
      <w:r w:rsidRPr="00731A97">
        <w:t>о</w:t>
      </w:r>
      <w:r w:rsidRPr="00731A97">
        <w:t>сти обязаны руководствоваться принятыми на государственном уроне требованиями к о</w:t>
      </w:r>
      <w:r w:rsidRPr="00731A97">
        <w:t>р</w:t>
      </w:r>
      <w:r w:rsidRPr="00731A97">
        <w:t>ганизации безбарьерной среды</w:t>
      </w:r>
      <w:r w:rsidRPr="007935B8">
        <w:t xml:space="preserve">, не </w:t>
      </w:r>
      <w:r w:rsidR="0018532E" w:rsidRPr="007935B8">
        <w:t>разрабатывая</w:t>
      </w:r>
      <w:r w:rsidRPr="007935B8">
        <w:t xml:space="preserve"> их самостоятельно </w:t>
      </w:r>
      <w:r w:rsidR="006D6B02" w:rsidRPr="007935B8">
        <w:t xml:space="preserve">применительно к </w:t>
      </w:r>
      <w:r w:rsidRPr="007935B8">
        <w:t xml:space="preserve"> п</w:t>
      </w:r>
      <w:r w:rsidRPr="007935B8">
        <w:t>о</w:t>
      </w:r>
      <w:r w:rsidRPr="007935B8">
        <w:t>селени</w:t>
      </w:r>
      <w:r w:rsidR="006D6B02" w:rsidRPr="007935B8">
        <w:t>ю</w:t>
      </w:r>
      <w:r w:rsidRPr="007935B8">
        <w:t>.</w:t>
      </w:r>
    </w:p>
    <w:p w:rsidR="00402087" w:rsidRPr="00731A97" w:rsidRDefault="00402087" w:rsidP="004020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402087" w:rsidRPr="00731A97" w:rsidRDefault="00402087" w:rsidP="004020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402087" w:rsidRPr="00731A97" w:rsidRDefault="00402087" w:rsidP="004020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sectPr w:rsidR="00402087" w:rsidRPr="00731A97" w:rsidSect="004654EE">
          <w:footerReference w:type="default" r:id="rId16"/>
          <w:pgSz w:w="11905" w:h="16838"/>
          <w:pgMar w:top="1134" w:right="850" w:bottom="1134" w:left="1701" w:header="720" w:footer="720" w:gutter="0"/>
          <w:pgNumType w:start="1"/>
          <w:cols w:space="720"/>
          <w:noEndnote/>
        </w:sectPr>
      </w:pPr>
    </w:p>
    <w:p w:rsidR="00402087" w:rsidRPr="00731A97" w:rsidRDefault="00402087" w:rsidP="004020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402087" w:rsidRPr="00731A97" w:rsidRDefault="00402087" w:rsidP="00402087">
      <w:pPr>
        <w:spacing w:line="276" w:lineRule="auto"/>
        <w:jc w:val="right"/>
      </w:pPr>
      <w:r w:rsidRPr="00731A97">
        <w:t xml:space="preserve">Таблица </w:t>
      </w:r>
      <w:r w:rsidR="005E0D56">
        <w:t>13</w:t>
      </w:r>
    </w:p>
    <w:tbl>
      <w:tblPr>
        <w:tblW w:w="522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017"/>
        <w:gridCol w:w="5431"/>
        <w:gridCol w:w="5003"/>
      </w:tblGrid>
      <w:tr w:rsidR="00402087" w:rsidRPr="00731A97" w:rsidTr="005A1372">
        <w:trPr>
          <w:cantSplit/>
          <w:trHeight w:val="1273"/>
          <w:jc w:val="center"/>
        </w:trPr>
        <w:tc>
          <w:tcPr>
            <w:tcW w:w="5017" w:type="dxa"/>
            <w:shd w:val="clear" w:color="auto" w:fill="auto"/>
            <w:vAlign w:val="center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Вопросы местного значения поселения (ФЗ-131 ст. 14 ч.1) и  иные права органов местного сам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управления (ФЗ-131 ст. 14.1 ч.1), имеющие отн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шение к </w:t>
            </w:r>
            <w:r w:rsidR="00C5619C"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нормированию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градостроительно</w:t>
            </w:r>
            <w:r w:rsidR="00C5619C" w:rsidRPr="00387A92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ектировани</w:t>
            </w:r>
            <w:r w:rsidR="00C5619C" w:rsidRPr="00387A9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387A92" w:rsidRDefault="00402087" w:rsidP="00387A92">
            <w:pPr>
              <w:pStyle w:val="S0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Примерный состав</w:t>
            </w:r>
          </w:p>
          <w:p w:rsidR="00402087" w:rsidRPr="00387A92" w:rsidRDefault="00402087" w:rsidP="00387A92">
            <w:pPr>
              <w:pStyle w:val="S0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местного значения поселения</w:t>
            </w:r>
          </w:p>
        </w:tc>
        <w:tc>
          <w:tcPr>
            <w:tcW w:w="5003" w:type="dxa"/>
            <w:vAlign w:val="center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Наличие полномочи</w:t>
            </w:r>
            <w:r w:rsidR="00FE270A" w:rsidRPr="00387A92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по нормированию </w:t>
            </w:r>
            <w:r w:rsidR="00EE00F5"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объектов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="0014279C"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органов местного самоуправления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(да</w:t>
            </w:r>
            <w:r w:rsidR="00EF18F3" w:rsidRPr="00387A9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  <w:r w:rsidR="00EF18F3" w:rsidRPr="00387A9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нет) и пояснение при необходимости.</w:t>
            </w:r>
          </w:p>
        </w:tc>
      </w:tr>
      <w:tr w:rsidR="00402087" w:rsidRPr="00731A97" w:rsidTr="005A1372">
        <w:trPr>
          <w:trHeight w:val="340"/>
          <w:jc w:val="center"/>
        </w:trPr>
        <w:tc>
          <w:tcPr>
            <w:tcW w:w="5017" w:type="dxa"/>
            <w:shd w:val="clear" w:color="auto" w:fill="auto"/>
            <w:vAlign w:val="center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  <w:b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т. 14, ч.1, п.3) владение, пользование и распор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жение имуществом, находящимся в муниципал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ной собственности поселения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402087" w:rsidRPr="00387A92" w:rsidRDefault="00402087" w:rsidP="00387A92">
            <w:pPr>
              <w:pStyle w:val="S0"/>
              <w:ind w:hanging="142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администрация  поселения;</w:t>
            </w:r>
          </w:p>
          <w:p w:rsidR="00402087" w:rsidRPr="00387A92" w:rsidRDefault="00402087" w:rsidP="00387A92">
            <w:pPr>
              <w:pStyle w:val="S0"/>
              <w:ind w:hanging="142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организации, учреждения, предприятия подведомс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венные поселению (не указанные ниже)  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02087" w:rsidRPr="00731A97" w:rsidTr="005A1372">
        <w:trPr>
          <w:trHeight w:val="837"/>
          <w:jc w:val="center"/>
        </w:trPr>
        <w:tc>
          <w:tcPr>
            <w:tcW w:w="5017" w:type="dxa"/>
            <w:vMerge w:val="restart"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т. 14, ч.1, п.4)</w:t>
            </w:r>
            <w:r w:rsidR="00827313" w:rsidRPr="00387A92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в границах посел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ния электро-, тепло-, газо- и водоснабжения нас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ления, водоотведения, снабжения населения т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ливом в пределах полномочий, установленных законодательством Российской Федерации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ind w:hanging="142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понизительные подстанции напряжением 110/10 кВ;</w:t>
            </w:r>
          </w:p>
          <w:p w:rsidR="00402087" w:rsidRPr="00387A92" w:rsidRDefault="00402087" w:rsidP="00387A92">
            <w:pPr>
              <w:pStyle w:val="S0"/>
              <w:ind w:hanging="142"/>
              <w:jc w:val="left"/>
              <w:rPr>
                <w:rFonts w:ascii="Times New Roman" w:hAnsi="Times New Roman" w:cs="Times New Roman"/>
                <w:spacing w:val="-2"/>
              </w:rPr>
            </w:pPr>
            <w:r w:rsidRPr="00387A9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 распределительные пункты напряжением 10 кВ;</w:t>
            </w:r>
          </w:p>
          <w:p w:rsidR="00402087" w:rsidRPr="00387A92" w:rsidRDefault="00402087" w:rsidP="00387A92">
            <w:pPr>
              <w:pStyle w:val="S0"/>
              <w:ind w:hanging="142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линии электропередачи напряжением 10 кВ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vMerge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газораспределительные станции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газораспределительные пункты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газопровод высокого (среднего) давления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пункты редуцирования газа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vMerge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теплоэлектроцентрали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котельные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магистральные сети теплоснабжения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тепловые перекачивающие насосные станции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02087" w:rsidRPr="00731A97" w:rsidTr="005A1372">
        <w:trPr>
          <w:trHeight w:val="1049"/>
          <w:jc w:val="center"/>
        </w:trPr>
        <w:tc>
          <w:tcPr>
            <w:tcW w:w="5017" w:type="dxa"/>
            <w:vMerge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водозаборы и сопутствующие сооружения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- водоочистные сооружения; 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насосные станции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магистральные сети водоснабжения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vMerge/>
            <w:shd w:val="clear" w:color="auto" w:fill="auto"/>
          </w:tcPr>
          <w:p w:rsidR="00402087" w:rsidRPr="00387A92" w:rsidRDefault="00402087" w:rsidP="00387A92">
            <w:pPr>
              <w:pStyle w:val="S0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канализационные очистные и сопутствующие соор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жения; 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канализационные насосные станции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магистральные сети водоотведения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vMerge/>
            <w:shd w:val="clear" w:color="auto" w:fill="auto"/>
          </w:tcPr>
          <w:p w:rsidR="00402087" w:rsidRPr="00387A92" w:rsidRDefault="00402087" w:rsidP="00387A92">
            <w:pPr>
              <w:pStyle w:val="S0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клады топлива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02087" w:rsidRPr="00731A97" w:rsidTr="005A1372">
        <w:trPr>
          <w:trHeight w:val="2325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pStyle w:val="S0"/>
              <w:widowControl w:val="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. 14, ч.1, п.5)</w:t>
            </w:r>
            <w:r w:rsidR="00827313" w:rsidRPr="00387A92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дорожная деятельность в отн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шении автомобильных дорог местного значения в границах населенных пунктов поселения, включая создание и обеспечение функционирования па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ковок (парковочных мест), а также осуществление иных полномочий в области использования авт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мобильных дорог и осуществления дорожной де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387A92">
              <w:rPr>
                <w:rFonts w:ascii="Times New Roman" w:hAnsi="Times New Roman" w:cs="Times New Roman"/>
                <w:sz w:val="22"/>
                <w:szCs w:val="22"/>
              </w:rPr>
              <w:t xml:space="preserve">тельности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в соответствии с </w:t>
            </w:r>
            <w:hyperlink r:id="rId17" w:anchor="dst100179" w:history="1">
              <w:r w:rsidRPr="00387A92">
                <w:rPr>
                  <w:rFonts w:ascii="Times New Roman" w:hAnsi="Times New Roman" w:cs="Times New Roman"/>
                  <w:sz w:val="22"/>
                  <w:szCs w:val="22"/>
                </w:rPr>
                <w:t>законодательством</w:t>
              </w:r>
            </w:hyperlink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 Российской Федерации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автомобильные дороги общего пользования местного значения в границах населенных пунктов поселения, включая искусственные дорожные сооружения, з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щитные дорожные сооружения и элементы обустр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тва автомобильных дорог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стоянки (парковки) транспортных средств, распол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женные на автомобильных дорогах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производственные объекты, используемые при кап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тальном ремонте, ремонте, содержании автомобил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ных дорог местного значения (дорожные ремонтно-строительные управления)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02087" w:rsidRPr="00731A97" w:rsidTr="005A1372">
        <w:trPr>
          <w:trHeight w:val="1536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т. 14, ч.1, п.6)</w:t>
            </w:r>
            <w:r w:rsidR="00827313" w:rsidRPr="00387A92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проживающих в п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елении и нуждающихся в жилых помещениях малоимущих граждан жилыми помещениями, 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ганизация строительства и содержания муниц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пального жилищного фонда, создание условий для жилищного строительства 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муниципальный жилищный фонд; объекты жилищн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го строительства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т. 14, ч.1, п.7)</w:t>
            </w:r>
            <w:r w:rsidR="00827313" w:rsidRPr="00387A92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создание условий для предоста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ления транспортных услуг населению и организ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ция транспортного обслуживания населения в границах поселения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автобусные линии общественного транспорта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остановки общественного пассажирского транспорта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автобусные парки, площадки межрейсового отстоя подвижного состава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транспортно-эксплуатационные предприятия, ста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ции технического обслуживания общественного па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ажирского транспорта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т. 14, ч.1, п.8)</w:t>
            </w:r>
            <w:r w:rsidR="00827313" w:rsidRPr="00387A92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 предупреждении и ли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видации последствий чрезвычайных ситуаций в границах поселения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онное мероприятие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т. 14, ч.1, п.9) обеспечение первичных мер п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жарной безопасности в границах населенных пунктов поселения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964EAD" w:rsidRPr="00387A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бъект</w:t>
            </w:r>
            <w:r w:rsidR="00964EAD" w:rsidRPr="00387A9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пожарной безопасности</w:t>
            </w:r>
            <w:r w:rsidR="00387A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4EAD" w:rsidRPr="00387A92">
              <w:rPr>
                <w:rFonts w:ascii="Times New Roman" w:hAnsi="Times New Roman" w:cs="Times New Roman"/>
                <w:sz w:val="22"/>
                <w:szCs w:val="22"/>
              </w:rPr>
              <w:t>нормируются требованиями технических регламентов</w:t>
            </w:r>
            <w:r w:rsidR="00CB1EB1" w:rsidRPr="00387A92">
              <w:rPr>
                <w:rFonts w:ascii="Times New Roman" w:hAnsi="Times New Roman" w:cs="Times New Roman"/>
                <w:sz w:val="22"/>
                <w:szCs w:val="22"/>
              </w:rPr>
              <w:t>, наход</w:t>
            </w:r>
            <w:r w:rsidR="00CB1EB1" w:rsidRPr="00387A9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B1EB1" w:rsidRPr="00387A92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="00964EAD" w:rsidRPr="00387A92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="00CB1EB1"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ся в компетенции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федеральны</w:t>
            </w:r>
            <w:r w:rsidR="00CB1EB1" w:rsidRPr="00387A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387A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EB1" w:rsidRPr="00387A92">
              <w:rPr>
                <w:rFonts w:ascii="Times New Roman" w:hAnsi="Times New Roman" w:cs="Times New Roman"/>
                <w:sz w:val="22"/>
                <w:szCs w:val="22"/>
              </w:rPr>
              <w:t>органов вл</w:t>
            </w:r>
            <w:r w:rsidR="00CB1EB1" w:rsidRPr="00387A9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B1EB1" w:rsidRPr="00387A92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т. 14, ч.1, п.10) создание условий для обеспеч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ния жителей поселения услугами связи, общес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нного питания, торговли и бытового обслуж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тделение почтовой связи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телефонная сеть общего пользования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бъекты телерадиовещания, доступа к сети – Инте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нет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объекты общественного питания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объекты торговли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- объекты бытового обслуживания 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. 14, ч.1, п.11)</w:t>
            </w:r>
            <w:r w:rsidR="00B75FE7" w:rsidRPr="00387A92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библиотечного 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луживания населения, комплектование и обесп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чение сохранности библиотечных фондов библи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тек поселения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общедоступные библиотеки</w:t>
            </w:r>
            <w:r w:rsidR="00387A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 детским отделением.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т. 14, ч.1, п.12) создание условий для организ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ции досуга и обеспечения жителей поселения у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лугами организаций культуры</w:t>
            </w:r>
            <w:r w:rsidR="00FD6429" w:rsidRPr="00387A92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дома культуры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кинотеатры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выставочные залы, галереи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  <w:spacing w:val="-2"/>
              </w:rPr>
            </w:pPr>
            <w:r w:rsidRPr="00387A9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парки культуры;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br/>
              <w:t>- зоопарки;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87A9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 культурно</w:t>
            </w:r>
            <w:r w:rsidR="00387A9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387A9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досуговые учреждения клубного типа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shd w:val="clear" w:color="auto" w:fill="FFFFFF"/>
              <w:jc w:val="both"/>
            </w:pPr>
            <w:r w:rsidRPr="00387A92">
              <w:rPr>
                <w:sz w:val="22"/>
                <w:szCs w:val="22"/>
              </w:rPr>
              <w:t>Ст. 14, ч.1, п.</w:t>
            </w:r>
            <w:r w:rsidRPr="00387A92">
              <w:rPr>
                <w:rFonts w:eastAsiaTheme="minorHAnsi"/>
                <w:sz w:val="22"/>
                <w:szCs w:val="22"/>
                <w:lang w:eastAsia="en-US"/>
              </w:rPr>
              <w:t>13)</w:t>
            </w:r>
            <w:r w:rsidR="00B75FE7" w:rsidRPr="00387A92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 w:rsidRPr="00387A92">
              <w:rPr>
                <w:rFonts w:eastAsiaTheme="minorHAnsi"/>
                <w:sz w:val="22"/>
                <w:szCs w:val="22"/>
                <w:lang w:eastAsia="en-US"/>
              </w:rPr>
      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</w:t>
            </w:r>
            <w:r w:rsidRPr="00387A92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387A92">
              <w:rPr>
                <w:rFonts w:eastAsiaTheme="minorHAnsi"/>
                <w:sz w:val="22"/>
                <w:szCs w:val="22"/>
                <w:lang w:eastAsia="en-US"/>
              </w:rPr>
              <w:t>турного наследия (памятников истории и культ</w:t>
            </w:r>
            <w:r w:rsidRPr="00387A92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387A92">
              <w:rPr>
                <w:rFonts w:eastAsiaTheme="minorHAnsi"/>
                <w:sz w:val="22"/>
                <w:szCs w:val="22"/>
                <w:lang w:eastAsia="en-US"/>
              </w:rPr>
              <w:t>ры) местного (муниципального) значения, расп</w:t>
            </w:r>
            <w:r w:rsidRPr="00387A9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387A92">
              <w:rPr>
                <w:rFonts w:eastAsiaTheme="minorHAnsi"/>
                <w:sz w:val="22"/>
                <w:szCs w:val="22"/>
                <w:lang w:eastAsia="en-US"/>
              </w:rPr>
              <w:t>ложенных на территории поселения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объекты культурного наследия (памятники истории и культуры) местного значения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изационное мероприятие, сами памятники не проектируются, обеспеченность и доступность не нормируются, вопросы регулируется </w:t>
            </w:r>
            <w:r w:rsidR="00EF18F3" w:rsidRPr="00387A92">
              <w:rPr>
                <w:rFonts w:ascii="Times New Roman" w:hAnsi="Times New Roman" w:cs="Times New Roman"/>
                <w:sz w:val="22"/>
                <w:szCs w:val="22"/>
              </w:rPr>
              <w:t>Фед</w:t>
            </w:r>
            <w:r w:rsidR="00EF18F3" w:rsidRPr="00387A9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F18F3" w:rsidRPr="00387A92">
              <w:rPr>
                <w:rFonts w:ascii="Times New Roman" w:hAnsi="Times New Roman" w:cs="Times New Roman"/>
                <w:sz w:val="22"/>
                <w:szCs w:val="22"/>
              </w:rPr>
              <w:t>ральным законом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№ 73-ФЗ </w:t>
            </w:r>
            <w:r w:rsidR="0080091C" w:rsidRPr="00387A9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Об объектах кул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турного наследия (памятниках истории и культ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ры) народов Российской Федерации</w:t>
            </w:r>
            <w:r w:rsidR="0080091C" w:rsidRPr="00387A9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F18F3" w:rsidRPr="00387A92">
              <w:rPr>
                <w:rFonts w:ascii="Times New Roman" w:hAnsi="Times New Roman" w:cs="Times New Roman"/>
                <w:sz w:val="22"/>
                <w:szCs w:val="22"/>
              </w:rPr>
              <w:t>Закон И</w:t>
            </w:r>
            <w:r w:rsidR="00EF18F3" w:rsidRPr="00387A9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F18F3"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кутской области </w:t>
            </w:r>
            <w:r w:rsidR="007C4D2E" w:rsidRPr="00387A9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EF18F3"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57-оз «Об объектах культу</w:t>
            </w:r>
            <w:r w:rsidR="00EF18F3" w:rsidRPr="00387A9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F18F3" w:rsidRPr="00387A92">
              <w:rPr>
                <w:rFonts w:ascii="Times New Roman" w:hAnsi="Times New Roman" w:cs="Times New Roman"/>
                <w:sz w:val="22"/>
                <w:szCs w:val="22"/>
              </w:rPr>
              <w:t>ного наследия (памятниках истории и культуры) народов Российской Федерации в Иркутской о</w:t>
            </w:r>
            <w:r w:rsidR="00EF18F3" w:rsidRPr="00387A9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F18F3" w:rsidRPr="00387A92">
              <w:rPr>
                <w:rFonts w:ascii="Times New Roman" w:hAnsi="Times New Roman" w:cs="Times New Roman"/>
                <w:sz w:val="22"/>
                <w:szCs w:val="22"/>
              </w:rPr>
              <w:t>ласти».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т. 14, ч.1, п.13.1)</w:t>
            </w:r>
            <w:r w:rsidR="00B75FE7" w:rsidRPr="00387A92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создание условий для развития местного традиционного народного художестве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ного творчества, участие в сохранении, возрожд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нии и развитии народных художественных пр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мыслов в поселении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дом народного творчества;</w:t>
            </w:r>
          </w:p>
          <w:p w:rsidR="00402087" w:rsidRPr="00387A92" w:rsidRDefault="00402087" w:rsidP="00387A92">
            <w:pPr>
              <w:pStyle w:val="S0"/>
              <w:ind w:hanging="142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выставочные площадки для размещения объектов народных художественных промыслов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Помещения и выставочные площади </w:t>
            </w:r>
            <w:r w:rsidR="00EE00F5" w:rsidRPr="00387A92">
              <w:rPr>
                <w:rFonts w:ascii="Times New Roman" w:hAnsi="Times New Roman" w:cs="Times New Roman"/>
                <w:sz w:val="22"/>
                <w:szCs w:val="22"/>
              </w:rPr>
              <w:t>выделяются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на существующей базе объектов культуры и т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говли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т. 14, ч.1, п.14) обеспечение условий для разв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тия на территории поселения</w:t>
            </w:r>
            <w:r w:rsidR="00387A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физической культ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ры и массового спорта, организация проведения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ициальных физкультурно-оздоровительных и спортивных мероприятий поселения</w:t>
            </w:r>
            <w:r w:rsidR="00FD6429" w:rsidRPr="00387A92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лоскостные спортивные сооружения</w:t>
            </w:r>
            <w:r w:rsidR="00387A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(стадио</w:t>
            </w:r>
            <w:r w:rsidRPr="00387A9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ы, корты, спортивные площадки и т. д.)</w:t>
            </w:r>
            <w:r w:rsidRPr="00387A9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br/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спортивные залы;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физкультурно-оздоровительный комплексы;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br/>
              <w:t>- бассейны;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br/>
              <w:t>- спортивные</w:t>
            </w:r>
            <w:r w:rsidR="00387A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тренировочные базы;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br/>
              <w:t>- спортивно-оздоровительные лагеря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. 14, ч.1, п.15)</w:t>
            </w:r>
            <w:r w:rsidR="00B75FE7" w:rsidRPr="00387A92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создание условий для массового отдыха жителей поселения и организация обус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ройства мест массового отдыха населения, вкл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чая обеспечение свободного доступа граждан к водным объектам общего пользования и их бер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говым полосам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- парки (в том числе многофункциональные); 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скверы, сады, бульвары, набережные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- пляжи; 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площадки для отдыха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проходы к водным объектам.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т. 14, ч.1, п.17) формирование</w:t>
            </w:r>
            <w:r w:rsidR="00387A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архивных фондов поселения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архив поселения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02087" w:rsidRPr="00731A97" w:rsidTr="00387A92">
        <w:trPr>
          <w:trHeight w:val="557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т. 14, ч.1, п.18)</w:t>
            </w:r>
            <w:r w:rsidR="00827313" w:rsidRPr="00387A92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сбора и вывоза б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товых отходов и мусора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ind w:hanging="142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площадки для сбора бытовых отходов и мусора</w:t>
            </w:r>
          </w:p>
        </w:tc>
        <w:tc>
          <w:tcPr>
            <w:tcW w:w="5003" w:type="dxa"/>
          </w:tcPr>
          <w:p w:rsidR="00402087" w:rsidRPr="00387A92" w:rsidRDefault="00744BEA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  <w:p w:rsidR="00744BEA" w:rsidRPr="00387A92" w:rsidRDefault="00744BEA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огласно ст.6</w:t>
            </w:r>
            <w:r w:rsidR="00387A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185E" w:rsidRPr="00387A92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№</w:t>
            </w:r>
            <w:r w:rsidR="00D31626" w:rsidRPr="00387A9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E185E" w:rsidRPr="00387A92">
              <w:rPr>
                <w:rFonts w:ascii="Times New Roman" w:hAnsi="Times New Roman" w:cs="Times New Roman"/>
                <w:sz w:val="22"/>
                <w:szCs w:val="22"/>
              </w:rPr>
              <w:t>89-ФЗ «Об отходах производства и потребления» полном</w:t>
            </w:r>
            <w:r w:rsidR="003E185E" w:rsidRPr="00387A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E185E"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чиями по нормированию объектов обращения с отходами </w:t>
            </w:r>
            <w:r w:rsidR="00D31626" w:rsidRPr="00387A92">
              <w:rPr>
                <w:rFonts w:ascii="Times New Roman" w:hAnsi="Times New Roman" w:cs="Times New Roman"/>
                <w:sz w:val="22"/>
                <w:szCs w:val="22"/>
              </w:rPr>
              <w:t>обладают</w:t>
            </w:r>
            <w:r w:rsidR="00387A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1626"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лишь </w:t>
            </w:r>
            <w:r w:rsidR="003E185E" w:rsidRPr="00387A92">
              <w:rPr>
                <w:rFonts w:ascii="Times New Roman" w:hAnsi="Times New Roman" w:cs="Times New Roman"/>
                <w:sz w:val="22"/>
                <w:szCs w:val="22"/>
              </w:rPr>
              <w:t>субъекты РФ</w:t>
            </w:r>
            <w:r w:rsidR="00D31626" w:rsidRPr="00387A9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87A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1626" w:rsidRPr="00387A92">
              <w:rPr>
                <w:rFonts w:ascii="Times New Roman" w:hAnsi="Times New Roman" w:cs="Times New Roman"/>
                <w:sz w:val="22"/>
                <w:szCs w:val="22"/>
              </w:rPr>
              <w:t>т.к.</w:t>
            </w:r>
            <w:r w:rsidR="003E185E"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за н</w:t>
            </w:r>
            <w:r w:rsidR="003E185E" w:rsidRPr="00387A9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E185E" w:rsidRPr="00387A92">
              <w:rPr>
                <w:rFonts w:ascii="Times New Roman" w:hAnsi="Times New Roman" w:cs="Times New Roman"/>
                <w:sz w:val="22"/>
                <w:szCs w:val="22"/>
              </w:rPr>
              <w:t>ми закреплена:</w:t>
            </w:r>
          </w:p>
          <w:p w:rsidR="003E185E" w:rsidRPr="00387A92" w:rsidRDefault="003E185E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разработка, утверждение и реализация реги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нальных программ в области обращения с отх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ми;</w:t>
            </w:r>
          </w:p>
          <w:p w:rsidR="003E185E" w:rsidRPr="00387A92" w:rsidRDefault="00D31626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E185E" w:rsidRPr="00387A92">
              <w:rPr>
                <w:rFonts w:ascii="Times New Roman" w:hAnsi="Times New Roman" w:cs="Times New Roman"/>
                <w:sz w:val="22"/>
                <w:szCs w:val="22"/>
              </w:rPr>
              <w:t>определение в программах социально-экономического развития субъектов РФ прогно</w:t>
            </w:r>
            <w:r w:rsidR="003E185E" w:rsidRPr="00387A9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3E185E"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ных показателей и мероприятий по сокращению количества твердых коммунальных отходов; </w:t>
            </w:r>
          </w:p>
          <w:p w:rsidR="00D31626" w:rsidRPr="00387A92" w:rsidRDefault="00D31626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установление нормативов накопления твердых коммунальных отходов;</w:t>
            </w:r>
          </w:p>
          <w:p w:rsidR="00D31626" w:rsidRPr="00387A92" w:rsidRDefault="00D31626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разработка и утверждение территориальной сх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мы обращения с отходами</w:t>
            </w:r>
            <w:r w:rsidR="00790C76" w:rsidRPr="00387A9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31626" w:rsidRPr="00387A92" w:rsidRDefault="00D31626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утверждение методических указаний по разр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ботке проектов нормативов образования отходов и лимитов на их размещение.</w:t>
            </w:r>
          </w:p>
          <w:p w:rsidR="003E185E" w:rsidRPr="00387A92" w:rsidRDefault="00D31626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При этом полномочия органов местного сам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поселений ограничиваются </w:t>
            </w:r>
            <w:r w:rsidR="00790C76"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лишь </w:t>
            </w:r>
            <w:r w:rsidRPr="00387A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ч</w:t>
            </w:r>
            <w:r w:rsidRPr="00387A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</w:t>
            </w:r>
            <w:r w:rsidRPr="00387A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тие</w:t>
            </w:r>
            <w:r w:rsidR="00790C76" w:rsidRPr="00387A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в организации деятельности по сбору и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ированию твердых коммунальных отх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ов.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pStyle w:val="S0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. 14, ч.1, п.19)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щение и содержание малых архитектурных форм) 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площадки (детские, для отдыха взрослого населения, спортивные, хозяйственные)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объекты декоративного озеленения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малые архитектурные формы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объекты освещения улиц, дорог и площадей, арх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тектурного освещения, световой информации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т. 14, ч.1, п.22)</w:t>
            </w:r>
            <w:r w:rsidR="00827313" w:rsidRPr="00387A92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ритуальных услуг и содержание мест захоронения</w:t>
            </w:r>
            <w:r w:rsidR="00FD6429" w:rsidRPr="00387A92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ind w:hanging="142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кладбище;</w:t>
            </w:r>
          </w:p>
          <w:p w:rsidR="00402087" w:rsidRPr="00387A92" w:rsidRDefault="00402087" w:rsidP="00387A92">
            <w:pPr>
              <w:pStyle w:val="S0"/>
              <w:ind w:hanging="142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колумбарий;</w:t>
            </w:r>
          </w:p>
          <w:p w:rsidR="00402087" w:rsidRPr="00387A92" w:rsidRDefault="00402087" w:rsidP="00387A92">
            <w:pPr>
              <w:pStyle w:val="S0"/>
              <w:ind w:hanging="142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бюро ритуального обслуживания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т. 14, ч.1, п.28) содействие в развитии сельскох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431" w:type="dxa"/>
            <w:shd w:val="clear" w:color="auto" w:fill="auto"/>
          </w:tcPr>
          <w:p w:rsidR="009E732F" w:rsidRPr="00387A92" w:rsidRDefault="00402087" w:rsidP="00387A92">
            <w:pPr>
              <w:pStyle w:val="S0"/>
              <w:ind w:hanging="142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E732F"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 рынки для торговли продукцией сельско- хозяйстве</w:t>
            </w:r>
            <w:r w:rsidR="009E732F" w:rsidRPr="00387A9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E732F"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ного производства </w:t>
            </w:r>
          </w:p>
          <w:p w:rsidR="00C1564D" w:rsidRPr="00387A92" w:rsidRDefault="00C1564D" w:rsidP="00387A92">
            <w:pPr>
              <w:pStyle w:val="S0"/>
              <w:ind w:hanging="142"/>
              <w:jc w:val="left"/>
              <w:rPr>
                <w:rFonts w:ascii="Times New Roman" w:hAnsi="Times New Roman" w:cs="Times New Roman"/>
              </w:rPr>
            </w:pP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5003" w:type="dxa"/>
          </w:tcPr>
          <w:p w:rsidR="00402087" w:rsidRPr="00387A92" w:rsidRDefault="00FE270A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="00964EAD" w:rsidRPr="00387A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64EAD" w:rsidRPr="00387A92" w:rsidRDefault="00964EAD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ые мероприятия, проводятся в т.ч. </w:t>
            </w:r>
            <w:r w:rsidR="009E732F"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на базе объектов торговли, а также </w:t>
            </w:r>
            <w:r w:rsidR="00EE00F5" w:rsidRPr="00387A92">
              <w:rPr>
                <w:rFonts w:ascii="Times New Roman" w:hAnsi="Times New Roman" w:cs="Times New Roman"/>
                <w:sz w:val="22"/>
                <w:szCs w:val="22"/>
              </w:rPr>
              <w:t>в виде фун</w:t>
            </w:r>
            <w:r w:rsidR="00EE00F5" w:rsidRPr="00387A9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E00F5" w:rsidRPr="00387A92">
              <w:rPr>
                <w:rFonts w:ascii="Times New Roman" w:hAnsi="Times New Roman" w:cs="Times New Roman"/>
                <w:sz w:val="22"/>
                <w:szCs w:val="22"/>
              </w:rPr>
              <w:t>ционального и территориального зонирования при градостроительном проектировании</w:t>
            </w:r>
          </w:p>
        </w:tc>
      </w:tr>
      <w:tr w:rsidR="00402087" w:rsidRPr="00731A97" w:rsidTr="005A1372">
        <w:trPr>
          <w:trHeight w:val="738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т. 14, ч.1, п.30) организация</w:t>
            </w:r>
            <w:r w:rsidR="00387A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и осуществление мероприятий по работе с детьми и молодежью в поселении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8C3305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03" w:type="dxa"/>
          </w:tcPr>
          <w:p w:rsidR="00402087" w:rsidRPr="00387A92" w:rsidRDefault="00BD4496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ые мероприятия проводятся </w:t>
            </w:r>
            <w:r w:rsidR="00BD4496"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в т.ч.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на базе объектов спорта, культуры и образования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т. 14.1, ч.1, п.9) создание условий для развития туризма</w:t>
            </w:r>
            <w:r w:rsidRPr="00387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базы отдыха,</w:t>
            </w:r>
            <w:r w:rsidR="00387A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 xml:space="preserve">туристские базы;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br/>
              <w:t>- гостиницы;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кемпинги;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объекты общественного питания;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торговые объекты;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пункты проката;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br/>
              <w:t>- пляжи общего пользования;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стоянки маломерного флота; </w:t>
            </w:r>
            <w:r w:rsidRPr="00387A92">
              <w:rPr>
                <w:rFonts w:ascii="Times New Roman" w:hAnsi="Times New Roman" w:cs="Times New Roman"/>
                <w:sz w:val="22"/>
                <w:szCs w:val="22"/>
              </w:rPr>
              <w:br/>
              <w:t>- общественные туалеты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02087" w:rsidRPr="00731A97" w:rsidTr="005A1372">
        <w:trPr>
          <w:trHeight w:val="20"/>
          <w:jc w:val="center"/>
        </w:trPr>
        <w:tc>
          <w:tcPr>
            <w:tcW w:w="5017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both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Ст. 14.1, ч.1, п.1) создание музеев поселения</w:t>
            </w:r>
          </w:p>
        </w:tc>
        <w:tc>
          <w:tcPr>
            <w:tcW w:w="5431" w:type="dxa"/>
            <w:shd w:val="clear" w:color="auto" w:fill="auto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краеведческий музей;</w:t>
            </w:r>
          </w:p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- тематический музей</w:t>
            </w:r>
          </w:p>
        </w:tc>
        <w:tc>
          <w:tcPr>
            <w:tcW w:w="5003" w:type="dxa"/>
          </w:tcPr>
          <w:p w:rsidR="00402087" w:rsidRPr="00387A92" w:rsidRDefault="00402087" w:rsidP="00387A92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 w:rsidRPr="00387A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402087" w:rsidRPr="007935B8" w:rsidRDefault="00A1740B" w:rsidP="00132F0B">
      <w:pPr>
        <w:spacing w:line="276" w:lineRule="auto"/>
        <w:ind w:left="-284" w:firstLine="284"/>
        <w:jc w:val="both"/>
        <w:rPr>
          <w:sz w:val="22"/>
          <w:szCs w:val="22"/>
        </w:rPr>
      </w:pPr>
      <w:r w:rsidRPr="007935B8">
        <w:rPr>
          <w:sz w:val="22"/>
          <w:szCs w:val="22"/>
        </w:rPr>
        <w:t xml:space="preserve">Примечание: вопросы местного значения, отмеченные звездочкой (*), закрепляются за сельскими поселениями Иркутской области в соответствии с ч. 1 ст.2 </w:t>
      </w:r>
      <w:r w:rsidR="00D32655" w:rsidRPr="007935B8">
        <w:rPr>
          <w:sz w:val="22"/>
          <w:szCs w:val="22"/>
        </w:rPr>
        <w:t>Закона Иркутской области от 3 ноября 2016 г. № 96-ОЗ «О закреплении за сельскими поселениями Иркутской области вопросов местного значения».</w:t>
      </w:r>
    </w:p>
    <w:p w:rsidR="00402087" w:rsidRPr="00731A97" w:rsidRDefault="00402087" w:rsidP="00402087">
      <w:pPr>
        <w:spacing w:line="276" w:lineRule="auto"/>
        <w:jc w:val="right"/>
      </w:pPr>
    </w:p>
    <w:p w:rsidR="00402087" w:rsidRPr="00731A97" w:rsidRDefault="00402087" w:rsidP="00402087">
      <w:pPr>
        <w:spacing w:line="276" w:lineRule="auto"/>
        <w:sectPr w:rsidR="00402087" w:rsidRPr="00731A97" w:rsidSect="004654EE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326"/>
        </w:sectPr>
      </w:pPr>
    </w:p>
    <w:p w:rsidR="00402087" w:rsidRPr="00132F0B" w:rsidRDefault="00402087" w:rsidP="00132F0B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32F0B">
        <w:rPr>
          <w:rFonts w:ascii="Times New Roman" w:hAnsi="Times New Roman" w:cs="Times New Roman"/>
          <w:color w:val="auto"/>
          <w:sz w:val="24"/>
          <w:szCs w:val="24"/>
        </w:rPr>
        <w:lastRenderedPageBreak/>
        <w:t>2.4. Обоснование расчетных показателей.</w:t>
      </w:r>
    </w:p>
    <w:p w:rsidR="00402087" w:rsidRPr="00731A97" w:rsidRDefault="00402087" w:rsidP="00132F0B">
      <w:pPr>
        <w:spacing w:line="276" w:lineRule="auto"/>
        <w:ind w:firstLine="709"/>
        <w:jc w:val="both"/>
      </w:pPr>
      <w:r w:rsidRPr="00731A97">
        <w:t xml:space="preserve">2.4.1. Обоснованная подготовка расчетных показателей базируется на: </w:t>
      </w:r>
    </w:p>
    <w:p w:rsidR="00402087" w:rsidRPr="00731A97" w:rsidRDefault="00402087" w:rsidP="00132F0B">
      <w:pPr>
        <w:spacing w:line="276" w:lineRule="auto"/>
        <w:ind w:firstLine="709"/>
        <w:jc w:val="both"/>
      </w:pPr>
      <w:r w:rsidRPr="00731A97">
        <w:t xml:space="preserve">1) применении и соблюдении требований и норм, связанных с градостроительной деятельностью, содержащихся: </w:t>
      </w:r>
    </w:p>
    <w:p w:rsidR="00402087" w:rsidRPr="00731A97" w:rsidRDefault="00402087" w:rsidP="00132F0B">
      <w:pPr>
        <w:spacing w:line="276" w:lineRule="auto"/>
        <w:ind w:firstLine="709"/>
        <w:jc w:val="both"/>
      </w:pPr>
      <w:r w:rsidRPr="00731A97">
        <w:t>- в нормативных правовых актах Российской Федерации;</w:t>
      </w:r>
    </w:p>
    <w:p w:rsidR="00402087" w:rsidRDefault="00402087" w:rsidP="00132F0B">
      <w:pPr>
        <w:spacing w:line="276" w:lineRule="auto"/>
        <w:ind w:firstLine="709"/>
        <w:jc w:val="both"/>
      </w:pPr>
      <w:r w:rsidRPr="00731A97">
        <w:t xml:space="preserve">- в нормативных правовых актах </w:t>
      </w:r>
      <w:r w:rsidR="003E75C4">
        <w:rPr>
          <w:bCs/>
        </w:rPr>
        <w:t>Иркутской</w:t>
      </w:r>
      <w:r w:rsidR="00D60A10" w:rsidRPr="003959AF">
        <w:rPr>
          <w:bCs/>
        </w:rPr>
        <w:t xml:space="preserve"> области</w:t>
      </w:r>
      <w:r w:rsidRPr="00731A97">
        <w:t xml:space="preserve">; </w:t>
      </w:r>
    </w:p>
    <w:p w:rsidR="00D60A10" w:rsidRPr="00731A97" w:rsidRDefault="00D60A10" w:rsidP="00132F0B">
      <w:pPr>
        <w:spacing w:line="276" w:lineRule="auto"/>
        <w:ind w:firstLine="709"/>
        <w:jc w:val="both"/>
      </w:pPr>
      <w:r w:rsidRPr="00731A97">
        <w:t xml:space="preserve">- в нормативных правовых актах </w:t>
      </w:r>
      <w:r w:rsidR="003E75C4">
        <w:rPr>
          <w:bCs/>
        </w:rPr>
        <w:t>Тайшетск</w:t>
      </w:r>
      <w:r w:rsidRPr="003959AF">
        <w:rPr>
          <w:bCs/>
        </w:rPr>
        <w:t>о</w:t>
      </w:r>
      <w:r>
        <w:rPr>
          <w:bCs/>
        </w:rPr>
        <w:t>го</w:t>
      </w:r>
      <w:r w:rsidR="001F2230">
        <w:rPr>
          <w:bCs/>
        </w:rPr>
        <w:t xml:space="preserve"> </w:t>
      </w:r>
      <w:r>
        <w:rPr>
          <w:bCs/>
        </w:rPr>
        <w:t>района</w:t>
      </w:r>
      <w:r w:rsidRPr="00731A97">
        <w:t xml:space="preserve">; </w:t>
      </w:r>
    </w:p>
    <w:p w:rsidR="00402087" w:rsidRPr="00731A97" w:rsidRDefault="00402087" w:rsidP="00132F0B">
      <w:pPr>
        <w:spacing w:line="276" w:lineRule="auto"/>
        <w:ind w:left="567" w:firstLine="142"/>
        <w:jc w:val="both"/>
      </w:pPr>
      <w:r w:rsidRPr="00731A97">
        <w:t xml:space="preserve">- в муниципальных правовых актах </w:t>
      </w:r>
      <w:r w:rsidR="000A2E64">
        <w:rPr>
          <w:color w:val="000000"/>
          <w:szCs w:val="28"/>
        </w:rPr>
        <w:t>Бузыкановск</w:t>
      </w:r>
      <w:r w:rsidR="00342960">
        <w:rPr>
          <w:color w:val="000000"/>
          <w:szCs w:val="28"/>
        </w:rPr>
        <w:t>ого</w:t>
      </w:r>
      <w:r w:rsidR="00342960" w:rsidRPr="003959AF">
        <w:t xml:space="preserve"> муниципального образования</w:t>
      </w:r>
      <w:r w:rsidRPr="00731A97">
        <w:t>;</w:t>
      </w:r>
    </w:p>
    <w:p w:rsidR="00402087" w:rsidRPr="00731A97" w:rsidRDefault="00402087" w:rsidP="00132F0B">
      <w:pPr>
        <w:spacing w:line="276" w:lineRule="auto"/>
        <w:ind w:firstLine="709"/>
        <w:jc w:val="both"/>
      </w:pPr>
      <w:r w:rsidRPr="00731A97">
        <w:t xml:space="preserve">- в национальных стандартах и сводах правил; </w:t>
      </w:r>
    </w:p>
    <w:p w:rsidR="00402087" w:rsidRPr="00731A97" w:rsidRDefault="00402087" w:rsidP="00132F0B">
      <w:pPr>
        <w:spacing w:line="276" w:lineRule="auto"/>
        <w:ind w:firstLine="709"/>
        <w:jc w:val="both"/>
      </w:pPr>
      <w:bookmarkStart w:id="27" w:name="sub_19051"/>
      <w:r w:rsidRPr="00731A97">
        <w:t xml:space="preserve">2) </w:t>
      </w:r>
      <w:r w:rsidR="00132F0B">
        <w:t xml:space="preserve"> </w:t>
      </w:r>
      <w:r w:rsidRPr="00731A97">
        <w:t xml:space="preserve">соблюдении: </w:t>
      </w:r>
    </w:p>
    <w:p w:rsidR="00402087" w:rsidRPr="00731A97" w:rsidRDefault="00402087" w:rsidP="00132F0B">
      <w:pPr>
        <w:spacing w:line="276" w:lineRule="auto"/>
        <w:ind w:firstLine="709"/>
        <w:jc w:val="both"/>
      </w:pPr>
      <w:r w:rsidRPr="00731A97">
        <w:t xml:space="preserve">- технических регламентов; </w:t>
      </w:r>
    </w:p>
    <w:p w:rsidR="00402087" w:rsidRPr="00731A97" w:rsidRDefault="00402087" w:rsidP="00132F0B">
      <w:pPr>
        <w:spacing w:line="276" w:lineRule="auto"/>
        <w:ind w:left="567" w:firstLine="142"/>
        <w:jc w:val="both"/>
      </w:pPr>
      <w:r w:rsidRPr="00731A97">
        <w:t xml:space="preserve">- региональных нормативов градостроительного проектирования </w:t>
      </w:r>
      <w:r w:rsidR="003E75C4">
        <w:rPr>
          <w:bCs/>
        </w:rPr>
        <w:t>Иркутской</w:t>
      </w:r>
      <w:r w:rsidR="00D60A10" w:rsidRPr="003959AF">
        <w:rPr>
          <w:bCs/>
        </w:rPr>
        <w:t xml:space="preserve"> обла</w:t>
      </w:r>
      <w:r w:rsidR="00D60A10" w:rsidRPr="003959AF">
        <w:rPr>
          <w:bCs/>
        </w:rPr>
        <w:t>с</w:t>
      </w:r>
      <w:r w:rsidR="00D60A10" w:rsidRPr="003959AF">
        <w:rPr>
          <w:bCs/>
        </w:rPr>
        <w:t>ти</w:t>
      </w:r>
      <w:r w:rsidRPr="00731A97">
        <w:t>;</w:t>
      </w:r>
    </w:p>
    <w:p w:rsidR="00402087" w:rsidRPr="00731A97" w:rsidRDefault="00402087" w:rsidP="00132F0B">
      <w:pPr>
        <w:spacing w:line="276" w:lineRule="auto"/>
        <w:ind w:firstLine="709"/>
        <w:jc w:val="both"/>
      </w:pPr>
      <w:r w:rsidRPr="00731A97">
        <w:t xml:space="preserve">3) </w:t>
      </w:r>
      <w:r w:rsidR="00132F0B">
        <w:t xml:space="preserve"> </w:t>
      </w:r>
      <w:r w:rsidRPr="00731A97">
        <w:t xml:space="preserve">учете показателей и данных, содержащихся: </w:t>
      </w:r>
    </w:p>
    <w:p w:rsidR="00402087" w:rsidRPr="00731A97" w:rsidRDefault="00402087" w:rsidP="00132F0B">
      <w:pPr>
        <w:spacing w:line="276" w:lineRule="auto"/>
        <w:ind w:firstLine="709"/>
        <w:jc w:val="both"/>
      </w:pPr>
      <w:r w:rsidRPr="00731A97">
        <w:t xml:space="preserve">- в планах и программах комплексного социально-экономического развития </w:t>
      </w:r>
      <w:r w:rsidR="000A2E64">
        <w:rPr>
          <w:color w:val="000000"/>
          <w:szCs w:val="28"/>
        </w:rPr>
        <w:t>Буз</w:t>
      </w:r>
      <w:r w:rsidR="000A2E64">
        <w:rPr>
          <w:color w:val="000000"/>
          <w:szCs w:val="28"/>
        </w:rPr>
        <w:t>ы</w:t>
      </w:r>
      <w:r w:rsidR="000A2E64">
        <w:rPr>
          <w:color w:val="000000"/>
          <w:szCs w:val="28"/>
        </w:rPr>
        <w:t>кановск</w:t>
      </w:r>
      <w:r w:rsidR="00342960">
        <w:rPr>
          <w:color w:val="000000"/>
          <w:szCs w:val="28"/>
        </w:rPr>
        <w:t>ого</w:t>
      </w:r>
      <w:r w:rsidR="00342960" w:rsidRPr="003959AF">
        <w:t xml:space="preserve"> муниципального образования</w:t>
      </w:r>
      <w:r w:rsidRPr="00731A97">
        <w:t>, при реализации которых осуществляется созд</w:t>
      </w:r>
      <w:r w:rsidRPr="00731A97">
        <w:t>а</w:t>
      </w:r>
      <w:r w:rsidRPr="00731A97">
        <w:t xml:space="preserve">ние объектов местного значения поселения; </w:t>
      </w:r>
    </w:p>
    <w:p w:rsidR="00402087" w:rsidRPr="00731A97" w:rsidRDefault="00402087" w:rsidP="00132F0B">
      <w:pPr>
        <w:spacing w:line="276" w:lineRule="auto"/>
        <w:ind w:firstLine="709"/>
        <w:jc w:val="both"/>
      </w:pPr>
      <w:r w:rsidRPr="00731A97">
        <w:t>- в официальных статистических отчетах, содержащих сведения о состоянии эк</w:t>
      </w:r>
      <w:r w:rsidRPr="00731A97">
        <w:t>о</w:t>
      </w:r>
      <w:r w:rsidRPr="00731A97">
        <w:t xml:space="preserve">номики и социальной сферы, социально-демографическом составе и плотности населения на территории </w:t>
      </w:r>
      <w:r w:rsidR="000A2E64">
        <w:rPr>
          <w:color w:val="000000"/>
          <w:szCs w:val="28"/>
        </w:rPr>
        <w:t>Бузыкановск</w:t>
      </w:r>
      <w:r w:rsidR="00342960">
        <w:rPr>
          <w:color w:val="000000"/>
          <w:szCs w:val="28"/>
        </w:rPr>
        <w:t>ого</w:t>
      </w:r>
      <w:r w:rsidR="00342960" w:rsidRPr="003959AF">
        <w:t xml:space="preserve"> муниципального образования</w:t>
      </w:r>
      <w:r w:rsidRPr="00731A97">
        <w:rPr>
          <w:bCs/>
        </w:rPr>
        <w:t>;</w:t>
      </w:r>
    </w:p>
    <w:p w:rsidR="00402087" w:rsidRPr="00731A97" w:rsidRDefault="00402087" w:rsidP="00132F0B">
      <w:pPr>
        <w:spacing w:line="276" w:lineRule="auto"/>
        <w:ind w:firstLine="709"/>
        <w:jc w:val="both"/>
      </w:pPr>
      <w:bookmarkStart w:id="28" w:name="sub_19054"/>
      <w:bookmarkEnd w:id="27"/>
      <w:r w:rsidRPr="00731A97">
        <w:t xml:space="preserve">- в документах территориального планирования Российской Федерации и </w:t>
      </w:r>
      <w:bookmarkEnd w:id="28"/>
      <w:r w:rsidR="003E75C4">
        <w:rPr>
          <w:bCs/>
        </w:rPr>
        <w:t>Ирку</w:t>
      </w:r>
      <w:r w:rsidR="003E75C4">
        <w:rPr>
          <w:bCs/>
        </w:rPr>
        <w:t>т</w:t>
      </w:r>
      <w:r w:rsidR="003E75C4">
        <w:rPr>
          <w:bCs/>
        </w:rPr>
        <w:t>ской</w:t>
      </w:r>
      <w:r w:rsidR="00D60A10" w:rsidRPr="003959AF">
        <w:rPr>
          <w:bCs/>
        </w:rPr>
        <w:t xml:space="preserve"> области</w:t>
      </w:r>
      <w:r w:rsidRPr="00731A97">
        <w:t>;</w:t>
      </w:r>
    </w:p>
    <w:p w:rsidR="00402087" w:rsidRPr="00731A97" w:rsidRDefault="00402087" w:rsidP="00132F0B">
      <w:pPr>
        <w:spacing w:line="276" w:lineRule="auto"/>
        <w:ind w:firstLine="709"/>
        <w:jc w:val="both"/>
      </w:pPr>
      <w:r w:rsidRPr="00731A97">
        <w:t xml:space="preserve">- в документах территориального планирования </w:t>
      </w:r>
      <w:r w:rsidR="000A2E64">
        <w:rPr>
          <w:color w:val="000000"/>
          <w:szCs w:val="28"/>
        </w:rPr>
        <w:t>Бузыкановск</w:t>
      </w:r>
      <w:r w:rsidR="00342960">
        <w:rPr>
          <w:color w:val="000000"/>
          <w:szCs w:val="28"/>
        </w:rPr>
        <w:t>ого</w:t>
      </w:r>
      <w:r w:rsidR="00342960" w:rsidRPr="003959AF">
        <w:t xml:space="preserve"> муниципального образования</w:t>
      </w:r>
      <w:r w:rsidR="001F2230">
        <w:t xml:space="preserve"> </w:t>
      </w:r>
      <w:r w:rsidRPr="00731A97">
        <w:t xml:space="preserve">и материалах по их обоснованию;  </w:t>
      </w:r>
    </w:p>
    <w:p w:rsidR="00402087" w:rsidRPr="00731A97" w:rsidRDefault="00402087" w:rsidP="00132F0B">
      <w:pPr>
        <w:spacing w:line="276" w:lineRule="auto"/>
        <w:ind w:firstLine="709"/>
        <w:jc w:val="both"/>
      </w:pPr>
      <w:r w:rsidRPr="00731A97">
        <w:t>- в проектах планировки территории, предусматривающих размещение объектов местного значения поселения;</w:t>
      </w:r>
    </w:p>
    <w:p w:rsidR="00402087" w:rsidRPr="00731A97" w:rsidRDefault="00402087" w:rsidP="00132F0B">
      <w:pPr>
        <w:spacing w:line="276" w:lineRule="auto"/>
        <w:ind w:firstLine="709"/>
        <w:jc w:val="both"/>
      </w:pPr>
      <w:r w:rsidRPr="00731A97">
        <w:t>- в методических материалах в области градостроительной деятельности;</w:t>
      </w:r>
    </w:p>
    <w:p w:rsidR="00402087" w:rsidRPr="00731A97" w:rsidRDefault="00402087" w:rsidP="00132F0B">
      <w:pPr>
        <w:spacing w:line="276" w:lineRule="auto"/>
        <w:ind w:firstLine="709"/>
        <w:jc w:val="both"/>
      </w:pPr>
      <w:r w:rsidRPr="00731A97">
        <w:t>4) корректном применении математических методов при расчете значений показ</w:t>
      </w:r>
      <w:r w:rsidRPr="00731A97">
        <w:t>а</w:t>
      </w:r>
      <w:r w:rsidRPr="00731A97">
        <w:t xml:space="preserve">телей местных нормативов. </w:t>
      </w:r>
    </w:p>
    <w:p w:rsidR="00402087" w:rsidRPr="00731A97" w:rsidRDefault="00402087" w:rsidP="00132F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935B8">
        <w:t>2.4.2. В соответствии с ч.2 ст. 29.2 Градостроительного кодекса региональные но</w:t>
      </w:r>
      <w:r w:rsidRPr="007935B8">
        <w:t>р</w:t>
      </w:r>
      <w:r w:rsidRPr="007935B8">
        <w:t>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</w:t>
      </w:r>
      <w:r w:rsidRPr="007935B8">
        <w:t>о</w:t>
      </w:r>
      <w:r w:rsidRPr="007935B8">
        <w:t xml:space="preserve">го значения, в том числе </w:t>
      </w:r>
      <w:r w:rsidR="00BC2C51" w:rsidRPr="007935B8">
        <w:t>сельского</w:t>
      </w:r>
      <w:r w:rsidRPr="007935B8">
        <w:t xml:space="preserve"> поселения. Региональные нормативы градостроител</w:t>
      </w:r>
      <w:r w:rsidRPr="007935B8">
        <w:t>ь</w:t>
      </w:r>
      <w:r w:rsidRPr="007935B8">
        <w:t xml:space="preserve">ного проектирования </w:t>
      </w:r>
      <w:r w:rsidR="003E75C4" w:rsidRPr="007935B8">
        <w:rPr>
          <w:bCs/>
        </w:rPr>
        <w:t>Иркутской</w:t>
      </w:r>
      <w:r w:rsidR="00D60A10" w:rsidRPr="007935B8">
        <w:rPr>
          <w:bCs/>
        </w:rPr>
        <w:t xml:space="preserve"> области</w:t>
      </w:r>
      <w:r w:rsidRPr="007935B8">
        <w:t xml:space="preserve">, утвержденные </w:t>
      </w:r>
      <w:r w:rsidR="008C3305" w:rsidRPr="007935B8">
        <w:t xml:space="preserve">постановлением Правительства Иркутской области от 30 декабря 2014 г. </w:t>
      </w:r>
      <w:r w:rsidR="008C3305" w:rsidRPr="007935B8">
        <w:rPr>
          <w:lang w:eastAsia="en-US" w:bidi="en-US"/>
        </w:rPr>
        <w:t xml:space="preserve">№ </w:t>
      </w:r>
      <w:r w:rsidR="008C3305" w:rsidRPr="007935B8">
        <w:t xml:space="preserve">712-пп </w:t>
      </w:r>
      <w:r w:rsidRPr="007935B8">
        <w:t xml:space="preserve">(далее – </w:t>
      </w:r>
      <w:r w:rsidR="00CB7C48" w:rsidRPr="007935B8">
        <w:t>РНГП ИО</w:t>
      </w:r>
      <w:r w:rsidRPr="007935B8">
        <w:t>, региональные но</w:t>
      </w:r>
      <w:r w:rsidRPr="007935B8">
        <w:t>р</w:t>
      </w:r>
      <w:r w:rsidRPr="007935B8">
        <w:t>мативы), в своем составе содержат расчетные показатели</w:t>
      </w:r>
      <w:r w:rsidR="001F2230">
        <w:t xml:space="preserve"> </w:t>
      </w:r>
      <w:r w:rsidRPr="007935B8">
        <w:t xml:space="preserve">применительно к </w:t>
      </w:r>
      <w:r w:rsidR="008C3305" w:rsidRPr="007935B8">
        <w:t xml:space="preserve">отдельным </w:t>
      </w:r>
      <w:r w:rsidRPr="007935B8">
        <w:t xml:space="preserve">объектам местного значения </w:t>
      </w:r>
      <w:r w:rsidR="00BC2C51" w:rsidRPr="007935B8">
        <w:t>сельского</w:t>
      </w:r>
      <w:r w:rsidRPr="007935B8">
        <w:t xml:space="preserve"> поселения.</w:t>
      </w:r>
    </w:p>
    <w:p w:rsidR="00402087" w:rsidRPr="00731A97" w:rsidRDefault="00402087" w:rsidP="00132F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31A97">
        <w:t>2.4.3. Согласно ст. 29.4 Градостроительного кодекса расчетные показатели мин</w:t>
      </w:r>
      <w:r w:rsidRPr="00731A97">
        <w:t>и</w:t>
      </w:r>
      <w:r w:rsidRPr="00731A97">
        <w:t>мально допустимого уровня обеспеченности населения объектами местного значения п</w:t>
      </w:r>
      <w:r w:rsidRPr="00731A97">
        <w:t>о</w:t>
      </w:r>
      <w:r w:rsidRPr="00731A97">
        <w:t>селения, установленные местными нормативами, не могут быть ниже предельных знач</w:t>
      </w:r>
      <w:r w:rsidRPr="00731A97">
        <w:t>е</w:t>
      </w:r>
      <w:r w:rsidRPr="00731A97">
        <w:t xml:space="preserve">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поселения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402087" w:rsidRPr="00731A97" w:rsidRDefault="00402087" w:rsidP="00132F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31A97">
        <w:t>Таким образом, предельные значения показателей региональных нормативов зад</w:t>
      </w:r>
      <w:r w:rsidRPr="00731A97">
        <w:t>а</w:t>
      </w:r>
      <w:r w:rsidRPr="00731A97">
        <w:lastRenderedPageBreak/>
        <w:t>ют рамочные ограничения для предельных показателей местных нормативов по отнош</w:t>
      </w:r>
      <w:r w:rsidRPr="00731A97">
        <w:t>е</w:t>
      </w:r>
      <w:r w:rsidRPr="00731A97">
        <w:t xml:space="preserve">нию к объектам местного значения </w:t>
      </w:r>
      <w:r w:rsidRPr="00731A97">
        <w:rPr>
          <w:bCs/>
        </w:rPr>
        <w:t>поселения</w:t>
      </w:r>
      <w:r w:rsidRPr="00731A97">
        <w:t xml:space="preserve">. </w:t>
      </w:r>
    </w:p>
    <w:p w:rsidR="00402087" w:rsidRPr="00731A97" w:rsidRDefault="00402087" w:rsidP="00132F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31A97">
        <w:t>2.4.4. Расчетные показатели обеспеченности могут быть выражены в единицах и</w:t>
      </w:r>
      <w:r w:rsidRPr="00731A97">
        <w:t>з</w:t>
      </w:r>
      <w:r w:rsidRPr="00731A97">
        <w:t>мерения, характеризующих ресурсный потенциал объекта по удовлетворению конкретных потребностей населения:</w:t>
      </w:r>
    </w:p>
    <w:p w:rsidR="00402087" w:rsidRPr="00731A97" w:rsidRDefault="00402087" w:rsidP="00132F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31A97">
        <w:t>- вместимость (производительность, мощность, количество мест) объекта;</w:t>
      </w:r>
    </w:p>
    <w:p w:rsidR="00402087" w:rsidRPr="00731A97" w:rsidRDefault="00402087" w:rsidP="00132F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31A97">
        <w:t>- количество единиц объектов;</w:t>
      </w:r>
    </w:p>
    <w:p w:rsidR="00402087" w:rsidRPr="00731A97" w:rsidRDefault="00402087" w:rsidP="00132F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31A97">
        <w:t>- площадь объекта, его помещений и (или) территории земельного участка, необх</w:t>
      </w:r>
      <w:r w:rsidRPr="00731A97">
        <w:t>о</w:t>
      </w:r>
      <w:r w:rsidRPr="00731A97">
        <w:t xml:space="preserve">димой для размещения объекта; </w:t>
      </w:r>
    </w:p>
    <w:p w:rsidR="00402087" w:rsidRPr="00731A97" w:rsidRDefault="00402087" w:rsidP="00132F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31A97">
        <w:t>- иные нормируемые показатели, характеризующие объект.</w:t>
      </w:r>
    </w:p>
    <w:p w:rsidR="00402087" w:rsidRPr="00731A97" w:rsidRDefault="00402087" w:rsidP="00132F0B">
      <w:pPr>
        <w:pStyle w:val="01"/>
        <w:spacing w:line="276" w:lineRule="auto"/>
      </w:pPr>
      <w:r w:rsidRPr="00731A97">
        <w:rPr>
          <w:lang w:eastAsia="ru-RU"/>
        </w:rPr>
        <w:t>2.4.5. При размещении объектов местного значения для обслуживания населения поселения должны предусматриваться уровни обслуживания объектами, в том числе п</w:t>
      </w:r>
      <w:r w:rsidRPr="00731A97">
        <w:rPr>
          <w:lang w:eastAsia="ru-RU"/>
        </w:rPr>
        <w:t>о</w:t>
      </w:r>
      <w:r w:rsidRPr="00731A97">
        <w:rPr>
          <w:lang w:eastAsia="ru-RU"/>
        </w:rPr>
        <w:t>вседневного, периодического и эпизодического обслуживания. Уровни обслуживания предопределяют</w:t>
      </w:r>
      <w:r w:rsidRPr="00731A97">
        <w:t xml:space="preserve"> территориальную доступность объектов. </w:t>
      </w:r>
    </w:p>
    <w:p w:rsidR="00402087" w:rsidRPr="00731A97" w:rsidRDefault="00402087" w:rsidP="00132F0B">
      <w:pPr>
        <w:spacing w:line="276" w:lineRule="auto"/>
        <w:ind w:right="24" w:firstLine="709"/>
        <w:jc w:val="both"/>
      </w:pPr>
      <w:r w:rsidRPr="00731A97">
        <w:t xml:space="preserve">2.4.6. Положения по обоснованию расчетных показателей с привязкой к номерам пунктов основной части местных нормативов, содержащих эти показатели, приведены в таблице </w:t>
      </w:r>
      <w:r w:rsidR="005E0D56">
        <w:t>14</w:t>
      </w:r>
      <w:r w:rsidRPr="00731A97">
        <w:t>. Положения по обоснованию включают описание расчетных показателей по объектам местного значения и ссылки на нормы использованных документов для уст</w:t>
      </w:r>
      <w:r w:rsidRPr="00731A97">
        <w:t>а</w:t>
      </w:r>
      <w:r w:rsidRPr="00731A97">
        <w:t xml:space="preserve">новления их предельных значений. </w:t>
      </w:r>
    </w:p>
    <w:p w:rsidR="00C1185E" w:rsidRPr="00731A97" w:rsidRDefault="00C1185E" w:rsidP="00C1185E">
      <w:pPr>
        <w:spacing w:line="276" w:lineRule="auto"/>
        <w:jc w:val="right"/>
      </w:pPr>
      <w:r w:rsidRPr="00731A97">
        <w:t xml:space="preserve">Таблица </w:t>
      </w:r>
      <w:r w:rsidR="005E0D56"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505"/>
      </w:tblGrid>
      <w:tr w:rsidR="00C1185E" w:rsidRPr="00731A97" w:rsidTr="00047C2B">
        <w:trPr>
          <w:trHeight w:val="1192"/>
        </w:trPr>
        <w:tc>
          <w:tcPr>
            <w:tcW w:w="959" w:type="dxa"/>
            <w:shd w:val="clear" w:color="auto" w:fill="auto"/>
          </w:tcPr>
          <w:p w:rsidR="00C1185E" w:rsidRPr="00132F0B" w:rsidRDefault="00C1185E" w:rsidP="00132F0B">
            <w:pPr>
              <w:ind w:left="-91" w:right="-108"/>
              <w:jc w:val="center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t>Номера пунктов основной части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1185E" w:rsidRPr="00132F0B" w:rsidRDefault="00C1185E" w:rsidP="00132F0B">
            <w:pPr>
              <w:ind w:right="24"/>
              <w:jc w:val="center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C1185E" w:rsidRPr="00731A97" w:rsidTr="00047C2B">
        <w:trPr>
          <w:trHeight w:val="556"/>
        </w:trPr>
        <w:tc>
          <w:tcPr>
            <w:tcW w:w="959" w:type="dxa"/>
            <w:shd w:val="clear" w:color="auto" w:fill="auto"/>
          </w:tcPr>
          <w:p w:rsidR="00C1185E" w:rsidRPr="00132F0B" w:rsidRDefault="00C1185E" w:rsidP="00132F0B">
            <w:pPr>
              <w:jc w:val="both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8505" w:type="dxa"/>
            <w:shd w:val="clear" w:color="auto" w:fill="auto"/>
          </w:tcPr>
          <w:p w:rsidR="00C17FE3" w:rsidRPr="00132F0B" w:rsidRDefault="00C17FE3" w:rsidP="00132F0B">
            <w:pPr>
              <w:ind w:firstLine="317"/>
              <w:jc w:val="both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t>Для определения в целях градостроительного проектирования минимально допу</w:t>
            </w:r>
            <w:r w:rsidRPr="00132F0B">
              <w:rPr>
                <w:rFonts w:eastAsia="Calibri"/>
                <w:sz w:val="22"/>
                <w:szCs w:val="22"/>
              </w:rPr>
              <w:t>с</w:t>
            </w:r>
            <w:r w:rsidRPr="00132F0B">
              <w:rPr>
                <w:rFonts w:eastAsia="Calibri"/>
                <w:sz w:val="22"/>
                <w:szCs w:val="22"/>
              </w:rPr>
              <w:t>тимого уровня обеспеченности объектами коммунальной инфраструктуры, следует и</w:t>
            </w:r>
            <w:r w:rsidRPr="00132F0B">
              <w:rPr>
                <w:rFonts w:eastAsia="Calibri"/>
                <w:sz w:val="22"/>
                <w:szCs w:val="22"/>
              </w:rPr>
              <w:t>с</w:t>
            </w:r>
            <w:r w:rsidRPr="00132F0B">
              <w:rPr>
                <w:rFonts w:eastAsia="Calibri"/>
                <w:sz w:val="22"/>
                <w:szCs w:val="22"/>
              </w:rPr>
              <w:t>пользовать норму минимальной обеспеченности населения (территории) соответс</w:t>
            </w:r>
            <w:r w:rsidRPr="00132F0B">
              <w:rPr>
                <w:rFonts w:eastAsia="Calibri"/>
                <w:sz w:val="22"/>
                <w:szCs w:val="22"/>
              </w:rPr>
              <w:t>т</w:t>
            </w:r>
            <w:r w:rsidRPr="00132F0B">
              <w:rPr>
                <w:rFonts w:eastAsia="Calibri"/>
                <w:sz w:val="22"/>
                <w:szCs w:val="22"/>
              </w:rPr>
              <w:t xml:space="preserve">вующим ресурсом и характеристики планируемых к размещению объектов. </w:t>
            </w:r>
            <w:r w:rsidRPr="00132F0B">
              <w:rPr>
                <w:sz w:val="22"/>
                <w:szCs w:val="22"/>
              </w:rPr>
              <w:t>Допуст</w:t>
            </w:r>
            <w:r w:rsidRPr="00132F0B">
              <w:rPr>
                <w:sz w:val="22"/>
                <w:szCs w:val="22"/>
              </w:rPr>
              <w:t>и</w:t>
            </w:r>
            <w:r w:rsidRPr="00132F0B">
              <w:rPr>
                <w:sz w:val="22"/>
                <w:szCs w:val="22"/>
              </w:rPr>
              <w:t xml:space="preserve">мый уровень территориальной доступности объектов </w:t>
            </w:r>
            <w:r w:rsidRPr="00132F0B">
              <w:rPr>
                <w:rFonts w:eastAsia="Calibri"/>
                <w:sz w:val="22"/>
                <w:szCs w:val="22"/>
              </w:rPr>
              <w:t>коммунальной инфраструктуры</w:t>
            </w:r>
            <w:r w:rsidRPr="00132F0B">
              <w:rPr>
                <w:sz w:val="22"/>
                <w:szCs w:val="22"/>
              </w:rPr>
              <w:t xml:space="preserve">  при этом не нормируется.</w:t>
            </w:r>
          </w:p>
          <w:p w:rsidR="00DF7F61" w:rsidRPr="00132F0B" w:rsidRDefault="00DF7F61" w:rsidP="00132F0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132F0B">
              <w:rPr>
                <w:sz w:val="22"/>
                <w:szCs w:val="22"/>
              </w:rPr>
              <w:t xml:space="preserve">Населенные пункты </w:t>
            </w:r>
            <w:r w:rsidR="000A2E64" w:rsidRPr="00132F0B">
              <w:rPr>
                <w:sz w:val="22"/>
                <w:szCs w:val="22"/>
              </w:rPr>
              <w:t>Бузыкановск</w:t>
            </w:r>
            <w:r w:rsidRPr="00132F0B">
              <w:rPr>
                <w:sz w:val="22"/>
                <w:szCs w:val="22"/>
              </w:rPr>
              <w:t>ого муниципального образования не газифицир</w:t>
            </w:r>
            <w:r w:rsidRPr="00132F0B">
              <w:rPr>
                <w:sz w:val="22"/>
                <w:szCs w:val="22"/>
              </w:rPr>
              <w:t>о</w:t>
            </w:r>
            <w:r w:rsidRPr="00132F0B">
              <w:rPr>
                <w:sz w:val="22"/>
                <w:szCs w:val="22"/>
              </w:rPr>
              <w:t xml:space="preserve">ваны. Их газификация в генеральном плане </w:t>
            </w:r>
            <w:r w:rsidR="000A2E64" w:rsidRPr="00132F0B">
              <w:rPr>
                <w:sz w:val="22"/>
                <w:szCs w:val="22"/>
              </w:rPr>
              <w:t>Бузыкановск</w:t>
            </w:r>
            <w:r w:rsidRPr="00132F0B">
              <w:rPr>
                <w:sz w:val="22"/>
                <w:szCs w:val="22"/>
              </w:rPr>
              <w:t>ого муниципального образ</w:t>
            </w:r>
            <w:r w:rsidRPr="00132F0B">
              <w:rPr>
                <w:sz w:val="22"/>
                <w:szCs w:val="22"/>
              </w:rPr>
              <w:t>о</w:t>
            </w:r>
            <w:r w:rsidRPr="00132F0B">
              <w:rPr>
                <w:sz w:val="22"/>
                <w:szCs w:val="22"/>
              </w:rPr>
              <w:t>вания и в подпрограмме «Газификация Иркутской области» на 2014 - 2020 годы гос</w:t>
            </w:r>
            <w:r w:rsidRPr="00132F0B">
              <w:rPr>
                <w:sz w:val="22"/>
                <w:szCs w:val="22"/>
              </w:rPr>
              <w:t>у</w:t>
            </w:r>
            <w:r w:rsidRPr="00132F0B">
              <w:rPr>
                <w:sz w:val="22"/>
                <w:szCs w:val="22"/>
              </w:rPr>
              <w:t>дарственной программы Иркутской области «Развитие жилищно-коммунального х</w:t>
            </w:r>
            <w:r w:rsidRPr="00132F0B">
              <w:rPr>
                <w:sz w:val="22"/>
                <w:szCs w:val="22"/>
              </w:rPr>
              <w:t>о</w:t>
            </w:r>
            <w:r w:rsidRPr="00132F0B">
              <w:rPr>
                <w:sz w:val="22"/>
                <w:szCs w:val="22"/>
              </w:rPr>
              <w:t xml:space="preserve">зяйства Иркутской области» на 2014 - 2020 годы не предусмотрена. </w:t>
            </w:r>
          </w:p>
          <w:p w:rsidR="00C1185E" w:rsidRPr="00132F0B" w:rsidRDefault="00C1185E" w:rsidP="00132F0B">
            <w:pPr>
              <w:ind w:firstLine="317"/>
              <w:jc w:val="both"/>
            </w:pPr>
            <w:r w:rsidRPr="00132F0B">
              <w:rPr>
                <w:rFonts w:eastAsia="Calibri"/>
                <w:sz w:val="22"/>
                <w:szCs w:val="22"/>
              </w:rPr>
              <w:t xml:space="preserve">Удельный расход электроэнергии и годовое число часов использования максимума электрической нагрузки установлено </w:t>
            </w:r>
            <w:r w:rsidRPr="00132F0B">
              <w:rPr>
                <w:sz w:val="22"/>
                <w:szCs w:val="22"/>
              </w:rPr>
              <w:t xml:space="preserve">в соответствии с СП 42.13330.2016 (приложением Л). </w:t>
            </w:r>
          </w:p>
          <w:p w:rsidR="00A42C07" w:rsidRPr="00132F0B" w:rsidRDefault="00A42C07" w:rsidP="00132F0B">
            <w:pPr>
              <w:autoSpaceDE w:val="0"/>
              <w:autoSpaceDN w:val="0"/>
              <w:adjustRightInd w:val="0"/>
              <w:ind w:firstLine="317"/>
              <w:jc w:val="both"/>
            </w:pPr>
            <w:r w:rsidRPr="00132F0B">
              <w:rPr>
                <w:sz w:val="22"/>
                <w:szCs w:val="22"/>
              </w:rPr>
              <w:t>Расчёт электрических нагрузок для разных типов застройки следует производить в соответствии с нормами РД 34.20.185-94 (СО 153-34.20.185-94) и СП 31-110-2003.</w:t>
            </w:r>
          </w:p>
          <w:p w:rsidR="00E73902" w:rsidRPr="00132F0B" w:rsidRDefault="00E73902" w:rsidP="00132F0B">
            <w:pPr>
              <w:autoSpaceDE w:val="0"/>
              <w:autoSpaceDN w:val="0"/>
              <w:adjustRightInd w:val="0"/>
              <w:ind w:firstLine="317"/>
              <w:jc w:val="both"/>
            </w:pPr>
            <w:r w:rsidRPr="00132F0B">
              <w:rPr>
                <w:sz w:val="22"/>
                <w:szCs w:val="22"/>
              </w:rPr>
              <w:t>В населенных пунктах отсутствует централизованное отопление и водоснабжение. Отопление в частном секторе печное, имеются колодцы для забора воды в частном се</w:t>
            </w:r>
            <w:r w:rsidRPr="00132F0B">
              <w:rPr>
                <w:sz w:val="22"/>
                <w:szCs w:val="22"/>
              </w:rPr>
              <w:t>к</w:t>
            </w:r>
            <w:r w:rsidRPr="00132F0B">
              <w:rPr>
                <w:sz w:val="22"/>
                <w:szCs w:val="22"/>
              </w:rPr>
              <w:t>торе.</w:t>
            </w:r>
          </w:p>
          <w:p w:rsidR="00C1185E" w:rsidRPr="00132F0B" w:rsidRDefault="00C1185E" w:rsidP="00132F0B">
            <w:pPr>
              <w:autoSpaceDE w:val="0"/>
              <w:autoSpaceDN w:val="0"/>
              <w:adjustRightInd w:val="0"/>
              <w:ind w:firstLine="317"/>
              <w:jc w:val="both"/>
            </w:pPr>
            <w:r w:rsidRPr="00132F0B">
              <w:rPr>
                <w:sz w:val="22"/>
                <w:szCs w:val="22"/>
              </w:rPr>
              <w:t>Расчетное среднесуточное водопотребление определяется как сумма расходов воды на хозяйственно-бытовые и питьевые нужды, нужды промышленных и сельскохозя</w:t>
            </w:r>
            <w:r w:rsidRPr="00132F0B">
              <w:rPr>
                <w:sz w:val="22"/>
                <w:szCs w:val="22"/>
              </w:rPr>
              <w:t>й</w:t>
            </w:r>
            <w:r w:rsidRPr="00132F0B">
              <w:rPr>
                <w:sz w:val="22"/>
                <w:szCs w:val="22"/>
              </w:rPr>
              <w:t>ственных предприятий с учетом расходов воды на поливку.</w:t>
            </w:r>
          </w:p>
          <w:p w:rsidR="00C1185E" w:rsidRPr="00132F0B" w:rsidRDefault="00C1185E" w:rsidP="00132F0B">
            <w:pPr>
              <w:ind w:firstLine="317"/>
              <w:jc w:val="both"/>
            </w:pPr>
            <w:r w:rsidRPr="00132F0B">
              <w:rPr>
                <w:sz w:val="22"/>
                <w:szCs w:val="22"/>
              </w:rPr>
              <w:t>При проектировании систем водоснабжения предельные значения расчетных пок</w:t>
            </w:r>
            <w:r w:rsidRPr="00132F0B">
              <w:rPr>
                <w:sz w:val="22"/>
                <w:szCs w:val="22"/>
              </w:rPr>
              <w:t>а</w:t>
            </w:r>
            <w:r w:rsidRPr="00132F0B">
              <w:rPr>
                <w:sz w:val="22"/>
                <w:szCs w:val="22"/>
              </w:rPr>
              <w:t>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C1185E" w:rsidRPr="00132F0B" w:rsidRDefault="00C1185E" w:rsidP="00132F0B">
            <w:pPr>
              <w:ind w:firstLine="317"/>
              <w:jc w:val="both"/>
            </w:pPr>
            <w:r w:rsidRPr="00132F0B">
              <w:rPr>
                <w:sz w:val="22"/>
                <w:szCs w:val="22"/>
              </w:rPr>
              <w:lastRenderedPageBreak/>
              <w:t>Размер земельного участка для размещения станции водоподготовки в зависимости от их производительности, приняты на основании СП 42.13330.2016.</w:t>
            </w:r>
          </w:p>
          <w:p w:rsidR="00132F0B" w:rsidRDefault="00C1185E" w:rsidP="00132F0B">
            <w:pPr>
              <w:ind w:firstLine="317"/>
              <w:jc w:val="both"/>
            </w:pPr>
            <w:r w:rsidRPr="00132F0B">
              <w:rPr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</w:t>
            </w:r>
            <w:r w:rsidRPr="00132F0B">
              <w:rPr>
                <w:sz w:val="22"/>
                <w:szCs w:val="22"/>
              </w:rPr>
              <w:t>о</w:t>
            </w:r>
            <w:r w:rsidRPr="00132F0B">
              <w:rPr>
                <w:sz w:val="22"/>
                <w:szCs w:val="22"/>
              </w:rPr>
              <w:t>вых сточных вод следует принимать равным удельному среднесуточному водопотре</w:t>
            </w:r>
            <w:r w:rsidRPr="00132F0B">
              <w:rPr>
                <w:sz w:val="22"/>
                <w:szCs w:val="22"/>
              </w:rPr>
              <w:t>б</w:t>
            </w:r>
            <w:r w:rsidRPr="00132F0B">
              <w:rPr>
                <w:sz w:val="22"/>
                <w:szCs w:val="22"/>
              </w:rPr>
              <w:t xml:space="preserve">лению без учета расхода воды на полив территории и зеленых насаждений. </w:t>
            </w:r>
            <w:r w:rsidR="00132F0B">
              <w:rPr>
                <w:sz w:val="22"/>
                <w:szCs w:val="22"/>
              </w:rPr>
              <w:t xml:space="preserve"> </w:t>
            </w:r>
          </w:p>
          <w:p w:rsidR="00C1185E" w:rsidRPr="00132F0B" w:rsidRDefault="00C1185E" w:rsidP="00132F0B">
            <w:pPr>
              <w:ind w:firstLine="317"/>
              <w:jc w:val="both"/>
            </w:pPr>
            <w:r w:rsidRPr="00132F0B">
              <w:rPr>
                <w:sz w:val="22"/>
                <w:szCs w:val="22"/>
              </w:rPr>
              <w:t>Размеры земельного участка для размещения канализационных очистных сооруж</w:t>
            </w:r>
            <w:r w:rsidRPr="00132F0B">
              <w:rPr>
                <w:sz w:val="22"/>
                <w:szCs w:val="22"/>
              </w:rPr>
              <w:t>е</w:t>
            </w:r>
            <w:r w:rsidRPr="00132F0B">
              <w:rPr>
                <w:sz w:val="22"/>
                <w:szCs w:val="22"/>
              </w:rPr>
              <w:t>ний в зависимости от их производительности приняты на основании СП 42.13330.2016.</w:t>
            </w:r>
          </w:p>
          <w:p w:rsidR="00C1185E" w:rsidRPr="00132F0B" w:rsidRDefault="00073775" w:rsidP="00132F0B">
            <w:pPr>
              <w:pStyle w:val="7"/>
              <w:numPr>
                <w:ilvl w:val="0"/>
                <w:numId w:val="0"/>
              </w:numPr>
              <w:spacing w:line="240" w:lineRule="auto"/>
              <w:ind w:firstLine="317"/>
              <w:rPr>
                <w:rFonts w:eastAsia="Calibri"/>
              </w:rPr>
            </w:pPr>
            <w:r w:rsidRPr="00132F0B">
              <w:rPr>
                <w:sz w:val="22"/>
                <w:szCs w:val="22"/>
              </w:rPr>
              <w:t>Детализированные нормы минимальной обеспеченности населения в виде норм п</w:t>
            </w:r>
            <w:r w:rsidRPr="00132F0B">
              <w:rPr>
                <w:sz w:val="22"/>
                <w:szCs w:val="22"/>
              </w:rPr>
              <w:t>о</w:t>
            </w:r>
            <w:r w:rsidRPr="00132F0B">
              <w:rPr>
                <w:sz w:val="22"/>
                <w:szCs w:val="22"/>
              </w:rPr>
              <w:t>требления коммунальных услуг по отоплению, электроснабжению, холодному и гор</w:t>
            </w:r>
            <w:r w:rsidRPr="00132F0B">
              <w:rPr>
                <w:sz w:val="22"/>
                <w:szCs w:val="22"/>
              </w:rPr>
              <w:t>я</w:t>
            </w:r>
            <w:r w:rsidRPr="00132F0B">
              <w:rPr>
                <w:sz w:val="22"/>
                <w:szCs w:val="22"/>
              </w:rPr>
              <w:t>чему водоснабжению, водоотведению в жилых домах установлены приказом Мин</w:t>
            </w:r>
            <w:r w:rsidRPr="00132F0B">
              <w:rPr>
                <w:sz w:val="22"/>
                <w:szCs w:val="22"/>
              </w:rPr>
              <w:t>и</w:t>
            </w:r>
            <w:r w:rsidRPr="00132F0B">
              <w:rPr>
                <w:sz w:val="22"/>
                <w:szCs w:val="22"/>
              </w:rPr>
              <w:t>стерства жилищной политики, энергетики и транспорта Иркутской области от 31 мая 2013 г. № 27-МПР «Об утверждении нормативов потребления коммунальных услуг при отсутствии приборов учета в Иркутской области».</w:t>
            </w:r>
          </w:p>
        </w:tc>
      </w:tr>
      <w:tr w:rsidR="00C1185E" w:rsidRPr="00731A97" w:rsidTr="00047C2B">
        <w:trPr>
          <w:trHeight w:val="559"/>
        </w:trPr>
        <w:tc>
          <w:tcPr>
            <w:tcW w:w="959" w:type="dxa"/>
            <w:shd w:val="clear" w:color="auto" w:fill="auto"/>
          </w:tcPr>
          <w:p w:rsidR="00C1185E" w:rsidRPr="00132F0B" w:rsidRDefault="00FD37FC" w:rsidP="00132F0B">
            <w:pPr>
              <w:jc w:val="both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lastRenderedPageBreak/>
              <w:t>1.</w:t>
            </w:r>
            <w:r w:rsidR="00C1185E" w:rsidRPr="00132F0B">
              <w:rPr>
                <w:rFonts w:eastAsia="Calibri"/>
                <w:sz w:val="22"/>
                <w:szCs w:val="22"/>
              </w:rPr>
              <w:t xml:space="preserve">2. </w:t>
            </w:r>
          </w:p>
        </w:tc>
        <w:tc>
          <w:tcPr>
            <w:tcW w:w="8505" w:type="dxa"/>
            <w:shd w:val="clear" w:color="auto" w:fill="auto"/>
          </w:tcPr>
          <w:p w:rsidR="00C1185E" w:rsidRPr="00132F0B" w:rsidRDefault="00044FDE" w:rsidP="00132F0B">
            <w:pPr>
              <w:pStyle w:val="01"/>
              <w:ind w:firstLine="317"/>
              <w:rPr>
                <w:sz w:val="22"/>
                <w:szCs w:val="22"/>
              </w:rPr>
            </w:pPr>
            <w:r w:rsidRPr="00132F0B">
              <w:rPr>
                <w:sz w:val="22"/>
                <w:szCs w:val="22"/>
              </w:rPr>
              <w:t>Требования к автомобильным дорогам местного значения в границах населенных пунктов поселения сформулированы с учетом раздела 11 СП 42.13330.2016.</w:t>
            </w:r>
          </w:p>
          <w:p w:rsidR="0083505C" w:rsidRPr="00132F0B" w:rsidRDefault="0083505C" w:rsidP="00132F0B">
            <w:pPr>
              <w:pStyle w:val="01"/>
              <w:ind w:firstLine="317"/>
              <w:rPr>
                <w:rFonts w:eastAsia="Calibri"/>
                <w:sz w:val="22"/>
                <w:szCs w:val="22"/>
              </w:rPr>
            </w:pPr>
            <w:r w:rsidRPr="00132F0B">
              <w:rPr>
                <w:rFonts w:eastAsia="Times New Roman"/>
                <w:sz w:val="22"/>
                <w:szCs w:val="22"/>
                <w:lang w:eastAsia="ru-RU"/>
              </w:rPr>
              <w:t xml:space="preserve">Минимально допустимый уровень обеспеченности населения протяженностью УДС </w:t>
            </w:r>
            <w:r w:rsidRPr="00132F0B">
              <w:rPr>
                <w:sz w:val="22"/>
                <w:szCs w:val="22"/>
              </w:rPr>
              <w:t xml:space="preserve">в границах населенных пунктов поселения -  </w:t>
            </w:r>
            <w:r w:rsidR="00CF0991" w:rsidRPr="00132F0B">
              <w:rPr>
                <w:sz w:val="22"/>
                <w:szCs w:val="22"/>
              </w:rPr>
              <w:t>2,4</w:t>
            </w:r>
            <w:r w:rsidRPr="00132F0B">
              <w:rPr>
                <w:sz w:val="22"/>
                <w:szCs w:val="22"/>
              </w:rPr>
              <w:t xml:space="preserve"> км на поселение принят исходя из с</w:t>
            </w:r>
            <w:r w:rsidRPr="00132F0B">
              <w:rPr>
                <w:sz w:val="22"/>
                <w:szCs w:val="22"/>
              </w:rPr>
              <w:t>у</w:t>
            </w:r>
            <w:r w:rsidRPr="00132F0B">
              <w:rPr>
                <w:sz w:val="22"/>
                <w:szCs w:val="22"/>
              </w:rPr>
              <w:t>ществующей протяженности УДС и отсутствия планируемых мероприятий по ее ув</w:t>
            </w:r>
            <w:r w:rsidRPr="00132F0B">
              <w:rPr>
                <w:sz w:val="22"/>
                <w:szCs w:val="22"/>
              </w:rPr>
              <w:t>е</w:t>
            </w:r>
            <w:r w:rsidRPr="00132F0B">
              <w:rPr>
                <w:sz w:val="22"/>
                <w:szCs w:val="22"/>
              </w:rPr>
              <w:t xml:space="preserve">личению в генеральном плане </w:t>
            </w:r>
            <w:r w:rsidR="000A2E64" w:rsidRPr="00132F0B">
              <w:rPr>
                <w:sz w:val="22"/>
                <w:szCs w:val="22"/>
              </w:rPr>
              <w:t>Бузыкановск</w:t>
            </w:r>
            <w:r w:rsidRPr="00132F0B">
              <w:rPr>
                <w:sz w:val="22"/>
                <w:szCs w:val="22"/>
              </w:rPr>
              <w:t>ого муниципального образования.</w:t>
            </w:r>
          </w:p>
        </w:tc>
      </w:tr>
      <w:tr w:rsidR="00C1185E" w:rsidRPr="00731A97" w:rsidTr="00047C2B">
        <w:trPr>
          <w:trHeight w:val="1408"/>
        </w:trPr>
        <w:tc>
          <w:tcPr>
            <w:tcW w:w="959" w:type="dxa"/>
            <w:shd w:val="clear" w:color="auto" w:fill="auto"/>
          </w:tcPr>
          <w:p w:rsidR="00C1185E" w:rsidRPr="00132F0B" w:rsidRDefault="00FD37FC" w:rsidP="00132F0B">
            <w:pPr>
              <w:jc w:val="both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t>1.</w:t>
            </w:r>
            <w:r w:rsidR="00C1185E" w:rsidRPr="00132F0B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C1185E" w:rsidRPr="00132F0B" w:rsidRDefault="00C1185E" w:rsidP="00132F0B">
            <w:pPr>
              <w:ind w:firstLine="317"/>
              <w:jc w:val="both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t xml:space="preserve">Предельно допустимые уровни обеспеченности и территориальной доступности объектов физической культуры и массового спорта установлены с учетом </w:t>
            </w:r>
            <w:r w:rsidR="00C7262A" w:rsidRPr="00132F0B">
              <w:rPr>
                <w:sz w:val="22"/>
                <w:szCs w:val="22"/>
              </w:rPr>
              <w:t>местных нормативов градостроительного проектирования муниципального образования «Та</w:t>
            </w:r>
            <w:r w:rsidR="00C7262A" w:rsidRPr="00132F0B">
              <w:rPr>
                <w:sz w:val="22"/>
                <w:szCs w:val="22"/>
              </w:rPr>
              <w:t>й</w:t>
            </w:r>
            <w:r w:rsidR="00C7262A" w:rsidRPr="00132F0B">
              <w:rPr>
                <w:sz w:val="22"/>
                <w:szCs w:val="22"/>
              </w:rPr>
              <w:t>шетский район»</w:t>
            </w:r>
            <w:r w:rsidR="00132F0B">
              <w:rPr>
                <w:sz w:val="22"/>
                <w:szCs w:val="22"/>
              </w:rPr>
              <w:t xml:space="preserve"> </w:t>
            </w:r>
            <w:r w:rsidRPr="00132F0B">
              <w:rPr>
                <w:rFonts w:eastAsia="Calibri"/>
                <w:sz w:val="22"/>
                <w:szCs w:val="22"/>
              </w:rPr>
              <w:t>(</w:t>
            </w:r>
            <w:r w:rsidR="00F61C6D" w:rsidRPr="00132F0B">
              <w:rPr>
                <w:rFonts w:eastAsia="Calibri"/>
                <w:sz w:val="22"/>
                <w:szCs w:val="22"/>
              </w:rPr>
              <w:t xml:space="preserve">раздел </w:t>
            </w:r>
            <w:r w:rsidR="00F61C6D" w:rsidRPr="00132F0B">
              <w:rPr>
                <w:rFonts w:eastAsia="Calibri"/>
                <w:sz w:val="22"/>
                <w:szCs w:val="22"/>
                <w:lang w:val="en-US"/>
              </w:rPr>
              <w:t>III</w:t>
            </w:r>
            <w:r w:rsidRPr="00132F0B">
              <w:rPr>
                <w:rFonts w:eastAsia="Calibri"/>
                <w:sz w:val="22"/>
                <w:szCs w:val="22"/>
              </w:rPr>
              <w:t xml:space="preserve">, таблица </w:t>
            </w:r>
            <w:r w:rsidR="00F61C6D" w:rsidRPr="00132F0B">
              <w:rPr>
                <w:rFonts w:eastAsia="Calibri"/>
                <w:sz w:val="22"/>
                <w:szCs w:val="22"/>
              </w:rPr>
              <w:t>3</w:t>
            </w:r>
            <w:r w:rsidRPr="00132F0B">
              <w:rPr>
                <w:rFonts w:eastAsia="Calibri"/>
                <w:sz w:val="22"/>
                <w:szCs w:val="22"/>
              </w:rPr>
              <w:t xml:space="preserve">) и </w:t>
            </w:r>
            <w:r w:rsidRPr="00132F0B">
              <w:rPr>
                <w:color w:val="000000"/>
                <w:sz w:val="22"/>
                <w:szCs w:val="22"/>
              </w:rPr>
              <w:t>Методических рекомендации о применении нормативов и норм при определении потребности субъектов Российской Федерации в объектах физической культуры и спорта</w:t>
            </w:r>
            <w:r w:rsidRPr="00132F0B">
              <w:rPr>
                <w:sz w:val="22"/>
                <w:szCs w:val="22"/>
              </w:rPr>
              <w:t xml:space="preserve">, утвержденных </w:t>
            </w:r>
            <w:hyperlink r:id="rId18" w:history="1">
              <w:r w:rsidRPr="00132F0B">
                <w:rPr>
                  <w:sz w:val="22"/>
                  <w:szCs w:val="22"/>
                </w:rPr>
                <w:t>приказом Министерства спо</w:t>
              </w:r>
              <w:r w:rsidRPr="00132F0B">
                <w:rPr>
                  <w:sz w:val="22"/>
                  <w:szCs w:val="22"/>
                </w:rPr>
                <w:t>р</w:t>
              </w:r>
              <w:r w:rsidRPr="00132F0B">
                <w:rPr>
                  <w:sz w:val="22"/>
                  <w:szCs w:val="22"/>
                </w:rPr>
                <w:t>та Российской Федерации от 21 марта 2018 г. № 244</w:t>
              </w:r>
            </w:hyperlink>
            <w:r w:rsidRPr="00132F0B">
              <w:rPr>
                <w:sz w:val="22"/>
                <w:szCs w:val="22"/>
              </w:rPr>
              <w:t xml:space="preserve">. </w:t>
            </w:r>
          </w:p>
        </w:tc>
      </w:tr>
      <w:tr w:rsidR="00C1185E" w:rsidRPr="00731A97" w:rsidTr="00047C2B">
        <w:trPr>
          <w:trHeight w:val="64"/>
        </w:trPr>
        <w:tc>
          <w:tcPr>
            <w:tcW w:w="959" w:type="dxa"/>
            <w:shd w:val="clear" w:color="auto" w:fill="auto"/>
          </w:tcPr>
          <w:p w:rsidR="00C1185E" w:rsidRPr="00132F0B" w:rsidRDefault="00FD37FC" w:rsidP="00132F0B">
            <w:pPr>
              <w:jc w:val="both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t>1.</w:t>
            </w:r>
            <w:r w:rsidR="00C1185E" w:rsidRPr="00132F0B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C1185E" w:rsidRPr="00132F0B" w:rsidRDefault="00C1185E" w:rsidP="00132F0B">
            <w:pPr>
              <w:ind w:firstLine="317"/>
              <w:jc w:val="both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t xml:space="preserve">Предельно допустимые уровни обеспеченности и территориальной доступности объектов </w:t>
            </w:r>
            <w:r w:rsidRPr="00132F0B">
              <w:rPr>
                <w:spacing w:val="2"/>
                <w:sz w:val="22"/>
                <w:szCs w:val="22"/>
              </w:rPr>
              <w:t xml:space="preserve">муниципальных учреждений </w:t>
            </w:r>
            <w:r w:rsidRPr="00132F0B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Pr="00132F0B">
              <w:rPr>
                <w:sz w:val="22"/>
                <w:szCs w:val="22"/>
              </w:rPr>
              <w:t>ра</w:t>
            </w:r>
            <w:r w:rsidRPr="00132F0B">
              <w:rPr>
                <w:sz w:val="22"/>
                <w:szCs w:val="22"/>
              </w:rPr>
              <w:t>с</w:t>
            </w:r>
            <w:r w:rsidRPr="00132F0B">
              <w:rPr>
                <w:sz w:val="22"/>
                <w:szCs w:val="22"/>
              </w:rPr>
              <w:t>поряжения Министерства культуры Российской Федерации от 02 августа 2017 г. № Р-965 «Методические рекомендации субъектам Российской Федерации и органам мес</w:t>
            </w:r>
            <w:r w:rsidRPr="00132F0B">
              <w:rPr>
                <w:sz w:val="22"/>
                <w:szCs w:val="22"/>
              </w:rPr>
              <w:t>т</w:t>
            </w:r>
            <w:r w:rsidRPr="00132F0B">
              <w:rPr>
                <w:sz w:val="22"/>
                <w:szCs w:val="22"/>
              </w:rPr>
              <w:t>ного самоуправления по развитию сети организаций культуры и обеспеченности нас</w:t>
            </w:r>
            <w:r w:rsidRPr="00132F0B">
              <w:rPr>
                <w:sz w:val="22"/>
                <w:szCs w:val="22"/>
              </w:rPr>
              <w:t>е</w:t>
            </w:r>
            <w:r w:rsidRPr="00132F0B">
              <w:rPr>
                <w:sz w:val="22"/>
                <w:szCs w:val="22"/>
              </w:rPr>
              <w:t>ления услугами организаций культуры»</w:t>
            </w:r>
            <w:r w:rsidR="00132F0B">
              <w:rPr>
                <w:sz w:val="22"/>
                <w:szCs w:val="22"/>
              </w:rPr>
              <w:t xml:space="preserve"> </w:t>
            </w:r>
            <w:r w:rsidRPr="00132F0B">
              <w:rPr>
                <w:sz w:val="22"/>
                <w:szCs w:val="22"/>
              </w:rPr>
              <w:t xml:space="preserve"> с поправкой на существующее положение: 2 библиотеки  и 2 объекта  культуры и досуга.  </w:t>
            </w:r>
          </w:p>
        </w:tc>
      </w:tr>
      <w:tr w:rsidR="00C1185E" w:rsidRPr="00731A97" w:rsidTr="00047C2B">
        <w:trPr>
          <w:trHeight w:val="1948"/>
        </w:trPr>
        <w:tc>
          <w:tcPr>
            <w:tcW w:w="959" w:type="dxa"/>
            <w:shd w:val="clear" w:color="auto" w:fill="auto"/>
          </w:tcPr>
          <w:p w:rsidR="00C1185E" w:rsidRPr="00132F0B" w:rsidRDefault="00FD37FC" w:rsidP="00132F0B">
            <w:pPr>
              <w:jc w:val="both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t>1.</w:t>
            </w:r>
            <w:r w:rsidR="00C1185E" w:rsidRPr="00132F0B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C1185E" w:rsidRPr="00132F0B" w:rsidRDefault="00C1185E" w:rsidP="00132F0B">
            <w:pPr>
              <w:ind w:firstLine="317"/>
              <w:jc w:val="both"/>
              <w:outlineLvl w:val="0"/>
              <w:rPr>
                <w:bCs/>
                <w:shd w:val="clear" w:color="auto" w:fill="FFFFFF"/>
              </w:rPr>
            </w:pPr>
            <w:r w:rsidRPr="00132F0B">
              <w:rPr>
                <w:bCs/>
                <w:sz w:val="22"/>
                <w:szCs w:val="22"/>
                <w:shd w:val="clear" w:color="auto" w:fill="FFFFFF"/>
              </w:rPr>
              <w:t xml:space="preserve">Вопросы формирования муниципального жилищного фонда в поселении и </w:t>
            </w:r>
            <w:r w:rsidRPr="00132F0B">
              <w:rPr>
                <w:sz w:val="22"/>
                <w:szCs w:val="22"/>
              </w:rPr>
              <w:t>предо</w:t>
            </w:r>
            <w:r w:rsidRPr="00132F0B">
              <w:rPr>
                <w:sz w:val="22"/>
                <w:szCs w:val="22"/>
              </w:rPr>
              <w:t>с</w:t>
            </w:r>
            <w:r w:rsidRPr="00132F0B">
              <w:rPr>
                <w:sz w:val="22"/>
                <w:szCs w:val="22"/>
              </w:rPr>
              <w:t>тавления гражданам жилых помещений муниципального жилищного фонда по догов</w:t>
            </w:r>
            <w:r w:rsidRPr="00132F0B">
              <w:rPr>
                <w:sz w:val="22"/>
                <w:szCs w:val="22"/>
              </w:rPr>
              <w:t>о</w:t>
            </w:r>
            <w:r w:rsidRPr="00132F0B">
              <w:rPr>
                <w:sz w:val="22"/>
                <w:szCs w:val="22"/>
              </w:rPr>
              <w:t xml:space="preserve">рам найма регулируются </w:t>
            </w:r>
            <w:r w:rsidRPr="00132F0B">
              <w:rPr>
                <w:sz w:val="22"/>
                <w:szCs w:val="22"/>
                <w:shd w:val="clear" w:color="auto" w:fill="FFFFFF"/>
              </w:rPr>
              <w:t>Жилищным кодексом Российской Федерации</w:t>
            </w:r>
            <w:r w:rsidR="00B101E9" w:rsidRPr="00132F0B">
              <w:rPr>
                <w:sz w:val="22"/>
                <w:szCs w:val="22"/>
                <w:shd w:val="clear" w:color="auto" w:fill="FFFFFF"/>
              </w:rPr>
              <w:t>.</w:t>
            </w:r>
            <w:r w:rsidRPr="00132F0B">
              <w:rPr>
                <w:sz w:val="22"/>
                <w:szCs w:val="22"/>
                <w:shd w:val="clear" w:color="auto" w:fill="FFFFFF"/>
              </w:rPr>
              <w:t xml:space="preserve"> Порядок, усл</w:t>
            </w:r>
            <w:r w:rsidRPr="00132F0B">
              <w:rPr>
                <w:sz w:val="22"/>
                <w:szCs w:val="22"/>
                <w:shd w:val="clear" w:color="auto" w:fill="FFFFFF"/>
              </w:rPr>
              <w:t>о</w:t>
            </w:r>
            <w:r w:rsidRPr="00132F0B">
              <w:rPr>
                <w:sz w:val="22"/>
                <w:szCs w:val="22"/>
                <w:shd w:val="clear" w:color="auto" w:fill="FFFFFF"/>
              </w:rPr>
              <w:t>вия, размер площади жилых помещений, круг лиц, нуждающихся в  предоставления  жилых помещений, установлен в соответствии с жилищным законодательством о</w:t>
            </w:r>
            <w:r w:rsidRPr="00132F0B">
              <w:rPr>
                <w:sz w:val="22"/>
                <w:szCs w:val="22"/>
                <w:shd w:val="clear" w:color="auto" w:fill="FFFFFF"/>
              </w:rPr>
              <w:t>т</w:t>
            </w:r>
            <w:r w:rsidRPr="00132F0B">
              <w:rPr>
                <w:sz w:val="22"/>
                <w:szCs w:val="22"/>
                <w:shd w:val="clear" w:color="auto" w:fill="FFFFFF"/>
              </w:rPr>
              <w:t>дельным нормативными правовыми актом органов местного самоуправления.  Поэтому расчетные показатели обеспеченности и доступности для населения помещений мун</w:t>
            </w:r>
            <w:r w:rsidRPr="00132F0B">
              <w:rPr>
                <w:sz w:val="22"/>
                <w:szCs w:val="22"/>
                <w:shd w:val="clear" w:color="auto" w:fill="FFFFFF"/>
              </w:rPr>
              <w:t>и</w:t>
            </w:r>
            <w:r w:rsidRPr="00132F0B">
              <w:rPr>
                <w:sz w:val="22"/>
                <w:szCs w:val="22"/>
                <w:shd w:val="clear" w:color="auto" w:fill="FFFFFF"/>
              </w:rPr>
              <w:t xml:space="preserve">ципального </w:t>
            </w:r>
            <w:r w:rsidRPr="00132F0B">
              <w:rPr>
                <w:bCs/>
                <w:sz w:val="22"/>
                <w:szCs w:val="22"/>
                <w:shd w:val="clear" w:color="auto" w:fill="FFFFFF"/>
              </w:rPr>
              <w:t>жилищного фонда не являются предметом утверждения в местных норм</w:t>
            </w:r>
            <w:r w:rsidRPr="00132F0B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132F0B">
              <w:rPr>
                <w:bCs/>
                <w:sz w:val="22"/>
                <w:szCs w:val="22"/>
                <w:shd w:val="clear" w:color="auto" w:fill="FFFFFF"/>
              </w:rPr>
              <w:t>тивах градостроительного проектирования.</w:t>
            </w:r>
          </w:p>
          <w:p w:rsidR="00C1185E" w:rsidRPr="00132F0B" w:rsidRDefault="00C1185E" w:rsidP="00132F0B">
            <w:pPr>
              <w:ind w:firstLine="317"/>
              <w:jc w:val="both"/>
              <w:outlineLvl w:val="0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t>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</w:t>
            </w:r>
            <w:r w:rsidRPr="00132F0B">
              <w:rPr>
                <w:rFonts w:eastAsia="Calibri"/>
                <w:sz w:val="22"/>
                <w:szCs w:val="22"/>
              </w:rPr>
              <w:t>е</w:t>
            </w:r>
            <w:r w:rsidRPr="00132F0B">
              <w:rPr>
                <w:rFonts w:eastAsia="Calibri"/>
                <w:sz w:val="22"/>
                <w:szCs w:val="22"/>
              </w:rPr>
              <w:t>пользования и застройки.</w:t>
            </w:r>
          </w:p>
        </w:tc>
      </w:tr>
      <w:tr w:rsidR="00C1185E" w:rsidRPr="007935B8" w:rsidTr="00047C2B">
        <w:trPr>
          <w:trHeight w:val="892"/>
        </w:trPr>
        <w:tc>
          <w:tcPr>
            <w:tcW w:w="959" w:type="dxa"/>
            <w:shd w:val="clear" w:color="auto" w:fill="auto"/>
          </w:tcPr>
          <w:p w:rsidR="00C1185E" w:rsidRPr="00132F0B" w:rsidRDefault="00FD37FC" w:rsidP="00132F0B">
            <w:pPr>
              <w:jc w:val="both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t>1.6</w:t>
            </w:r>
            <w:r w:rsidR="00C1185E" w:rsidRPr="00132F0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1185E" w:rsidRPr="00132F0B" w:rsidRDefault="00C1185E" w:rsidP="00132F0B">
            <w:pPr>
              <w:tabs>
                <w:tab w:val="center" w:pos="9000"/>
                <w:tab w:val="center" w:pos="9375"/>
              </w:tabs>
              <w:ind w:right="24" w:firstLine="317"/>
              <w:jc w:val="both"/>
              <w:rPr>
                <w:rFonts w:eastAsia="Calibri"/>
              </w:rPr>
            </w:pPr>
            <w:r w:rsidRPr="00132F0B">
              <w:rPr>
                <w:sz w:val="22"/>
                <w:szCs w:val="22"/>
              </w:rPr>
              <w:t>Доступность, количество, тип и общая площадь отделений почтовой связи регл</w:t>
            </w:r>
            <w:r w:rsidRPr="00132F0B">
              <w:rPr>
                <w:sz w:val="22"/>
                <w:szCs w:val="22"/>
              </w:rPr>
              <w:t>а</w:t>
            </w:r>
            <w:r w:rsidRPr="00132F0B">
              <w:rPr>
                <w:sz w:val="22"/>
                <w:szCs w:val="22"/>
              </w:rPr>
              <w:t xml:space="preserve">ментируются ведомственными нормативными документами, в том числе </w:t>
            </w:r>
            <w:r w:rsidR="00390908" w:rsidRPr="00132F0B">
              <w:rPr>
                <w:sz w:val="22"/>
                <w:szCs w:val="22"/>
              </w:rPr>
              <w:t xml:space="preserve">ВНТП 311-98 Ведомственные нормы технологического проектирования. Объекты почтовой связи, утвержденными </w:t>
            </w:r>
            <w:hyperlink r:id="rId19" w:history="1">
              <w:r w:rsidR="00390908" w:rsidRPr="00132F0B">
                <w:rPr>
                  <w:sz w:val="22"/>
                  <w:szCs w:val="22"/>
                </w:rPr>
                <w:t>приказом Госкомсвязи России от 30.04.1998 № 82</w:t>
              </w:r>
            </w:hyperlink>
            <w:r w:rsidR="00CE50CB" w:rsidRPr="00132F0B">
              <w:rPr>
                <w:sz w:val="22"/>
                <w:szCs w:val="22"/>
              </w:rPr>
              <w:t>.</w:t>
            </w:r>
          </w:p>
        </w:tc>
      </w:tr>
      <w:tr w:rsidR="00C1185E" w:rsidRPr="007935B8" w:rsidTr="00047C2B">
        <w:trPr>
          <w:trHeight w:val="2399"/>
        </w:trPr>
        <w:tc>
          <w:tcPr>
            <w:tcW w:w="959" w:type="dxa"/>
            <w:shd w:val="clear" w:color="auto" w:fill="auto"/>
          </w:tcPr>
          <w:p w:rsidR="00C1185E" w:rsidRPr="00132F0B" w:rsidRDefault="00FD37FC" w:rsidP="00132F0B">
            <w:pPr>
              <w:jc w:val="both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lastRenderedPageBreak/>
              <w:t>1.7</w:t>
            </w:r>
            <w:r w:rsidR="00C1185E" w:rsidRPr="00132F0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1185E" w:rsidRPr="00132F0B" w:rsidRDefault="00C1185E" w:rsidP="00132F0B">
            <w:pPr>
              <w:tabs>
                <w:tab w:val="center" w:pos="9000"/>
                <w:tab w:val="center" w:pos="9375"/>
              </w:tabs>
              <w:ind w:right="24" w:firstLine="317"/>
              <w:jc w:val="both"/>
            </w:pPr>
            <w:r w:rsidRPr="00132F0B">
              <w:rPr>
                <w:sz w:val="22"/>
                <w:szCs w:val="22"/>
              </w:rPr>
              <w:t>Предельно допустимые уровни обеспеченности и территориальной доступности объектов, необходимых для обеспечения населения поселений услугами торговли</w:t>
            </w:r>
            <w:r w:rsidR="004D01C8" w:rsidRPr="00132F0B">
              <w:rPr>
                <w:sz w:val="22"/>
                <w:szCs w:val="22"/>
              </w:rPr>
              <w:t>,</w:t>
            </w:r>
            <w:r w:rsidRPr="00132F0B">
              <w:rPr>
                <w:sz w:val="22"/>
                <w:szCs w:val="22"/>
              </w:rPr>
              <w:t xml:space="preserve"> у</w:t>
            </w:r>
            <w:r w:rsidRPr="00132F0B">
              <w:rPr>
                <w:sz w:val="22"/>
                <w:szCs w:val="22"/>
              </w:rPr>
              <w:t>с</w:t>
            </w:r>
            <w:r w:rsidRPr="00132F0B">
              <w:rPr>
                <w:sz w:val="22"/>
                <w:szCs w:val="22"/>
              </w:rPr>
              <w:t xml:space="preserve">тановлены в соответствии с </w:t>
            </w:r>
            <w:r w:rsidR="00A141EC" w:rsidRPr="00132F0B">
              <w:rPr>
                <w:sz w:val="22"/>
                <w:szCs w:val="22"/>
              </w:rPr>
              <w:t>приказом Службы потребительского рынка и лицензир</w:t>
            </w:r>
            <w:r w:rsidR="00A141EC" w:rsidRPr="00132F0B">
              <w:rPr>
                <w:sz w:val="22"/>
                <w:szCs w:val="22"/>
              </w:rPr>
              <w:t>о</w:t>
            </w:r>
            <w:r w:rsidR="00A141EC" w:rsidRPr="00132F0B">
              <w:rPr>
                <w:sz w:val="22"/>
                <w:szCs w:val="22"/>
              </w:rPr>
              <w:t>вания Иркутской области от 12 сентября 2016 г. № 33-спр «Об утверждении нормат</w:t>
            </w:r>
            <w:r w:rsidR="00A141EC" w:rsidRPr="00132F0B">
              <w:rPr>
                <w:sz w:val="22"/>
                <w:szCs w:val="22"/>
              </w:rPr>
              <w:t>и</w:t>
            </w:r>
            <w:r w:rsidR="00A141EC" w:rsidRPr="00132F0B">
              <w:rPr>
                <w:sz w:val="22"/>
                <w:szCs w:val="22"/>
              </w:rPr>
              <w:t>вов минимальной обеспеченности населения площадью торговых объектов в Ирку</w:t>
            </w:r>
            <w:r w:rsidR="00A141EC" w:rsidRPr="00132F0B">
              <w:rPr>
                <w:sz w:val="22"/>
                <w:szCs w:val="22"/>
              </w:rPr>
              <w:t>т</w:t>
            </w:r>
            <w:r w:rsidR="00A141EC" w:rsidRPr="00132F0B">
              <w:rPr>
                <w:sz w:val="22"/>
                <w:szCs w:val="22"/>
              </w:rPr>
              <w:t>ской области».</w:t>
            </w:r>
          </w:p>
          <w:p w:rsidR="00C1185E" w:rsidRPr="00132F0B" w:rsidRDefault="00C1185E" w:rsidP="00132F0B">
            <w:pPr>
              <w:ind w:firstLine="317"/>
              <w:jc w:val="both"/>
              <w:rPr>
                <w:rFonts w:eastAsia="Calibri"/>
              </w:rPr>
            </w:pPr>
            <w:r w:rsidRPr="00132F0B">
              <w:rPr>
                <w:sz w:val="22"/>
                <w:szCs w:val="22"/>
              </w:rPr>
              <w:t>Уровень территориальной доступности объектов торговли и бытового обслужив</w:t>
            </w:r>
            <w:r w:rsidRPr="00132F0B">
              <w:rPr>
                <w:sz w:val="22"/>
                <w:szCs w:val="22"/>
              </w:rPr>
              <w:t>а</w:t>
            </w:r>
            <w:r w:rsidRPr="00132F0B">
              <w:rPr>
                <w:sz w:val="22"/>
                <w:szCs w:val="22"/>
              </w:rPr>
              <w:t xml:space="preserve">ния установлен </w:t>
            </w:r>
            <w:r w:rsidR="00704E70" w:rsidRPr="00132F0B">
              <w:rPr>
                <w:sz w:val="22"/>
                <w:szCs w:val="22"/>
              </w:rPr>
              <w:t>исходя из удаленности населенных пунктов от административного це</w:t>
            </w:r>
            <w:r w:rsidR="00704E70" w:rsidRPr="00132F0B">
              <w:rPr>
                <w:sz w:val="22"/>
                <w:szCs w:val="22"/>
              </w:rPr>
              <w:t>н</w:t>
            </w:r>
            <w:r w:rsidR="00704E70" w:rsidRPr="00132F0B">
              <w:rPr>
                <w:sz w:val="22"/>
                <w:szCs w:val="22"/>
              </w:rPr>
              <w:t>тра или иного населенного пункта, где размещен объект.</w:t>
            </w:r>
          </w:p>
        </w:tc>
      </w:tr>
      <w:tr w:rsidR="00C1185E" w:rsidRPr="007935B8" w:rsidTr="00047C2B">
        <w:trPr>
          <w:trHeight w:val="899"/>
        </w:trPr>
        <w:tc>
          <w:tcPr>
            <w:tcW w:w="959" w:type="dxa"/>
            <w:shd w:val="clear" w:color="auto" w:fill="auto"/>
          </w:tcPr>
          <w:p w:rsidR="00C1185E" w:rsidRPr="00132F0B" w:rsidRDefault="00FD37FC" w:rsidP="00132F0B">
            <w:pPr>
              <w:jc w:val="both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t>1.8</w:t>
            </w:r>
            <w:r w:rsidR="00C1185E" w:rsidRPr="00132F0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1185E" w:rsidRPr="00132F0B" w:rsidRDefault="00C1185E" w:rsidP="00132F0B">
            <w:pPr>
              <w:ind w:firstLine="317"/>
              <w:jc w:val="both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t>Предельно допустимые уровни обеспеченности мест захоронения, объектов, нео</w:t>
            </w:r>
            <w:r w:rsidRPr="00132F0B">
              <w:rPr>
                <w:rFonts w:eastAsia="Calibri"/>
                <w:sz w:val="22"/>
                <w:szCs w:val="22"/>
              </w:rPr>
              <w:t>б</w:t>
            </w:r>
            <w:r w:rsidRPr="00132F0B">
              <w:rPr>
                <w:rFonts w:eastAsia="Calibri"/>
                <w:sz w:val="22"/>
                <w:szCs w:val="22"/>
              </w:rPr>
              <w:t xml:space="preserve">ходимых для организации ритуальных услуг, установлены </w:t>
            </w:r>
            <w:r w:rsidRPr="00132F0B">
              <w:rPr>
                <w:sz w:val="22"/>
                <w:szCs w:val="22"/>
              </w:rPr>
              <w:t>в соответствии с СП 42.13330.2016 (приложение Д).</w:t>
            </w:r>
          </w:p>
        </w:tc>
      </w:tr>
      <w:tr w:rsidR="00C1185E" w:rsidRPr="007935B8" w:rsidTr="00047C2B">
        <w:trPr>
          <w:trHeight w:val="591"/>
        </w:trPr>
        <w:tc>
          <w:tcPr>
            <w:tcW w:w="959" w:type="dxa"/>
            <w:shd w:val="clear" w:color="auto" w:fill="auto"/>
          </w:tcPr>
          <w:p w:rsidR="00C1185E" w:rsidRPr="00132F0B" w:rsidRDefault="00FD37FC" w:rsidP="00132F0B">
            <w:pPr>
              <w:jc w:val="both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t>1.9</w:t>
            </w:r>
            <w:r w:rsidR="00C1185E" w:rsidRPr="00132F0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1185E" w:rsidRPr="00132F0B" w:rsidRDefault="00C1185E" w:rsidP="00132F0B">
            <w:pPr>
              <w:pStyle w:val="01"/>
              <w:ind w:left="33" w:firstLine="317"/>
              <w:rPr>
                <w:rFonts w:eastAsia="Calibri"/>
                <w:sz w:val="22"/>
                <w:szCs w:val="22"/>
              </w:rPr>
            </w:pPr>
            <w:r w:rsidRPr="00132F0B">
              <w:rPr>
                <w:rStyle w:val="105pt0pt"/>
                <w:rFonts w:eastAsiaTheme="minorHAnsi"/>
                <w:bCs w:val="0"/>
                <w:sz w:val="22"/>
                <w:szCs w:val="22"/>
              </w:rPr>
              <w:t>Расчетные показатели обеспеченности жителей местами парковки и хранения а</w:t>
            </w:r>
            <w:r w:rsidRPr="00132F0B">
              <w:rPr>
                <w:rStyle w:val="105pt0pt"/>
                <w:rFonts w:eastAsiaTheme="minorHAnsi"/>
                <w:bCs w:val="0"/>
                <w:sz w:val="22"/>
                <w:szCs w:val="22"/>
              </w:rPr>
              <w:t>в</w:t>
            </w:r>
            <w:r w:rsidRPr="00132F0B">
              <w:rPr>
                <w:rStyle w:val="105pt0pt"/>
                <w:rFonts w:eastAsiaTheme="minorHAnsi"/>
                <w:bCs w:val="0"/>
                <w:sz w:val="22"/>
                <w:szCs w:val="22"/>
              </w:rPr>
              <w:t>томобилей в зонах жилой застройки в зависимости от вида жилых домов</w:t>
            </w:r>
            <w:r w:rsidR="0039110D" w:rsidRPr="00132F0B">
              <w:rPr>
                <w:rStyle w:val="105pt0pt"/>
                <w:rFonts w:eastAsiaTheme="minorHAnsi"/>
                <w:bCs w:val="0"/>
                <w:sz w:val="22"/>
                <w:szCs w:val="22"/>
              </w:rPr>
              <w:t xml:space="preserve">. </w:t>
            </w:r>
            <w:r w:rsidR="00E76257" w:rsidRPr="00132F0B">
              <w:rPr>
                <w:sz w:val="22"/>
                <w:szCs w:val="22"/>
              </w:rPr>
              <w:t>Мин</w:t>
            </w:r>
            <w:r w:rsidR="00E76257" w:rsidRPr="00132F0B">
              <w:rPr>
                <w:sz w:val="22"/>
                <w:szCs w:val="22"/>
              </w:rPr>
              <w:t>и</w:t>
            </w:r>
            <w:r w:rsidR="00E76257" w:rsidRPr="00132F0B">
              <w:rPr>
                <w:sz w:val="22"/>
                <w:szCs w:val="22"/>
              </w:rPr>
              <w:t xml:space="preserve">мальное количество мест организованного хранения индивидуального автотранспорта в поселении 250 мест в расчете на 1000 жителей </w:t>
            </w:r>
            <w:r w:rsidR="00462E45" w:rsidRPr="00132F0B">
              <w:rPr>
                <w:rFonts w:eastAsia="Calibri"/>
                <w:sz w:val="22"/>
                <w:szCs w:val="22"/>
              </w:rPr>
              <w:t>приведен</w:t>
            </w:r>
            <w:r w:rsidR="00E76257" w:rsidRPr="00132F0B">
              <w:rPr>
                <w:rFonts w:eastAsia="Calibri"/>
                <w:sz w:val="22"/>
                <w:szCs w:val="22"/>
              </w:rPr>
              <w:t>о</w:t>
            </w:r>
            <w:r w:rsidR="00462E45" w:rsidRPr="00132F0B">
              <w:rPr>
                <w:rFonts w:eastAsia="Calibri"/>
                <w:sz w:val="22"/>
                <w:szCs w:val="22"/>
              </w:rPr>
              <w:t xml:space="preserve"> по </w:t>
            </w:r>
            <w:r w:rsidR="00CB7C48" w:rsidRPr="00132F0B">
              <w:rPr>
                <w:rFonts w:eastAsia="Calibri"/>
                <w:sz w:val="22"/>
                <w:szCs w:val="22"/>
              </w:rPr>
              <w:t>РНГП ИО</w:t>
            </w:r>
            <w:r w:rsidRPr="00132F0B">
              <w:rPr>
                <w:rFonts w:eastAsia="Calibri"/>
                <w:sz w:val="22"/>
                <w:szCs w:val="22"/>
              </w:rPr>
              <w:t xml:space="preserve"> (п. 1.</w:t>
            </w:r>
            <w:r w:rsidR="00462E45" w:rsidRPr="00132F0B">
              <w:rPr>
                <w:rFonts w:eastAsia="Calibri"/>
                <w:sz w:val="22"/>
                <w:szCs w:val="22"/>
              </w:rPr>
              <w:t>1</w:t>
            </w:r>
            <w:r w:rsidRPr="00132F0B">
              <w:rPr>
                <w:rFonts w:eastAsia="Calibri"/>
                <w:sz w:val="22"/>
                <w:szCs w:val="22"/>
              </w:rPr>
              <w:t xml:space="preserve">). </w:t>
            </w:r>
          </w:p>
          <w:p w:rsidR="00C1185E" w:rsidRPr="00132F0B" w:rsidRDefault="00C1185E" w:rsidP="00132F0B">
            <w:pPr>
              <w:ind w:firstLine="317"/>
              <w:jc w:val="both"/>
              <w:rPr>
                <w:rFonts w:eastAsia="Calibri"/>
              </w:rPr>
            </w:pPr>
            <w:r w:rsidRPr="00132F0B">
              <w:rPr>
                <w:sz w:val="22"/>
                <w:szCs w:val="22"/>
              </w:rPr>
              <w:t>Нормативное количество парковочных мест легковых автомобилей на приобъек</w:t>
            </w:r>
            <w:r w:rsidRPr="00132F0B">
              <w:rPr>
                <w:sz w:val="22"/>
                <w:szCs w:val="22"/>
              </w:rPr>
              <w:t>т</w:t>
            </w:r>
            <w:r w:rsidRPr="00132F0B">
              <w:rPr>
                <w:sz w:val="22"/>
                <w:szCs w:val="22"/>
              </w:rPr>
              <w:t xml:space="preserve">ных стоянках у общественных зданий, учреждений, предприятий, на рекреационных территориях принимается по СП 42.13330.2016 (приложение Ж). </w:t>
            </w:r>
          </w:p>
        </w:tc>
      </w:tr>
      <w:tr w:rsidR="00C1185E" w:rsidRPr="007935B8" w:rsidTr="00047C2B">
        <w:trPr>
          <w:trHeight w:val="699"/>
        </w:trPr>
        <w:tc>
          <w:tcPr>
            <w:tcW w:w="959" w:type="dxa"/>
            <w:shd w:val="clear" w:color="auto" w:fill="auto"/>
          </w:tcPr>
          <w:p w:rsidR="00C1185E" w:rsidRPr="00132F0B" w:rsidRDefault="00FD37FC" w:rsidP="00132F0B">
            <w:pPr>
              <w:jc w:val="both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t>1.</w:t>
            </w:r>
            <w:r w:rsidR="00C1185E" w:rsidRPr="00132F0B">
              <w:rPr>
                <w:rFonts w:eastAsia="Calibri"/>
                <w:sz w:val="22"/>
                <w:szCs w:val="22"/>
              </w:rPr>
              <w:t>1</w:t>
            </w:r>
            <w:r w:rsidRPr="00132F0B">
              <w:rPr>
                <w:rFonts w:eastAsia="Calibri"/>
                <w:sz w:val="22"/>
                <w:szCs w:val="22"/>
              </w:rPr>
              <w:t>0</w:t>
            </w:r>
            <w:r w:rsidR="00C1185E" w:rsidRPr="00132F0B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shd w:val="clear" w:color="auto" w:fill="auto"/>
          </w:tcPr>
          <w:p w:rsidR="00C1185E" w:rsidRPr="00132F0B" w:rsidRDefault="00C1185E" w:rsidP="00132F0B">
            <w:pPr>
              <w:ind w:firstLine="317"/>
              <w:jc w:val="both"/>
              <w:rPr>
                <w:rFonts w:eastAsia="Calibri"/>
              </w:rPr>
            </w:pPr>
            <w:r w:rsidRPr="00132F0B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6 (пункты 9.20, 9.21 и 9.27), доступность возможных мест массового отдыха населения установлена с учетом их удаленности от жилых зон.</w:t>
            </w:r>
          </w:p>
        </w:tc>
      </w:tr>
      <w:tr w:rsidR="00C1185E" w:rsidRPr="007935B8" w:rsidTr="00047C2B">
        <w:trPr>
          <w:trHeight w:val="346"/>
        </w:trPr>
        <w:tc>
          <w:tcPr>
            <w:tcW w:w="959" w:type="dxa"/>
            <w:shd w:val="clear" w:color="auto" w:fill="auto"/>
          </w:tcPr>
          <w:p w:rsidR="00C1185E" w:rsidRPr="00132F0B" w:rsidRDefault="00FD37FC" w:rsidP="00132F0B">
            <w:pPr>
              <w:jc w:val="both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t>1.</w:t>
            </w:r>
            <w:r w:rsidR="00C1185E" w:rsidRPr="00132F0B">
              <w:rPr>
                <w:rFonts w:eastAsia="Calibri"/>
                <w:sz w:val="22"/>
                <w:szCs w:val="22"/>
              </w:rPr>
              <w:t>1</w:t>
            </w:r>
            <w:r w:rsidRPr="00132F0B">
              <w:rPr>
                <w:rFonts w:eastAsia="Calibri"/>
                <w:sz w:val="22"/>
                <w:szCs w:val="22"/>
              </w:rPr>
              <w:t>1</w:t>
            </w:r>
            <w:r w:rsidR="00C1185E" w:rsidRPr="00132F0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1185E" w:rsidRPr="00132F0B" w:rsidRDefault="00C9365C" w:rsidP="00132F0B">
            <w:pPr>
              <w:ind w:firstLine="317"/>
              <w:jc w:val="both"/>
            </w:pPr>
            <w:r w:rsidRPr="00132F0B">
              <w:rPr>
                <w:sz w:val="22"/>
                <w:szCs w:val="22"/>
              </w:rPr>
              <w:t xml:space="preserve">В генеральном плане </w:t>
            </w:r>
            <w:r w:rsidR="000A2E64" w:rsidRPr="00132F0B">
              <w:rPr>
                <w:sz w:val="22"/>
                <w:szCs w:val="22"/>
              </w:rPr>
              <w:t>Бузыкановск</w:t>
            </w:r>
            <w:r w:rsidRPr="00132F0B">
              <w:rPr>
                <w:sz w:val="22"/>
                <w:szCs w:val="22"/>
              </w:rPr>
              <w:t>ого муниципального образования п</w:t>
            </w:r>
            <w:r w:rsidR="00B101E9" w:rsidRPr="00132F0B">
              <w:rPr>
                <w:sz w:val="22"/>
                <w:szCs w:val="22"/>
              </w:rPr>
              <w:t xml:space="preserve">отребности населения в регулярных перевозках в границах сельского поселения </w:t>
            </w:r>
            <w:r w:rsidRPr="00132F0B">
              <w:rPr>
                <w:sz w:val="22"/>
                <w:szCs w:val="22"/>
              </w:rPr>
              <w:t>предусматривае</w:t>
            </w:r>
            <w:r w:rsidRPr="00132F0B">
              <w:rPr>
                <w:sz w:val="22"/>
                <w:szCs w:val="22"/>
              </w:rPr>
              <w:t>т</w:t>
            </w:r>
            <w:r w:rsidRPr="00132F0B">
              <w:rPr>
                <w:sz w:val="22"/>
                <w:szCs w:val="22"/>
              </w:rPr>
              <w:t xml:space="preserve">ся </w:t>
            </w:r>
            <w:r w:rsidR="00B101E9" w:rsidRPr="00132F0B">
              <w:rPr>
                <w:sz w:val="22"/>
                <w:szCs w:val="22"/>
              </w:rPr>
              <w:t>обеспечи</w:t>
            </w:r>
            <w:r w:rsidRPr="00132F0B">
              <w:rPr>
                <w:sz w:val="22"/>
                <w:szCs w:val="22"/>
              </w:rPr>
              <w:t>ть</w:t>
            </w:r>
            <w:r w:rsidR="00B101E9" w:rsidRPr="00132F0B">
              <w:rPr>
                <w:sz w:val="22"/>
                <w:szCs w:val="22"/>
              </w:rPr>
              <w:t xml:space="preserve"> автобусным маршру</w:t>
            </w:r>
            <w:r w:rsidR="001C44CD" w:rsidRPr="00132F0B">
              <w:rPr>
                <w:sz w:val="22"/>
                <w:szCs w:val="22"/>
              </w:rPr>
              <w:t>т</w:t>
            </w:r>
            <w:r w:rsidR="002906B2" w:rsidRPr="00132F0B">
              <w:rPr>
                <w:sz w:val="22"/>
                <w:szCs w:val="22"/>
              </w:rPr>
              <w:t>ом</w:t>
            </w:r>
            <w:r w:rsidR="00047C2B">
              <w:rPr>
                <w:sz w:val="22"/>
                <w:szCs w:val="22"/>
              </w:rPr>
              <w:t xml:space="preserve"> </w:t>
            </w:r>
            <w:r w:rsidR="001C44CD" w:rsidRPr="00132F0B">
              <w:rPr>
                <w:sz w:val="22"/>
                <w:szCs w:val="22"/>
              </w:rPr>
              <w:t>районного</w:t>
            </w:r>
            <w:r w:rsidR="00B101E9" w:rsidRPr="00132F0B">
              <w:rPr>
                <w:sz w:val="22"/>
                <w:szCs w:val="22"/>
              </w:rPr>
              <w:t xml:space="preserve"> сообщения  </w:t>
            </w:r>
            <w:r w:rsidR="001C44CD" w:rsidRPr="00132F0B">
              <w:rPr>
                <w:sz w:val="22"/>
                <w:szCs w:val="22"/>
              </w:rPr>
              <w:t xml:space="preserve">между городом Тайшет и административным центром </w:t>
            </w:r>
            <w:r w:rsidR="001C44CD" w:rsidRPr="00047C2B">
              <w:rPr>
                <w:color w:val="000000" w:themeColor="text1"/>
                <w:sz w:val="22"/>
                <w:szCs w:val="22"/>
              </w:rPr>
              <w:t xml:space="preserve">поселения </w:t>
            </w:r>
            <w:r w:rsidR="00047C2B">
              <w:rPr>
                <w:color w:val="000000" w:themeColor="text1"/>
                <w:sz w:val="22"/>
                <w:szCs w:val="22"/>
              </w:rPr>
              <w:t>селом Бузыканово</w:t>
            </w:r>
            <w:r w:rsidR="00B101E9" w:rsidRPr="00047C2B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047C2B">
              <w:rPr>
                <w:color w:val="000000" w:themeColor="text1"/>
                <w:sz w:val="22"/>
                <w:szCs w:val="22"/>
              </w:rPr>
              <w:t>Для этого должны быть оборудова</w:t>
            </w:r>
            <w:r w:rsidR="00047C2B">
              <w:rPr>
                <w:color w:val="000000" w:themeColor="text1"/>
                <w:sz w:val="22"/>
                <w:szCs w:val="22"/>
              </w:rPr>
              <w:t xml:space="preserve">ны - </w:t>
            </w:r>
            <w:r w:rsidRPr="00047C2B">
              <w:rPr>
                <w:color w:val="000000" w:themeColor="text1"/>
                <w:sz w:val="22"/>
                <w:szCs w:val="22"/>
              </w:rPr>
              <w:t xml:space="preserve"> </w:t>
            </w:r>
            <w:r w:rsidR="002906B2" w:rsidRPr="00047C2B">
              <w:rPr>
                <w:color w:val="000000" w:themeColor="text1"/>
                <w:sz w:val="22"/>
                <w:szCs w:val="22"/>
              </w:rPr>
              <w:t>остановочный пункт</w:t>
            </w:r>
            <w:r w:rsidR="00047C2B">
              <w:rPr>
                <w:color w:val="000000" w:themeColor="text1"/>
                <w:sz w:val="22"/>
                <w:szCs w:val="22"/>
              </w:rPr>
              <w:t xml:space="preserve"> в селе Бузыканово </w:t>
            </w:r>
            <w:r w:rsidRPr="00047C2B">
              <w:rPr>
                <w:color w:val="000000" w:themeColor="text1"/>
                <w:sz w:val="22"/>
                <w:szCs w:val="22"/>
              </w:rPr>
              <w:t xml:space="preserve"> и других населенных пунктах поселения</w:t>
            </w:r>
            <w:r w:rsidR="003121F2" w:rsidRPr="00047C2B">
              <w:rPr>
                <w:color w:val="000000" w:themeColor="text1"/>
                <w:sz w:val="22"/>
                <w:szCs w:val="22"/>
              </w:rPr>
              <w:t>, включенны</w:t>
            </w:r>
            <w:r w:rsidR="005A23C7" w:rsidRPr="00047C2B">
              <w:rPr>
                <w:color w:val="000000" w:themeColor="text1"/>
                <w:sz w:val="22"/>
                <w:szCs w:val="22"/>
              </w:rPr>
              <w:t>х</w:t>
            </w:r>
            <w:r w:rsidR="003121F2" w:rsidRPr="00047C2B">
              <w:rPr>
                <w:color w:val="000000" w:themeColor="text1"/>
                <w:sz w:val="22"/>
                <w:szCs w:val="22"/>
              </w:rPr>
              <w:t xml:space="preserve"> в  </w:t>
            </w:r>
            <w:r w:rsidR="00BC5777" w:rsidRPr="00047C2B">
              <w:rPr>
                <w:color w:val="000000" w:themeColor="text1"/>
                <w:sz w:val="22"/>
                <w:szCs w:val="22"/>
              </w:rPr>
              <w:t xml:space="preserve">автобусный </w:t>
            </w:r>
            <w:r w:rsidR="003121F2" w:rsidRPr="00047C2B">
              <w:rPr>
                <w:color w:val="000000" w:themeColor="text1"/>
                <w:sz w:val="22"/>
                <w:szCs w:val="22"/>
              </w:rPr>
              <w:t>маршрут</w:t>
            </w:r>
            <w:r w:rsidR="002906B2" w:rsidRPr="00047C2B">
              <w:rPr>
                <w:color w:val="000000" w:themeColor="text1"/>
                <w:sz w:val="22"/>
                <w:szCs w:val="22"/>
              </w:rPr>
              <w:t xml:space="preserve"> город Тайшет – село Б</w:t>
            </w:r>
            <w:r w:rsidR="00047C2B">
              <w:rPr>
                <w:color w:val="000000" w:themeColor="text1"/>
                <w:sz w:val="22"/>
                <w:szCs w:val="22"/>
              </w:rPr>
              <w:t>узыканово</w:t>
            </w:r>
            <w:r w:rsidR="00BC5777" w:rsidRPr="00132F0B">
              <w:rPr>
                <w:sz w:val="22"/>
                <w:szCs w:val="22"/>
              </w:rPr>
              <w:t xml:space="preserve"> или иные маршруты регулярных перевозок Тайшетского района.</w:t>
            </w:r>
          </w:p>
        </w:tc>
      </w:tr>
      <w:tr w:rsidR="00C1185E" w:rsidRPr="007935B8" w:rsidTr="00047C2B">
        <w:trPr>
          <w:trHeight w:val="794"/>
        </w:trPr>
        <w:tc>
          <w:tcPr>
            <w:tcW w:w="959" w:type="dxa"/>
            <w:shd w:val="clear" w:color="auto" w:fill="auto"/>
          </w:tcPr>
          <w:p w:rsidR="00C1185E" w:rsidRPr="00132F0B" w:rsidRDefault="00FD37FC" w:rsidP="00132F0B">
            <w:pPr>
              <w:jc w:val="both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t>1.</w:t>
            </w:r>
            <w:r w:rsidR="00C1185E" w:rsidRPr="00132F0B">
              <w:rPr>
                <w:rFonts w:eastAsia="Calibri"/>
                <w:sz w:val="22"/>
                <w:szCs w:val="22"/>
              </w:rPr>
              <w:t>1</w:t>
            </w:r>
            <w:r w:rsidRPr="00132F0B">
              <w:rPr>
                <w:rFonts w:eastAsia="Calibri"/>
                <w:sz w:val="22"/>
                <w:szCs w:val="22"/>
              </w:rPr>
              <w:t>2</w:t>
            </w:r>
            <w:r w:rsidR="00C1185E" w:rsidRPr="00132F0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1185E" w:rsidRPr="00132F0B" w:rsidRDefault="00C1185E" w:rsidP="00132F0B">
            <w:pPr>
              <w:ind w:firstLine="317"/>
              <w:jc w:val="both"/>
            </w:pPr>
            <w:r w:rsidRPr="00132F0B">
              <w:rPr>
                <w:sz w:val="22"/>
                <w:szCs w:val="22"/>
              </w:rPr>
              <w:t>Минимальная обеспеченность населения озелененными территориями общего пользования установлена в соответствии с СП 42.13330.2016 (п.9.8, таблица 9.2)</w:t>
            </w:r>
            <w:r w:rsidR="004522FA" w:rsidRPr="00132F0B">
              <w:rPr>
                <w:sz w:val="22"/>
                <w:szCs w:val="22"/>
              </w:rPr>
              <w:t xml:space="preserve"> на уровне 10 м</w:t>
            </w:r>
            <w:r w:rsidR="004522FA" w:rsidRPr="00132F0B">
              <w:rPr>
                <w:sz w:val="22"/>
                <w:szCs w:val="22"/>
                <w:vertAlign w:val="superscript"/>
              </w:rPr>
              <w:t>2</w:t>
            </w:r>
            <w:r w:rsidR="004522FA" w:rsidRPr="00132F0B">
              <w:rPr>
                <w:sz w:val="22"/>
                <w:szCs w:val="22"/>
              </w:rPr>
              <w:t xml:space="preserve"> на человека. Исход</w:t>
            </w:r>
            <w:r w:rsidR="006B6D23" w:rsidRPr="00132F0B">
              <w:rPr>
                <w:sz w:val="22"/>
                <w:szCs w:val="22"/>
              </w:rPr>
              <w:t>но установленный</w:t>
            </w:r>
            <w:r w:rsidR="004522FA" w:rsidRPr="00132F0B">
              <w:rPr>
                <w:sz w:val="22"/>
                <w:szCs w:val="22"/>
              </w:rPr>
              <w:t xml:space="preserve"> уровень 12 м</w:t>
            </w:r>
            <w:r w:rsidR="004522FA" w:rsidRPr="00132F0B">
              <w:rPr>
                <w:sz w:val="22"/>
                <w:szCs w:val="22"/>
                <w:vertAlign w:val="superscript"/>
              </w:rPr>
              <w:t>2</w:t>
            </w:r>
            <w:r w:rsidR="004522FA" w:rsidRPr="00132F0B">
              <w:rPr>
                <w:sz w:val="22"/>
                <w:szCs w:val="22"/>
              </w:rPr>
              <w:t xml:space="preserve"> на человека </w:t>
            </w:r>
            <w:r w:rsidR="006B6D23" w:rsidRPr="00132F0B">
              <w:rPr>
                <w:sz w:val="22"/>
                <w:szCs w:val="22"/>
              </w:rPr>
              <w:t>в сел</w:t>
            </w:r>
            <w:r w:rsidR="006B6D23" w:rsidRPr="00132F0B">
              <w:rPr>
                <w:sz w:val="22"/>
                <w:szCs w:val="22"/>
              </w:rPr>
              <w:t>ь</w:t>
            </w:r>
            <w:r w:rsidR="006B6D23" w:rsidRPr="00132F0B">
              <w:rPr>
                <w:sz w:val="22"/>
                <w:szCs w:val="22"/>
              </w:rPr>
              <w:t xml:space="preserve">ских поселениях, расположенных в окружении лесов, допускается уменьшать до 20%. </w:t>
            </w:r>
          </w:p>
        </w:tc>
      </w:tr>
      <w:tr w:rsidR="00C1185E" w:rsidRPr="00731A97" w:rsidTr="00047C2B">
        <w:trPr>
          <w:trHeight w:val="414"/>
        </w:trPr>
        <w:tc>
          <w:tcPr>
            <w:tcW w:w="959" w:type="dxa"/>
            <w:shd w:val="clear" w:color="auto" w:fill="auto"/>
          </w:tcPr>
          <w:p w:rsidR="00C1185E" w:rsidRPr="00132F0B" w:rsidRDefault="00FD37FC" w:rsidP="00132F0B">
            <w:pPr>
              <w:jc w:val="both"/>
              <w:rPr>
                <w:rFonts w:eastAsia="Calibri"/>
              </w:rPr>
            </w:pPr>
            <w:r w:rsidRPr="00132F0B">
              <w:rPr>
                <w:rFonts w:eastAsia="Calibri"/>
                <w:sz w:val="22"/>
                <w:szCs w:val="22"/>
              </w:rPr>
              <w:t>1.</w:t>
            </w:r>
            <w:r w:rsidR="00C1185E" w:rsidRPr="00132F0B">
              <w:rPr>
                <w:rFonts w:eastAsia="Calibri"/>
                <w:sz w:val="22"/>
                <w:szCs w:val="22"/>
              </w:rPr>
              <w:t>1</w:t>
            </w:r>
            <w:r w:rsidRPr="00132F0B">
              <w:rPr>
                <w:rFonts w:eastAsia="Calibri"/>
                <w:sz w:val="22"/>
                <w:szCs w:val="22"/>
              </w:rPr>
              <w:t>3</w:t>
            </w:r>
            <w:r w:rsidR="00C1185E" w:rsidRPr="00132F0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1185E" w:rsidRPr="00132F0B" w:rsidRDefault="00C1185E" w:rsidP="00132F0B">
            <w:pPr>
              <w:ind w:firstLine="317"/>
              <w:jc w:val="both"/>
            </w:pPr>
            <w:r w:rsidRPr="00132F0B">
              <w:rPr>
                <w:sz w:val="22"/>
                <w:szCs w:val="22"/>
              </w:rPr>
              <w:t>Доступность объектов, занимаемых органами местного самоуправления муниц</w:t>
            </w:r>
            <w:r w:rsidRPr="00132F0B">
              <w:rPr>
                <w:sz w:val="22"/>
                <w:szCs w:val="22"/>
              </w:rPr>
              <w:t>и</w:t>
            </w:r>
            <w:r w:rsidRPr="00132F0B">
              <w:rPr>
                <w:sz w:val="22"/>
                <w:szCs w:val="22"/>
              </w:rPr>
              <w:t xml:space="preserve">пального образования установлены исходя из наибольшей удаленности </w:t>
            </w:r>
            <w:r w:rsidR="002B0F9D" w:rsidRPr="00132F0B">
              <w:rPr>
                <w:sz w:val="22"/>
                <w:szCs w:val="22"/>
              </w:rPr>
              <w:t xml:space="preserve">населенных пунктов </w:t>
            </w:r>
            <w:r w:rsidR="00875D73" w:rsidRPr="00132F0B">
              <w:rPr>
                <w:sz w:val="22"/>
                <w:szCs w:val="22"/>
              </w:rPr>
              <w:t>поселени</w:t>
            </w:r>
            <w:r w:rsidR="004D01C8" w:rsidRPr="00132F0B">
              <w:rPr>
                <w:sz w:val="22"/>
                <w:szCs w:val="22"/>
              </w:rPr>
              <w:t>я</w:t>
            </w:r>
            <w:r w:rsidR="006D234A" w:rsidRPr="00132F0B">
              <w:rPr>
                <w:sz w:val="22"/>
                <w:szCs w:val="22"/>
              </w:rPr>
              <w:t xml:space="preserve"> </w:t>
            </w:r>
            <w:r w:rsidR="002B0F9D" w:rsidRPr="00132F0B">
              <w:rPr>
                <w:sz w:val="22"/>
                <w:szCs w:val="22"/>
              </w:rPr>
              <w:t>от его административного центра</w:t>
            </w:r>
            <w:r w:rsidRPr="00132F0B">
              <w:rPr>
                <w:sz w:val="22"/>
                <w:szCs w:val="22"/>
              </w:rPr>
              <w:t>.</w:t>
            </w:r>
          </w:p>
        </w:tc>
      </w:tr>
    </w:tbl>
    <w:p w:rsidR="00C1185E" w:rsidRDefault="00C1185E" w:rsidP="00C1185E"/>
    <w:p w:rsidR="00047C2B" w:rsidRPr="00047C2B" w:rsidRDefault="00047C2B" w:rsidP="00047C2B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29" w:name="_Toc467625458"/>
      <w:bookmarkStart w:id="30" w:name="_Toc483388323"/>
      <w:r w:rsidRPr="00047C2B">
        <w:rPr>
          <w:rFonts w:ascii="Times New Roman" w:hAnsi="Times New Roman" w:cs="Times New Roman"/>
          <w:color w:val="auto"/>
        </w:rPr>
        <w:t>Часть 3. Правила и область применения расчетных показателей, содержащихся в основной части нормативов градостроительного прое</w:t>
      </w:r>
      <w:r w:rsidRPr="00047C2B">
        <w:rPr>
          <w:rFonts w:ascii="Times New Roman" w:hAnsi="Times New Roman" w:cs="Times New Roman"/>
          <w:color w:val="auto"/>
        </w:rPr>
        <w:t>к</w:t>
      </w:r>
      <w:r w:rsidRPr="00047C2B">
        <w:rPr>
          <w:rFonts w:ascii="Times New Roman" w:hAnsi="Times New Roman" w:cs="Times New Roman"/>
          <w:color w:val="auto"/>
        </w:rPr>
        <w:t>тирования</w:t>
      </w:r>
      <w:bookmarkEnd w:id="29"/>
      <w:bookmarkEnd w:id="30"/>
      <w:r w:rsidR="000B65C2" w:rsidRPr="00047C2B">
        <w:rPr>
          <w:rFonts w:ascii="Times New Roman" w:hAnsi="Times New Roman" w:cs="Times New Roman"/>
          <w:color w:val="auto"/>
        </w:rPr>
        <w:fldChar w:fldCharType="begin"/>
      </w:r>
      <w:r w:rsidR="000B65C2" w:rsidRPr="00047C2B">
        <w:rPr>
          <w:rFonts w:ascii="Times New Roman" w:hAnsi="Times New Roman" w:cs="Times New Roman"/>
          <w:color w:val="auto"/>
        </w:rPr>
        <w:fldChar w:fldCharType="end"/>
      </w:r>
    </w:p>
    <w:p w:rsidR="00047C2B" w:rsidRPr="00731A97" w:rsidRDefault="00047C2B" w:rsidP="00047C2B">
      <w:pPr>
        <w:pStyle w:val="2"/>
        <w:ind w:firstLine="709"/>
        <w:rPr>
          <w:color w:val="auto"/>
        </w:rPr>
      </w:pPr>
      <w:r w:rsidRPr="00047C2B">
        <w:rPr>
          <w:rFonts w:ascii="Times New Roman" w:hAnsi="Times New Roman" w:cs="Times New Roman"/>
          <w:color w:val="auto"/>
          <w:sz w:val="24"/>
          <w:szCs w:val="24"/>
        </w:rPr>
        <w:t>3.1. Область применения расчетных показателей местных нормативов</w:t>
      </w:r>
      <w:r w:rsidRPr="00731A97">
        <w:rPr>
          <w:color w:val="auto"/>
        </w:rPr>
        <w:t>.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 xml:space="preserve">3.1.1. </w:t>
      </w:r>
      <w:r w:rsidRPr="00992845">
        <w:t>Расчетные показатели местных нормативов применяются при подготовке, с</w:t>
      </w:r>
      <w:r w:rsidRPr="00992845">
        <w:t>о</w:t>
      </w:r>
      <w:r w:rsidRPr="00992845">
        <w:t>гласовании, экспертизе, утверждении и реализации документов территориального план</w:t>
      </w:r>
      <w:r w:rsidRPr="00992845">
        <w:t>и</w:t>
      </w:r>
      <w:r w:rsidRPr="00992845">
        <w:t>рования, документации по планировке территории, а также используются для принятия решений органами местного самоуправления, физическими и юридическими лицами, а также судебными органами, как основание для разрешения споров по вопросам град</w:t>
      </w:r>
      <w:r w:rsidRPr="00992845">
        <w:t>о</w:t>
      </w:r>
      <w:r w:rsidRPr="00992845">
        <w:t>строительной деятельности.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3.1.2. Местные нормативы являются обязательными при осуществлении полном</w:t>
      </w:r>
      <w:r w:rsidRPr="00731A97">
        <w:t>о</w:t>
      </w:r>
      <w:r w:rsidRPr="00731A97">
        <w:t>чий в области градостроительной деятельности по подготовке и утверждению: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lastRenderedPageBreak/>
        <w:t xml:space="preserve">1) генерального плана </w:t>
      </w:r>
      <w:r>
        <w:rPr>
          <w:color w:val="000000"/>
          <w:szCs w:val="28"/>
        </w:rPr>
        <w:t>Бузыкановского</w:t>
      </w:r>
      <w:r w:rsidRPr="003959AF">
        <w:t xml:space="preserve"> муниципального образования</w:t>
      </w:r>
      <w:r w:rsidRPr="00731A97">
        <w:t>, изменений в генеральный план;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поселения;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3) условий аукционов на право заключения договоров аренды земельных участков для комплексного освоения в целях жилищного строительства (в пределах своей комп</w:t>
      </w:r>
      <w:r w:rsidRPr="00731A97">
        <w:t>е</w:t>
      </w:r>
      <w:r w:rsidRPr="00731A97">
        <w:t>тенции);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4) условий аукционов на право заключить договор о развитии застроенной терр</w:t>
      </w:r>
      <w:r w:rsidRPr="00731A97">
        <w:t>и</w:t>
      </w:r>
      <w:r w:rsidRPr="00731A97">
        <w:t>тории;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5) программ комплексного развития систем коммунальной, социальной и тран</w:t>
      </w:r>
      <w:r w:rsidRPr="00731A97">
        <w:t>с</w:t>
      </w:r>
      <w:r w:rsidRPr="00731A97">
        <w:t xml:space="preserve">портной инфраструктур </w:t>
      </w:r>
      <w:r>
        <w:rPr>
          <w:color w:val="000000"/>
          <w:szCs w:val="28"/>
        </w:rPr>
        <w:t>Бузыкановского</w:t>
      </w:r>
      <w:r w:rsidRPr="003959AF">
        <w:t xml:space="preserve"> муниципального образования</w:t>
      </w:r>
      <w:r w:rsidRPr="00731A97">
        <w:t>.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Местные нормативы являются обязательными для победителей аукционов: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1) на право заключения договоров аренды земельных участков для комплексного освоения в целях жилищного строительства (в случае наличия соответствующих требов</w:t>
      </w:r>
      <w:r w:rsidRPr="00731A97">
        <w:t>а</w:t>
      </w:r>
      <w:r w:rsidRPr="00731A97">
        <w:t>ний в условиях аукциона);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2) 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</w:t>
      </w:r>
      <w:r w:rsidRPr="00731A97">
        <w:t>а</w:t>
      </w:r>
      <w:r w:rsidRPr="00731A97">
        <w:t>строенных территорий).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Местные нормативы являются обязательными для разработчиков проектов ген</w:t>
      </w:r>
      <w:r w:rsidRPr="00731A97">
        <w:t>е</w:t>
      </w:r>
      <w:r w:rsidRPr="00731A97">
        <w:t xml:space="preserve">рального плана </w:t>
      </w:r>
      <w:r>
        <w:rPr>
          <w:color w:val="000000"/>
          <w:szCs w:val="28"/>
        </w:rPr>
        <w:t>Бузыкановского</w:t>
      </w:r>
      <w:r w:rsidRPr="003959AF">
        <w:t xml:space="preserve"> муниципального образования</w:t>
      </w:r>
      <w:r w:rsidRPr="00731A97">
        <w:t>, внесения в него измен</w:t>
      </w:r>
      <w:r w:rsidRPr="00731A97">
        <w:t>е</w:t>
      </w:r>
      <w:r w:rsidRPr="00731A97">
        <w:t>ний, документации по планировке территории.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3.1.3. Расчетные показатели местных нормативов могут применяться для устано</w:t>
      </w:r>
      <w:r w:rsidRPr="00731A97">
        <w:t>в</w:t>
      </w:r>
      <w:r w:rsidRPr="00731A97">
        <w:t>ления расчетных показателей минимально допустимого уровня обеспеченности террит</w:t>
      </w:r>
      <w:r w:rsidRPr="00731A97">
        <w:t>о</w:t>
      </w:r>
      <w:r w:rsidRPr="00731A97">
        <w:t>рии объектами коммунальной, транспортной, социальной инфраструктур и расчетные п</w:t>
      </w:r>
      <w:r w:rsidRPr="00731A97">
        <w:t>о</w:t>
      </w:r>
      <w:r w:rsidRPr="00731A97">
        <w:t>казатели максимально допустимого уровня территориальной доступности указанных об</w:t>
      </w:r>
      <w:r w:rsidRPr="00731A97">
        <w:t>ъ</w:t>
      </w:r>
      <w:r w:rsidRPr="00731A97">
        <w:t>ектов для населения, используемых: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- в градостроительных регламентах, если в границах территориальной зоны пред</w:t>
      </w:r>
      <w:r w:rsidRPr="00731A97">
        <w:t>у</w:t>
      </w:r>
      <w:r w:rsidRPr="00731A97">
        <w:t>сматривается осуществление деятельности по комплексному и устойчивому развитию территории;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- в договорах о развитии застроенных территорий;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- в договорах о комплексном освоении территории;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- в договорах о комплексном освоении территории в целях строительства жилья экономического класса;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- в условиях аукционов на право заключить договор о комплексном развитии те</w:t>
      </w:r>
      <w:r w:rsidRPr="00731A97">
        <w:t>р</w:t>
      </w:r>
      <w:r w:rsidRPr="00731A97">
        <w:t>ритории по инициативе органа местного самоуправления.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 xml:space="preserve">3.1.4. Местные нормативы градостроительного проектирования могут применяться: 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- при подготовке планов и программ комплексного социально-экономического ра</w:t>
      </w:r>
      <w:r w:rsidRPr="00731A97">
        <w:t>з</w:t>
      </w:r>
      <w:r w:rsidRPr="00731A97">
        <w:t xml:space="preserve">вития </w:t>
      </w:r>
      <w:r>
        <w:rPr>
          <w:color w:val="000000"/>
          <w:szCs w:val="28"/>
        </w:rPr>
        <w:t>Бузыкановского</w:t>
      </w:r>
      <w:r w:rsidRPr="003959AF">
        <w:t xml:space="preserve"> муниципального образования</w:t>
      </w:r>
      <w:r w:rsidRPr="00731A97">
        <w:t xml:space="preserve">; 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- для принятия решений органами местного самоуправления, должностными лиц</w:t>
      </w:r>
      <w:r w:rsidRPr="00731A97">
        <w:t>а</w:t>
      </w:r>
      <w:r w:rsidRPr="00731A97">
        <w:t xml:space="preserve">ми, осуществляющими контроль за градостроительной (строительной) деятельностью на территории </w:t>
      </w:r>
      <w:r>
        <w:rPr>
          <w:color w:val="000000"/>
          <w:szCs w:val="28"/>
        </w:rPr>
        <w:t>Бузыкановского</w:t>
      </w:r>
      <w:r w:rsidRPr="003959AF">
        <w:t xml:space="preserve"> муниципального образования</w:t>
      </w:r>
      <w:r w:rsidRPr="00731A97">
        <w:t>;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- физическими и юридическими лицами, а также судебными органами, как основ</w:t>
      </w:r>
      <w:r w:rsidRPr="00731A97">
        <w:t>а</w:t>
      </w:r>
      <w:r w:rsidRPr="00731A97">
        <w:t xml:space="preserve">ние для разрешения споров по вопросам градостроительного проектирования; 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lastRenderedPageBreak/>
        <w:t>- при проведении публичных слушаний по проектам генерального плана поселения, изменений в генеральный план;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- при проведении публичных слушаний по проектам планировки территорий и пр</w:t>
      </w:r>
      <w:r w:rsidRPr="00731A97">
        <w:t>о</w:t>
      </w:r>
      <w:r w:rsidRPr="00731A97">
        <w:t>ектам межевания территорий, подготовленным в составе документации по планировке территорий;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 xml:space="preserve">-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>
        <w:rPr>
          <w:color w:val="000000"/>
          <w:szCs w:val="28"/>
        </w:rPr>
        <w:t>Бузыкановского</w:t>
      </w:r>
      <w:r w:rsidRPr="003959AF">
        <w:t xml:space="preserve"> муниципального образования</w:t>
      </w:r>
      <w:r>
        <w:t xml:space="preserve"> </w:t>
      </w:r>
      <w:r w:rsidRPr="00731A97">
        <w:t>и расчетных показателей максимально д</w:t>
      </w:r>
      <w:r w:rsidRPr="00731A97">
        <w:t>о</w:t>
      </w:r>
      <w:r w:rsidRPr="00731A97">
        <w:t>пустимого уровня территориальной доступности таких объектов для населения.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3.1.5. 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</w:t>
      </w:r>
      <w:r w:rsidRPr="00731A97">
        <w:t>а</w:t>
      </w:r>
      <w:r w:rsidRPr="00731A97">
        <w:t>ницах зон охраны объектов культурного наследия (памятников истории и культуры) нар</w:t>
      </w:r>
      <w:r w:rsidRPr="00731A97">
        <w:t>о</w:t>
      </w:r>
      <w:r w:rsidRPr="00731A97">
        <w:t xml:space="preserve">дов Российской Федерации местные нормативы применяются в части, не противоречащей законодательству об охране объектов культурного наследия. </w:t>
      </w:r>
    </w:p>
    <w:p w:rsidR="00047C2B" w:rsidRPr="00047C2B" w:rsidRDefault="00047C2B" w:rsidP="00047C2B">
      <w:pPr>
        <w:pStyle w:val="2"/>
        <w:ind w:firstLine="709"/>
        <w:rPr>
          <w:color w:val="auto"/>
          <w:sz w:val="24"/>
          <w:szCs w:val="24"/>
        </w:rPr>
      </w:pPr>
      <w:r w:rsidRPr="00047C2B">
        <w:rPr>
          <w:color w:val="auto"/>
          <w:sz w:val="24"/>
          <w:szCs w:val="24"/>
        </w:rPr>
        <w:t>3.2. Правила применения расчетных показателей местных нормативов.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bookmarkStart w:id="31" w:name="Par1419"/>
      <w:bookmarkEnd w:id="31"/>
      <w:r w:rsidRPr="00731A97">
        <w:t>3.2.1. Установление совокупности расчетных показателей минимально допустим</w:t>
      </w:r>
      <w:r w:rsidRPr="00731A97">
        <w:t>о</w:t>
      </w:r>
      <w:r w:rsidRPr="00731A97">
        <w:t>го уровня обеспеченности объектами местного значения поселения в местных нормативах градостроительного проектирования производятся для определения местоположения пл</w:t>
      </w:r>
      <w:r w:rsidRPr="00731A97">
        <w:t>а</w:t>
      </w:r>
      <w:r w:rsidRPr="00731A97">
        <w:t>нируемых к размещению объектов местного значения поселения в документах территор</w:t>
      </w:r>
      <w:r w:rsidRPr="00731A97">
        <w:t>и</w:t>
      </w:r>
      <w:r w:rsidRPr="00731A97">
        <w:t>ального планирования (в генеральном плане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</w:t>
      </w:r>
      <w:r w:rsidRPr="00731A97">
        <w:t>и</w:t>
      </w:r>
      <w:r w:rsidRPr="00731A97">
        <w:t>цах подготовки соответствующего проекта.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3.2.2. При определении местоположения планируемых к размещению объектов м</w:t>
      </w:r>
      <w:r w:rsidRPr="00731A97">
        <w:t>е</w:t>
      </w:r>
      <w:r w:rsidRPr="00731A97">
        <w:t>стного значения в целях подготовки документов территориального планирования, док</w:t>
      </w:r>
      <w:r w:rsidRPr="00731A97">
        <w:t>у</w:t>
      </w:r>
      <w:r w:rsidRPr="00731A97">
        <w:t>ментации по планировке территории следует учитывать наличие на территории в гран</w:t>
      </w:r>
      <w:r w:rsidRPr="00731A97">
        <w:t>и</w:t>
      </w:r>
      <w:r w:rsidRPr="00731A97">
        <w:t>цах проекта таких же объектов, их параметры (площадь, емкость, вместимость и т.п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</w:t>
      </w:r>
      <w:r w:rsidRPr="00731A97">
        <w:t>е</w:t>
      </w:r>
      <w:r w:rsidRPr="00731A97">
        <w:t>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3.2.3.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. Параметры планируемого к размещению объекта местного зн</w:t>
      </w:r>
      <w:r w:rsidRPr="00731A97">
        <w:t>а</w:t>
      </w:r>
      <w:r w:rsidRPr="00731A97">
        <w:t>чения следует определять исходя из минимально допустимого уровня обеспе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ицах макс</w:t>
      </w:r>
      <w:r w:rsidRPr="00731A97">
        <w:t>и</w:t>
      </w:r>
      <w:r w:rsidRPr="00731A97">
        <w:t>мально допустимого уровня территориальной доступности этого объекта.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3.2.4. В случае утверждения региональных нормативов градостроительного прое</w:t>
      </w:r>
      <w:r w:rsidRPr="00731A97">
        <w:t>к</w:t>
      </w:r>
      <w:r w:rsidRPr="00731A97">
        <w:t>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</w:t>
      </w:r>
      <w:r w:rsidRPr="00731A97">
        <w:t>т</w:t>
      </w:r>
      <w:r w:rsidRPr="00731A97">
        <w:t>ных нормативах, для территорий нормирования в пределах поселения применяются соо</w:t>
      </w:r>
      <w:r w:rsidRPr="00731A97">
        <w:t>т</w:t>
      </w:r>
      <w:r w:rsidRPr="00731A97">
        <w:t>ветствующие региональные нормативы градостроительного проектирования.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lastRenderedPageBreak/>
        <w:t>3.2.5. Применение местных нормативов при подготовке документов территориал</w:t>
      </w:r>
      <w:r w:rsidRPr="00731A97">
        <w:t>ь</w:t>
      </w:r>
      <w:r w:rsidRPr="00731A97">
        <w:t>ного планирования (внесения в них изменений) и документации по планировке террит</w:t>
      </w:r>
      <w:r w:rsidRPr="00731A97">
        <w:t>о</w:t>
      </w:r>
      <w:r w:rsidRPr="00731A97">
        <w:t>рий не заменяет и не исключает применения требований технических регламентов, н</w:t>
      </w:r>
      <w:r w:rsidRPr="00731A97">
        <w:t>а</w:t>
      </w:r>
      <w:r w:rsidRPr="00731A97">
        <w:t>циональных стандартов, санитарных правил и норм</w:t>
      </w:r>
      <w:r w:rsidRPr="00731A97">
        <w:rPr>
          <w:shd w:val="clear" w:color="auto" w:fill="FFFFFF"/>
        </w:rPr>
        <w:t xml:space="preserve">, </w:t>
      </w:r>
      <w:r w:rsidRPr="00731A97">
        <w:t xml:space="preserve">правил и требований, установленных органами государственного контроля (надзора). </w:t>
      </w:r>
    </w:p>
    <w:p w:rsidR="00047C2B" w:rsidRPr="00731A97" w:rsidRDefault="00047C2B" w:rsidP="00047C2B">
      <w:pPr>
        <w:shd w:val="clear" w:color="auto" w:fill="FFFFFF"/>
        <w:spacing w:line="276" w:lineRule="auto"/>
        <w:ind w:firstLine="709"/>
        <w:jc w:val="both"/>
        <w:textAlignment w:val="baseline"/>
      </w:pPr>
      <w:r w:rsidRPr="00731A97">
        <w:t>3.2.6. При отмене и (или) изменении действующих нормативных документов Ро</w:t>
      </w:r>
      <w:r w:rsidRPr="00731A97">
        <w:t>с</w:t>
      </w:r>
      <w:r w:rsidRPr="00731A97">
        <w:t xml:space="preserve">сийской Федерации и </w:t>
      </w:r>
      <w:r>
        <w:t>Иркутской области</w:t>
      </w:r>
      <w:r w:rsidRPr="00731A97">
        <w:t xml:space="preserve">, на которые дается ссылка в настоящих местных нормативах, следует руководствоваться нормами, вводимыми взамен отмененных. </w:t>
      </w:r>
    </w:p>
    <w:p w:rsidR="005A1372" w:rsidRPr="00731A97" w:rsidRDefault="00047C2B" w:rsidP="00EB3890">
      <w:pPr>
        <w:spacing w:after="200" w:line="276" w:lineRule="auto"/>
        <w:jc w:val="right"/>
      </w:pPr>
      <w:r w:rsidRPr="00731A97">
        <w:br w:type="page"/>
      </w:r>
      <w:bookmarkStart w:id="32" w:name="Par1400"/>
      <w:bookmarkStart w:id="33" w:name="_Toc468701501"/>
      <w:bookmarkStart w:id="34" w:name="_Toc483388327"/>
      <w:bookmarkEnd w:id="32"/>
      <w:r w:rsidR="005A1372" w:rsidRPr="00731A97">
        <w:lastRenderedPageBreak/>
        <w:t xml:space="preserve">Приложение № </w:t>
      </w:r>
      <w:r w:rsidR="005A1372">
        <w:t>1</w:t>
      </w:r>
    </w:p>
    <w:p w:rsidR="005A1372" w:rsidRDefault="005A1372" w:rsidP="005A1372">
      <w:pPr>
        <w:spacing w:line="276" w:lineRule="auto"/>
        <w:ind w:left="4111"/>
        <w:jc w:val="right"/>
      </w:pPr>
      <w:r w:rsidRPr="00012B3D">
        <w:t>к нормативам градостроительного проектирования</w:t>
      </w:r>
      <w:r>
        <w:br/>
      </w:r>
      <w:r w:rsidR="000A2E64">
        <w:rPr>
          <w:color w:val="000000"/>
          <w:szCs w:val="28"/>
        </w:rPr>
        <w:t>Бузыкановск</w:t>
      </w:r>
      <w:r>
        <w:rPr>
          <w:color w:val="000000"/>
          <w:szCs w:val="28"/>
        </w:rPr>
        <w:t>ого</w:t>
      </w:r>
      <w:r w:rsidRPr="00012B3D">
        <w:t xml:space="preserve"> муниципального образования </w:t>
      </w:r>
      <w:r>
        <w:br/>
        <w:t>Тайшетск</w:t>
      </w:r>
      <w:r w:rsidRPr="00012B3D">
        <w:t xml:space="preserve">ого района </w:t>
      </w:r>
      <w:r>
        <w:t>Иркутской</w:t>
      </w:r>
      <w:r w:rsidRPr="00012B3D">
        <w:t xml:space="preserve"> области</w:t>
      </w:r>
    </w:p>
    <w:p w:rsidR="00A74ADF" w:rsidRPr="00012B3D" w:rsidRDefault="00A74ADF" w:rsidP="005A1372">
      <w:pPr>
        <w:spacing w:line="276" w:lineRule="auto"/>
        <w:ind w:left="4111"/>
        <w:jc w:val="right"/>
      </w:pPr>
    </w:p>
    <w:p w:rsidR="00A74ADF" w:rsidRDefault="00A74ADF" w:rsidP="00A74ADF">
      <w:pPr>
        <w:pStyle w:val="6"/>
        <w:ind w:firstLine="0"/>
        <w:jc w:val="center"/>
        <w:rPr>
          <w:sz w:val="24"/>
          <w:szCs w:val="24"/>
        </w:rPr>
      </w:pPr>
      <w:r w:rsidRPr="00A74ADF">
        <w:rPr>
          <w:sz w:val="24"/>
          <w:szCs w:val="24"/>
        </w:rPr>
        <w:t>Основные понятия и определения</w:t>
      </w:r>
    </w:p>
    <w:p w:rsidR="00A74ADF" w:rsidRPr="002C79DC" w:rsidRDefault="00A74ADF" w:rsidP="00A74ADF">
      <w:pPr>
        <w:pStyle w:val="afa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79DC">
        <w:rPr>
          <w:rFonts w:ascii="Times New Roman" w:hAnsi="Times New Roman"/>
          <w:color w:val="000000"/>
          <w:sz w:val="24"/>
          <w:szCs w:val="24"/>
        </w:rPr>
        <w:t>В целях настоящих нормативов используются следующие основные термины и о</w:t>
      </w:r>
      <w:r w:rsidRPr="002C79DC">
        <w:rPr>
          <w:rFonts w:ascii="Times New Roman" w:hAnsi="Times New Roman"/>
          <w:color w:val="000000"/>
          <w:sz w:val="24"/>
          <w:szCs w:val="24"/>
        </w:rPr>
        <w:t>п</w:t>
      </w:r>
      <w:r w:rsidRPr="002C79DC">
        <w:rPr>
          <w:rFonts w:ascii="Times New Roman" w:hAnsi="Times New Roman"/>
          <w:color w:val="000000"/>
          <w:sz w:val="24"/>
          <w:szCs w:val="24"/>
        </w:rPr>
        <w:t>ределения:</w:t>
      </w:r>
    </w:p>
    <w:p w:rsidR="00A74ADF" w:rsidRPr="002C79DC" w:rsidRDefault="00A74ADF" w:rsidP="00A74AD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2C79DC">
        <w:rPr>
          <w:color w:val="000000"/>
        </w:rPr>
        <w:t>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</w:t>
      </w:r>
      <w:r w:rsidRPr="002C79DC">
        <w:rPr>
          <w:color w:val="000000"/>
        </w:rPr>
        <w:t>и</w:t>
      </w:r>
      <w:r w:rsidRPr="002C79DC">
        <w:rPr>
          <w:color w:val="000000"/>
        </w:rPr>
        <w:t>тального строительства, эксплуатации зданий, сооружений;</w:t>
      </w:r>
    </w:p>
    <w:p w:rsidR="00A74ADF" w:rsidRPr="002C79DC" w:rsidRDefault="00A74ADF" w:rsidP="00A74ADF">
      <w:pPr>
        <w:pStyle w:val="afa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79DC">
        <w:rPr>
          <w:rFonts w:ascii="Times New Roman" w:hAnsi="Times New Roman"/>
          <w:color w:val="000000"/>
          <w:sz w:val="24"/>
          <w:szCs w:val="24"/>
        </w:rPr>
        <w:t>градостроительное зонирование - зонирование территорий муниципальных образ</w:t>
      </w:r>
      <w:r w:rsidRPr="002C79DC">
        <w:rPr>
          <w:rFonts w:ascii="Times New Roman" w:hAnsi="Times New Roman"/>
          <w:color w:val="000000"/>
          <w:sz w:val="24"/>
          <w:szCs w:val="24"/>
        </w:rPr>
        <w:t>о</w:t>
      </w:r>
      <w:r w:rsidRPr="002C79DC">
        <w:rPr>
          <w:rFonts w:ascii="Times New Roman" w:hAnsi="Times New Roman"/>
          <w:color w:val="000000"/>
          <w:sz w:val="24"/>
          <w:szCs w:val="24"/>
        </w:rPr>
        <w:t>ваний в целях определения территориальных зон и установления градостроительных ре</w:t>
      </w:r>
      <w:r w:rsidRPr="002C79DC">
        <w:rPr>
          <w:rFonts w:ascii="Times New Roman" w:hAnsi="Times New Roman"/>
          <w:color w:val="000000"/>
          <w:sz w:val="24"/>
          <w:szCs w:val="24"/>
        </w:rPr>
        <w:t>г</w:t>
      </w:r>
      <w:r w:rsidRPr="002C79DC">
        <w:rPr>
          <w:rFonts w:ascii="Times New Roman" w:hAnsi="Times New Roman"/>
          <w:color w:val="000000"/>
          <w:sz w:val="24"/>
          <w:szCs w:val="24"/>
        </w:rPr>
        <w:t>ламентов;</w:t>
      </w:r>
    </w:p>
    <w:p w:rsidR="00A74ADF" w:rsidRPr="002C79DC" w:rsidRDefault="00A74ADF" w:rsidP="00A74AD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2C79DC">
        <w:rPr>
          <w:color w:val="000000"/>
        </w:rPr>
        <w:t>градостроительный регламент - устанавливаемые в пределах границ соответс</w:t>
      </w:r>
      <w:r w:rsidRPr="002C79DC">
        <w:rPr>
          <w:color w:val="000000"/>
        </w:rPr>
        <w:t>т</w:t>
      </w:r>
      <w:r w:rsidRPr="002C79DC">
        <w:rPr>
          <w:color w:val="000000"/>
        </w:rPr>
        <w:t>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</w:t>
      </w:r>
      <w:r w:rsidRPr="002C79DC">
        <w:rPr>
          <w:color w:val="000000"/>
        </w:rPr>
        <w:t>т</w:t>
      </w:r>
      <w:r w:rsidRPr="002C79DC">
        <w:rPr>
          <w:color w:val="000000"/>
        </w:rPr>
        <w:t>ся в процессе их застройки и последующей эксплуатации объектов капитального стро</w:t>
      </w:r>
      <w:r w:rsidRPr="002C79DC">
        <w:rPr>
          <w:color w:val="000000"/>
        </w:rPr>
        <w:t>и</w:t>
      </w:r>
      <w:r w:rsidRPr="002C79DC">
        <w:rPr>
          <w:color w:val="000000"/>
        </w:rPr>
        <w:t>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</w:t>
      </w:r>
      <w:r w:rsidRPr="002C79DC">
        <w:rPr>
          <w:color w:val="000000"/>
        </w:rPr>
        <w:t>ь</w:t>
      </w:r>
      <w:r w:rsidRPr="002C79DC">
        <w:rPr>
          <w:color w:val="000000"/>
        </w:rPr>
        <w:t>ного строительства, а также ограничения использования земельных участков и объектов капитального строительства;</w:t>
      </w:r>
    </w:p>
    <w:p w:rsidR="00A74ADF" w:rsidRPr="002C79DC" w:rsidRDefault="00A74ADF" w:rsidP="00A74ADF">
      <w:pPr>
        <w:pStyle w:val="21"/>
        <w:shd w:val="clear" w:color="auto" w:fill="auto"/>
        <w:spacing w:before="0" w:after="0" w:line="276" w:lineRule="auto"/>
        <w:ind w:left="20" w:firstLine="540"/>
        <w:rPr>
          <w:sz w:val="24"/>
          <w:szCs w:val="24"/>
        </w:rPr>
      </w:pPr>
      <w:r w:rsidRPr="002C79DC">
        <w:rPr>
          <w:sz w:val="24"/>
          <w:szCs w:val="24"/>
        </w:rPr>
        <w:t>здание - результат строительства, представляющий собой объемную строительную систему, имеющую надземную и (или) подземную части, включающую в себя помещ</w:t>
      </w:r>
      <w:r w:rsidRPr="002C79DC">
        <w:rPr>
          <w:sz w:val="24"/>
          <w:szCs w:val="24"/>
        </w:rPr>
        <w:t>е</w:t>
      </w:r>
      <w:r w:rsidRPr="002C79DC">
        <w:rPr>
          <w:sz w:val="24"/>
          <w:szCs w:val="24"/>
        </w:rPr>
        <w:t>ния, сети инженерно-технического обеспечения и системы инженерно-технического обеспече</w:t>
      </w:r>
      <w:r w:rsidRPr="002C79DC">
        <w:rPr>
          <w:sz w:val="24"/>
          <w:szCs w:val="24"/>
        </w:rPr>
        <w:softHyphen/>
        <w:t>ния и предназначенную для проживания и (или) деятельности людей, размещ</w:t>
      </w:r>
      <w:r w:rsidRPr="002C79DC">
        <w:rPr>
          <w:sz w:val="24"/>
          <w:szCs w:val="24"/>
        </w:rPr>
        <w:t>е</w:t>
      </w:r>
      <w:r w:rsidRPr="002C79DC">
        <w:rPr>
          <w:sz w:val="24"/>
          <w:szCs w:val="24"/>
        </w:rPr>
        <w:t>ния произ</w:t>
      </w:r>
      <w:r w:rsidRPr="002C79DC">
        <w:rPr>
          <w:sz w:val="24"/>
          <w:szCs w:val="24"/>
        </w:rPr>
        <w:softHyphen/>
        <w:t>водства, хранения продукции или содержания животных;</w:t>
      </w:r>
    </w:p>
    <w:p w:rsidR="00A74ADF" w:rsidRPr="002C79DC" w:rsidRDefault="00A74ADF" w:rsidP="00A74ADF">
      <w:pPr>
        <w:pStyle w:val="21"/>
        <w:shd w:val="clear" w:color="auto" w:fill="auto"/>
        <w:spacing w:before="0" w:after="0" w:line="276" w:lineRule="auto"/>
        <w:ind w:left="20" w:firstLine="540"/>
        <w:rPr>
          <w:sz w:val="24"/>
          <w:szCs w:val="24"/>
        </w:rPr>
      </w:pPr>
      <w:r w:rsidRPr="002C79DC">
        <w:rPr>
          <w:sz w:val="24"/>
          <w:szCs w:val="24"/>
        </w:rPr>
        <w:t>земельный участок - часть земной поверхности, границы которой определены в со</w:t>
      </w:r>
      <w:r w:rsidRPr="002C79DC">
        <w:rPr>
          <w:sz w:val="24"/>
          <w:szCs w:val="24"/>
        </w:rPr>
        <w:softHyphen/>
        <w:t>ответствии с федеральными законами. В случаях и в порядке, которые установлены ф</w:t>
      </w:r>
      <w:r w:rsidRPr="002C79DC">
        <w:rPr>
          <w:sz w:val="24"/>
          <w:szCs w:val="24"/>
        </w:rPr>
        <w:t>е</w:t>
      </w:r>
      <w:r w:rsidRPr="002C79DC">
        <w:rPr>
          <w:sz w:val="24"/>
          <w:szCs w:val="24"/>
        </w:rPr>
        <w:t>де</w:t>
      </w:r>
      <w:r w:rsidRPr="002C79DC">
        <w:rPr>
          <w:sz w:val="24"/>
          <w:szCs w:val="24"/>
        </w:rPr>
        <w:softHyphen/>
        <w:t>ральным законом, могут создаваться искусственные земельные участки;</w:t>
      </w:r>
    </w:p>
    <w:p w:rsidR="00A74ADF" w:rsidRPr="002C79DC" w:rsidRDefault="00A74ADF" w:rsidP="00A74ADF">
      <w:pPr>
        <w:pStyle w:val="21"/>
        <w:shd w:val="clear" w:color="auto" w:fill="auto"/>
        <w:spacing w:before="0" w:after="0" w:line="276" w:lineRule="auto"/>
        <w:ind w:left="20" w:firstLine="540"/>
        <w:rPr>
          <w:sz w:val="24"/>
          <w:szCs w:val="24"/>
        </w:rPr>
      </w:pPr>
      <w:r w:rsidRPr="002C79DC">
        <w:rPr>
          <w:sz w:val="24"/>
          <w:szCs w:val="24"/>
        </w:rPr>
        <w:t>места массового отдыха населения - территории, выделяемые в генеральном плане, документации по планировке территории и по развитию пригородной зоны, решениях ор</w:t>
      </w:r>
      <w:r w:rsidRPr="002C79DC">
        <w:rPr>
          <w:sz w:val="24"/>
          <w:szCs w:val="24"/>
        </w:rPr>
        <w:softHyphen/>
        <w:t>ганов местного самоуправления для организации курортных зон, размещения санат</w:t>
      </w:r>
      <w:r w:rsidRPr="002C79DC">
        <w:rPr>
          <w:sz w:val="24"/>
          <w:szCs w:val="24"/>
        </w:rPr>
        <w:t>о</w:t>
      </w:r>
      <w:r w:rsidRPr="002C79DC">
        <w:rPr>
          <w:sz w:val="24"/>
          <w:szCs w:val="24"/>
        </w:rPr>
        <w:t>риев, домов отдыха, пансионатов, баз туризма, дачных и садово-огородных участков, организо</w:t>
      </w:r>
      <w:r w:rsidRPr="002C79DC">
        <w:rPr>
          <w:sz w:val="24"/>
          <w:szCs w:val="24"/>
        </w:rPr>
        <w:softHyphen/>
        <w:t>ванного отдыха населения (городские пляжи, парки, спортивные базы и их с</w:t>
      </w:r>
      <w:r w:rsidRPr="002C79DC">
        <w:rPr>
          <w:sz w:val="24"/>
          <w:szCs w:val="24"/>
        </w:rPr>
        <w:t>о</w:t>
      </w:r>
      <w:r w:rsidRPr="002C79DC">
        <w:rPr>
          <w:sz w:val="24"/>
          <w:szCs w:val="24"/>
        </w:rPr>
        <w:t>оружения на открытом воздухе). К местам массового отдыха населения относятся, в том числе терри</w:t>
      </w:r>
      <w:r w:rsidRPr="002C79DC">
        <w:rPr>
          <w:sz w:val="24"/>
          <w:szCs w:val="24"/>
        </w:rPr>
        <w:softHyphen/>
        <w:t>тории, включаемые в состав зон рекреационного назначения в соответствии с градострои</w:t>
      </w:r>
      <w:r w:rsidRPr="002C79DC">
        <w:rPr>
          <w:sz w:val="24"/>
          <w:szCs w:val="24"/>
        </w:rPr>
        <w:softHyphen/>
        <w:t>тельным законодательством Российской Федерации;</w:t>
      </w:r>
    </w:p>
    <w:p w:rsidR="00A74ADF" w:rsidRPr="002C79DC" w:rsidRDefault="00A74ADF" w:rsidP="00A74ADF">
      <w:pPr>
        <w:spacing w:line="276" w:lineRule="auto"/>
        <w:ind w:firstLine="709"/>
        <w:jc w:val="both"/>
      </w:pPr>
      <w:r w:rsidRPr="002C79DC">
        <w:t>нормативы градостроительного проектирования - совокупность установленных в целях обеспечения благоприятных условий жизнедеятельности человека расчетных пок</w:t>
      </w:r>
      <w:r w:rsidRPr="002C79DC">
        <w:t>а</w:t>
      </w:r>
      <w:r w:rsidRPr="002C79DC">
        <w:t>зателей минимально допустимого уровня обеспеченности объектами, предусмотренными частями 1, 3 и 4 статьи 29.2 Градостроительного Кодекса, населения субъектов Росси</w:t>
      </w:r>
      <w:r w:rsidRPr="002C79DC">
        <w:t>й</w:t>
      </w:r>
      <w:r w:rsidRPr="002C79DC">
        <w:lastRenderedPageBreak/>
        <w:t>ской Федерации, муниципальных образований и расчетных показателей максимально д</w:t>
      </w:r>
      <w:r w:rsidRPr="002C79DC">
        <w:t>о</w:t>
      </w:r>
      <w:r w:rsidRPr="002C79DC">
        <w:t>пустимого уровня территориальной доступности таких объектов для населения субъектов Российской Федерации, муниципальных образований;</w:t>
      </w:r>
    </w:p>
    <w:p w:rsidR="00A74ADF" w:rsidRPr="002C79DC" w:rsidRDefault="00A74ADF" w:rsidP="00A74ADF">
      <w:pPr>
        <w:pStyle w:val="21"/>
        <w:shd w:val="clear" w:color="auto" w:fill="auto"/>
        <w:spacing w:before="0" w:after="0" w:line="276" w:lineRule="auto"/>
        <w:ind w:left="20" w:firstLine="540"/>
        <w:rPr>
          <w:sz w:val="24"/>
          <w:szCs w:val="24"/>
        </w:rPr>
      </w:pPr>
      <w:r w:rsidRPr="002C79DC">
        <w:rPr>
          <w:sz w:val="24"/>
          <w:szCs w:val="24"/>
        </w:rPr>
        <w:t>объект капитального строительства - здание, строение, сооружение, а также объек</w:t>
      </w:r>
      <w:r w:rsidRPr="002C79DC">
        <w:rPr>
          <w:sz w:val="24"/>
          <w:szCs w:val="24"/>
        </w:rPr>
        <w:softHyphen/>
        <w:t>ты, строительство которых не завершено (объекты незавершенного строительства), за ис</w:t>
      </w:r>
      <w:r w:rsidRPr="002C79DC">
        <w:rPr>
          <w:sz w:val="24"/>
          <w:szCs w:val="24"/>
        </w:rPr>
        <w:softHyphen/>
        <w:t>ключением временных построек, киосков, навесов и других подобных построек;</w:t>
      </w:r>
    </w:p>
    <w:p w:rsidR="00A74ADF" w:rsidRPr="002C79DC" w:rsidRDefault="00A74ADF" w:rsidP="00A74ADF">
      <w:pPr>
        <w:pStyle w:val="21"/>
        <w:shd w:val="clear" w:color="auto" w:fill="auto"/>
        <w:spacing w:before="0" w:after="0" w:line="276" w:lineRule="auto"/>
        <w:ind w:left="20" w:firstLine="540"/>
        <w:rPr>
          <w:sz w:val="24"/>
          <w:szCs w:val="24"/>
        </w:rPr>
      </w:pPr>
      <w:r w:rsidRPr="002C79DC">
        <w:rPr>
          <w:sz w:val="24"/>
          <w:szCs w:val="24"/>
        </w:rPr>
        <w:t>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</w:t>
      </w:r>
      <w:r w:rsidRPr="002C79DC">
        <w:rPr>
          <w:sz w:val="24"/>
          <w:szCs w:val="24"/>
        </w:rPr>
        <w:t>е</w:t>
      </w:r>
      <w:r w:rsidRPr="002C79DC">
        <w:rPr>
          <w:sz w:val="24"/>
          <w:szCs w:val="24"/>
        </w:rPr>
        <w:t>ния полномочий по вопросам местного значения и в пределах переданных государс</w:t>
      </w:r>
      <w:r w:rsidRPr="002C79DC">
        <w:rPr>
          <w:sz w:val="24"/>
          <w:szCs w:val="24"/>
        </w:rPr>
        <w:t>т</w:t>
      </w:r>
      <w:r w:rsidRPr="002C79DC">
        <w:rPr>
          <w:sz w:val="24"/>
          <w:szCs w:val="24"/>
        </w:rPr>
        <w:t>венных полномочий в соответствии с федеральными законами, законом субъекта Ро</w:t>
      </w:r>
      <w:r w:rsidRPr="002C79DC">
        <w:rPr>
          <w:sz w:val="24"/>
          <w:szCs w:val="24"/>
        </w:rPr>
        <w:t>с</w:t>
      </w:r>
      <w:r w:rsidRPr="002C79DC">
        <w:rPr>
          <w:sz w:val="24"/>
          <w:szCs w:val="24"/>
        </w:rPr>
        <w:t>сийской Фе</w:t>
      </w:r>
      <w:r w:rsidRPr="002C79DC">
        <w:rPr>
          <w:sz w:val="24"/>
          <w:szCs w:val="24"/>
        </w:rPr>
        <w:softHyphen/>
        <w:t>дерации, уставами муниципальных образований и оказывают существенное влияние на социально-экономическое развитие муниципальных образований;</w:t>
      </w:r>
    </w:p>
    <w:p w:rsidR="00A74ADF" w:rsidRPr="002C79DC" w:rsidRDefault="00A74ADF" w:rsidP="00A74AD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2C79DC">
        <w:rPr>
          <w:color w:val="000000"/>
        </w:rPr>
        <w:t>строительство - создание зданий, строений, сооружений (в том числе на месте сн</w:t>
      </w:r>
      <w:r w:rsidRPr="002C79DC">
        <w:rPr>
          <w:color w:val="000000"/>
        </w:rPr>
        <w:t>о</w:t>
      </w:r>
      <w:r w:rsidRPr="002C79DC">
        <w:rPr>
          <w:color w:val="000000"/>
        </w:rPr>
        <w:t>симых объектов капитального строительства);</w:t>
      </w:r>
    </w:p>
    <w:p w:rsidR="00A74ADF" w:rsidRPr="002C79DC" w:rsidRDefault="00A74ADF" w:rsidP="00A74ADF">
      <w:pPr>
        <w:pStyle w:val="afa"/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79DC">
        <w:rPr>
          <w:rFonts w:ascii="Times New Roman" w:hAnsi="Times New Roman"/>
          <w:bCs/>
          <w:color w:val="000000"/>
          <w:sz w:val="24"/>
          <w:szCs w:val="24"/>
        </w:rPr>
        <w:t>территориальное планирование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</w:t>
      </w:r>
      <w:r w:rsidRPr="002C79DC">
        <w:rPr>
          <w:rFonts w:ascii="Times New Roman" w:hAnsi="Times New Roman"/>
          <w:color w:val="000000"/>
          <w:sz w:val="24"/>
          <w:szCs w:val="24"/>
        </w:rPr>
        <w:t>;</w:t>
      </w:r>
    </w:p>
    <w:p w:rsidR="00A74ADF" w:rsidRPr="002C79DC" w:rsidRDefault="00A74ADF" w:rsidP="00A74AD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2C79DC">
        <w:rPr>
          <w:color w:val="000000"/>
        </w:rPr>
        <w:t>территории общего пользования - территории, которыми беспрепятственно польз</w:t>
      </w:r>
      <w:r w:rsidRPr="002C79DC">
        <w:rPr>
          <w:color w:val="000000"/>
        </w:rPr>
        <w:t>у</w:t>
      </w:r>
      <w:r w:rsidRPr="002C79DC">
        <w:rPr>
          <w:color w:val="000000"/>
        </w:rPr>
        <w:t>ется неограниченный круг лиц (в том числе площади, улицы, проезды, набережные, бер</w:t>
      </w:r>
      <w:r w:rsidRPr="002C79DC">
        <w:rPr>
          <w:color w:val="000000"/>
        </w:rPr>
        <w:t>е</w:t>
      </w:r>
      <w:r w:rsidRPr="002C79DC">
        <w:rPr>
          <w:color w:val="000000"/>
        </w:rPr>
        <w:t>говые полосы водных объектов общего пользования, скверы, бульвары);</w:t>
      </w:r>
    </w:p>
    <w:p w:rsidR="00A74ADF" w:rsidRPr="002C79DC" w:rsidRDefault="00A74ADF" w:rsidP="00A74ADF">
      <w:pPr>
        <w:pStyle w:val="afa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4ADF" w:rsidRDefault="00A74ADF" w:rsidP="00A74ADF">
      <w:pPr>
        <w:pStyle w:val="6"/>
        <w:spacing w:before="0" w:after="0" w:line="276" w:lineRule="auto"/>
        <w:ind w:firstLine="0"/>
        <w:jc w:val="center"/>
        <w:rPr>
          <w:sz w:val="24"/>
          <w:szCs w:val="24"/>
        </w:rPr>
      </w:pPr>
      <w:r w:rsidRPr="00A74ADF">
        <w:rPr>
          <w:sz w:val="24"/>
          <w:szCs w:val="24"/>
        </w:rPr>
        <w:t>Сокращения</w:t>
      </w:r>
    </w:p>
    <w:p w:rsidR="00A74ADF" w:rsidRPr="002C79DC" w:rsidRDefault="00A74ADF" w:rsidP="004D01C8">
      <w:pPr>
        <w:pStyle w:val="6"/>
        <w:spacing w:before="0" w:after="0" w:line="276" w:lineRule="auto"/>
        <w:jc w:val="both"/>
        <w:rPr>
          <w:b w:val="0"/>
          <w:sz w:val="24"/>
          <w:szCs w:val="24"/>
        </w:rPr>
      </w:pPr>
      <w:r w:rsidRPr="002C79DC">
        <w:rPr>
          <w:b w:val="0"/>
          <w:sz w:val="24"/>
          <w:szCs w:val="24"/>
        </w:rPr>
        <w:t xml:space="preserve">РНГП ИО - региональные нормативы градостроительного проектирования </w:t>
      </w:r>
      <w:r w:rsidRPr="002C79DC">
        <w:rPr>
          <w:b w:val="0"/>
          <w:bCs/>
          <w:sz w:val="24"/>
          <w:szCs w:val="24"/>
        </w:rPr>
        <w:t>Ирку</w:t>
      </w:r>
      <w:r w:rsidRPr="002C79DC">
        <w:rPr>
          <w:b w:val="0"/>
          <w:bCs/>
          <w:sz w:val="24"/>
          <w:szCs w:val="24"/>
        </w:rPr>
        <w:t>т</w:t>
      </w:r>
      <w:r w:rsidRPr="002C79DC">
        <w:rPr>
          <w:b w:val="0"/>
          <w:bCs/>
          <w:sz w:val="24"/>
          <w:szCs w:val="24"/>
        </w:rPr>
        <w:t>ской области</w:t>
      </w:r>
      <w:r w:rsidRPr="002C79DC">
        <w:rPr>
          <w:b w:val="0"/>
          <w:sz w:val="24"/>
          <w:szCs w:val="24"/>
        </w:rPr>
        <w:t>, утвержденные постановлением Правительства Иркутской области от 30 д</w:t>
      </w:r>
      <w:r w:rsidRPr="002C79DC">
        <w:rPr>
          <w:b w:val="0"/>
          <w:sz w:val="24"/>
          <w:szCs w:val="24"/>
        </w:rPr>
        <w:t>е</w:t>
      </w:r>
      <w:r w:rsidRPr="002C79DC">
        <w:rPr>
          <w:b w:val="0"/>
          <w:sz w:val="24"/>
          <w:szCs w:val="24"/>
        </w:rPr>
        <w:t xml:space="preserve">кабря 2014 г. </w:t>
      </w:r>
      <w:r w:rsidRPr="002C79DC">
        <w:rPr>
          <w:b w:val="0"/>
          <w:sz w:val="24"/>
          <w:szCs w:val="24"/>
          <w:lang w:eastAsia="en-US" w:bidi="en-US"/>
        </w:rPr>
        <w:t xml:space="preserve">№ </w:t>
      </w:r>
      <w:r w:rsidRPr="002C79DC">
        <w:rPr>
          <w:b w:val="0"/>
          <w:sz w:val="24"/>
          <w:szCs w:val="24"/>
        </w:rPr>
        <w:t>712-пп;</w:t>
      </w:r>
    </w:p>
    <w:p w:rsidR="00A74ADF" w:rsidRPr="002C79DC" w:rsidRDefault="00A74ADF" w:rsidP="004D01C8">
      <w:pPr>
        <w:pStyle w:val="afa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79DC">
        <w:rPr>
          <w:rFonts w:ascii="Times New Roman" w:hAnsi="Times New Roman"/>
          <w:color w:val="000000"/>
          <w:sz w:val="24"/>
          <w:szCs w:val="24"/>
        </w:rPr>
        <w:t>СП – свод прави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74ADF" w:rsidRPr="002C79DC" w:rsidRDefault="00A74ADF" w:rsidP="004D01C8">
      <w:pPr>
        <w:pStyle w:val="6"/>
        <w:spacing w:before="0" w:after="0" w:line="276" w:lineRule="auto"/>
        <w:jc w:val="both"/>
        <w:rPr>
          <w:b w:val="0"/>
          <w:sz w:val="24"/>
          <w:szCs w:val="24"/>
        </w:rPr>
      </w:pPr>
      <w:r w:rsidRPr="002C79DC">
        <w:rPr>
          <w:b w:val="0"/>
          <w:sz w:val="24"/>
          <w:szCs w:val="24"/>
        </w:rPr>
        <w:t>СП 42.13330.2016 - СП 42.13330.2016 «Градостроительство. Планировка и застро</w:t>
      </w:r>
      <w:r w:rsidRPr="002C79DC">
        <w:rPr>
          <w:b w:val="0"/>
          <w:sz w:val="24"/>
          <w:szCs w:val="24"/>
        </w:rPr>
        <w:t>й</w:t>
      </w:r>
      <w:r w:rsidRPr="002C79DC">
        <w:rPr>
          <w:b w:val="0"/>
          <w:sz w:val="24"/>
          <w:szCs w:val="24"/>
        </w:rPr>
        <w:t>ка городских и сельских поселений»</w:t>
      </w:r>
      <w:r>
        <w:rPr>
          <w:b w:val="0"/>
          <w:sz w:val="24"/>
          <w:szCs w:val="24"/>
        </w:rPr>
        <w:t>;</w:t>
      </w:r>
    </w:p>
    <w:p w:rsidR="00A74ADF" w:rsidRPr="002C79DC" w:rsidRDefault="00A74ADF" w:rsidP="004D01C8">
      <w:pPr>
        <w:pStyle w:val="6"/>
        <w:spacing w:before="0" w:after="0" w:line="276" w:lineRule="auto"/>
        <w:jc w:val="both"/>
        <w:rPr>
          <w:b w:val="0"/>
          <w:sz w:val="24"/>
          <w:szCs w:val="24"/>
        </w:rPr>
      </w:pPr>
      <w:r w:rsidRPr="002C79DC">
        <w:rPr>
          <w:b w:val="0"/>
          <w:sz w:val="24"/>
          <w:szCs w:val="24"/>
        </w:rPr>
        <w:t>УДС - улично-дорожную сеть</w:t>
      </w:r>
      <w:r>
        <w:rPr>
          <w:b w:val="0"/>
          <w:sz w:val="24"/>
          <w:szCs w:val="24"/>
        </w:rPr>
        <w:t>.</w:t>
      </w:r>
    </w:p>
    <w:p w:rsidR="00A74ADF" w:rsidRPr="002C79DC" w:rsidRDefault="00A74ADF" w:rsidP="00A74ADF">
      <w:pPr>
        <w:pStyle w:val="6"/>
        <w:spacing w:before="0" w:after="0" w:line="276" w:lineRule="auto"/>
        <w:rPr>
          <w:b w:val="0"/>
          <w:sz w:val="24"/>
          <w:szCs w:val="24"/>
        </w:rPr>
      </w:pPr>
    </w:p>
    <w:p w:rsidR="00A74ADF" w:rsidRDefault="00A74ADF">
      <w:pPr>
        <w:spacing w:after="200" w:line="276" w:lineRule="auto"/>
      </w:pPr>
      <w:r>
        <w:br w:type="page"/>
      </w:r>
    </w:p>
    <w:p w:rsidR="005A1372" w:rsidRPr="00731A97" w:rsidRDefault="005A1372" w:rsidP="005A1372">
      <w:pPr>
        <w:spacing w:line="276" w:lineRule="auto"/>
      </w:pPr>
    </w:p>
    <w:p w:rsidR="00402087" w:rsidRPr="008E07CB" w:rsidRDefault="00402087" w:rsidP="00402087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0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№ </w:t>
      </w:r>
      <w:r w:rsidR="00554AF9" w:rsidRPr="008E07CB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p w:rsidR="00012B3D" w:rsidRPr="008E07CB" w:rsidRDefault="00012B3D" w:rsidP="006D6B02">
      <w:pPr>
        <w:spacing w:line="276" w:lineRule="auto"/>
        <w:ind w:left="4111"/>
        <w:jc w:val="right"/>
      </w:pPr>
      <w:r w:rsidRPr="008E07CB">
        <w:t>к нормативам градостроительного проектирования</w:t>
      </w:r>
      <w:r w:rsidR="006D6B02" w:rsidRPr="008E07CB">
        <w:br/>
      </w:r>
      <w:r w:rsidR="000A2E64" w:rsidRPr="008E07CB">
        <w:rPr>
          <w:color w:val="000000"/>
        </w:rPr>
        <w:t>Бузыкановск</w:t>
      </w:r>
      <w:r w:rsidR="00EF0FB0" w:rsidRPr="008E07CB">
        <w:rPr>
          <w:color w:val="000000"/>
        </w:rPr>
        <w:t>ого</w:t>
      </w:r>
      <w:r w:rsidR="006D234A" w:rsidRPr="008E07CB">
        <w:rPr>
          <w:color w:val="000000"/>
        </w:rPr>
        <w:t xml:space="preserve"> </w:t>
      </w:r>
      <w:r w:rsidRPr="008E07CB">
        <w:t xml:space="preserve">муниципального образования </w:t>
      </w:r>
      <w:r w:rsidR="006D6B02" w:rsidRPr="008E07CB">
        <w:br/>
      </w:r>
      <w:r w:rsidR="003E75C4" w:rsidRPr="008E07CB">
        <w:t>Тайшетск</w:t>
      </w:r>
      <w:r w:rsidRPr="008E07CB">
        <w:t xml:space="preserve">ого района </w:t>
      </w:r>
      <w:r w:rsidR="003E75C4" w:rsidRPr="008E07CB">
        <w:t>Иркутской</w:t>
      </w:r>
      <w:r w:rsidRPr="008E07CB">
        <w:t xml:space="preserve"> области</w:t>
      </w:r>
    </w:p>
    <w:p w:rsidR="00402087" w:rsidRPr="00731A97" w:rsidRDefault="00402087" w:rsidP="00402087">
      <w:pPr>
        <w:spacing w:line="276" w:lineRule="auto"/>
      </w:pPr>
    </w:p>
    <w:p w:rsidR="008E07CB" w:rsidRDefault="00402087" w:rsidP="00402087">
      <w:pPr>
        <w:pStyle w:val="9"/>
        <w:spacing w:before="0" w:after="0"/>
        <w:jc w:val="center"/>
      </w:pPr>
      <w:r w:rsidRPr="00A74ADF">
        <w:t>Перечень</w:t>
      </w:r>
    </w:p>
    <w:p w:rsidR="008E07CB" w:rsidRDefault="00402087" w:rsidP="00402087">
      <w:pPr>
        <w:pStyle w:val="9"/>
        <w:spacing w:before="0" w:after="0"/>
        <w:jc w:val="center"/>
      </w:pPr>
      <w:r w:rsidRPr="00A74ADF">
        <w:t xml:space="preserve"> нормативных правовых актов, использованных при разработке</w:t>
      </w:r>
    </w:p>
    <w:p w:rsidR="00402087" w:rsidRPr="00A74ADF" w:rsidRDefault="00402087" w:rsidP="00402087">
      <w:pPr>
        <w:pStyle w:val="9"/>
        <w:spacing w:before="0" w:after="0"/>
        <w:jc w:val="center"/>
      </w:pPr>
      <w:r w:rsidRPr="00A74ADF">
        <w:t xml:space="preserve"> местных нормативов </w:t>
      </w:r>
      <w:bookmarkEnd w:id="33"/>
      <w:bookmarkEnd w:id="34"/>
    </w:p>
    <w:p w:rsidR="00A74ADF" w:rsidRPr="00A74ADF" w:rsidRDefault="00A74ADF" w:rsidP="00402087">
      <w:pPr>
        <w:pStyle w:val="9"/>
        <w:spacing w:before="0" w:after="0"/>
        <w:jc w:val="center"/>
      </w:pPr>
    </w:p>
    <w:p w:rsidR="00402087" w:rsidRPr="00A74ADF" w:rsidRDefault="00402087" w:rsidP="008E07CB">
      <w:pPr>
        <w:pStyle w:val="9"/>
        <w:spacing w:before="0" w:after="0"/>
        <w:ind w:firstLine="709"/>
        <w:jc w:val="center"/>
        <w:rPr>
          <w:b w:val="0"/>
        </w:rPr>
      </w:pPr>
      <w:r w:rsidRPr="00A74ADF">
        <w:rPr>
          <w:b w:val="0"/>
        </w:rPr>
        <w:t>Федеральные нормативные правовые акты.</w:t>
      </w:r>
    </w:p>
    <w:p w:rsidR="00402087" w:rsidRPr="00A74ADF" w:rsidRDefault="008E07CB" w:rsidP="008E07CB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1.</w:t>
      </w:r>
      <w:r w:rsidR="00402087" w:rsidRPr="00A74ADF">
        <w:rPr>
          <w:color w:val="auto"/>
        </w:rPr>
        <w:t>Градостроительный кодекс Российской Федерации от 29 декабря 2004 г. № 190-ФЗ.</w:t>
      </w:r>
    </w:p>
    <w:p w:rsidR="00402087" w:rsidRPr="00A74ADF" w:rsidRDefault="008E07CB" w:rsidP="008E07CB">
      <w:pPr>
        <w:pStyle w:val="af7"/>
        <w:widowControl w:val="0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02087" w:rsidRPr="00A74ADF">
        <w:rPr>
          <w:rFonts w:ascii="Times New Roman" w:hAnsi="Times New Roman" w:cs="Times New Roman"/>
        </w:rPr>
        <w:t xml:space="preserve">Земельный кодекс Российской Федерации от 25 октября 2001 г. № 136-ФЗ. </w:t>
      </w:r>
    </w:p>
    <w:p w:rsidR="00402087" w:rsidRPr="00A74ADF" w:rsidRDefault="008E07CB" w:rsidP="008E07CB">
      <w:pPr>
        <w:pStyle w:val="af7"/>
        <w:widowControl w:val="0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02087" w:rsidRPr="00A74ADF">
        <w:rPr>
          <w:rFonts w:ascii="Times New Roman" w:hAnsi="Times New Roman" w:cs="Times New Roman"/>
        </w:rPr>
        <w:t xml:space="preserve">Жилищный </w:t>
      </w:r>
      <w:hyperlink r:id="rId20" w:history="1">
        <w:r w:rsidR="00402087" w:rsidRPr="00A74ADF">
          <w:rPr>
            <w:rFonts w:ascii="Times New Roman" w:hAnsi="Times New Roman" w:cs="Times New Roman"/>
          </w:rPr>
          <w:t>кодекс</w:t>
        </w:r>
      </w:hyperlink>
      <w:r w:rsidR="00402087" w:rsidRPr="00A74ADF">
        <w:rPr>
          <w:rFonts w:ascii="Times New Roman" w:hAnsi="Times New Roman" w:cs="Times New Roman"/>
        </w:rPr>
        <w:t xml:space="preserve"> Российской Федерации от 29 декабря 2004 г. № 188-ФЗ.</w:t>
      </w:r>
    </w:p>
    <w:p w:rsidR="00402087" w:rsidRPr="00A74ADF" w:rsidRDefault="008E07CB" w:rsidP="008E07CB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4.</w:t>
      </w:r>
      <w:r w:rsidR="00402087" w:rsidRPr="00A74ADF">
        <w:rPr>
          <w:color w:val="auto"/>
        </w:rPr>
        <w:t xml:space="preserve">Федеральный закон Российской Федерации от 6 октября 2003 г. № 131-ФЗ </w:t>
      </w:r>
      <w:r w:rsidR="0080091C" w:rsidRPr="00A74ADF">
        <w:rPr>
          <w:color w:val="auto"/>
        </w:rPr>
        <w:t>«</w:t>
      </w:r>
      <w:r w:rsidR="00402087" w:rsidRPr="00A74ADF">
        <w:rPr>
          <w:color w:val="auto"/>
        </w:rPr>
        <w:t>Об общих принципах организации местного самоуправления в Российской Федерации</w:t>
      </w:r>
      <w:r w:rsidR="0080091C" w:rsidRPr="00A74ADF">
        <w:rPr>
          <w:color w:val="auto"/>
        </w:rPr>
        <w:t>»</w:t>
      </w:r>
      <w:r w:rsidR="00402087" w:rsidRPr="00A74ADF">
        <w:rPr>
          <w:color w:val="auto"/>
        </w:rPr>
        <w:t>.</w:t>
      </w:r>
    </w:p>
    <w:p w:rsidR="00402087" w:rsidRPr="00A74ADF" w:rsidRDefault="008E07CB" w:rsidP="008E07CB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5.</w:t>
      </w:r>
      <w:r w:rsidR="00402087" w:rsidRPr="00A74ADF">
        <w:rPr>
          <w:color w:val="auto"/>
        </w:rPr>
        <w:t xml:space="preserve">Федеральный закон от 25июня 2002 г. № 73-ФЗ </w:t>
      </w:r>
      <w:r w:rsidR="0080091C" w:rsidRPr="00A74ADF">
        <w:rPr>
          <w:color w:val="auto"/>
        </w:rPr>
        <w:t>«</w:t>
      </w:r>
      <w:r w:rsidR="00402087" w:rsidRPr="00A74ADF">
        <w:rPr>
          <w:color w:val="auto"/>
        </w:rPr>
        <w:t>Об объектах культурного насл</w:t>
      </w:r>
      <w:r w:rsidR="00402087" w:rsidRPr="00A74ADF">
        <w:rPr>
          <w:color w:val="auto"/>
        </w:rPr>
        <w:t>е</w:t>
      </w:r>
      <w:r w:rsidR="00402087" w:rsidRPr="00A74ADF">
        <w:rPr>
          <w:color w:val="auto"/>
        </w:rPr>
        <w:t>дия (памятниках истории и культуры) народов Российской Федерации</w:t>
      </w:r>
      <w:r w:rsidR="0080091C" w:rsidRPr="00A74ADF">
        <w:rPr>
          <w:color w:val="auto"/>
        </w:rPr>
        <w:t>»</w:t>
      </w:r>
      <w:r w:rsidR="00402087" w:rsidRPr="00A74ADF">
        <w:rPr>
          <w:color w:val="auto"/>
        </w:rPr>
        <w:t>.</w:t>
      </w:r>
    </w:p>
    <w:p w:rsidR="008861C7" w:rsidRPr="00A74ADF" w:rsidRDefault="008E07CB" w:rsidP="008E07CB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000000"/>
        </w:rPr>
        <w:t>6.</w:t>
      </w:r>
      <w:r w:rsidR="008861C7" w:rsidRPr="00A74ADF">
        <w:rPr>
          <w:color w:val="000000"/>
        </w:rPr>
        <w:t>Федеральный закон Российской Федерации от 21 декабря 1994 г. № 68-ФЗ «О з</w:t>
      </w:r>
      <w:r w:rsidR="008861C7" w:rsidRPr="00A74ADF">
        <w:rPr>
          <w:color w:val="000000"/>
        </w:rPr>
        <w:t>а</w:t>
      </w:r>
      <w:r w:rsidR="008861C7" w:rsidRPr="00A74ADF">
        <w:rPr>
          <w:color w:val="000000"/>
        </w:rPr>
        <w:t>щите населения и территорий от чрезвычайных ситуаций природного и техногенного х</w:t>
      </w:r>
      <w:r w:rsidR="008861C7" w:rsidRPr="00A74ADF">
        <w:rPr>
          <w:color w:val="000000"/>
        </w:rPr>
        <w:t>а</w:t>
      </w:r>
      <w:r w:rsidR="008861C7" w:rsidRPr="00A74ADF">
        <w:rPr>
          <w:color w:val="000000"/>
        </w:rPr>
        <w:t>рактера».</w:t>
      </w:r>
    </w:p>
    <w:p w:rsidR="008861C7" w:rsidRPr="00A74ADF" w:rsidRDefault="008E07CB" w:rsidP="008E07CB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000000"/>
        </w:rPr>
        <w:t>7.</w:t>
      </w:r>
      <w:r w:rsidR="008861C7" w:rsidRPr="00A74ADF">
        <w:rPr>
          <w:color w:val="000000"/>
        </w:rPr>
        <w:t>Федеральный закон Российской Федерации от 24 ноября 1995 г. № 181-ФЗ «О с</w:t>
      </w:r>
      <w:r w:rsidR="008861C7" w:rsidRPr="00A74ADF">
        <w:rPr>
          <w:color w:val="000000"/>
        </w:rPr>
        <w:t>о</w:t>
      </w:r>
      <w:r w:rsidR="008861C7" w:rsidRPr="00A74ADF">
        <w:rPr>
          <w:color w:val="000000"/>
        </w:rPr>
        <w:t>циальной защите инвалидов в Российской Федерации».</w:t>
      </w:r>
    </w:p>
    <w:p w:rsidR="00F079A7" w:rsidRPr="00A74ADF" w:rsidRDefault="008E07CB" w:rsidP="008E07CB">
      <w:pPr>
        <w:pStyle w:val="7"/>
        <w:numPr>
          <w:ilvl w:val="0"/>
          <w:numId w:val="0"/>
        </w:numPr>
        <w:ind w:firstLine="709"/>
        <w:rPr>
          <w:color w:val="000000"/>
        </w:rPr>
      </w:pPr>
      <w:r>
        <w:rPr>
          <w:color w:val="000000"/>
        </w:rPr>
        <w:t>8.</w:t>
      </w:r>
      <w:r w:rsidR="00F079A7" w:rsidRPr="00A74ADF">
        <w:rPr>
          <w:color w:val="000000"/>
        </w:rPr>
        <w:t>Федеральный закон от 24 июня 1998 г. № 89-ФЗ «Об отходах производства и п</w:t>
      </w:r>
      <w:r w:rsidR="00F079A7" w:rsidRPr="00A74ADF">
        <w:rPr>
          <w:color w:val="000000"/>
        </w:rPr>
        <w:t>о</w:t>
      </w:r>
      <w:r w:rsidR="00F079A7" w:rsidRPr="00A74ADF">
        <w:rPr>
          <w:color w:val="000000"/>
        </w:rPr>
        <w:t>требления».</w:t>
      </w:r>
    </w:p>
    <w:p w:rsidR="00402087" w:rsidRPr="00A74ADF" w:rsidRDefault="008E07CB" w:rsidP="008E07CB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9.</w:t>
      </w:r>
      <w:r w:rsidR="00402087" w:rsidRPr="00A74ADF">
        <w:rPr>
          <w:color w:val="auto"/>
        </w:rPr>
        <w:t xml:space="preserve">Федеральный закон от 22 июля 2008 г. № 123-ФЗ </w:t>
      </w:r>
      <w:r w:rsidR="0080091C" w:rsidRPr="00A74ADF">
        <w:rPr>
          <w:color w:val="auto"/>
        </w:rPr>
        <w:t>«</w:t>
      </w:r>
      <w:r w:rsidR="00402087" w:rsidRPr="00A74ADF">
        <w:rPr>
          <w:color w:val="auto"/>
        </w:rPr>
        <w:t>Технический регламент о тр</w:t>
      </w:r>
      <w:r w:rsidR="00402087" w:rsidRPr="00A74ADF">
        <w:rPr>
          <w:color w:val="auto"/>
        </w:rPr>
        <w:t>е</w:t>
      </w:r>
      <w:r w:rsidR="00402087" w:rsidRPr="00A74ADF">
        <w:rPr>
          <w:color w:val="auto"/>
        </w:rPr>
        <w:t>бованиях пожарной безопасности</w:t>
      </w:r>
      <w:r w:rsidR="0080091C" w:rsidRPr="00A74ADF">
        <w:rPr>
          <w:color w:val="auto"/>
        </w:rPr>
        <w:t>»</w:t>
      </w:r>
      <w:r w:rsidR="00402087" w:rsidRPr="00A74ADF">
        <w:rPr>
          <w:color w:val="auto"/>
        </w:rPr>
        <w:t>.</w:t>
      </w:r>
    </w:p>
    <w:p w:rsidR="00402087" w:rsidRPr="00A74ADF" w:rsidRDefault="008E07CB" w:rsidP="008E07CB">
      <w:pPr>
        <w:spacing w:line="276" w:lineRule="auto"/>
        <w:ind w:firstLine="709"/>
      </w:pPr>
      <w:r>
        <w:t>10.</w:t>
      </w:r>
      <w:r w:rsidR="00402087" w:rsidRPr="00A74ADF">
        <w:t xml:space="preserve">Федеральный закон от 27 июля 2010 г. № 190-ФЗ </w:t>
      </w:r>
      <w:r w:rsidR="0080091C" w:rsidRPr="00A74ADF">
        <w:t>«</w:t>
      </w:r>
      <w:r w:rsidR="00402087" w:rsidRPr="00A74ADF">
        <w:t>О теплоснабжении</w:t>
      </w:r>
      <w:r w:rsidR="0080091C" w:rsidRPr="00A74ADF">
        <w:t>»</w:t>
      </w:r>
      <w:r w:rsidR="00402087" w:rsidRPr="00A74ADF">
        <w:t>.</w:t>
      </w:r>
    </w:p>
    <w:p w:rsidR="00402087" w:rsidRPr="00A74ADF" w:rsidRDefault="008E07CB" w:rsidP="008E07CB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11.</w:t>
      </w:r>
      <w:r w:rsidR="00402087" w:rsidRPr="00A74ADF">
        <w:rPr>
          <w:color w:val="auto"/>
        </w:rPr>
        <w:t xml:space="preserve">Федеральный закон от 7 декабря 2011 г. № 416-ФЗ </w:t>
      </w:r>
      <w:r w:rsidR="0080091C" w:rsidRPr="00A74ADF">
        <w:rPr>
          <w:color w:val="auto"/>
        </w:rPr>
        <w:t>«</w:t>
      </w:r>
      <w:r w:rsidR="00402087" w:rsidRPr="00A74ADF">
        <w:rPr>
          <w:color w:val="auto"/>
        </w:rPr>
        <w:t>О водоснабжении и водоо</w:t>
      </w:r>
      <w:r w:rsidR="00402087" w:rsidRPr="00A74ADF">
        <w:rPr>
          <w:color w:val="auto"/>
        </w:rPr>
        <w:t>т</w:t>
      </w:r>
      <w:r w:rsidR="00402087" w:rsidRPr="00A74ADF">
        <w:rPr>
          <w:color w:val="auto"/>
        </w:rPr>
        <w:t>ведении</w:t>
      </w:r>
      <w:r w:rsidR="0080091C" w:rsidRPr="00A74ADF">
        <w:rPr>
          <w:color w:val="auto"/>
        </w:rPr>
        <w:t>»</w:t>
      </w:r>
      <w:r w:rsidR="00402087" w:rsidRPr="00A74ADF">
        <w:rPr>
          <w:color w:val="auto"/>
        </w:rPr>
        <w:t>.</w:t>
      </w:r>
    </w:p>
    <w:p w:rsidR="00402087" w:rsidRPr="00A74ADF" w:rsidRDefault="008E07CB" w:rsidP="008E07CB">
      <w:pPr>
        <w:spacing w:line="276" w:lineRule="auto"/>
        <w:ind w:firstLine="709"/>
      </w:pPr>
      <w:r>
        <w:t>12.</w:t>
      </w:r>
      <w:r w:rsidR="00402087" w:rsidRPr="00A74ADF">
        <w:t xml:space="preserve">Федеральный закон от 4 декабря 2007 № 329 </w:t>
      </w:r>
      <w:r w:rsidR="0080091C" w:rsidRPr="00A74ADF">
        <w:t>«</w:t>
      </w:r>
      <w:r w:rsidR="00402087" w:rsidRPr="00A74ADF">
        <w:t>О физической культуре и спорте</w:t>
      </w:r>
      <w:r w:rsidR="0080091C" w:rsidRPr="00A74ADF">
        <w:t>»</w:t>
      </w:r>
      <w:r w:rsidR="00402087" w:rsidRPr="00A74ADF">
        <w:t>.</w:t>
      </w:r>
    </w:p>
    <w:p w:rsidR="00402087" w:rsidRPr="00A74ADF" w:rsidRDefault="008E07CB" w:rsidP="008E07CB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13.</w:t>
      </w:r>
      <w:r w:rsidR="00402087" w:rsidRPr="00A74ADF">
        <w:rPr>
          <w:color w:val="auto"/>
        </w:rPr>
        <w:t xml:space="preserve">Постановление Правительства </w:t>
      </w:r>
      <w:r w:rsidR="00402087" w:rsidRPr="00A74ADF">
        <w:t>Российской Федерации</w:t>
      </w:r>
      <w:r w:rsidR="00402087" w:rsidRPr="00A74ADF">
        <w:rPr>
          <w:color w:val="auto"/>
        </w:rPr>
        <w:t xml:space="preserve"> от 23 мая 2006 г. № 306 </w:t>
      </w:r>
      <w:r w:rsidR="0080091C" w:rsidRPr="00A74ADF">
        <w:rPr>
          <w:color w:val="auto"/>
        </w:rPr>
        <w:t>«</w:t>
      </w:r>
      <w:r w:rsidR="00402087" w:rsidRPr="00A74ADF">
        <w:rPr>
          <w:color w:val="auto"/>
        </w:rPr>
        <w:t>Об утверждении Правил установления и определения нормативов потребления комм</w:t>
      </w:r>
      <w:r w:rsidR="00402087" w:rsidRPr="00A74ADF">
        <w:rPr>
          <w:color w:val="auto"/>
        </w:rPr>
        <w:t>у</w:t>
      </w:r>
      <w:r w:rsidR="00402087" w:rsidRPr="00A74ADF">
        <w:rPr>
          <w:color w:val="auto"/>
        </w:rPr>
        <w:t>нальных услуг</w:t>
      </w:r>
      <w:r w:rsidR="0080091C" w:rsidRPr="00A74ADF">
        <w:rPr>
          <w:color w:val="auto"/>
        </w:rPr>
        <w:t>»</w:t>
      </w:r>
      <w:r w:rsidR="00402087" w:rsidRPr="00A74ADF">
        <w:rPr>
          <w:color w:val="auto"/>
        </w:rPr>
        <w:t>.</w:t>
      </w:r>
    </w:p>
    <w:p w:rsidR="00402087" w:rsidRPr="00A74ADF" w:rsidRDefault="008E07CB" w:rsidP="008E07C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</w:rPr>
        <w:t>14.</w:t>
      </w:r>
      <w:r w:rsidR="00402087" w:rsidRPr="00A74ADF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26 декабря 2014 г. № 1521 </w:t>
      </w:r>
      <w:r w:rsidR="0080091C" w:rsidRPr="00A74ADF">
        <w:rPr>
          <w:rFonts w:ascii="Times New Roman" w:hAnsi="Times New Roman"/>
          <w:color w:val="auto"/>
          <w:sz w:val="24"/>
          <w:szCs w:val="24"/>
        </w:rPr>
        <w:t>«</w:t>
      </w:r>
      <w:r w:rsidR="00402087" w:rsidRPr="00A74ADF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 xml:space="preserve"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80091C" w:rsidRPr="00A74ADF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«</w:t>
      </w:r>
      <w:r w:rsidR="00402087" w:rsidRPr="00A74ADF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Технический регламент о безопасности зданий и сооружений</w:t>
      </w:r>
      <w:r w:rsidR="0080091C" w:rsidRPr="00A74ADF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»</w:t>
      </w:r>
      <w:r w:rsidR="00402087" w:rsidRPr="00A74ADF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.</w:t>
      </w:r>
    </w:p>
    <w:p w:rsidR="00B720E0" w:rsidRPr="00A74ADF" w:rsidRDefault="008E07CB" w:rsidP="008E07C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5.</w:t>
      </w:r>
      <w:r w:rsidR="00B720E0" w:rsidRPr="00A74ADF">
        <w:rPr>
          <w:rFonts w:ascii="Times New Roman" w:hAnsi="Times New Roman"/>
          <w:color w:val="auto"/>
          <w:sz w:val="24"/>
          <w:szCs w:val="24"/>
        </w:rPr>
        <w:t xml:space="preserve">Распоряжение Правительства Российской Федерации от 21 июня 2010 года № 1047-р «О 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</w:t>
      </w:r>
      <w:r w:rsidR="00B720E0" w:rsidRPr="00A74ADF">
        <w:rPr>
          <w:rFonts w:ascii="Times New Roman" w:hAnsi="Times New Roman"/>
          <w:color w:val="auto"/>
          <w:sz w:val="24"/>
          <w:szCs w:val="24"/>
        </w:rPr>
        <w:lastRenderedPageBreak/>
        <w:t>зданий и сооружений».</w:t>
      </w:r>
    </w:p>
    <w:p w:rsidR="00402087" w:rsidRPr="00A74ADF" w:rsidRDefault="008E07CB" w:rsidP="008E07CB">
      <w:pPr>
        <w:pStyle w:val="7"/>
        <w:numPr>
          <w:ilvl w:val="0"/>
          <w:numId w:val="0"/>
        </w:numPr>
        <w:ind w:firstLine="709"/>
        <w:rPr>
          <w:rFonts w:eastAsia="Times New Roman"/>
          <w:color w:val="auto"/>
        </w:rPr>
      </w:pPr>
      <w:r>
        <w:t>16.</w:t>
      </w:r>
      <w:hyperlink r:id="rId21" w:history="1">
        <w:r w:rsidR="00402087" w:rsidRPr="00A74ADF">
          <w:rPr>
            <w:rFonts w:eastAsia="Times New Roman"/>
            <w:color w:val="auto"/>
          </w:rPr>
          <w:t>Методические рекомендации субъектам Российской Федерации и органам мес</w:t>
        </w:r>
        <w:r w:rsidR="00402087" w:rsidRPr="00A74ADF">
          <w:rPr>
            <w:rFonts w:eastAsia="Times New Roman"/>
            <w:color w:val="auto"/>
          </w:rPr>
          <w:t>т</w:t>
        </w:r>
        <w:r w:rsidR="00402087" w:rsidRPr="00A74ADF">
          <w:rPr>
            <w:rFonts w:eastAsia="Times New Roman"/>
            <w:color w:val="auto"/>
          </w:rPr>
          <w:t>ного самоуправления по развитию сети организаций культуры и обеспеченности насел</w:t>
        </w:r>
        <w:r w:rsidR="00402087" w:rsidRPr="00A74ADF">
          <w:rPr>
            <w:rFonts w:eastAsia="Times New Roman"/>
            <w:color w:val="auto"/>
          </w:rPr>
          <w:t>е</w:t>
        </w:r>
        <w:r w:rsidR="00402087" w:rsidRPr="00A74ADF">
          <w:rPr>
            <w:rFonts w:eastAsia="Times New Roman"/>
            <w:color w:val="auto"/>
          </w:rPr>
          <w:t>ния услугами организаций культуры</w:t>
        </w:r>
      </w:hyperlink>
      <w:r w:rsidR="00402087" w:rsidRPr="00A74ADF">
        <w:rPr>
          <w:rFonts w:eastAsia="Times New Roman"/>
          <w:color w:val="auto"/>
        </w:rPr>
        <w:t xml:space="preserve">, утвержденные </w:t>
      </w:r>
      <w:hyperlink r:id="rId22" w:history="1">
        <w:r w:rsidR="00402087" w:rsidRPr="00A74ADF">
          <w:rPr>
            <w:rFonts w:eastAsia="Times New Roman"/>
            <w:color w:val="auto"/>
          </w:rPr>
          <w:t>распоряжением Министерства кул</w:t>
        </w:r>
        <w:r w:rsidR="00402087" w:rsidRPr="00A74ADF">
          <w:rPr>
            <w:rFonts w:eastAsia="Times New Roman"/>
            <w:color w:val="auto"/>
          </w:rPr>
          <w:t>ь</w:t>
        </w:r>
        <w:r w:rsidR="00402087" w:rsidRPr="00A74ADF">
          <w:rPr>
            <w:rFonts w:eastAsia="Times New Roman"/>
            <w:color w:val="auto"/>
          </w:rPr>
          <w:t>туры Российской Федерации от 02 августа 2017 г. № Р-965</w:t>
        </w:r>
      </w:hyperlink>
      <w:r w:rsidR="00402087" w:rsidRPr="00A74ADF">
        <w:rPr>
          <w:rFonts w:eastAsia="Times New Roman"/>
          <w:color w:val="auto"/>
        </w:rPr>
        <w:t>.</w:t>
      </w:r>
    </w:p>
    <w:p w:rsidR="00402087" w:rsidRPr="00A74ADF" w:rsidRDefault="008E07CB" w:rsidP="008E07CB">
      <w:pPr>
        <w:pStyle w:val="7"/>
        <w:numPr>
          <w:ilvl w:val="0"/>
          <w:numId w:val="0"/>
        </w:numPr>
        <w:ind w:firstLine="709"/>
        <w:rPr>
          <w:rFonts w:ascii="inherit" w:eastAsia="Times New Roman" w:hAnsi="inherit" w:cs="Arial"/>
          <w:color w:val="000000"/>
        </w:rPr>
      </w:pPr>
      <w:r w:rsidRPr="008E07CB">
        <w:rPr>
          <w:rFonts w:eastAsia="Times New Roman"/>
          <w:color w:val="000000"/>
        </w:rPr>
        <w:t>17</w:t>
      </w:r>
      <w:r>
        <w:rPr>
          <w:rFonts w:asciiTheme="minorHAnsi" w:eastAsia="Times New Roman" w:hAnsiTheme="minorHAnsi" w:cs="Arial"/>
          <w:color w:val="000000"/>
        </w:rPr>
        <w:t>.</w:t>
      </w:r>
      <w:r w:rsidR="00402087" w:rsidRPr="00A74ADF">
        <w:rPr>
          <w:rFonts w:ascii="inherit" w:eastAsia="Times New Roman" w:hAnsi="inherit" w:cs="Arial"/>
          <w:color w:val="000000"/>
        </w:rPr>
        <w:t>Методические рекомендации по организации работы органов исполнительной власти субъектов Российской Федерации и местного самоуправления, реализующих гос</w:t>
      </w:r>
      <w:r w:rsidR="00402087" w:rsidRPr="00A74ADF">
        <w:rPr>
          <w:rFonts w:ascii="inherit" w:eastAsia="Times New Roman" w:hAnsi="inherit" w:cs="Arial"/>
          <w:color w:val="000000"/>
        </w:rPr>
        <w:t>у</w:t>
      </w:r>
      <w:r w:rsidR="00402087" w:rsidRPr="00A74ADF">
        <w:rPr>
          <w:rFonts w:ascii="inherit" w:eastAsia="Times New Roman" w:hAnsi="inherit" w:cs="Arial"/>
          <w:color w:val="000000"/>
        </w:rPr>
        <w:t>дарственную молодежную политику, утвержденные приказом Федерального агентства по делам молодежи от 13мая 2016 № 167.</w:t>
      </w:r>
    </w:p>
    <w:p w:rsidR="00402087" w:rsidRPr="00A74ADF" w:rsidRDefault="008E07CB" w:rsidP="008E07CB">
      <w:pPr>
        <w:pStyle w:val="7"/>
        <w:numPr>
          <w:ilvl w:val="0"/>
          <w:numId w:val="0"/>
        </w:numPr>
        <w:ind w:firstLine="709"/>
        <w:rPr>
          <w:rFonts w:eastAsia="Times New Roman"/>
          <w:color w:val="auto"/>
        </w:rPr>
      </w:pPr>
      <w:r w:rsidRPr="008E07CB">
        <w:rPr>
          <w:rFonts w:eastAsia="Times New Roman"/>
          <w:color w:val="000000"/>
        </w:rPr>
        <w:t>18.</w:t>
      </w:r>
      <w:r w:rsidR="00402087" w:rsidRPr="00A74ADF">
        <w:rPr>
          <w:rFonts w:ascii="inherit" w:eastAsia="Times New Roman" w:hAnsi="inherit" w:cs="Arial"/>
          <w:color w:val="000000"/>
        </w:rPr>
        <w:t>Методические рекомендации о применении нормативов и норм при определ</w:t>
      </w:r>
      <w:r w:rsidR="00402087" w:rsidRPr="00A74ADF">
        <w:rPr>
          <w:rFonts w:ascii="inherit" w:eastAsia="Times New Roman" w:hAnsi="inherit" w:cs="Arial"/>
          <w:color w:val="000000"/>
        </w:rPr>
        <w:t>е</w:t>
      </w:r>
      <w:r w:rsidR="00402087" w:rsidRPr="00A74ADF">
        <w:rPr>
          <w:rFonts w:ascii="inherit" w:eastAsia="Times New Roman" w:hAnsi="inherit" w:cs="Arial"/>
          <w:color w:val="000000"/>
        </w:rPr>
        <w:t>нии потребности субъектов Российской Федерации в объектах физической культуры и спорта</w:t>
      </w:r>
      <w:r w:rsidR="00402087" w:rsidRPr="00A74ADF">
        <w:rPr>
          <w:rFonts w:eastAsia="Times New Roman"/>
          <w:color w:val="auto"/>
        </w:rPr>
        <w:t xml:space="preserve">, утвержденные </w:t>
      </w:r>
      <w:hyperlink r:id="rId23" w:history="1">
        <w:r w:rsidR="00402087" w:rsidRPr="00A74ADF">
          <w:rPr>
            <w:rFonts w:eastAsia="Times New Roman"/>
            <w:color w:val="auto"/>
          </w:rPr>
          <w:t>приказом Министерства спорта Российской Федерации от 21 марта 2018 г. № 244</w:t>
        </w:r>
      </w:hyperlink>
      <w:r w:rsidR="00402087" w:rsidRPr="00A74ADF">
        <w:rPr>
          <w:rFonts w:eastAsia="Times New Roman"/>
          <w:color w:val="auto"/>
        </w:rPr>
        <w:t>.</w:t>
      </w:r>
    </w:p>
    <w:p w:rsidR="00402087" w:rsidRPr="00A74ADF" w:rsidRDefault="00402087" w:rsidP="00402087">
      <w:pPr>
        <w:pStyle w:val="7"/>
        <w:numPr>
          <w:ilvl w:val="0"/>
          <w:numId w:val="0"/>
        </w:numPr>
        <w:ind w:left="426"/>
        <w:rPr>
          <w:rFonts w:eastAsia="Times New Roman"/>
          <w:color w:val="auto"/>
        </w:rPr>
      </w:pPr>
    </w:p>
    <w:p w:rsidR="00402087" w:rsidRPr="00A74ADF" w:rsidRDefault="00402087" w:rsidP="008E07CB">
      <w:pPr>
        <w:pStyle w:val="9"/>
        <w:spacing w:before="0" w:after="0"/>
        <w:ind w:left="720" w:firstLine="0"/>
        <w:jc w:val="center"/>
        <w:rPr>
          <w:b w:val="0"/>
        </w:rPr>
      </w:pPr>
      <w:r w:rsidRPr="00A74ADF">
        <w:rPr>
          <w:b w:val="0"/>
        </w:rPr>
        <w:t xml:space="preserve">Нормативные правовые акты </w:t>
      </w:r>
      <w:r w:rsidR="003E75C4" w:rsidRPr="00A74ADF">
        <w:rPr>
          <w:b w:val="0"/>
        </w:rPr>
        <w:t>Иркутской</w:t>
      </w:r>
      <w:r w:rsidR="00C85F1D" w:rsidRPr="00A74ADF">
        <w:rPr>
          <w:b w:val="0"/>
        </w:rPr>
        <w:t xml:space="preserve"> области.</w:t>
      </w:r>
    </w:p>
    <w:p w:rsidR="00402087" w:rsidRPr="007935B8" w:rsidRDefault="008E07CB" w:rsidP="008E07CB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t>1.</w:t>
      </w:r>
      <w:r w:rsidR="009B59C2" w:rsidRPr="007935B8">
        <w:t>Закона Иркутской области от 23 июля 2008 г. № 59-ОЗ «О градостроительной деятельности в Иркутской области».</w:t>
      </w:r>
    </w:p>
    <w:p w:rsidR="007C5FDC" w:rsidRPr="007935B8" w:rsidRDefault="008E07CB" w:rsidP="008E07CB">
      <w:pPr>
        <w:pStyle w:val="7"/>
        <w:numPr>
          <w:ilvl w:val="0"/>
          <w:numId w:val="0"/>
        </w:numPr>
        <w:ind w:firstLine="709"/>
      </w:pPr>
      <w:r>
        <w:t>2.</w:t>
      </w:r>
      <w:r w:rsidR="007C5FDC" w:rsidRPr="007935B8">
        <w:t>Закона Иркутской области от 16 декабря 2004 г. № 100-ОЗ «О статусе и границах муниципальных образований Тайшетского района Иркутской области».</w:t>
      </w:r>
    </w:p>
    <w:p w:rsidR="007C5FDC" w:rsidRPr="007935B8" w:rsidRDefault="008E07CB" w:rsidP="008E07CB">
      <w:pPr>
        <w:pStyle w:val="7"/>
        <w:numPr>
          <w:ilvl w:val="0"/>
          <w:numId w:val="0"/>
        </w:numPr>
        <w:ind w:firstLine="709"/>
      </w:pPr>
      <w:r>
        <w:t>3.</w:t>
      </w:r>
      <w:r w:rsidR="007C5FDC" w:rsidRPr="007935B8">
        <w:t>Закон Иркутской области от 03 ноября 2016 г. №96-ОЗ «О закреплении за сел</w:t>
      </w:r>
      <w:r w:rsidR="007C5FDC" w:rsidRPr="007935B8">
        <w:t>ь</w:t>
      </w:r>
      <w:r w:rsidR="007C5FDC" w:rsidRPr="007935B8">
        <w:t>скими поселениями Иркутской области вопросов местного значения».</w:t>
      </w:r>
    </w:p>
    <w:p w:rsidR="007666D5" w:rsidRPr="007935B8" w:rsidRDefault="008E07CB" w:rsidP="008E07CB">
      <w:pPr>
        <w:pStyle w:val="7"/>
        <w:numPr>
          <w:ilvl w:val="0"/>
          <w:numId w:val="0"/>
        </w:numPr>
        <w:ind w:firstLine="709"/>
      </w:pPr>
      <w:r>
        <w:t>4.</w:t>
      </w:r>
      <w:r w:rsidR="007666D5" w:rsidRPr="007935B8">
        <w:t>Постановление Правительства Иркутской области от 24 октября 2013 г. № 446-пп «Об утверждении государственной программы Иркутской области «Развитие жилищно-коммунального хозяйства Иркутской области» на 2014 - 2020 годы».</w:t>
      </w:r>
    </w:p>
    <w:p w:rsidR="00EA3ADB" w:rsidRPr="007935B8" w:rsidRDefault="008E07CB" w:rsidP="008E07CB">
      <w:pPr>
        <w:pStyle w:val="7"/>
        <w:numPr>
          <w:ilvl w:val="0"/>
          <w:numId w:val="0"/>
        </w:numPr>
        <w:ind w:firstLine="709"/>
      </w:pPr>
      <w:r>
        <w:t>5.</w:t>
      </w:r>
      <w:r w:rsidR="00F55DEB" w:rsidRPr="007935B8">
        <w:t>Постановление Правительства Иркутской области от 30 декабря 2014 г. № 712-пп «Об утверждении региональных нормативов градостроительного проектирования Ирку</w:t>
      </w:r>
      <w:r w:rsidR="00F55DEB" w:rsidRPr="007935B8">
        <w:t>т</w:t>
      </w:r>
      <w:r w:rsidR="00F55DEB" w:rsidRPr="007935B8">
        <w:t>ской области».</w:t>
      </w:r>
    </w:p>
    <w:p w:rsidR="00E46EAA" w:rsidRPr="007935B8" w:rsidRDefault="008E07CB" w:rsidP="008E07CB">
      <w:pPr>
        <w:ind w:firstLine="709"/>
        <w:jc w:val="both"/>
      </w:pPr>
      <w:r>
        <w:t>6.</w:t>
      </w:r>
      <w:r w:rsidR="00E46EAA" w:rsidRPr="007935B8">
        <w:t>Приказ Службы потребительского рынка и лицензирования Иркутской области от 12 сентября 2016 г. № 33-спр «Об утверждении нормативов минимальной обеспеченности населения площадью торговых объектов в Иркутской области»</w:t>
      </w:r>
      <w:r w:rsidR="00A141EC" w:rsidRPr="007935B8">
        <w:t>.</w:t>
      </w:r>
    </w:p>
    <w:p w:rsidR="0080091C" w:rsidRPr="007935B8" w:rsidRDefault="008E07CB" w:rsidP="008E07CB">
      <w:pPr>
        <w:pStyle w:val="7"/>
        <w:numPr>
          <w:ilvl w:val="0"/>
          <w:numId w:val="0"/>
        </w:numPr>
        <w:ind w:firstLine="709"/>
      </w:pPr>
      <w:r>
        <w:t>7.</w:t>
      </w:r>
      <w:r w:rsidR="00B014D4" w:rsidRPr="007935B8">
        <w:t>Приказ Министерства жилищной политики, энергетики и транспорта Иркутской области от 31 мая 2013 г. № 27-МПР «Об утверждении нормативов потребления комм</w:t>
      </w:r>
      <w:r w:rsidR="00B014D4" w:rsidRPr="007935B8">
        <w:t>у</w:t>
      </w:r>
      <w:r w:rsidR="00B014D4" w:rsidRPr="007935B8">
        <w:t>нальных услуг при отсутствии приборов учета в Иркутской области».</w:t>
      </w:r>
    </w:p>
    <w:p w:rsidR="00402087" w:rsidRPr="007935B8" w:rsidRDefault="00402087" w:rsidP="00402087">
      <w:pPr>
        <w:pStyle w:val="7"/>
        <w:numPr>
          <w:ilvl w:val="0"/>
          <w:numId w:val="0"/>
        </w:numPr>
        <w:ind w:left="644"/>
        <w:rPr>
          <w:color w:val="auto"/>
        </w:rPr>
      </w:pPr>
    </w:p>
    <w:p w:rsidR="00402087" w:rsidRPr="007935B8" w:rsidRDefault="00402087" w:rsidP="008E07CB">
      <w:pPr>
        <w:pStyle w:val="9"/>
        <w:spacing w:before="0" w:after="0"/>
        <w:jc w:val="center"/>
        <w:rPr>
          <w:b w:val="0"/>
        </w:rPr>
      </w:pPr>
      <w:r w:rsidRPr="007935B8">
        <w:rPr>
          <w:b w:val="0"/>
        </w:rPr>
        <w:t>Муниципальные правовые акты.</w:t>
      </w:r>
    </w:p>
    <w:p w:rsidR="00BB4683" w:rsidRPr="007935B8" w:rsidRDefault="008E07CB" w:rsidP="008E07CB">
      <w:pPr>
        <w:pStyle w:val="7"/>
        <w:numPr>
          <w:ilvl w:val="0"/>
          <w:numId w:val="0"/>
        </w:numPr>
        <w:ind w:firstLine="709"/>
      </w:pPr>
      <w:r>
        <w:t>1.</w:t>
      </w:r>
      <w:r w:rsidR="00BB4683" w:rsidRPr="007935B8">
        <w:t>Устав муниципального образования «Тайшетский район».</w:t>
      </w:r>
    </w:p>
    <w:p w:rsidR="00C7262A" w:rsidRPr="007935B8" w:rsidRDefault="008E07CB" w:rsidP="008E07CB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t>2.</w:t>
      </w:r>
      <w:r w:rsidR="00C7262A" w:rsidRPr="007935B8">
        <w:t xml:space="preserve">Постановление Администрации </w:t>
      </w:r>
      <w:r>
        <w:t>Тайшетского района от _ 2017 г. № _</w:t>
      </w:r>
      <w:r w:rsidR="00C7262A" w:rsidRPr="007935B8">
        <w:t xml:space="preserve"> «Об утве</w:t>
      </w:r>
      <w:r w:rsidR="00C7262A" w:rsidRPr="007935B8">
        <w:t>р</w:t>
      </w:r>
      <w:r w:rsidR="00C7262A" w:rsidRPr="007935B8">
        <w:t xml:space="preserve">ждении </w:t>
      </w:r>
      <w:r w:rsidR="00C7262A" w:rsidRPr="007935B8">
        <w:rPr>
          <w:rFonts w:eastAsia="Times New Roman"/>
        </w:rPr>
        <w:t>местных нормативов градостроительного проектирования муниципального обр</w:t>
      </w:r>
      <w:r w:rsidR="00C7262A" w:rsidRPr="007935B8">
        <w:rPr>
          <w:rFonts w:eastAsia="Times New Roman"/>
        </w:rPr>
        <w:t>а</w:t>
      </w:r>
      <w:r w:rsidR="00C7262A" w:rsidRPr="007935B8">
        <w:rPr>
          <w:rFonts w:eastAsia="Times New Roman"/>
        </w:rPr>
        <w:t>зования «Тайшетский район».</w:t>
      </w:r>
    </w:p>
    <w:p w:rsidR="00BB4683" w:rsidRPr="007935B8" w:rsidRDefault="008E07CB" w:rsidP="008E07CB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t>3.</w:t>
      </w:r>
      <w:r w:rsidR="00BB4683" w:rsidRPr="007935B8">
        <w:t>Постановление Администрации Тайшетского района от  24 сентября 2018 г. № 530 «</w:t>
      </w:r>
      <w:r w:rsidR="00BB4683" w:rsidRPr="007935B8">
        <w:rPr>
          <w:rFonts w:eastAsia="Times New Roman"/>
        </w:rPr>
        <w:t>О подготовке проектов местных нормативов градостроительного проектирования сельских поселений Тайшетского района».</w:t>
      </w:r>
    </w:p>
    <w:p w:rsidR="00402087" w:rsidRPr="00A74ADF" w:rsidRDefault="008E07CB" w:rsidP="008E07CB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t>4.</w:t>
      </w:r>
      <w:r w:rsidR="00620D1D" w:rsidRPr="00A74ADF">
        <w:t xml:space="preserve">Устав </w:t>
      </w:r>
      <w:r w:rsidR="000A2E64">
        <w:rPr>
          <w:color w:val="000000"/>
        </w:rPr>
        <w:t>Бузыкановск</w:t>
      </w:r>
      <w:r w:rsidR="00EF0FB0" w:rsidRPr="00A74ADF">
        <w:rPr>
          <w:color w:val="000000"/>
        </w:rPr>
        <w:t>ого</w:t>
      </w:r>
      <w:r w:rsidR="001F2230">
        <w:rPr>
          <w:color w:val="000000"/>
        </w:rPr>
        <w:t xml:space="preserve"> </w:t>
      </w:r>
      <w:r w:rsidR="00620D1D" w:rsidRPr="00A74ADF">
        <w:t>муниципального образования</w:t>
      </w:r>
      <w:r w:rsidR="00402087" w:rsidRPr="00A74ADF">
        <w:rPr>
          <w:color w:val="auto"/>
        </w:rPr>
        <w:t xml:space="preserve">. </w:t>
      </w:r>
    </w:p>
    <w:p w:rsidR="007D794E" w:rsidRPr="007935B8" w:rsidRDefault="008E07CB" w:rsidP="008E07CB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t>5.</w:t>
      </w:r>
      <w:r w:rsidR="00342960" w:rsidRPr="00A74ADF">
        <w:t xml:space="preserve">Генеральный план </w:t>
      </w:r>
      <w:r w:rsidR="000A2E64">
        <w:t>Бузыкановск</w:t>
      </w:r>
      <w:r w:rsidR="00342960" w:rsidRPr="00A74ADF">
        <w:t xml:space="preserve">ого муниципального образования, утвержденный решением Думы </w:t>
      </w:r>
      <w:r w:rsidR="000A2E64">
        <w:t>Бузыкановск</w:t>
      </w:r>
      <w:r w:rsidR="00342960" w:rsidRPr="00A74ADF">
        <w:t xml:space="preserve">ого муниципального </w:t>
      </w:r>
      <w:r w:rsidR="00342960" w:rsidRPr="007935B8">
        <w:t xml:space="preserve">образования </w:t>
      </w:r>
      <w:r w:rsidR="00C116BB" w:rsidRPr="00EF3CC9">
        <w:t>от 15.11.2013г.</w:t>
      </w:r>
      <w:bookmarkStart w:id="35" w:name="_GoBack"/>
      <w:r w:rsidR="00C116BB" w:rsidRPr="00EF3CC9">
        <w:t xml:space="preserve">№31 </w:t>
      </w:r>
      <w:bookmarkEnd w:id="35"/>
      <w:r w:rsidR="00342960" w:rsidRPr="007935B8">
        <w:t xml:space="preserve"> «Об </w:t>
      </w:r>
      <w:r w:rsidR="00342960" w:rsidRPr="007935B8">
        <w:lastRenderedPageBreak/>
        <w:t xml:space="preserve">утверждении  генерального плана </w:t>
      </w:r>
      <w:r w:rsidR="000A2E64">
        <w:t>Бузыкановск</w:t>
      </w:r>
      <w:r w:rsidR="00342960" w:rsidRPr="007935B8">
        <w:t>ого муниципального образования Тайше</w:t>
      </w:r>
      <w:r w:rsidR="00342960" w:rsidRPr="007935B8">
        <w:t>т</w:t>
      </w:r>
      <w:r w:rsidR="00342960" w:rsidRPr="007935B8">
        <w:t>ского района Иркутской области»</w:t>
      </w:r>
      <w:r w:rsidR="00012B3D" w:rsidRPr="007935B8">
        <w:rPr>
          <w:color w:val="auto"/>
        </w:rPr>
        <w:t>.</w:t>
      </w:r>
    </w:p>
    <w:p w:rsidR="00402087" w:rsidRPr="007935B8" w:rsidRDefault="008E07CB" w:rsidP="008E07CB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t>6.</w:t>
      </w:r>
      <w:r w:rsidR="007D794E" w:rsidRPr="007935B8">
        <w:t xml:space="preserve">Правила землепользования и застройки </w:t>
      </w:r>
      <w:r w:rsidR="000A2E64">
        <w:t>Бузыкановск</w:t>
      </w:r>
      <w:r w:rsidR="007D794E" w:rsidRPr="007935B8">
        <w:t>ого муни</w:t>
      </w:r>
      <w:r w:rsidR="004F5820" w:rsidRPr="007935B8">
        <w:t>ци</w:t>
      </w:r>
      <w:r w:rsidR="007D794E" w:rsidRPr="007935B8">
        <w:t>пального образ</w:t>
      </w:r>
      <w:r w:rsidR="007D794E" w:rsidRPr="007935B8">
        <w:t>о</w:t>
      </w:r>
      <w:r w:rsidR="007D794E" w:rsidRPr="007935B8">
        <w:t xml:space="preserve">вания, утвержденные решением Думы </w:t>
      </w:r>
      <w:r w:rsidR="000A2E64">
        <w:t>Бузыкановск</w:t>
      </w:r>
      <w:r w:rsidR="007D794E" w:rsidRPr="007935B8">
        <w:t xml:space="preserve">ого муниципального образования </w:t>
      </w:r>
      <w:r w:rsidR="00C116BB" w:rsidRPr="00EF3CC9">
        <w:t xml:space="preserve">от 15.11.2013г. №32 </w:t>
      </w:r>
      <w:r w:rsidR="007D794E" w:rsidRPr="007935B8">
        <w:t xml:space="preserve">«Об утверждении правил землепользования и застройки  </w:t>
      </w:r>
      <w:r w:rsidR="000A2E64">
        <w:t>Бузыкановск</w:t>
      </w:r>
      <w:r w:rsidR="007D794E" w:rsidRPr="007935B8">
        <w:t>о</w:t>
      </w:r>
      <w:r w:rsidR="007D794E" w:rsidRPr="007935B8">
        <w:t>го муниципального образования Тайшетского района Иркутской области».</w:t>
      </w:r>
    </w:p>
    <w:p w:rsidR="00741C5F" w:rsidRPr="007935B8" w:rsidRDefault="00741C5F" w:rsidP="00FA13E0">
      <w:pPr>
        <w:pStyle w:val="7"/>
        <w:numPr>
          <w:ilvl w:val="0"/>
          <w:numId w:val="0"/>
        </w:numPr>
        <w:ind w:left="426"/>
      </w:pPr>
    </w:p>
    <w:p w:rsidR="00402087" w:rsidRPr="007935B8" w:rsidRDefault="00402087" w:rsidP="008E07CB">
      <w:pPr>
        <w:pStyle w:val="9"/>
        <w:spacing w:before="0" w:after="0"/>
        <w:ind w:left="502" w:hanging="360"/>
        <w:jc w:val="center"/>
        <w:rPr>
          <w:b w:val="0"/>
        </w:rPr>
      </w:pPr>
      <w:r w:rsidRPr="007935B8">
        <w:rPr>
          <w:b w:val="0"/>
        </w:rPr>
        <w:t>Своды правил по проектированию и строительству.</w:t>
      </w:r>
    </w:p>
    <w:p w:rsidR="00402087" w:rsidRPr="007935B8" w:rsidRDefault="008E07CB" w:rsidP="00C16C9E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1.</w:t>
      </w:r>
      <w:r w:rsidR="00402087" w:rsidRPr="007935B8">
        <w:rPr>
          <w:color w:val="auto"/>
        </w:rPr>
        <w:t xml:space="preserve">СП 42.13330.2016 </w:t>
      </w:r>
      <w:r w:rsidR="0080091C" w:rsidRPr="007935B8">
        <w:rPr>
          <w:color w:val="auto"/>
        </w:rPr>
        <w:t>«</w:t>
      </w:r>
      <w:r w:rsidR="00402087" w:rsidRPr="007935B8">
        <w:rPr>
          <w:color w:val="auto"/>
        </w:rPr>
        <w:t>Градостроительство. Планировка и застройка городских и сельских поселений</w:t>
      </w:r>
      <w:r w:rsidR="0080091C" w:rsidRPr="007935B8">
        <w:rPr>
          <w:color w:val="auto"/>
        </w:rPr>
        <w:t>»</w:t>
      </w:r>
      <w:r w:rsidR="00402087" w:rsidRPr="007935B8">
        <w:rPr>
          <w:color w:val="auto"/>
        </w:rPr>
        <w:t>.</w:t>
      </w:r>
    </w:p>
    <w:p w:rsidR="00402087" w:rsidRPr="007935B8" w:rsidRDefault="008E07CB" w:rsidP="00C16C9E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2.</w:t>
      </w:r>
      <w:r w:rsidR="00402087" w:rsidRPr="007935B8">
        <w:rPr>
          <w:color w:val="auto"/>
        </w:rPr>
        <w:t xml:space="preserve">СП 89.13330.2012 </w:t>
      </w:r>
      <w:r w:rsidR="0080091C" w:rsidRPr="007935B8">
        <w:rPr>
          <w:color w:val="auto"/>
        </w:rPr>
        <w:t>«</w:t>
      </w:r>
      <w:r w:rsidR="00402087" w:rsidRPr="007935B8">
        <w:rPr>
          <w:color w:val="auto"/>
        </w:rPr>
        <w:t>Котельные установки</w:t>
      </w:r>
      <w:r w:rsidR="0080091C" w:rsidRPr="007935B8">
        <w:rPr>
          <w:color w:val="auto"/>
        </w:rPr>
        <w:t>»</w:t>
      </w:r>
      <w:r w:rsidR="00402087" w:rsidRPr="007935B8">
        <w:rPr>
          <w:color w:val="auto"/>
        </w:rPr>
        <w:t>.</w:t>
      </w:r>
    </w:p>
    <w:p w:rsidR="00402087" w:rsidRPr="007935B8" w:rsidRDefault="008E07CB" w:rsidP="00C16C9E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3.</w:t>
      </w:r>
      <w:r w:rsidR="00402087" w:rsidRPr="007935B8">
        <w:rPr>
          <w:color w:val="auto"/>
        </w:rPr>
        <w:t xml:space="preserve">СП 124.13330.2012 </w:t>
      </w:r>
      <w:r w:rsidR="0080091C" w:rsidRPr="007935B8">
        <w:rPr>
          <w:color w:val="auto"/>
        </w:rPr>
        <w:t>«</w:t>
      </w:r>
      <w:r w:rsidR="00402087" w:rsidRPr="007935B8">
        <w:rPr>
          <w:color w:val="auto"/>
        </w:rPr>
        <w:t>Тепловые сети</w:t>
      </w:r>
      <w:r w:rsidR="0080091C" w:rsidRPr="007935B8">
        <w:rPr>
          <w:color w:val="auto"/>
        </w:rPr>
        <w:t>»</w:t>
      </w:r>
      <w:r w:rsidR="00402087" w:rsidRPr="007935B8">
        <w:rPr>
          <w:color w:val="auto"/>
        </w:rPr>
        <w:t>.</w:t>
      </w:r>
    </w:p>
    <w:p w:rsidR="00402087" w:rsidRPr="007935B8" w:rsidRDefault="008E07CB" w:rsidP="00C16C9E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4.</w:t>
      </w:r>
      <w:r w:rsidR="00402087" w:rsidRPr="007935B8">
        <w:rPr>
          <w:color w:val="auto"/>
        </w:rPr>
        <w:t xml:space="preserve">СП 41-101-95 </w:t>
      </w:r>
      <w:r w:rsidR="0080091C" w:rsidRPr="007935B8">
        <w:rPr>
          <w:color w:val="auto"/>
        </w:rPr>
        <w:t>«</w:t>
      </w:r>
      <w:r w:rsidR="00402087" w:rsidRPr="007935B8">
        <w:rPr>
          <w:color w:val="auto"/>
        </w:rPr>
        <w:t>Проектирование тепловых пунктов</w:t>
      </w:r>
      <w:r w:rsidR="0080091C" w:rsidRPr="007935B8">
        <w:rPr>
          <w:color w:val="auto"/>
        </w:rPr>
        <w:t>»</w:t>
      </w:r>
      <w:r w:rsidR="00402087" w:rsidRPr="007935B8">
        <w:rPr>
          <w:color w:val="auto"/>
        </w:rPr>
        <w:t>.</w:t>
      </w:r>
    </w:p>
    <w:p w:rsidR="00402087" w:rsidRPr="007935B8" w:rsidRDefault="008E07CB" w:rsidP="00C16C9E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5.</w:t>
      </w:r>
      <w:r w:rsidR="00402087" w:rsidRPr="007935B8">
        <w:rPr>
          <w:color w:val="auto"/>
        </w:rPr>
        <w:t xml:space="preserve">СП 31.13330.2012 </w:t>
      </w:r>
      <w:r w:rsidR="0080091C" w:rsidRPr="007935B8">
        <w:rPr>
          <w:color w:val="auto"/>
        </w:rPr>
        <w:t>«</w:t>
      </w:r>
      <w:r w:rsidR="00402087" w:rsidRPr="007935B8">
        <w:rPr>
          <w:color w:val="auto"/>
        </w:rPr>
        <w:t>Водоснабжение. Наружные сети и сооружения</w:t>
      </w:r>
      <w:r w:rsidR="0080091C" w:rsidRPr="007935B8">
        <w:rPr>
          <w:color w:val="auto"/>
        </w:rPr>
        <w:t>»</w:t>
      </w:r>
      <w:r w:rsidR="00402087" w:rsidRPr="007935B8">
        <w:rPr>
          <w:color w:val="auto"/>
        </w:rPr>
        <w:t>.</w:t>
      </w:r>
    </w:p>
    <w:p w:rsidR="00402087" w:rsidRPr="007935B8" w:rsidRDefault="008E07CB" w:rsidP="00C16C9E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6.</w:t>
      </w:r>
      <w:r w:rsidR="00402087" w:rsidRPr="007935B8">
        <w:rPr>
          <w:color w:val="auto"/>
        </w:rPr>
        <w:t xml:space="preserve">СП 32.13330.2012 </w:t>
      </w:r>
      <w:r w:rsidR="0080091C" w:rsidRPr="007935B8">
        <w:rPr>
          <w:color w:val="auto"/>
        </w:rPr>
        <w:t>«</w:t>
      </w:r>
      <w:r w:rsidR="00402087" w:rsidRPr="007935B8">
        <w:rPr>
          <w:color w:val="auto"/>
        </w:rPr>
        <w:t>Канализация. Наружные сети и сооружения</w:t>
      </w:r>
      <w:r w:rsidR="0080091C" w:rsidRPr="007935B8">
        <w:rPr>
          <w:color w:val="auto"/>
        </w:rPr>
        <w:t>»</w:t>
      </w:r>
      <w:r w:rsidR="00402087" w:rsidRPr="007935B8">
        <w:rPr>
          <w:color w:val="auto"/>
        </w:rPr>
        <w:t>.</w:t>
      </w:r>
    </w:p>
    <w:p w:rsidR="00402087" w:rsidRPr="007935B8" w:rsidRDefault="008E07CB" w:rsidP="00C16C9E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7.</w:t>
      </w:r>
      <w:r w:rsidR="00402087" w:rsidRPr="007935B8">
        <w:rPr>
          <w:color w:val="auto"/>
        </w:rPr>
        <w:t xml:space="preserve">СП 42-101-2003 </w:t>
      </w:r>
      <w:r w:rsidR="0080091C" w:rsidRPr="007935B8">
        <w:rPr>
          <w:color w:val="auto"/>
        </w:rPr>
        <w:t>«</w:t>
      </w:r>
      <w:r w:rsidR="00402087" w:rsidRPr="007935B8">
        <w:rPr>
          <w:color w:val="auto"/>
        </w:rPr>
        <w:t>Общие положения по проектированию и строительству газора</w:t>
      </w:r>
      <w:r w:rsidR="00402087" w:rsidRPr="007935B8">
        <w:rPr>
          <w:color w:val="auto"/>
        </w:rPr>
        <w:t>с</w:t>
      </w:r>
      <w:r w:rsidR="00402087" w:rsidRPr="007935B8">
        <w:rPr>
          <w:color w:val="auto"/>
        </w:rPr>
        <w:t>пределительных систем из металлических и полиэтиленовых труб</w:t>
      </w:r>
      <w:r w:rsidR="0080091C" w:rsidRPr="007935B8">
        <w:rPr>
          <w:color w:val="auto"/>
        </w:rPr>
        <w:t>»</w:t>
      </w:r>
      <w:r w:rsidR="00402087" w:rsidRPr="007935B8">
        <w:rPr>
          <w:color w:val="auto"/>
        </w:rPr>
        <w:t>.</w:t>
      </w:r>
    </w:p>
    <w:p w:rsidR="00402087" w:rsidRPr="007935B8" w:rsidRDefault="008E07CB" w:rsidP="00C16C9E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8.</w:t>
      </w:r>
      <w:r w:rsidR="00402087" w:rsidRPr="007935B8">
        <w:rPr>
          <w:color w:val="auto"/>
        </w:rPr>
        <w:t xml:space="preserve">СП 118.13330.2012 </w:t>
      </w:r>
      <w:r w:rsidR="0080091C" w:rsidRPr="007935B8">
        <w:rPr>
          <w:color w:val="auto"/>
        </w:rPr>
        <w:t>«</w:t>
      </w:r>
      <w:r w:rsidR="00402087" w:rsidRPr="007935B8">
        <w:rPr>
          <w:color w:val="auto"/>
        </w:rPr>
        <w:t>Общественные здания и сооружения</w:t>
      </w:r>
      <w:r w:rsidR="0080091C" w:rsidRPr="007935B8">
        <w:rPr>
          <w:color w:val="auto"/>
        </w:rPr>
        <w:t>»</w:t>
      </w:r>
      <w:r w:rsidR="00402087" w:rsidRPr="007935B8">
        <w:rPr>
          <w:color w:val="auto"/>
        </w:rPr>
        <w:t>.</w:t>
      </w:r>
    </w:p>
    <w:p w:rsidR="00402087" w:rsidRPr="007935B8" w:rsidRDefault="008E07CB" w:rsidP="00C16C9E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9.</w:t>
      </w:r>
      <w:r w:rsidR="00402087" w:rsidRPr="007935B8">
        <w:rPr>
          <w:color w:val="auto"/>
        </w:rPr>
        <w:t xml:space="preserve">СП 88.13330.2014 </w:t>
      </w:r>
      <w:r w:rsidR="0080091C" w:rsidRPr="007935B8">
        <w:rPr>
          <w:color w:val="auto"/>
        </w:rPr>
        <w:t>«</w:t>
      </w:r>
      <w:r w:rsidR="00402087" w:rsidRPr="007935B8">
        <w:rPr>
          <w:color w:val="auto"/>
        </w:rPr>
        <w:t>Защитные сооружения гражданской обороны</w:t>
      </w:r>
      <w:r w:rsidR="0080091C" w:rsidRPr="007935B8">
        <w:rPr>
          <w:color w:val="auto"/>
        </w:rPr>
        <w:t>»</w:t>
      </w:r>
      <w:r w:rsidR="00402087" w:rsidRPr="007935B8">
        <w:rPr>
          <w:color w:val="auto"/>
        </w:rPr>
        <w:t>.</w:t>
      </w:r>
    </w:p>
    <w:p w:rsidR="00402087" w:rsidRPr="007935B8" w:rsidRDefault="008E07CB" w:rsidP="00C16C9E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10.</w:t>
      </w:r>
      <w:r w:rsidR="00402087" w:rsidRPr="007935B8">
        <w:rPr>
          <w:color w:val="auto"/>
        </w:rPr>
        <w:t xml:space="preserve">СП 112.13330.2011 </w:t>
      </w:r>
      <w:r w:rsidR="0080091C" w:rsidRPr="007935B8">
        <w:rPr>
          <w:color w:val="auto"/>
        </w:rPr>
        <w:t>«</w:t>
      </w:r>
      <w:r w:rsidR="00402087" w:rsidRPr="007935B8">
        <w:rPr>
          <w:color w:val="auto"/>
        </w:rPr>
        <w:t>Пожарная безопасность зданий и сооружений</w:t>
      </w:r>
      <w:r w:rsidR="0080091C" w:rsidRPr="007935B8">
        <w:rPr>
          <w:color w:val="auto"/>
        </w:rPr>
        <w:t>»</w:t>
      </w:r>
      <w:r w:rsidR="00402087" w:rsidRPr="007935B8">
        <w:rPr>
          <w:color w:val="auto"/>
        </w:rPr>
        <w:t>.</w:t>
      </w:r>
    </w:p>
    <w:p w:rsidR="00402087" w:rsidRPr="007935B8" w:rsidRDefault="008E07CB" w:rsidP="00C16C9E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11.</w:t>
      </w:r>
      <w:r w:rsidR="00402087" w:rsidRPr="007935B8">
        <w:rPr>
          <w:color w:val="auto"/>
        </w:rPr>
        <w:t xml:space="preserve">СП 11.13130.2009 </w:t>
      </w:r>
      <w:r w:rsidR="0080091C" w:rsidRPr="007935B8">
        <w:rPr>
          <w:color w:val="auto"/>
        </w:rPr>
        <w:t>«</w:t>
      </w:r>
      <w:r w:rsidR="00402087" w:rsidRPr="007935B8">
        <w:rPr>
          <w:color w:val="auto"/>
        </w:rPr>
        <w:t>Места дислокации подразделений пожарной охраны. Пор</w:t>
      </w:r>
      <w:r w:rsidR="00402087" w:rsidRPr="007935B8">
        <w:rPr>
          <w:color w:val="auto"/>
        </w:rPr>
        <w:t>я</w:t>
      </w:r>
      <w:r w:rsidR="00402087" w:rsidRPr="007935B8">
        <w:rPr>
          <w:color w:val="auto"/>
        </w:rPr>
        <w:t>док и методика определения</w:t>
      </w:r>
      <w:r w:rsidR="0080091C" w:rsidRPr="007935B8">
        <w:rPr>
          <w:color w:val="auto"/>
        </w:rPr>
        <w:t>»</w:t>
      </w:r>
      <w:r w:rsidR="00402087" w:rsidRPr="007935B8">
        <w:rPr>
          <w:color w:val="auto"/>
        </w:rPr>
        <w:t>.</w:t>
      </w:r>
    </w:p>
    <w:p w:rsidR="00402087" w:rsidRPr="007935B8" w:rsidRDefault="008E07CB" w:rsidP="00C16C9E">
      <w:pPr>
        <w:pStyle w:val="7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12.</w:t>
      </w:r>
      <w:r w:rsidR="00402087" w:rsidRPr="007935B8">
        <w:rPr>
          <w:color w:val="auto"/>
        </w:rPr>
        <w:t xml:space="preserve">СП 31-103-99 </w:t>
      </w:r>
      <w:r w:rsidR="0080091C" w:rsidRPr="007935B8">
        <w:rPr>
          <w:color w:val="auto"/>
        </w:rPr>
        <w:t>«</w:t>
      </w:r>
      <w:r w:rsidR="00402087" w:rsidRPr="007935B8">
        <w:rPr>
          <w:color w:val="auto"/>
        </w:rPr>
        <w:t>Здания, сооружения и комплексы православных храмов</w:t>
      </w:r>
      <w:r w:rsidR="0080091C" w:rsidRPr="007935B8">
        <w:rPr>
          <w:color w:val="auto"/>
        </w:rPr>
        <w:t>»</w:t>
      </w:r>
      <w:r w:rsidR="00402087" w:rsidRPr="007935B8">
        <w:rPr>
          <w:color w:val="auto"/>
        </w:rPr>
        <w:t>.</w:t>
      </w:r>
    </w:p>
    <w:sectPr w:rsidR="00402087" w:rsidRPr="007935B8" w:rsidSect="004654EE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B73" w:rsidRDefault="00BC3B73">
      <w:r>
        <w:separator/>
      </w:r>
    </w:p>
  </w:endnote>
  <w:endnote w:type="continuationSeparator" w:id="1">
    <w:p w:rsidR="00BC3B73" w:rsidRDefault="00BC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632272"/>
      <w:docPartObj>
        <w:docPartGallery w:val="Page Numbers (Bottom of Page)"/>
        <w:docPartUnique/>
      </w:docPartObj>
    </w:sdtPr>
    <w:sdtContent>
      <w:p w:rsidR="00132F0B" w:rsidRDefault="000B65C2">
        <w:pPr>
          <w:pStyle w:val="a8"/>
          <w:jc w:val="right"/>
        </w:pPr>
        <w:fldSimple w:instr="PAGE   \* MERGEFORMAT">
          <w:r w:rsidR="00EE283A">
            <w:rPr>
              <w:noProof/>
            </w:rPr>
            <w:t>10</w:t>
          </w:r>
        </w:fldSimple>
      </w:p>
    </w:sdtContent>
  </w:sdt>
  <w:p w:rsidR="00132F0B" w:rsidRDefault="00132F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B73" w:rsidRDefault="00BC3B73">
      <w:r>
        <w:separator/>
      </w:r>
    </w:p>
  </w:footnote>
  <w:footnote w:type="continuationSeparator" w:id="1">
    <w:p w:rsidR="00BC3B73" w:rsidRDefault="00BC3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D236F"/>
    <w:multiLevelType w:val="hybridMultilevel"/>
    <w:tmpl w:val="80DE5344"/>
    <w:lvl w:ilvl="0" w:tplc="A5346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44999"/>
    <w:multiLevelType w:val="hybridMultilevel"/>
    <w:tmpl w:val="5A724B12"/>
    <w:lvl w:ilvl="0" w:tplc="FBBC21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75CAE"/>
    <w:multiLevelType w:val="hybridMultilevel"/>
    <w:tmpl w:val="B3AC3A8E"/>
    <w:lvl w:ilvl="0" w:tplc="0F800630">
      <w:start w:val="1"/>
      <w:numFmt w:val="bullet"/>
      <w:pStyle w:val="a"/>
      <w:suff w:val="space"/>
      <w:lvlText w:val="‒"/>
      <w:lvlJc w:val="left"/>
      <w:pPr>
        <w:ind w:left="1287" w:hanging="71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15" w:hanging="360"/>
      </w:pPr>
    </w:lvl>
    <w:lvl w:ilvl="2" w:tplc="0419001B">
      <w:start w:val="1"/>
      <w:numFmt w:val="lowerRoman"/>
      <w:lvlText w:val="%3."/>
      <w:lvlJc w:val="right"/>
      <w:pPr>
        <w:ind w:left="2035" w:hanging="180"/>
      </w:pPr>
    </w:lvl>
    <w:lvl w:ilvl="3" w:tplc="0419000F">
      <w:start w:val="1"/>
      <w:numFmt w:val="decimal"/>
      <w:lvlText w:val="%4."/>
      <w:lvlJc w:val="left"/>
      <w:pPr>
        <w:ind w:left="2755" w:hanging="360"/>
      </w:pPr>
    </w:lvl>
    <w:lvl w:ilvl="4" w:tplc="04190019">
      <w:start w:val="1"/>
      <w:numFmt w:val="lowerLetter"/>
      <w:lvlText w:val="%5."/>
      <w:lvlJc w:val="left"/>
      <w:pPr>
        <w:ind w:left="3475" w:hanging="360"/>
      </w:pPr>
    </w:lvl>
    <w:lvl w:ilvl="5" w:tplc="0419001B">
      <w:start w:val="1"/>
      <w:numFmt w:val="lowerRoman"/>
      <w:lvlText w:val="%6."/>
      <w:lvlJc w:val="right"/>
      <w:pPr>
        <w:ind w:left="4195" w:hanging="180"/>
      </w:pPr>
    </w:lvl>
    <w:lvl w:ilvl="6" w:tplc="0419000F">
      <w:start w:val="1"/>
      <w:numFmt w:val="decimal"/>
      <w:lvlText w:val="%7."/>
      <w:lvlJc w:val="left"/>
      <w:pPr>
        <w:ind w:left="4915" w:hanging="360"/>
      </w:pPr>
    </w:lvl>
    <w:lvl w:ilvl="7" w:tplc="04190019">
      <w:start w:val="1"/>
      <w:numFmt w:val="lowerLetter"/>
      <w:lvlText w:val="%8."/>
      <w:lvlJc w:val="left"/>
      <w:pPr>
        <w:ind w:left="5635" w:hanging="360"/>
      </w:pPr>
    </w:lvl>
    <w:lvl w:ilvl="8" w:tplc="0419001B">
      <w:start w:val="1"/>
      <w:numFmt w:val="lowerRoman"/>
      <w:lvlText w:val="%9."/>
      <w:lvlJc w:val="right"/>
      <w:pPr>
        <w:ind w:left="6355" w:hanging="180"/>
      </w:pPr>
    </w:lvl>
  </w:abstractNum>
  <w:abstractNum w:abstractNumId="7">
    <w:nsid w:val="282725F7"/>
    <w:multiLevelType w:val="hybridMultilevel"/>
    <w:tmpl w:val="5DA8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475C6"/>
    <w:multiLevelType w:val="hybridMultilevel"/>
    <w:tmpl w:val="12CCA184"/>
    <w:lvl w:ilvl="0" w:tplc="FBBC21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12418"/>
    <w:multiLevelType w:val="hybridMultilevel"/>
    <w:tmpl w:val="EBD61A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A2E57"/>
    <w:multiLevelType w:val="hybridMultilevel"/>
    <w:tmpl w:val="61161A08"/>
    <w:lvl w:ilvl="0" w:tplc="0714E97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A3ACA"/>
    <w:multiLevelType w:val="hybridMultilevel"/>
    <w:tmpl w:val="1ECE3B32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C318B"/>
    <w:multiLevelType w:val="hybridMultilevel"/>
    <w:tmpl w:val="AB36D6FC"/>
    <w:lvl w:ilvl="0" w:tplc="FBBC2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46DA0"/>
    <w:multiLevelType w:val="multilevel"/>
    <w:tmpl w:val="C87AAF0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9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5BB86E22"/>
    <w:multiLevelType w:val="hybridMultilevel"/>
    <w:tmpl w:val="1DCC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4787"/>
    <w:multiLevelType w:val="hybridMultilevel"/>
    <w:tmpl w:val="EBD61A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A405E"/>
    <w:multiLevelType w:val="hybridMultilevel"/>
    <w:tmpl w:val="49DCD24E"/>
    <w:lvl w:ilvl="0" w:tplc="FBBC21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07803"/>
    <w:multiLevelType w:val="hybridMultilevel"/>
    <w:tmpl w:val="4FBC31C0"/>
    <w:lvl w:ilvl="0" w:tplc="1A243ED4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700363"/>
    <w:multiLevelType w:val="hybridMultilevel"/>
    <w:tmpl w:val="212C1F6C"/>
    <w:lvl w:ilvl="0" w:tplc="E9EC87CC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5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2"/>
  </w:num>
  <w:num w:numId="11">
    <w:abstractNumId w:val="5"/>
  </w:num>
  <w:num w:numId="12">
    <w:abstractNumId w:val="8"/>
  </w:num>
  <w:num w:numId="13">
    <w:abstractNumId w:val="13"/>
  </w:num>
  <w:num w:numId="14">
    <w:abstractNumId w:val="17"/>
  </w:num>
  <w:num w:numId="15">
    <w:abstractNumId w:val="0"/>
  </w:num>
  <w:num w:numId="16">
    <w:abstractNumId w:val="9"/>
  </w:num>
  <w:num w:numId="17">
    <w:abstractNumId w:val="12"/>
  </w:num>
  <w:num w:numId="18">
    <w:abstractNumId w:val="1"/>
  </w:num>
  <w:num w:numId="19">
    <w:abstractNumId w:val="11"/>
  </w:num>
  <w:num w:numId="20">
    <w:abstractNumId w:val="19"/>
  </w:num>
  <w:num w:numId="21">
    <w:abstractNumId w:val="6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16"/>
  </w:num>
  <w:num w:numId="28">
    <w:abstractNumId w:val="4"/>
  </w:num>
  <w:num w:numId="29">
    <w:abstractNumId w:val="4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087"/>
    <w:rsid w:val="00012B3D"/>
    <w:rsid w:val="000151EA"/>
    <w:rsid w:val="00036A23"/>
    <w:rsid w:val="00044FDE"/>
    <w:rsid w:val="00047C2B"/>
    <w:rsid w:val="0005025B"/>
    <w:rsid w:val="00064F45"/>
    <w:rsid w:val="00066ED4"/>
    <w:rsid w:val="00073775"/>
    <w:rsid w:val="0008202A"/>
    <w:rsid w:val="000830E7"/>
    <w:rsid w:val="000862FD"/>
    <w:rsid w:val="00097B7D"/>
    <w:rsid w:val="000A2E64"/>
    <w:rsid w:val="000B2EFF"/>
    <w:rsid w:val="000B41C2"/>
    <w:rsid w:val="000B5699"/>
    <w:rsid w:val="000B65C2"/>
    <w:rsid w:val="000C6EC2"/>
    <w:rsid w:val="000D5D02"/>
    <w:rsid w:val="00121E06"/>
    <w:rsid w:val="00127610"/>
    <w:rsid w:val="00131A67"/>
    <w:rsid w:val="00132F0B"/>
    <w:rsid w:val="0014279C"/>
    <w:rsid w:val="00160F47"/>
    <w:rsid w:val="0018008C"/>
    <w:rsid w:val="0018532E"/>
    <w:rsid w:val="001A15C3"/>
    <w:rsid w:val="001C3B86"/>
    <w:rsid w:val="001C44CD"/>
    <w:rsid w:val="001D3491"/>
    <w:rsid w:val="001D3EED"/>
    <w:rsid w:val="001D50E2"/>
    <w:rsid w:val="001D75D6"/>
    <w:rsid w:val="001E518D"/>
    <w:rsid w:val="001F1045"/>
    <w:rsid w:val="001F2230"/>
    <w:rsid w:val="00200C20"/>
    <w:rsid w:val="00232A05"/>
    <w:rsid w:val="002504A2"/>
    <w:rsid w:val="00256BB8"/>
    <w:rsid w:val="00276EEA"/>
    <w:rsid w:val="002802DD"/>
    <w:rsid w:val="002906B2"/>
    <w:rsid w:val="00291B25"/>
    <w:rsid w:val="002B0F9D"/>
    <w:rsid w:val="002B3D63"/>
    <w:rsid w:val="002D25BE"/>
    <w:rsid w:val="002E4392"/>
    <w:rsid w:val="002E787B"/>
    <w:rsid w:val="00303317"/>
    <w:rsid w:val="00303A44"/>
    <w:rsid w:val="00305C29"/>
    <w:rsid w:val="003121F2"/>
    <w:rsid w:val="003219B5"/>
    <w:rsid w:val="003219CE"/>
    <w:rsid w:val="0033674D"/>
    <w:rsid w:val="00342960"/>
    <w:rsid w:val="00345AA1"/>
    <w:rsid w:val="00351F0C"/>
    <w:rsid w:val="00372A42"/>
    <w:rsid w:val="003761BC"/>
    <w:rsid w:val="0038092E"/>
    <w:rsid w:val="0038670F"/>
    <w:rsid w:val="00387A92"/>
    <w:rsid w:val="00390908"/>
    <w:rsid w:val="00390EA9"/>
    <w:rsid w:val="0039110D"/>
    <w:rsid w:val="00392D43"/>
    <w:rsid w:val="003A64BF"/>
    <w:rsid w:val="003A6557"/>
    <w:rsid w:val="003B00C5"/>
    <w:rsid w:val="003C12C8"/>
    <w:rsid w:val="003C797F"/>
    <w:rsid w:val="003D52CA"/>
    <w:rsid w:val="003E185E"/>
    <w:rsid w:val="003E57EE"/>
    <w:rsid w:val="003E75C4"/>
    <w:rsid w:val="00402087"/>
    <w:rsid w:val="0042063F"/>
    <w:rsid w:val="004224CF"/>
    <w:rsid w:val="00441E4B"/>
    <w:rsid w:val="00450680"/>
    <w:rsid w:val="00451F85"/>
    <w:rsid w:val="004522FA"/>
    <w:rsid w:val="00462E45"/>
    <w:rsid w:val="004654EE"/>
    <w:rsid w:val="00496E5F"/>
    <w:rsid w:val="004A7601"/>
    <w:rsid w:val="004D01C8"/>
    <w:rsid w:val="004D1B89"/>
    <w:rsid w:val="004F4120"/>
    <w:rsid w:val="004F5820"/>
    <w:rsid w:val="004F6173"/>
    <w:rsid w:val="00527B3A"/>
    <w:rsid w:val="00554AF9"/>
    <w:rsid w:val="005A1372"/>
    <w:rsid w:val="005A23C7"/>
    <w:rsid w:val="005B1A68"/>
    <w:rsid w:val="005C4424"/>
    <w:rsid w:val="005C5087"/>
    <w:rsid w:val="005D1FD6"/>
    <w:rsid w:val="005D3641"/>
    <w:rsid w:val="005E0D56"/>
    <w:rsid w:val="00613B79"/>
    <w:rsid w:val="00620D1D"/>
    <w:rsid w:val="006406BD"/>
    <w:rsid w:val="006B5564"/>
    <w:rsid w:val="006B6D23"/>
    <w:rsid w:val="006C41A9"/>
    <w:rsid w:val="006D234A"/>
    <w:rsid w:val="006D6B02"/>
    <w:rsid w:val="006D7DB1"/>
    <w:rsid w:val="00704E70"/>
    <w:rsid w:val="007344EF"/>
    <w:rsid w:val="00741C5F"/>
    <w:rsid w:val="00744BEA"/>
    <w:rsid w:val="007462BB"/>
    <w:rsid w:val="0075554D"/>
    <w:rsid w:val="0076025E"/>
    <w:rsid w:val="00763C0D"/>
    <w:rsid w:val="007666D5"/>
    <w:rsid w:val="00776515"/>
    <w:rsid w:val="00785923"/>
    <w:rsid w:val="00787481"/>
    <w:rsid w:val="00790C76"/>
    <w:rsid w:val="007935B8"/>
    <w:rsid w:val="007A18F6"/>
    <w:rsid w:val="007A29E2"/>
    <w:rsid w:val="007A4845"/>
    <w:rsid w:val="007B128E"/>
    <w:rsid w:val="007B669C"/>
    <w:rsid w:val="007C4D2E"/>
    <w:rsid w:val="007C5FDC"/>
    <w:rsid w:val="007D5AC6"/>
    <w:rsid w:val="007D6E4A"/>
    <w:rsid w:val="007D794E"/>
    <w:rsid w:val="0080091C"/>
    <w:rsid w:val="008050F1"/>
    <w:rsid w:val="00827313"/>
    <w:rsid w:val="0083018F"/>
    <w:rsid w:val="0083505C"/>
    <w:rsid w:val="0084256B"/>
    <w:rsid w:val="00855B5C"/>
    <w:rsid w:val="0085743F"/>
    <w:rsid w:val="00875D73"/>
    <w:rsid w:val="0088114C"/>
    <w:rsid w:val="008861C7"/>
    <w:rsid w:val="008A181B"/>
    <w:rsid w:val="008A2C4B"/>
    <w:rsid w:val="008C0BCA"/>
    <w:rsid w:val="008C3305"/>
    <w:rsid w:val="008E07CB"/>
    <w:rsid w:val="008E45B0"/>
    <w:rsid w:val="009010DE"/>
    <w:rsid w:val="00911409"/>
    <w:rsid w:val="00915B08"/>
    <w:rsid w:val="00945237"/>
    <w:rsid w:val="009550CC"/>
    <w:rsid w:val="00964EAD"/>
    <w:rsid w:val="00974ABE"/>
    <w:rsid w:val="00992845"/>
    <w:rsid w:val="00995722"/>
    <w:rsid w:val="009A6583"/>
    <w:rsid w:val="009B59C2"/>
    <w:rsid w:val="009E2E1C"/>
    <w:rsid w:val="009E732F"/>
    <w:rsid w:val="009F5442"/>
    <w:rsid w:val="00A141EC"/>
    <w:rsid w:val="00A1740B"/>
    <w:rsid w:val="00A42C07"/>
    <w:rsid w:val="00A507CB"/>
    <w:rsid w:val="00A51184"/>
    <w:rsid w:val="00A51E9A"/>
    <w:rsid w:val="00A74ADF"/>
    <w:rsid w:val="00A837D8"/>
    <w:rsid w:val="00A84B9E"/>
    <w:rsid w:val="00AC6FD0"/>
    <w:rsid w:val="00AD4310"/>
    <w:rsid w:val="00AE0D0C"/>
    <w:rsid w:val="00AE3D9F"/>
    <w:rsid w:val="00AE5639"/>
    <w:rsid w:val="00AE7011"/>
    <w:rsid w:val="00AF0A57"/>
    <w:rsid w:val="00AF6E29"/>
    <w:rsid w:val="00B014D4"/>
    <w:rsid w:val="00B024C0"/>
    <w:rsid w:val="00B052EB"/>
    <w:rsid w:val="00B101E9"/>
    <w:rsid w:val="00B14C3C"/>
    <w:rsid w:val="00B16D42"/>
    <w:rsid w:val="00B27765"/>
    <w:rsid w:val="00B60B22"/>
    <w:rsid w:val="00B62032"/>
    <w:rsid w:val="00B620A2"/>
    <w:rsid w:val="00B65744"/>
    <w:rsid w:val="00B66192"/>
    <w:rsid w:val="00B711CB"/>
    <w:rsid w:val="00B7208D"/>
    <w:rsid w:val="00B720E0"/>
    <w:rsid w:val="00B75FE7"/>
    <w:rsid w:val="00B76BF2"/>
    <w:rsid w:val="00B91F25"/>
    <w:rsid w:val="00BA0F03"/>
    <w:rsid w:val="00BA355A"/>
    <w:rsid w:val="00BA7F6E"/>
    <w:rsid w:val="00BB4683"/>
    <w:rsid w:val="00BC2C51"/>
    <w:rsid w:val="00BC3B73"/>
    <w:rsid w:val="00BC5777"/>
    <w:rsid w:val="00BC6A46"/>
    <w:rsid w:val="00BD4496"/>
    <w:rsid w:val="00BE6BDE"/>
    <w:rsid w:val="00BF42BF"/>
    <w:rsid w:val="00C116BB"/>
    <w:rsid w:val="00C1185E"/>
    <w:rsid w:val="00C12265"/>
    <w:rsid w:val="00C1564D"/>
    <w:rsid w:val="00C16C9E"/>
    <w:rsid w:val="00C17FE3"/>
    <w:rsid w:val="00C23005"/>
    <w:rsid w:val="00C323D1"/>
    <w:rsid w:val="00C333B1"/>
    <w:rsid w:val="00C50122"/>
    <w:rsid w:val="00C5346D"/>
    <w:rsid w:val="00C5619C"/>
    <w:rsid w:val="00C57865"/>
    <w:rsid w:val="00C61B47"/>
    <w:rsid w:val="00C70B97"/>
    <w:rsid w:val="00C7262A"/>
    <w:rsid w:val="00C7311F"/>
    <w:rsid w:val="00C769A5"/>
    <w:rsid w:val="00C85F1D"/>
    <w:rsid w:val="00C9365C"/>
    <w:rsid w:val="00C94FCB"/>
    <w:rsid w:val="00CA6651"/>
    <w:rsid w:val="00CB1EB1"/>
    <w:rsid w:val="00CB5110"/>
    <w:rsid w:val="00CB7C48"/>
    <w:rsid w:val="00CC1F21"/>
    <w:rsid w:val="00CC35B4"/>
    <w:rsid w:val="00CD7F56"/>
    <w:rsid w:val="00CE4F0D"/>
    <w:rsid w:val="00CE50CB"/>
    <w:rsid w:val="00CF0991"/>
    <w:rsid w:val="00D02A70"/>
    <w:rsid w:val="00D24681"/>
    <w:rsid w:val="00D31626"/>
    <w:rsid w:val="00D32655"/>
    <w:rsid w:val="00D4257E"/>
    <w:rsid w:val="00D60A10"/>
    <w:rsid w:val="00D63837"/>
    <w:rsid w:val="00D63897"/>
    <w:rsid w:val="00D719FF"/>
    <w:rsid w:val="00D741CC"/>
    <w:rsid w:val="00D776CC"/>
    <w:rsid w:val="00D81536"/>
    <w:rsid w:val="00D9085A"/>
    <w:rsid w:val="00DB4B7D"/>
    <w:rsid w:val="00DB75F5"/>
    <w:rsid w:val="00DC0CE6"/>
    <w:rsid w:val="00DC1569"/>
    <w:rsid w:val="00DD6557"/>
    <w:rsid w:val="00DD6E17"/>
    <w:rsid w:val="00DF5744"/>
    <w:rsid w:val="00DF7084"/>
    <w:rsid w:val="00DF7F61"/>
    <w:rsid w:val="00E07B8E"/>
    <w:rsid w:val="00E12A08"/>
    <w:rsid w:val="00E46EAA"/>
    <w:rsid w:val="00E47F16"/>
    <w:rsid w:val="00E5661F"/>
    <w:rsid w:val="00E569F7"/>
    <w:rsid w:val="00E61AE9"/>
    <w:rsid w:val="00E61B2F"/>
    <w:rsid w:val="00E73902"/>
    <w:rsid w:val="00E76257"/>
    <w:rsid w:val="00E963CF"/>
    <w:rsid w:val="00EA3ADB"/>
    <w:rsid w:val="00EB3890"/>
    <w:rsid w:val="00EB73BE"/>
    <w:rsid w:val="00EE00F5"/>
    <w:rsid w:val="00EE283A"/>
    <w:rsid w:val="00EF0FB0"/>
    <w:rsid w:val="00EF102B"/>
    <w:rsid w:val="00EF18F3"/>
    <w:rsid w:val="00EF1DBF"/>
    <w:rsid w:val="00EF22F2"/>
    <w:rsid w:val="00F079A7"/>
    <w:rsid w:val="00F14CD5"/>
    <w:rsid w:val="00F2075F"/>
    <w:rsid w:val="00F430AA"/>
    <w:rsid w:val="00F463A5"/>
    <w:rsid w:val="00F55DEB"/>
    <w:rsid w:val="00F61C6D"/>
    <w:rsid w:val="00F73561"/>
    <w:rsid w:val="00F740F6"/>
    <w:rsid w:val="00F75053"/>
    <w:rsid w:val="00F777E3"/>
    <w:rsid w:val="00FA13E0"/>
    <w:rsid w:val="00FB1C96"/>
    <w:rsid w:val="00FB1D39"/>
    <w:rsid w:val="00FB3987"/>
    <w:rsid w:val="00FC3A34"/>
    <w:rsid w:val="00FD37FC"/>
    <w:rsid w:val="00FD6429"/>
    <w:rsid w:val="00FE270A"/>
    <w:rsid w:val="00FE7BD6"/>
    <w:rsid w:val="00FF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2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02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020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02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link w:val="40"/>
    <w:uiPriority w:val="9"/>
    <w:qFormat/>
    <w:rsid w:val="00402087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2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02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020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020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020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rsid w:val="0040208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402087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header"/>
    <w:basedOn w:val="a0"/>
    <w:link w:val="a7"/>
    <w:rsid w:val="00402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402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402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02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20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020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nhideWhenUsed/>
    <w:rsid w:val="00402087"/>
    <w:rPr>
      <w:color w:val="0000FF"/>
      <w:u w:val="single"/>
    </w:rPr>
  </w:style>
  <w:style w:type="character" w:styleId="ab">
    <w:name w:val="annotation reference"/>
    <w:basedOn w:val="a1"/>
    <w:uiPriority w:val="99"/>
    <w:rsid w:val="00402087"/>
    <w:rPr>
      <w:sz w:val="16"/>
      <w:szCs w:val="16"/>
    </w:rPr>
  </w:style>
  <w:style w:type="paragraph" w:styleId="ac">
    <w:name w:val="annotation text"/>
    <w:basedOn w:val="a0"/>
    <w:link w:val="ad"/>
    <w:uiPriority w:val="99"/>
    <w:rsid w:val="00402087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4020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402087"/>
    <w:rPr>
      <w:b/>
      <w:bCs/>
    </w:rPr>
  </w:style>
  <w:style w:type="character" w:customStyle="1" w:styleId="af">
    <w:name w:val="Тема примечания Знак"/>
    <w:basedOn w:val="ad"/>
    <w:link w:val="ae"/>
    <w:rsid w:val="004020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02087"/>
  </w:style>
  <w:style w:type="paragraph" w:customStyle="1" w:styleId="s1">
    <w:name w:val="s_1"/>
    <w:basedOn w:val="a0"/>
    <w:rsid w:val="00402087"/>
    <w:pPr>
      <w:spacing w:before="100" w:beforeAutospacing="1" w:after="100" w:afterAutospacing="1"/>
    </w:pPr>
  </w:style>
  <w:style w:type="paragraph" w:customStyle="1" w:styleId="s22">
    <w:name w:val="s_22"/>
    <w:basedOn w:val="a0"/>
    <w:rsid w:val="00402087"/>
    <w:pPr>
      <w:spacing w:before="100" w:beforeAutospacing="1" w:after="100" w:afterAutospacing="1"/>
    </w:pPr>
  </w:style>
  <w:style w:type="paragraph" w:styleId="af0">
    <w:name w:val="List Paragraph"/>
    <w:basedOn w:val="a0"/>
    <w:link w:val="af1"/>
    <w:uiPriority w:val="99"/>
    <w:qFormat/>
    <w:rsid w:val="00402087"/>
    <w:pPr>
      <w:ind w:left="720"/>
      <w:contextualSpacing/>
    </w:pPr>
  </w:style>
  <w:style w:type="character" w:customStyle="1" w:styleId="af1">
    <w:name w:val="Абзац списка Знак"/>
    <w:basedOn w:val="a1"/>
    <w:link w:val="af0"/>
    <w:uiPriority w:val="99"/>
    <w:rsid w:val="00402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aliases w:val="Table Grid Report"/>
    <w:basedOn w:val="a2"/>
    <w:uiPriority w:val="39"/>
    <w:rsid w:val="00402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риложения рнгп"/>
    <w:basedOn w:val="2"/>
    <w:autoRedefine/>
    <w:rsid w:val="00012B3D"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ind w:left="4253"/>
      <w:jc w:val="right"/>
      <w:outlineLvl w:val="9"/>
    </w:pPr>
    <w:rPr>
      <w:rFonts w:ascii="Times New Roman" w:eastAsia="Times New Roman" w:hAnsi="Times New Roman" w:cs="Times New Roman"/>
      <w:bCs w:val="0"/>
      <w:color w:val="0000FF"/>
      <w:sz w:val="24"/>
      <w:szCs w:val="24"/>
      <w:lang w:eastAsia="en-US"/>
    </w:rPr>
  </w:style>
  <w:style w:type="paragraph" w:customStyle="1" w:styleId="7">
    <w:name w:val="7 нумерация"/>
    <w:basedOn w:val="af0"/>
    <w:link w:val="70"/>
    <w:qFormat/>
    <w:rsid w:val="00402087"/>
    <w:pPr>
      <w:numPr>
        <w:numId w:val="5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0">
    <w:name w:val="7 нумерация Знак"/>
    <w:basedOn w:val="a1"/>
    <w:link w:val="7"/>
    <w:rsid w:val="00402087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">
    <w:name w:val="9 Заголовок без уровня"/>
    <w:basedOn w:val="a0"/>
    <w:link w:val="90"/>
    <w:qFormat/>
    <w:rsid w:val="00402087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0">
    <w:name w:val="9 Заголовок без уровня Знак"/>
    <w:basedOn w:val="a1"/>
    <w:link w:val="9"/>
    <w:rsid w:val="00402087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07">
    <w:name w:val="07 Примечания"/>
    <w:basedOn w:val="a0"/>
    <w:link w:val="070"/>
    <w:qFormat/>
    <w:rsid w:val="00402087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1"/>
    <w:link w:val="07"/>
    <w:rsid w:val="00402087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402087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402087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0"/>
    <w:link w:val="620"/>
    <w:qFormat/>
    <w:rsid w:val="00402087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1"/>
    <w:link w:val="62"/>
    <w:rsid w:val="004020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0"/>
    <w:link w:val="510"/>
    <w:qFormat/>
    <w:rsid w:val="00402087"/>
    <w:rPr>
      <w:rFonts w:eastAsiaTheme="minorHAnsi"/>
      <w:sz w:val="20"/>
      <w:szCs w:val="20"/>
    </w:rPr>
  </w:style>
  <w:style w:type="character" w:customStyle="1" w:styleId="510">
    <w:name w:val="5 Т1_Таб Знак"/>
    <w:basedOn w:val="a1"/>
    <w:link w:val="51"/>
    <w:rsid w:val="004020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010">
    <w:name w:val="010 Список дефис"/>
    <w:next w:val="a0"/>
    <w:link w:val="0100"/>
    <w:qFormat/>
    <w:rsid w:val="00402087"/>
    <w:pPr>
      <w:numPr>
        <w:numId w:val="10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1"/>
    <w:link w:val="010"/>
    <w:rsid w:val="0040208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40208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1"/>
    <w:link w:val="01"/>
    <w:rsid w:val="0040208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40208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402087"/>
    <w:rPr>
      <w:rFonts w:ascii="Times New Roman" w:hAnsi="Times New Roman" w:cs="Times New Roman"/>
      <w:bCs w:val="0"/>
      <w:iCs w:val="0"/>
      <w:sz w:val="24"/>
      <w:szCs w:val="28"/>
    </w:rPr>
  </w:style>
  <w:style w:type="paragraph" w:customStyle="1" w:styleId="15">
    <w:name w:val="15 таблица"/>
    <w:basedOn w:val="a0"/>
    <w:link w:val="150"/>
    <w:qFormat/>
    <w:rsid w:val="0040208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1"/>
    <w:link w:val="15"/>
    <w:rsid w:val="0040208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0"/>
    <w:link w:val="42"/>
    <w:qFormat/>
    <w:rsid w:val="00402087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1"/>
    <w:link w:val="41"/>
    <w:rsid w:val="00402087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402087"/>
    <w:pPr>
      <w:jc w:val="center"/>
    </w:pPr>
  </w:style>
  <w:style w:type="character" w:customStyle="1" w:styleId="5120">
    <w:name w:val="5.1 Т2_Таб Знак"/>
    <w:basedOn w:val="510"/>
    <w:link w:val="512"/>
    <w:rsid w:val="004020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0"/>
    <w:qFormat/>
    <w:rsid w:val="00402087"/>
    <w:rPr>
      <w:sz w:val="20"/>
    </w:rPr>
  </w:style>
  <w:style w:type="paragraph" w:customStyle="1" w:styleId="63">
    <w:name w:val="6 Т3_примеч"/>
    <w:basedOn w:val="51"/>
    <w:link w:val="630"/>
    <w:qFormat/>
    <w:rsid w:val="00402087"/>
  </w:style>
  <w:style w:type="character" w:customStyle="1" w:styleId="630">
    <w:name w:val="6 Т3_примеч Знак"/>
    <w:basedOn w:val="510"/>
    <w:link w:val="63"/>
    <w:rsid w:val="0040208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basedOn w:val="a1"/>
    <w:link w:val="11"/>
    <w:locked/>
    <w:rsid w:val="0040208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4"/>
    <w:uiPriority w:val="99"/>
    <w:rsid w:val="00402087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5">
    <w:name w:val="Body Text Indent"/>
    <w:basedOn w:val="a0"/>
    <w:link w:val="af6"/>
    <w:rsid w:val="00402087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402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0"/>
    <w:rsid w:val="00402087"/>
    <w:pPr>
      <w:spacing w:before="100" w:beforeAutospacing="1" w:after="100" w:afterAutospacing="1"/>
    </w:pPr>
  </w:style>
  <w:style w:type="character" w:customStyle="1" w:styleId="zakonspanusual11">
    <w:name w:val="zakonspanusual11"/>
    <w:basedOn w:val="a1"/>
    <w:rsid w:val="00402087"/>
  </w:style>
  <w:style w:type="paragraph" w:styleId="af7">
    <w:name w:val="Normal (Web)"/>
    <w:aliases w:val="Обычный (Web)1 Знак,Обычный (Web)1,Знак Знак Знак Знак Знак Знак"/>
    <w:basedOn w:val="a0"/>
    <w:rsid w:val="00402087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402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02087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402087"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1"/>
    <w:rsid w:val="00402087"/>
  </w:style>
  <w:style w:type="paragraph" w:customStyle="1" w:styleId="ConsPlusTitle">
    <w:name w:val="ConsPlusTitle"/>
    <w:rsid w:val="00402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">
    <w:name w:val="S_Обычный в таблице Знак"/>
    <w:link w:val="S0"/>
    <w:locked/>
    <w:rsid w:val="00402087"/>
    <w:rPr>
      <w:sz w:val="24"/>
      <w:szCs w:val="24"/>
    </w:rPr>
  </w:style>
  <w:style w:type="paragraph" w:customStyle="1" w:styleId="S0">
    <w:name w:val="S_Обычный в таблице"/>
    <w:basedOn w:val="a0"/>
    <w:link w:val="S"/>
    <w:rsid w:val="00402087"/>
    <w:pPr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8">
    <w:name w:val="caption"/>
    <w:basedOn w:val="a0"/>
    <w:next w:val="a0"/>
    <w:uiPriority w:val="35"/>
    <w:unhideWhenUsed/>
    <w:qFormat/>
    <w:rsid w:val="0040208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-TR9">
    <w:name w:val="Таблица - TR9 центр"/>
    <w:basedOn w:val="a0"/>
    <w:rsid w:val="00402087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0"/>
    <w:link w:val="-0"/>
    <w:qFormat/>
    <w:rsid w:val="00402087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rsid w:val="0040208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0"/>
    <w:rsid w:val="00402087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0"/>
    <w:link w:val="TNR140"/>
    <w:qFormat/>
    <w:rsid w:val="00402087"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rsid w:val="00402087"/>
    <w:rPr>
      <w:rFonts w:ascii="Times New Roman" w:eastAsia="Calibri" w:hAnsi="Times New Roman" w:cs="Times New Roman"/>
      <w:sz w:val="28"/>
      <w:szCs w:val="28"/>
    </w:rPr>
  </w:style>
  <w:style w:type="paragraph" w:customStyle="1" w:styleId="a">
    <w:name w:val="Списки"/>
    <w:basedOn w:val="TNR14"/>
    <w:link w:val="af9"/>
    <w:qFormat/>
    <w:rsid w:val="00402087"/>
    <w:pPr>
      <w:numPr>
        <w:numId w:val="21"/>
      </w:numPr>
    </w:pPr>
  </w:style>
  <w:style w:type="character" w:customStyle="1" w:styleId="af9">
    <w:name w:val="Списки Знак"/>
    <w:link w:val="a"/>
    <w:rsid w:val="00402087"/>
    <w:rPr>
      <w:rFonts w:ascii="Times New Roman" w:eastAsia="Calibri" w:hAnsi="Times New Roman" w:cs="Times New Roman"/>
      <w:sz w:val="28"/>
      <w:szCs w:val="28"/>
    </w:rPr>
  </w:style>
  <w:style w:type="character" w:customStyle="1" w:styleId="105pt0pt">
    <w:name w:val="Основной текст + 10;5 pt;Интервал 0 pt"/>
    <w:basedOn w:val="af4"/>
    <w:rsid w:val="0040208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0"/>
    <w:rsid w:val="00402087"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EA3A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Normal">
    <w:name w:val="ConsNormal"/>
    <w:rsid w:val="00CC1F2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A74A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uiPriority w:val="1"/>
    <w:rsid w:val="00A74ADF"/>
    <w:rPr>
      <w:rFonts w:ascii="Calibri" w:eastAsia="Times New Roman" w:hAnsi="Calibri" w:cs="Times New Roman"/>
      <w:lang w:eastAsia="ru-RU"/>
    </w:rPr>
  </w:style>
  <w:style w:type="paragraph" w:customStyle="1" w:styleId="6">
    <w:name w:val="Стиль6"/>
    <w:basedOn w:val="a0"/>
    <w:link w:val="60"/>
    <w:qFormat/>
    <w:rsid w:val="00A74ADF"/>
    <w:pPr>
      <w:spacing w:before="120" w:after="120"/>
      <w:ind w:firstLine="709"/>
      <w:outlineLvl w:val="0"/>
    </w:pPr>
    <w:rPr>
      <w:b/>
      <w:sz w:val="28"/>
      <w:szCs w:val="28"/>
    </w:rPr>
  </w:style>
  <w:style w:type="character" w:customStyle="1" w:styleId="60">
    <w:name w:val="Стиль6 Знак"/>
    <w:link w:val="6"/>
    <w:rsid w:val="00A74ADF"/>
    <w:rPr>
      <w:rFonts w:ascii="Times New Roman" w:eastAsia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2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02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020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02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link w:val="40"/>
    <w:uiPriority w:val="9"/>
    <w:qFormat/>
    <w:rsid w:val="00402087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2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02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020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020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020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rsid w:val="0040208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402087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header"/>
    <w:basedOn w:val="a0"/>
    <w:link w:val="a7"/>
    <w:rsid w:val="00402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402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402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02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20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020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nhideWhenUsed/>
    <w:rsid w:val="00402087"/>
    <w:rPr>
      <w:color w:val="0000FF"/>
      <w:u w:val="single"/>
    </w:rPr>
  </w:style>
  <w:style w:type="character" w:styleId="ab">
    <w:name w:val="annotation reference"/>
    <w:basedOn w:val="a1"/>
    <w:uiPriority w:val="99"/>
    <w:rsid w:val="00402087"/>
    <w:rPr>
      <w:sz w:val="16"/>
      <w:szCs w:val="16"/>
    </w:rPr>
  </w:style>
  <w:style w:type="paragraph" w:styleId="ac">
    <w:name w:val="annotation text"/>
    <w:basedOn w:val="a0"/>
    <w:link w:val="ad"/>
    <w:uiPriority w:val="99"/>
    <w:rsid w:val="00402087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4020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402087"/>
    <w:rPr>
      <w:b/>
      <w:bCs/>
    </w:rPr>
  </w:style>
  <w:style w:type="character" w:customStyle="1" w:styleId="af">
    <w:name w:val="Тема примечания Знак"/>
    <w:basedOn w:val="ad"/>
    <w:link w:val="ae"/>
    <w:rsid w:val="004020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02087"/>
  </w:style>
  <w:style w:type="paragraph" w:customStyle="1" w:styleId="s1">
    <w:name w:val="s_1"/>
    <w:basedOn w:val="a0"/>
    <w:rsid w:val="00402087"/>
    <w:pPr>
      <w:spacing w:before="100" w:beforeAutospacing="1" w:after="100" w:afterAutospacing="1"/>
    </w:pPr>
  </w:style>
  <w:style w:type="paragraph" w:customStyle="1" w:styleId="s22">
    <w:name w:val="s_22"/>
    <w:basedOn w:val="a0"/>
    <w:rsid w:val="00402087"/>
    <w:pPr>
      <w:spacing w:before="100" w:beforeAutospacing="1" w:after="100" w:afterAutospacing="1"/>
    </w:pPr>
  </w:style>
  <w:style w:type="paragraph" w:styleId="af0">
    <w:name w:val="List Paragraph"/>
    <w:basedOn w:val="a0"/>
    <w:link w:val="af1"/>
    <w:uiPriority w:val="99"/>
    <w:qFormat/>
    <w:rsid w:val="00402087"/>
    <w:pPr>
      <w:ind w:left="720"/>
      <w:contextualSpacing/>
    </w:pPr>
  </w:style>
  <w:style w:type="character" w:customStyle="1" w:styleId="af1">
    <w:name w:val="Абзац списка Знак"/>
    <w:basedOn w:val="a1"/>
    <w:link w:val="af0"/>
    <w:uiPriority w:val="99"/>
    <w:rsid w:val="00402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aliases w:val="Table Grid Report"/>
    <w:basedOn w:val="a2"/>
    <w:uiPriority w:val="39"/>
    <w:rsid w:val="0040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ложения рнгп"/>
    <w:basedOn w:val="2"/>
    <w:autoRedefine/>
    <w:rsid w:val="00012B3D"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ind w:left="4253"/>
      <w:jc w:val="right"/>
      <w:outlineLvl w:val="9"/>
    </w:pPr>
    <w:rPr>
      <w:rFonts w:ascii="Times New Roman" w:eastAsia="Times New Roman" w:hAnsi="Times New Roman" w:cs="Times New Roman"/>
      <w:bCs w:val="0"/>
      <w:color w:val="0000FF"/>
      <w:sz w:val="24"/>
      <w:szCs w:val="24"/>
      <w:lang w:eastAsia="en-US"/>
    </w:rPr>
  </w:style>
  <w:style w:type="paragraph" w:customStyle="1" w:styleId="7">
    <w:name w:val="7 нумерация"/>
    <w:basedOn w:val="af0"/>
    <w:link w:val="70"/>
    <w:qFormat/>
    <w:rsid w:val="00402087"/>
    <w:pPr>
      <w:numPr>
        <w:numId w:val="5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0">
    <w:name w:val="7 нумерация Знак"/>
    <w:basedOn w:val="a1"/>
    <w:link w:val="7"/>
    <w:rsid w:val="00402087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">
    <w:name w:val="9 Заголовок без уровня"/>
    <w:basedOn w:val="a0"/>
    <w:link w:val="90"/>
    <w:qFormat/>
    <w:rsid w:val="00402087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0">
    <w:name w:val="9 Заголовок без уровня Знак"/>
    <w:basedOn w:val="a1"/>
    <w:link w:val="9"/>
    <w:rsid w:val="00402087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07">
    <w:name w:val="07 Примечания"/>
    <w:basedOn w:val="a0"/>
    <w:link w:val="070"/>
    <w:qFormat/>
    <w:rsid w:val="00402087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1"/>
    <w:link w:val="07"/>
    <w:rsid w:val="00402087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402087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402087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0"/>
    <w:link w:val="620"/>
    <w:qFormat/>
    <w:rsid w:val="00402087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1"/>
    <w:link w:val="62"/>
    <w:rsid w:val="004020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0"/>
    <w:link w:val="510"/>
    <w:qFormat/>
    <w:rsid w:val="00402087"/>
    <w:rPr>
      <w:rFonts w:eastAsiaTheme="minorHAnsi"/>
      <w:sz w:val="20"/>
      <w:szCs w:val="20"/>
    </w:rPr>
  </w:style>
  <w:style w:type="character" w:customStyle="1" w:styleId="510">
    <w:name w:val="5 Т1_Таб Знак"/>
    <w:basedOn w:val="a1"/>
    <w:link w:val="51"/>
    <w:rsid w:val="004020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010">
    <w:name w:val="010 Список дефис"/>
    <w:next w:val="a0"/>
    <w:link w:val="0100"/>
    <w:qFormat/>
    <w:rsid w:val="00402087"/>
    <w:pPr>
      <w:numPr>
        <w:numId w:val="10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1"/>
    <w:link w:val="010"/>
    <w:rsid w:val="0040208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40208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1"/>
    <w:link w:val="01"/>
    <w:rsid w:val="0040208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40208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402087"/>
    <w:rPr>
      <w:rFonts w:ascii="Times New Roman" w:hAnsi="Times New Roman" w:cs="Times New Roman"/>
      <w:bCs w:val="0"/>
      <w:iCs w:val="0"/>
      <w:sz w:val="24"/>
      <w:szCs w:val="28"/>
    </w:rPr>
  </w:style>
  <w:style w:type="paragraph" w:customStyle="1" w:styleId="15">
    <w:name w:val="15 таблица"/>
    <w:basedOn w:val="a0"/>
    <w:link w:val="150"/>
    <w:qFormat/>
    <w:rsid w:val="0040208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1"/>
    <w:link w:val="15"/>
    <w:rsid w:val="0040208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0"/>
    <w:link w:val="42"/>
    <w:qFormat/>
    <w:rsid w:val="00402087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1"/>
    <w:link w:val="41"/>
    <w:rsid w:val="00402087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402087"/>
    <w:pPr>
      <w:jc w:val="center"/>
    </w:pPr>
  </w:style>
  <w:style w:type="character" w:customStyle="1" w:styleId="5120">
    <w:name w:val="5.1 Т2_Таб Знак"/>
    <w:basedOn w:val="510"/>
    <w:link w:val="512"/>
    <w:rsid w:val="004020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0"/>
    <w:qFormat/>
    <w:rsid w:val="00402087"/>
    <w:rPr>
      <w:sz w:val="20"/>
    </w:rPr>
  </w:style>
  <w:style w:type="paragraph" w:customStyle="1" w:styleId="63">
    <w:name w:val="6 Т3_примеч"/>
    <w:basedOn w:val="51"/>
    <w:link w:val="630"/>
    <w:qFormat/>
    <w:rsid w:val="00402087"/>
  </w:style>
  <w:style w:type="character" w:customStyle="1" w:styleId="630">
    <w:name w:val="6 Т3_примеч Знак"/>
    <w:basedOn w:val="510"/>
    <w:link w:val="63"/>
    <w:rsid w:val="0040208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basedOn w:val="a1"/>
    <w:link w:val="11"/>
    <w:locked/>
    <w:rsid w:val="0040208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4"/>
    <w:uiPriority w:val="99"/>
    <w:rsid w:val="00402087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5">
    <w:name w:val="Body Text Indent"/>
    <w:basedOn w:val="a0"/>
    <w:link w:val="af6"/>
    <w:rsid w:val="00402087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402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0"/>
    <w:rsid w:val="00402087"/>
    <w:pPr>
      <w:spacing w:before="100" w:beforeAutospacing="1" w:after="100" w:afterAutospacing="1"/>
    </w:pPr>
  </w:style>
  <w:style w:type="character" w:customStyle="1" w:styleId="zakonspanusual11">
    <w:name w:val="zakonspanusual11"/>
    <w:basedOn w:val="a1"/>
    <w:rsid w:val="00402087"/>
  </w:style>
  <w:style w:type="paragraph" w:styleId="af7">
    <w:name w:val="Normal (Web)"/>
    <w:aliases w:val="Обычный (Web)1 Знак,Обычный (Web)1,Знак Знак Знак Знак Знак Знак"/>
    <w:basedOn w:val="a0"/>
    <w:rsid w:val="00402087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402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402087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402087"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1"/>
    <w:rsid w:val="00402087"/>
  </w:style>
  <w:style w:type="paragraph" w:customStyle="1" w:styleId="ConsPlusTitle">
    <w:name w:val="ConsPlusTitle"/>
    <w:rsid w:val="00402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">
    <w:name w:val="S_Обычный в таблице Знак"/>
    <w:link w:val="S0"/>
    <w:locked/>
    <w:rsid w:val="00402087"/>
    <w:rPr>
      <w:sz w:val="24"/>
      <w:szCs w:val="24"/>
      <w:lang w:val="x-none"/>
    </w:rPr>
  </w:style>
  <w:style w:type="paragraph" w:customStyle="1" w:styleId="S0">
    <w:name w:val="S_Обычный в таблице"/>
    <w:basedOn w:val="a0"/>
    <w:link w:val="S"/>
    <w:rsid w:val="00402087"/>
    <w:pPr>
      <w:jc w:val="center"/>
    </w:pPr>
    <w:rPr>
      <w:rFonts w:asciiTheme="minorHAnsi" w:eastAsiaTheme="minorHAnsi" w:hAnsiTheme="minorHAnsi" w:cstheme="minorBidi"/>
      <w:lang w:val="x-none" w:eastAsia="en-US"/>
    </w:rPr>
  </w:style>
  <w:style w:type="paragraph" w:styleId="af8">
    <w:name w:val="caption"/>
    <w:basedOn w:val="a0"/>
    <w:next w:val="a0"/>
    <w:uiPriority w:val="35"/>
    <w:unhideWhenUsed/>
    <w:qFormat/>
    <w:rsid w:val="0040208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-TR9">
    <w:name w:val="Таблица - TR9 центр"/>
    <w:basedOn w:val="a0"/>
    <w:rsid w:val="00402087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0"/>
    <w:link w:val="-0"/>
    <w:qFormat/>
    <w:rsid w:val="00402087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rsid w:val="0040208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0"/>
    <w:rsid w:val="00402087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0"/>
    <w:link w:val="TNR140"/>
    <w:qFormat/>
    <w:rsid w:val="00402087"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rsid w:val="00402087"/>
    <w:rPr>
      <w:rFonts w:ascii="Times New Roman" w:eastAsia="Calibri" w:hAnsi="Times New Roman" w:cs="Times New Roman"/>
      <w:sz w:val="28"/>
      <w:szCs w:val="28"/>
    </w:rPr>
  </w:style>
  <w:style w:type="paragraph" w:customStyle="1" w:styleId="a">
    <w:name w:val="Списки"/>
    <w:basedOn w:val="TNR14"/>
    <w:link w:val="af9"/>
    <w:qFormat/>
    <w:rsid w:val="00402087"/>
    <w:pPr>
      <w:numPr>
        <w:numId w:val="21"/>
      </w:numPr>
    </w:pPr>
    <w:rPr>
      <w:lang w:val="x-none" w:eastAsia="x-none"/>
    </w:rPr>
  </w:style>
  <w:style w:type="character" w:customStyle="1" w:styleId="af9">
    <w:name w:val="Списки Знак"/>
    <w:link w:val="a"/>
    <w:rsid w:val="00402087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105pt0pt">
    <w:name w:val="Основной текст + 10;5 pt;Интервал 0 pt"/>
    <w:basedOn w:val="af4"/>
    <w:rsid w:val="0040208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0"/>
    <w:rsid w:val="00402087"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EA3A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Normal">
    <w:name w:val="ConsNormal"/>
    <w:rsid w:val="00CC1F2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A74A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uiPriority w:val="1"/>
    <w:rsid w:val="00A74ADF"/>
    <w:rPr>
      <w:rFonts w:ascii="Calibri" w:eastAsia="Times New Roman" w:hAnsi="Calibri" w:cs="Times New Roman"/>
      <w:lang w:eastAsia="ru-RU"/>
    </w:rPr>
  </w:style>
  <w:style w:type="paragraph" w:customStyle="1" w:styleId="6">
    <w:name w:val="Стиль6"/>
    <w:basedOn w:val="a0"/>
    <w:link w:val="60"/>
    <w:qFormat/>
    <w:rsid w:val="00A74ADF"/>
    <w:pPr>
      <w:spacing w:before="120" w:after="120"/>
      <w:ind w:firstLine="709"/>
      <w:outlineLvl w:val="0"/>
    </w:pPr>
    <w:rPr>
      <w:b/>
      <w:sz w:val="28"/>
      <w:szCs w:val="28"/>
      <w:lang w:val="x-none" w:eastAsia="x-none"/>
    </w:rPr>
  </w:style>
  <w:style w:type="character" w:customStyle="1" w:styleId="60">
    <w:name w:val="Стиль6 Знак"/>
    <w:link w:val="6"/>
    <w:rsid w:val="00A74AD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D18CA45F28C33305E7AF3258C61244E80939E2B46F692F7A000CEA56V4L8M" TargetMode="External"/><Relationship Id="rId13" Type="http://schemas.openxmlformats.org/officeDocument/2006/relationships/hyperlink" Target="consultantplus://offline/ref=87A02203497AD54D75E91515E86A76F8BCD9B1CF4A487585D094DB802002EA1FE4A2772D0AC80E47sDu2P" TargetMode="External"/><Relationship Id="rId18" Type="http://schemas.openxmlformats.org/officeDocument/2006/relationships/hyperlink" Target="http://docs.cntd.ru/document/420377843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5601126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A02203497AD54D75E91515E86A76F8BCD9B1CF4A487585D094DB802002EA1FE4A2772D0AC80E46sDu4P" TargetMode="External"/><Relationship Id="rId17" Type="http://schemas.openxmlformats.org/officeDocument/2006/relationships/hyperlink" Target="http://www.consultant.ru/document/cons_doc_LAW_72386/d1fff908c2d37e4a021fca66e5cb54074d8c66e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main?base=LAW;n=107420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A02203497AD54D75E91515E86A76F8BCD9B1CF4A487585D094DB802002EA1FE4A2772D0AC90543sDu8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A02203497AD54D75E91515E86A76F8BCD9B1CF4A4E7585D094DB802002EA1FE4A2772D0AC90742sDu7P" TargetMode="External"/><Relationship Id="rId23" Type="http://schemas.openxmlformats.org/officeDocument/2006/relationships/hyperlink" Target="http://docs.cntd.ru/document/420377843" TargetMode="External"/><Relationship Id="rId10" Type="http://schemas.openxmlformats.org/officeDocument/2006/relationships/hyperlink" Target="consultantplus://offline/ref=87A02203497AD54D75E91515E86A76F8BCD9B1CF4A487585D094DB802002EA1FE4A2772D0AC90642sDu9P" TargetMode="External"/><Relationship Id="rId19" Type="http://schemas.openxmlformats.org/officeDocument/2006/relationships/hyperlink" Target="http://docs.cntd.ru/document/901936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3%D0%B7%D1%8B%D0%BA%D0%B0%D0%BD%D0%BE%D0%B2%D0%BE" TargetMode="External"/><Relationship Id="rId14" Type="http://schemas.openxmlformats.org/officeDocument/2006/relationships/hyperlink" Target="consultantplus://offline/ref=87A02203497AD54D75E91515E86A76F8BCD9B1CF4A487585D094DB802002EA1FE4A2772D0AC80E41sDu7P" TargetMode="External"/><Relationship Id="rId22" Type="http://schemas.openxmlformats.org/officeDocument/2006/relationships/hyperlink" Target="http://docs.cntd.ru/document/456011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4922-D8AF-4DCE-A585-C3778F20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8</Pages>
  <Words>10147</Words>
  <Characters>5784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8</cp:revision>
  <dcterms:created xsi:type="dcterms:W3CDTF">2018-10-30T00:40:00Z</dcterms:created>
  <dcterms:modified xsi:type="dcterms:W3CDTF">2018-11-07T08:52:00Z</dcterms:modified>
</cp:coreProperties>
</file>